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C25" w:rsidRDefault="005679CF" w:rsidP="00D233AD">
      <w:pPr>
        <w:pStyle w:val="Heading1"/>
        <w:ind w:left="7200"/>
      </w:pPr>
      <w:r>
        <w:rPr>
          <w:noProof/>
        </w:rPr>
        <w:drawing>
          <wp:inline distT="0" distB="0" distL="0" distR="0">
            <wp:extent cx="1955800" cy="876300"/>
            <wp:effectExtent l="0" t="0" r="0" b="0"/>
            <wp:docPr id="1" name="Picture 1" descr="Sna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nap2"/>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55800" cy="876300"/>
                    </a:xfrm>
                    <a:prstGeom prst="rect">
                      <a:avLst/>
                    </a:prstGeom>
                    <a:noFill/>
                    <a:ln>
                      <a:noFill/>
                    </a:ln>
                  </pic:spPr>
                </pic:pic>
              </a:graphicData>
            </a:graphic>
          </wp:inline>
        </w:drawing>
      </w:r>
    </w:p>
    <w:p w:rsidR="00BA0FE5" w:rsidRDefault="005679CF" w:rsidP="00BA0FE5">
      <w:pPr>
        <w:pStyle w:val="Heading1"/>
        <w:jc w:val="center"/>
      </w:pPr>
      <w:r w:rsidRPr="00BA0FE5">
        <w:rPr>
          <w:noProof/>
        </w:rPr>
        <w:drawing>
          <wp:inline distT="0" distB="0" distL="0" distR="0">
            <wp:extent cx="1778000" cy="1778000"/>
            <wp:effectExtent l="0" t="0" r="0" b="0"/>
            <wp:docPr id="2" name="Picture 1" descr="apex-round-128.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ex-round-128.pdf"/>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78000" cy="1778000"/>
                    </a:xfrm>
                    <a:prstGeom prst="rect">
                      <a:avLst/>
                    </a:prstGeom>
                    <a:noFill/>
                    <a:ln>
                      <a:noFill/>
                    </a:ln>
                  </pic:spPr>
                </pic:pic>
              </a:graphicData>
            </a:graphic>
          </wp:inline>
        </w:drawing>
      </w:r>
    </w:p>
    <w:p w:rsidR="007846D9" w:rsidRDefault="003804BD" w:rsidP="007846D9">
      <w:pPr>
        <w:pStyle w:val="Heading1"/>
        <w:rPr>
          <w:b/>
          <w:szCs w:val="28"/>
        </w:rPr>
      </w:pPr>
      <w:bookmarkStart w:id="0" w:name="_Toc474791384"/>
      <w:r w:rsidRPr="0006239E">
        <w:rPr>
          <w:b/>
          <w:szCs w:val="28"/>
        </w:rPr>
        <w:t>Oracle Application Express</w:t>
      </w:r>
      <w:r w:rsidR="0006239E" w:rsidRPr="0006239E">
        <w:rPr>
          <w:b/>
          <w:szCs w:val="28"/>
        </w:rPr>
        <w:t>: Developing Database Web Applications</w:t>
      </w:r>
      <w:bookmarkEnd w:id="0"/>
    </w:p>
    <w:p w:rsidR="007846D9" w:rsidRPr="007846D9" w:rsidRDefault="007846D9" w:rsidP="007846D9">
      <w:pPr>
        <w:pStyle w:val="Heading1"/>
        <w:rPr>
          <w:b/>
        </w:rPr>
      </w:pPr>
      <w:bookmarkStart w:id="1" w:name="_Toc474791385"/>
      <w:r w:rsidRPr="007846D9">
        <w:rPr>
          <w:b/>
        </w:rPr>
        <w:t>Hands-On-Labs Guide</w:t>
      </w:r>
      <w:bookmarkEnd w:id="1"/>
    </w:p>
    <w:p w:rsidR="00277145" w:rsidRPr="0006239E" w:rsidRDefault="00277145">
      <w:pPr>
        <w:rPr>
          <w:b/>
          <w:sz w:val="28"/>
          <w:szCs w:val="28"/>
        </w:rPr>
      </w:pPr>
    </w:p>
    <w:p w:rsidR="0043730E" w:rsidRPr="00F4487F" w:rsidRDefault="0043730E" w:rsidP="0043730E">
      <w:pPr>
        <w:pStyle w:val="Heading1"/>
        <w:jc w:val="center"/>
        <w:rPr>
          <w:b/>
          <w:bCs/>
          <w:u w:val="single"/>
        </w:rPr>
      </w:pPr>
      <w:bookmarkStart w:id="2" w:name="_Toc474791386"/>
      <w:r w:rsidRPr="00F4487F">
        <w:rPr>
          <w:b/>
          <w:bCs/>
          <w:u w:val="single"/>
        </w:rPr>
        <w:t>Unit 9: Creating Application Page Controls</w:t>
      </w:r>
      <w:bookmarkEnd w:id="2"/>
    </w:p>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A85DF9" w:rsidRDefault="00A85DF9" w:rsidP="009E4EC5"/>
    <w:p w:rsidR="00C26F61" w:rsidRPr="00C26F61" w:rsidRDefault="00C26F61" w:rsidP="007420D1">
      <w:pPr>
        <w:jc w:val="both"/>
      </w:pPr>
      <w:r w:rsidRPr="00C26F61">
        <w:lastRenderedPageBreak/>
        <w:t>This exercise includes four hands-on-labs. The labs cover creating and updating page items, adjusting button properties, and making the form pages visually appealing. You also create and use Dynamic and Static List of Values.</w:t>
      </w:r>
      <w:r w:rsidR="007420D1">
        <w:br/>
      </w:r>
    </w:p>
    <w:p w:rsidR="00C26F61" w:rsidRPr="00C26F61" w:rsidRDefault="00C26F61" w:rsidP="00C26F61">
      <w:r w:rsidRPr="00C26F61">
        <w:rPr>
          <w:b/>
          <w:bCs/>
        </w:rPr>
        <w:t>HOL 9-1 Updating the Team Members Pages</w:t>
      </w:r>
      <w:r w:rsidRPr="00C26F61">
        <w:t>: In this hands-on lab, you update the page items on the form, and create a new collapsible sub-region to include the audit details.</w:t>
      </w:r>
      <w:r w:rsidR="007420D1">
        <w:br/>
      </w:r>
    </w:p>
    <w:p w:rsidR="00C26F61" w:rsidRPr="00C26F61" w:rsidRDefault="00C26F61" w:rsidP="00C26F61">
      <w:r w:rsidRPr="00C26F61">
        <w:rPr>
          <w:b/>
          <w:bCs/>
        </w:rPr>
        <w:t>HOL 9-2 Updating the Projects Pages</w:t>
      </w:r>
      <w:r w:rsidRPr="00C26F61">
        <w:t>: In this hands-on lab, you update the page items on the form, and create a new collapsible sub-region by copying it from another page in the application. You will also create and use dynamic list of values.</w:t>
      </w:r>
      <w:r w:rsidR="007420D1">
        <w:br/>
      </w:r>
    </w:p>
    <w:p w:rsidR="00C26F61" w:rsidRPr="00C26F61" w:rsidRDefault="00C26F61" w:rsidP="00C26F61">
      <w:r w:rsidRPr="00C26F61">
        <w:rPr>
          <w:b/>
          <w:bCs/>
        </w:rPr>
        <w:t>HOL 9-3 Updating the Milestones Pages</w:t>
      </w:r>
      <w:r w:rsidRPr="00C26F61">
        <w:t>: This hands-on lab covers updating item properties, creating and using dynamic and static list of values.</w:t>
      </w:r>
      <w:r w:rsidR="007420D1">
        <w:br/>
      </w:r>
    </w:p>
    <w:p w:rsidR="00C26F61" w:rsidRPr="00C26F61" w:rsidRDefault="00C26F61" w:rsidP="00C26F61">
      <w:r w:rsidRPr="00C26F61">
        <w:rPr>
          <w:b/>
          <w:bCs/>
        </w:rPr>
        <w:t>HOL 9-4 Updating the Tasks Pages</w:t>
      </w:r>
      <w:r w:rsidRPr="00C26F61">
        <w:t>: In this hands-on lab, you create a new page item, update existing items on the form, and create a collapsible sub-region. You will also use the list of values created as shared components.</w:t>
      </w:r>
    </w:p>
    <w:p w:rsidR="00C26F61" w:rsidRDefault="00C26F6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7420D1" w:rsidRDefault="007420D1" w:rsidP="00C26F61"/>
    <w:p w:rsidR="00C26F61" w:rsidRPr="007420D1" w:rsidRDefault="00C26F61" w:rsidP="007420D1">
      <w:pPr>
        <w:pStyle w:val="Heading2"/>
        <w:rPr>
          <w:b/>
          <w:bCs/>
        </w:rPr>
      </w:pPr>
      <w:r w:rsidRPr="007420D1">
        <w:rPr>
          <w:b/>
          <w:bCs/>
        </w:rPr>
        <w:lastRenderedPageBreak/>
        <w:t>HOL 9-1 Updating the Team Members Pages</w:t>
      </w:r>
    </w:p>
    <w:p w:rsidR="007420D1" w:rsidRPr="00C26F61" w:rsidRDefault="007420D1" w:rsidP="00C26F61"/>
    <w:p w:rsidR="00C26F61" w:rsidRDefault="00C26F61" w:rsidP="00C26F61">
      <w:r w:rsidRPr="00C26F61">
        <w:t>In this lab, you update the page items on the form page. You create an Audit Details collapsible sub-region on the form page. You make the form page visually appealing. This lab also covers updating the button properties and adjusting the button display on the interactive report.</w:t>
      </w:r>
    </w:p>
    <w:p w:rsidR="007420D1" w:rsidRPr="00C26F61" w:rsidRDefault="007420D1" w:rsidP="00C26F61"/>
    <w:p w:rsidR="00C26F61" w:rsidRPr="00C26F61" w:rsidRDefault="00C26F61" w:rsidP="006F35AB">
      <w:pPr>
        <w:numPr>
          <w:ilvl w:val="0"/>
          <w:numId w:val="12"/>
        </w:numPr>
      </w:pPr>
      <w:r w:rsidRPr="00C26F61">
        <w:t>Navigate to </w:t>
      </w:r>
      <w:r w:rsidRPr="00C26F61">
        <w:rPr>
          <w:b/>
          <w:bCs/>
        </w:rPr>
        <w:t>App Builder</w:t>
      </w:r>
      <w:r w:rsidRPr="00C26F61">
        <w:t> and run the </w:t>
      </w:r>
      <w:r w:rsidRPr="00C26F61">
        <w:rPr>
          <w:b/>
          <w:bCs/>
        </w:rPr>
        <w:t>Demo Projects</w:t>
      </w:r>
      <w:r w:rsidRPr="00C26F61">
        <w:t> application.</w:t>
      </w:r>
      <w:r w:rsidRPr="00C26F61">
        <w:br/>
        <w:t>In the navigation menu, click </w:t>
      </w:r>
      <w:r w:rsidRPr="00C26F61">
        <w:rPr>
          <w:b/>
          <w:bCs/>
        </w:rPr>
        <w:t xml:space="preserve">Demo_ </w:t>
      </w:r>
      <w:proofErr w:type="spellStart"/>
      <w:r w:rsidRPr="00C26F61">
        <w:rPr>
          <w:b/>
          <w:bCs/>
        </w:rPr>
        <w:t>Proj</w:t>
      </w:r>
      <w:proofErr w:type="spellEnd"/>
      <w:r w:rsidRPr="00C26F61">
        <w:rPr>
          <w:b/>
          <w:bCs/>
        </w:rPr>
        <w:t>_ Team_ Members</w:t>
      </w:r>
      <w:r w:rsidRPr="00C26F61">
        <w:t>.</w:t>
      </w:r>
      <w:r w:rsidRPr="00C26F61">
        <w:br/>
        <w:t>In the Developer Toolbar, click </w:t>
      </w:r>
      <w:r w:rsidRPr="00C26F61">
        <w:rPr>
          <w:b/>
          <w:bCs/>
        </w:rPr>
        <w:t>Edit Page 2</w:t>
      </w:r>
      <w:r w:rsidRPr="00C26F61">
        <w:t>.</w:t>
      </w:r>
      <w:r w:rsidR="007420D1">
        <w:br/>
      </w:r>
    </w:p>
    <w:p w:rsidR="00C26F61" w:rsidRPr="00C26F61" w:rsidRDefault="00C26F61" w:rsidP="006F35AB">
      <w:pPr>
        <w:numPr>
          <w:ilvl w:val="0"/>
          <w:numId w:val="12"/>
        </w:numPr>
      </w:pPr>
      <w:r w:rsidRPr="00C26F61">
        <w:t>By default, buttons are positioned in the region they are associated with. Move the Create button at the top of the page to the Breadcrumbs region. In the Rendering tree, locate the CREATE button under Content Body. Click and hold the </w:t>
      </w:r>
      <w:r w:rsidRPr="00C26F61">
        <w:rPr>
          <w:b/>
          <w:bCs/>
        </w:rPr>
        <w:t>CREATE</w:t>
      </w:r>
      <w:r w:rsidRPr="00C26F61">
        <w:t> button and drag it up into the Breadcrumbs region.</w:t>
      </w:r>
      <w:r w:rsidR="007420D1">
        <w:br/>
      </w:r>
      <w:r w:rsidRPr="00C26F61">
        <w:br/>
      </w:r>
      <w:r w:rsidRPr="00C26F61">
        <w:rPr>
          <w:noProof/>
        </w:rPr>
        <w:drawing>
          <wp:inline distT="0" distB="0" distL="0" distR="0">
            <wp:extent cx="3686175" cy="3940652"/>
            <wp:effectExtent l="0" t="0" r="0" b="0"/>
            <wp:docPr id="148" name="Picture 148" descr="https://nimu77.github.io/labs-hol/images/9/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u77.github.io/labs-hol/images/9/1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146" cy="3971623"/>
                    </a:xfrm>
                    <a:prstGeom prst="rect">
                      <a:avLst/>
                    </a:prstGeom>
                    <a:noFill/>
                    <a:ln>
                      <a:noFill/>
                    </a:ln>
                  </pic:spPr>
                </pic:pic>
              </a:graphicData>
            </a:graphic>
          </wp:inline>
        </w:drawing>
      </w:r>
      <w:r w:rsidR="007420D1">
        <w:br/>
      </w:r>
    </w:p>
    <w:p w:rsidR="00C26F61" w:rsidRPr="00C26F61" w:rsidRDefault="00C26F61" w:rsidP="006F35AB">
      <w:pPr>
        <w:numPr>
          <w:ilvl w:val="0"/>
          <w:numId w:val="12"/>
        </w:numPr>
      </w:pPr>
      <w:r w:rsidRPr="00C26F61">
        <w:t>The CREATE button will appear as a child within its own Region Buttons folder.</w:t>
      </w:r>
      <w:r w:rsidR="007420D1">
        <w:br/>
      </w:r>
      <w:r w:rsidRPr="00C26F61">
        <w:br/>
      </w:r>
      <w:r w:rsidRPr="00C26F61">
        <w:rPr>
          <w:noProof/>
        </w:rPr>
        <w:lastRenderedPageBreak/>
        <w:drawing>
          <wp:inline distT="0" distB="0" distL="0" distR="0">
            <wp:extent cx="3857625" cy="3503715"/>
            <wp:effectExtent l="0" t="0" r="3175" b="1905"/>
            <wp:docPr id="147" name="Picture 147" descr="https://nimu77.github.io/labs-hol/images/9/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u77.github.io/labs-hol/images/9/1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711" cy="3521050"/>
                    </a:xfrm>
                    <a:prstGeom prst="rect">
                      <a:avLst/>
                    </a:prstGeom>
                    <a:noFill/>
                    <a:ln>
                      <a:noFill/>
                    </a:ln>
                  </pic:spPr>
                </pic:pic>
              </a:graphicData>
            </a:graphic>
          </wp:inline>
        </w:drawing>
      </w:r>
      <w:r w:rsidR="007420D1">
        <w:br/>
      </w:r>
      <w:r w:rsidR="007420D1">
        <w:br/>
      </w:r>
    </w:p>
    <w:p w:rsidR="00C26F61" w:rsidRPr="00C26F61" w:rsidRDefault="00C26F61" w:rsidP="006F35AB">
      <w:pPr>
        <w:numPr>
          <w:ilvl w:val="0"/>
          <w:numId w:val="12"/>
        </w:numPr>
      </w:pPr>
      <w:r w:rsidRPr="00C26F61">
        <w:t>In the Property Editor:</w:t>
      </w:r>
    </w:p>
    <w:p w:rsidR="00C26F61" w:rsidRPr="00C26F61" w:rsidRDefault="00C26F61" w:rsidP="006F35AB">
      <w:pPr>
        <w:pStyle w:val="ListParagraph"/>
        <w:numPr>
          <w:ilvl w:val="0"/>
          <w:numId w:val="16"/>
        </w:numPr>
      </w:pPr>
      <w:r w:rsidRPr="00C26F61">
        <w:t>Identification: Label - enter </w:t>
      </w:r>
      <w:r w:rsidRPr="007420D1">
        <w:rPr>
          <w:b/>
          <w:bCs/>
        </w:rPr>
        <w:t>Add Team Member</w:t>
      </w:r>
      <w:r w:rsidRPr="00C26F61">
        <w:t>.</w:t>
      </w:r>
    </w:p>
    <w:p w:rsidR="00C26F61" w:rsidRPr="00C26F61" w:rsidRDefault="00C26F61" w:rsidP="006F35AB">
      <w:pPr>
        <w:pStyle w:val="ListParagraph"/>
        <w:numPr>
          <w:ilvl w:val="0"/>
          <w:numId w:val="16"/>
        </w:numPr>
      </w:pPr>
      <w:r w:rsidRPr="00C26F61">
        <w:t>Layout: Button Position - select </w:t>
      </w:r>
      <w:r w:rsidRPr="007420D1">
        <w:rPr>
          <w:b/>
          <w:bCs/>
        </w:rPr>
        <w:t>Create</w:t>
      </w:r>
      <w:r w:rsidRPr="00C26F61">
        <w:t>.</w:t>
      </w:r>
    </w:p>
    <w:p w:rsidR="00C26F61" w:rsidRPr="00C26F61" w:rsidRDefault="00C26F61" w:rsidP="006F35AB">
      <w:pPr>
        <w:pStyle w:val="ListParagraph"/>
        <w:numPr>
          <w:ilvl w:val="0"/>
          <w:numId w:val="16"/>
        </w:numPr>
      </w:pPr>
      <w:r w:rsidRPr="00C26F61">
        <w:t xml:space="preserve">Appearance: </w:t>
      </w:r>
      <w:r w:rsidR="007420D1">
        <w:t xml:space="preserve">Make sure </w:t>
      </w:r>
      <w:r w:rsidR="007420D1" w:rsidRPr="007420D1">
        <w:rPr>
          <w:b/>
          <w:bCs/>
        </w:rPr>
        <w:t>Hot</w:t>
      </w:r>
      <w:r w:rsidR="007420D1">
        <w:t xml:space="preserve"> is enabled</w:t>
      </w:r>
      <w:r w:rsidRPr="00C26F61">
        <w:t>.</w:t>
      </w:r>
      <w:r w:rsidR="007420D1">
        <w:br/>
      </w:r>
      <w:r w:rsidRPr="00C26F61">
        <w:br/>
      </w:r>
      <w:r w:rsidR="007420D1">
        <w:t>Click</w:t>
      </w:r>
      <w:r w:rsidRPr="00C26F61">
        <w:t> </w:t>
      </w:r>
      <w:r w:rsidRPr="007420D1">
        <w:rPr>
          <w:b/>
          <w:bCs/>
        </w:rPr>
        <w:t>Save and Run Page</w:t>
      </w:r>
      <w:r w:rsidRPr="00C26F61">
        <w:t>.</w:t>
      </w:r>
      <w:r w:rsidR="007420D1">
        <w:br/>
      </w:r>
      <w:r w:rsidRPr="00C26F61">
        <w:br/>
      </w:r>
      <w:r w:rsidRPr="00C26F61">
        <w:rPr>
          <w:noProof/>
        </w:rPr>
        <w:lastRenderedPageBreak/>
        <w:drawing>
          <wp:inline distT="0" distB="0" distL="0" distR="0">
            <wp:extent cx="3133725" cy="5501722"/>
            <wp:effectExtent l="0" t="0" r="3175" b="0"/>
            <wp:docPr id="146" name="Picture 146" descr="https://nimu77.github.io/labs-hol/images/9/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u77.github.io/labs-hol/images/9/1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975" cy="5524984"/>
                    </a:xfrm>
                    <a:prstGeom prst="rect">
                      <a:avLst/>
                    </a:prstGeom>
                    <a:noFill/>
                    <a:ln>
                      <a:noFill/>
                    </a:ln>
                  </pic:spPr>
                </pic:pic>
              </a:graphicData>
            </a:graphic>
          </wp:inline>
        </w:drawing>
      </w:r>
      <w:r w:rsidR="007420D1">
        <w:br/>
      </w:r>
    </w:p>
    <w:p w:rsidR="00C26F61" w:rsidRPr="00C26F61" w:rsidRDefault="00C26F61" w:rsidP="006F35AB">
      <w:pPr>
        <w:numPr>
          <w:ilvl w:val="0"/>
          <w:numId w:val="12"/>
        </w:numPr>
      </w:pPr>
      <w:r w:rsidRPr="00C26F61">
        <w:t>Navigate back to page designer. You want to view Page 3 now. In the toolbar, click the </w:t>
      </w:r>
      <w:r w:rsidRPr="00C26F61">
        <w:rPr>
          <w:b/>
          <w:bCs/>
        </w:rPr>
        <w:t>Navigate to next page arrow</w:t>
      </w:r>
      <w:r w:rsidRPr="00C26F61">
        <w:t>.</w:t>
      </w:r>
      <w:r w:rsidR="007420D1">
        <w:br/>
      </w:r>
      <w:r w:rsidRPr="00C26F61">
        <w:br/>
      </w:r>
      <w:r w:rsidRPr="00C26F61">
        <w:rPr>
          <w:noProof/>
        </w:rPr>
        <w:lastRenderedPageBreak/>
        <w:drawing>
          <wp:inline distT="0" distB="0" distL="0" distR="0">
            <wp:extent cx="6466674" cy="2600245"/>
            <wp:effectExtent l="0" t="0" r="0" b="3810"/>
            <wp:docPr id="145" name="Picture 145" descr="https://nimu77.github.io/labs-hol/images/9/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u77.github.io/labs-hol/images/9/1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1246" cy="2630230"/>
                    </a:xfrm>
                    <a:prstGeom prst="rect">
                      <a:avLst/>
                    </a:prstGeom>
                    <a:noFill/>
                    <a:ln>
                      <a:noFill/>
                    </a:ln>
                  </pic:spPr>
                </pic:pic>
              </a:graphicData>
            </a:graphic>
          </wp:inline>
        </w:drawing>
      </w:r>
      <w:r w:rsidR="007420D1">
        <w:br/>
      </w:r>
      <w:r w:rsidR="007420D1">
        <w:br/>
      </w:r>
    </w:p>
    <w:p w:rsidR="00C26F61" w:rsidRPr="00C26F61" w:rsidRDefault="00C26F61" w:rsidP="006F35AB">
      <w:pPr>
        <w:numPr>
          <w:ilvl w:val="0"/>
          <w:numId w:val="12"/>
        </w:numPr>
      </w:pPr>
      <w:r w:rsidRPr="00C26F61">
        <w:t xml:space="preserve">The generated page includes a page item for every column in the </w:t>
      </w:r>
      <w:proofErr w:type="spellStart"/>
      <w:r w:rsidRPr="00C26F61">
        <w:t>Demo_Proj_Team_Members</w:t>
      </w:r>
      <w:proofErr w:type="spellEnd"/>
      <w:r w:rsidRPr="00C26F61">
        <w:t xml:space="preserve"> tables. You need to</w:t>
      </w:r>
      <w:r w:rsidR="006A40EB">
        <w:t xml:space="preserve"> alter the Photo Blob field to support file upload to a table.</w:t>
      </w:r>
      <w:r w:rsidR="006A40EB">
        <w:br/>
      </w:r>
      <w:r w:rsidR="006A40EB">
        <w:br/>
      </w:r>
      <w:r w:rsidR="006A40EB" w:rsidRPr="00C26F61">
        <w:t>In the Rendering tree, click the P3_PHOTO_BLOB item. For Label, enter </w:t>
      </w:r>
      <w:r w:rsidR="006A40EB" w:rsidRPr="00C26F61">
        <w:rPr>
          <w:b/>
          <w:bCs/>
        </w:rPr>
        <w:t>Photo</w:t>
      </w:r>
      <w:r w:rsidR="006A40EB" w:rsidRPr="00C26F61">
        <w:t>.</w:t>
      </w:r>
      <w:r w:rsidR="003F38F2">
        <w:br/>
      </w:r>
      <w:r w:rsidR="003F38F2">
        <w:br/>
      </w:r>
      <w:r w:rsidR="003F38F2">
        <w:rPr>
          <w:noProof/>
        </w:rPr>
        <w:drawing>
          <wp:inline distT="0" distB="0" distL="0" distR="0">
            <wp:extent cx="6381750" cy="3359282"/>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6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0499" cy="3363887"/>
                    </a:xfrm>
                    <a:prstGeom prst="rect">
                      <a:avLst/>
                    </a:prstGeom>
                  </pic:spPr>
                </pic:pic>
              </a:graphicData>
            </a:graphic>
          </wp:inline>
        </w:drawing>
      </w:r>
      <w:r w:rsidR="006A40EB">
        <w:br/>
      </w:r>
    </w:p>
    <w:p w:rsidR="00C26F61" w:rsidRPr="00C26F61" w:rsidRDefault="006A40EB" w:rsidP="006A40EB">
      <w:pPr>
        <w:ind w:left="720"/>
      </w:pPr>
      <w:r>
        <w:t xml:space="preserve">      </w:t>
      </w:r>
      <w:r w:rsidR="00C26F61" w:rsidRPr="00C26F61">
        <w:br/>
      </w:r>
      <w:r>
        <w:br/>
      </w:r>
      <w:r>
        <w:br/>
      </w:r>
    </w:p>
    <w:p w:rsidR="00C26F61" w:rsidRPr="00C26F61" w:rsidRDefault="00C26F61" w:rsidP="006F35AB">
      <w:pPr>
        <w:numPr>
          <w:ilvl w:val="0"/>
          <w:numId w:val="12"/>
        </w:numPr>
      </w:pPr>
      <w:r w:rsidRPr="00C26F61">
        <w:lastRenderedPageBreak/>
        <w:t>The tables you created earlier include audit columns for storing when and who created and last updated each record. End users should never be allowed to enter data into these columns. Furthermore, these columns should not display when the user creates a new record.</w:t>
      </w:r>
      <w:r w:rsidR="006141F3">
        <w:br/>
      </w:r>
      <w:r w:rsidRPr="00C26F61">
        <w:br/>
        <w:t>Given that audit information is only reviewed occasionally, it is preferable to add these columns into a separate, collapsible region, so they can be reviewed when necessary, but do not take up excessive screen real estate the majority of time.</w:t>
      </w:r>
      <w:r w:rsidRPr="00C26F61">
        <w:br/>
        <w:t xml:space="preserve">Reconfigure the audit columns to be </w:t>
      </w:r>
      <w:r w:rsidRPr="003F38F2">
        <w:rPr>
          <w:i/>
          <w:iCs/>
        </w:rPr>
        <w:t>Display Only</w:t>
      </w:r>
      <w:r w:rsidRPr="00C26F61">
        <w:t xml:space="preserve"> and place them in a conditional sub-region.</w:t>
      </w:r>
      <w:r w:rsidR="006141F3">
        <w:br/>
      </w:r>
      <w:r w:rsidRPr="00C26F61">
        <w:br/>
        <w:t>In the Rendering tree, right-click </w:t>
      </w:r>
      <w:r w:rsidRPr="00C26F61">
        <w:rPr>
          <w:b/>
          <w:bCs/>
        </w:rPr>
        <w:t>PROJ_TEAM_MEMBER</w:t>
      </w:r>
      <w:r w:rsidRPr="00C26F61">
        <w:t> and select </w:t>
      </w:r>
      <w:r w:rsidRPr="00C26F61">
        <w:rPr>
          <w:b/>
          <w:bCs/>
        </w:rPr>
        <w:t>Create Sub Region</w:t>
      </w:r>
      <w:r w:rsidRPr="00C26F61">
        <w:t>.</w:t>
      </w:r>
      <w:r w:rsidR="006141F3">
        <w:br/>
      </w:r>
      <w:r w:rsidRPr="00C26F61">
        <w:br/>
      </w:r>
      <w:r w:rsidRPr="00C26F61">
        <w:rPr>
          <w:noProof/>
        </w:rPr>
        <w:drawing>
          <wp:inline distT="0" distB="0" distL="0" distR="0">
            <wp:extent cx="4486275" cy="4538864"/>
            <wp:effectExtent l="0" t="0" r="0" b="0"/>
            <wp:docPr id="143" name="Picture 143" descr="https://nimu77.github.io/labs-hol/images/9/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imu77.github.io/labs-hol/images/9/1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001" cy="4557809"/>
                    </a:xfrm>
                    <a:prstGeom prst="rect">
                      <a:avLst/>
                    </a:prstGeom>
                    <a:noFill/>
                    <a:ln>
                      <a:noFill/>
                    </a:ln>
                  </pic:spPr>
                </pic:pic>
              </a:graphicData>
            </a:graphic>
          </wp:inline>
        </w:drawing>
      </w:r>
      <w:r w:rsidR="006141F3">
        <w:br/>
      </w:r>
      <w:r w:rsidR="006141F3">
        <w:br/>
      </w:r>
    </w:p>
    <w:p w:rsidR="00C26F61" w:rsidRPr="00C26F61" w:rsidRDefault="00C26F61" w:rsidP="006F35AB">
      <w:pPr>
        <w:numPr>
          <w:ilvl w:val="0"/>
          <w:numId w:val="12"/>
        </w:numPr>
      </w:pPr>
      <w:r w:rsidRPr="00C26F61">
        <w:t>In the Property Editor, for the New region: Identification: Title - enter </w:t>
      </w:r>
      <w:r w:rsidRPr="00C26F61">
        <w:rPr>
          <w:b/>
          <w:bCs/>
        </w:rPr>
        <w:t>Audit Details</w:t>
      </w:r>
      <w:r w:rsidRPr="00C26F61">
        <w:t>.</w:t>
      </w:r>
      <w:r w:rsidRPr="00C26F61">
        <w:br/>
        <w:t>For Appearance&gt;Template, select </w:t>
      </w:r>
      <w:r w:rsidRPr="00C26F61">
        <w:rPr>
          <w:b/>
          <w:bCs/>
        </w:rPr>
        <w:t>Collapsible</w:t>
      </w:r>
      <w:r w:rsidRPr="00C26F61">
        <w:t>.</w:t>
      </w:r>
      <w:r w:rsidRPr="00C26F61">
        <w:br/>
        <w:t>Click </w:t>
      </w:r>
      <w:r w:rsidRPr="00C26F61">
        <w:rPr>
          <w:b/>
          <w:bCs/>
        </w:rPr>
        <w:t>Use Template Defaults, Expanded, Scroll-Default</w:t>
      </w:r>
      <w:r w:rsidRPr="00C26F61">
        <w:t>.</w:t>
      </w:r>
      <w:r w:rsidR="006141F3">
        <w:br/>
      </w:r>
      <w:r w:rsidRPr="00C26F61">
        <w:br/>
      </w:r>
      <w:r w:rsidRPr="00C26F61">
        <w:rPr>
          <w:noProof/>
        </w:rPr>
        <w:lastRenderedPageBreak/>
        <w:drawing>
          <wp:inline distT="0" distB="0" distL="0" distR="0">
            <wp:extent cx="3733800" cy="4641385"/>
            <wp:effectExtent l="0" t="0" r="0" b="0"/>
            <wp:docPr id="142" name="Picture 142" descr="https://nimu77.github.io/labs-hol/images/9/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imu77.github.io/labs-hol/images/9/1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013" cy="4673970"/>
                    </a:xfrm>
                    <a:prstGeom prst="rect">
                      <a:avLst/>
                    </a:prstGeom>
                    <a:noFill/>
                    <a:ln>
                      <a:noFill/>
                    </a:ln>
                  </pic:spPr>
                </pic:pic>
              </a:graphicData>
            </a:graphic>
          </wp:inline>
        </w:drawing>
      </w:r>
      <w:r w:rsidR="006141F3">
        <w:br/>
      </w:r>
    </w:p>
    <w:p w:rsidR="00C26F61" w:rsidRPr="00C26F61" w:rsidRDefault="00C26F61" w:rsidP="006F35AB">
      <w:pPr>
        <w:numPr>
          <w:ilvl w:val="0"/>
          <w:numId w:val="12"/>
        </w:numPr>
      </w:pPr>
      <w:r w:rsidRPr="00C26F61">
        <w:t>In the Template Options dialog, select </w:t>
      </w:r>
      <w:r w:rsidRPr="00C26F61">
        <w:rPr>
          <w:b/>
          <w:bCs/>
        </w:rPr>
        <w:t>Collapsed</w:t>
      </w:r>
      <w:r w:rsidRPr="00C26F61">
        <w:t> for Default State.</w:t>
      </w:r>
      <w:r w:rsidRPr="00C26F61">
        <w:br/>
        <w:t>Select </w:t>
      </w:r>
      <w:r w:rsidRPr="00C26F61">
        <w:rPr>
          <w:b/>
          <w:bCs/>
        </w:rPr>
        <w:t>Remove UI Decoration</w:t>
      </w:r>
      <w:r w:rsidRPr="00C26F61">
        <w:t> for Style, and click </w:t>
      </w:r>
      <w:r w:rsidRPr="00C26F61">
        <w:rPr>
          <w:b/>
          <w:bCs/>
        </w:rPr>
        <w:t>OK</w:t>
      </w:r>
      <w:r w:rsidRPr="00C26F61">
        <w:t>.</w:t>
      </w:r>
      <w:r w:rsidR="006141F3">
        <w:br/>
      </w:r>
      <w:r w:rsidRPr="00C26F61">
        <w:br/>
      </w:r>
      <w:r w:rsidRPr="00C26F61">
        <w:rPr>
          <w:noProof/>
        </w:rPr>
        <w:lastRenderedPageBreak/>
        <w:drawing>
          <wp:inline distT="0" distB="0" distL="0" distR="0">
            <wp:extent cx="4559723" cy="4010025"/>
            <wp:effectExtent l="0" t="0" r="0" b="3175"/>
            <wp:docPr id="141" name="Picture 141" descr="https://nimu77.github.io/labs-hol/images/9/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imu77.github.io/labs-hol/images/9/1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168" cy="4033282"/>
                    </a:xfrm>
                    <a:prstGeom prst="rect">
                      <a:avLst/>
                    </a:prstGeom>
                    <a:noFill/>
                    <a:ln>
                      <a:noFill/>
                    </a:ln>
                  </pic:spPr>
                </pic:pic>
              </a:graphicData>
            </a:graphic>
          </wp:inline>
        </w:drawing>
      </w:r>
      <w:r w:rsidR="006141F3">
        <w:br/>
      </w:r>
    </w:p>
    <w:p w:rsidR="00C26F61" w:rsidRPr="00C26F61" w:rsidRDefault="00C26F61" w:rsidP="006F35AB">
      <w:pPr>
        <w:numPr>
          <w:ilvl w:val="0"/>
          <w:numId w:val="12"/>
        </w:numPr>
      </w:pPr>
      <w:r w:rsidRPr="00C26F61">
        <w:t>In the property editor, navigate to Server-side Condition. For Type, select </w:t>
      </w:r>
      <w:r w:rsidRPr="00C26F61">
        <w:rPr>
          <w:b/>
          <w:bCs/>
        </w:rPr>
        <w:t>Item is NOT NULL</w:t>
      </w:r>
      <w:r w:rsidRPr="00C26F61">
        <w:t>. Select </w:t>
      </w:r>
      <w:r w:rsidRPr="00C26F61">
        <w:rPr>
          <w:b/>
          <w:bCs/>
        </w:rPr>
        <w:t>P3_ID</w:t>
      </w:r>
      <w:r w:rsidRPr="00C26F61">
        <w:t> from the Item list.</w:t>
      </w:r>
      <w:r w:rsidR="006141F3">
        <w:br/>
      </w:r>
      <w:r w:rsidRPr="00C26F61">
        <w:br/>
      </w:r>
      <w:r w:rsidRPr="00C26F61">
        <w:rPr>
          <w:noProof/>
        </w:rPr>
        <w:lastRenderedPageBreak/>
        <w:drawing>
          <wp:inline distT="0" distB="0" distL="0" distR="0">
            <wp:extent cx="3629025" cy="4357579"/>
            <wp:effectExtent l="0" t="0" r="3175" b="0"/>
            <wp:docPr id="140" name="Picture 140" descr="https://nimu77.github.io/labs-hol/images/9/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imu77.github.io/labs-hol/images/9/1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31" cy="4380400"/>
                    </a:xfrm>
                    <a:prstGeom prst="rect">
                      <a:avLst/>
                    </a:prstGeom>
                    <a:noFill/>
                    <a:ln>
                      <a:noFill/>
                    </a:ln>
                  </pic:spPr>
                </pic:pic>
              </a:graphicData>
            </a:graphic>
          </wp:inline>
        </w:drawing>
      </w:r>
      <w:r w:rsidR="006141F3">
        <w:br/>
      </w:r>
    </w:p>
    <w:p w:rsidR="00C26F61" w:rsidRPr="00C26F61" w:rsidRDefault="00C26F61" w:rsidP="006F35AB">
      <w:pPr>
        <w:numPr>
          <w:ilvl w:val="0"/>
          <w:numId w:val="12"/>
        </w:numPr>
      </w:pPr>
      <w:r w:rsidRPr="00C26F61">
        <w:t xml:space="preserve">Move the audit columns into the new region. </w:t>
      </w:r>
      <w:r w:rsidR="006141F3">
        <w:br/>
      </w:r>
      <w:r w:rsidRPr="00C26F61">
        <w:t>From the Rendering tree or Grid Layout, hold the Ctrl key and click these items to select them: </w:t>
      </w:r>
      <w:r w:rsidRPr="00C26F61">
        <w:rPr>
          <w:b/>
          <w:bCs/>
        </w:rPr>
        <w:t>P3_CREATED, P3_CREATED_BY, P3_UPDATED,</w:t>
      </w:r>
      <w:r w:rsidRPr="00C26F61">
        <w:t> and </w:t>
      </w:r>
      <w:r w:rsidRPr="00C26F61">
        <w:rPr>
          <w:b/>
          <w:bCs/>
        </w:rPr>
        <w:t>P3_UPDATED_BY</w:t>
      </w:r>
      <w:r w:rsidRPr="00C26F61">
        <w:t>.</w:t>
      </w:r>
      <w:r w:rsidRPr="00C26F61">
        <w:br/>
        <w:t>In the property editor, for Identification &gt; Type, select </w:t>
      </w:r>
      <w:r w:rsidRPr="00C26F61">
        <w:rPr>
          <w:b/>
          <w:bCs/>
        </w:rPr>
        <w:t>Display Only</w:t>
      </w:r>
      <w:r w:rsidRPr="00C26F61">
        <w:t>.</w:t>
      </w:r>
      <w:r w:rsidRPr="00C26F61">
        <w:br/>
        <w:t>For Layout &gt; Region, select </w:t>
      </w:r>
      <w:r w:rsidRPr="00C26F61">
        <w:rPr>
          <w:b/>
          <w:bCs/>
        </w:rPr>
        <w:t>..Audit Details</w:t>
      </w:r>
      <w:r w:rsidRPr="00C26F61">
        <w:t>.</w:t>
      </w:r>
      <w:r w:rsidRPr="00C26F61">
        <w:br/>
        <w:t>Click </w:t>
      </w:r>
      <w:r w:rsidRPr="00C26F61">
        <w:rPr>
          <w:b/>
          <w:bCs/>
        </w:rPr>
        <w:t>Save</w:t>
      </w:r>
      <w:r w:rsidRPr="00C26F61">
        <w:t>.</w:t>
      </w:r>
      <w:r w:rsidR="006141F3">
        <w:br/>
      </w:r>
      <w:r w:rsidRPr="00C26F61">
        <w:br/>
      </w:r>
      <w:r w:rsidRPr="00C26F61">
        <w:rPr>
          <w:noProof/>
        </w:rPr>
        <w:lastRenderedPageBreak/>
        <w:drawing>
          <wp:inline distT="0" distB="0" distL="0" distR="0">
            <wp:extent cx="6243653" cy="3038475"/>
            <wp:effectExtent l="0" t="0" r="5080" b="0"/>
            <wp:docPr id="139" name="Picture 139" descr="https://nimu77.github.io/labs-hol/images/9/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imu77.github.io/labs-hol/images/9/1_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1708" cy="3056994"/>
                    </a:xfrm>
                    <a:prstGeom prst="rect">
                      <a:avLst/>
                    </a:prstGeom>
                    <a:noFill/>
                    <a:ln>
                      <a:noFill/>
                    </a:ln>
                  </pic:spPr>
                </pic:pic>
              </a:graphicData>
            </a:graphic>
          </wp:inline>
        </w:drawing>
      </w:r>
      <w:r w:rsidR="006141F3">
        <w:br/>
      </w:r>
      <w:r w:rsidR="006141F3">
        <w:br/>
      </w:r>
    </w:p>
    <w:p w:rsidR="00C26F61" w:rsidRDefault="00C26F61" w:rsidP="006F35AB">
      <w:pPr>
        <w:numPr>
          <w:ilvl w:val="0"/>
          <w:numId w:val="12"/>
        </w:numPr>
      </w:pPr>
      <w:r w:rsidRPr="00C26F61">
        <w:t>Page 3 is a dialog and so you cannot run it directly. Navigate to the application runtime environment. In the navigation menu, click </w:t>
      </w:r>
      <w:proofErr w:type="spellStart"/>
      <w:r w:rsidRPr="00C26F61">
        <w:rPr>
          <w:b/>
          <w:bCs/>
        </w:rPr>
        <w:t>Demo_Proj_Team_Members</w:t>
      </w:r>
      <w:proofErr w:type="spellEnd"/>
      <w:r w:rsidRPr="00C26F61">
        <w:t>.</w:t>
      </w:r>
      <w:r w:rsidRPr="00C26F61">
        <w:br/>
        <w:t>Notice the </w:t>
      </w:r>
      <w:r w:rsidRPr="00C26F61">
        <w:rPr>
          <w:b/>
          <w:bCs/>
        </w:rPr>
        <w:t>Add Team Member</w:t>
      </w:r>
      <w:r w:rsidRPr="00C26F61">
        <w:t> button.</w:t>
      </w:r>
      <w:r w:rsidRPr="00C26F61">
        <w:br/>
        <w:t>In the report, select a team member’s record to view the improved modal dialog.</w:t>
      </w:r>
      <w:r w:rsidR="006141F3">
        <w:br/>
      </w:r>
      <w:r w:rsidRPr="00C26F61">
        <w:br/>
      </w:r>
      <w:r w:rsidR="006141F3">
        <w:rPr>
          <w:noProof/>
        </w:rPr>
        <w:drawing>
          <wp:inline distT="0" distB="0" distL="0" distR="0">
            <wp:extent cx="5943600" cy="288798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12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r w:rsidR="006141F3">
        <w:br/>
      </w:r>
      <w:r w:rsidRPr="00C26F61">
        <w:lastRenderedPageBreak/>
        <w:br/>
      </w:r>
      <w:r w:rsidR="006141F3">
        <w:rPr>
          <w:noProof/>
        </w:rPr>
        <w:drawing>
          <wp:inline distT="0" distB="0" distL="0" distR="0">
            <wp:extent cx="5943600" cy="502094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_12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rsidR="006D5CD2" w:rsidRDefault="006D5CD2" w:rsidP="006D5CD2"/>
    <w:p w:rsidR="006D5CD2" w:rsidRDefault="006D5CD2" w:rsidP="006D5CD2"/>
    <w:p w:rsidR="006D5CD2" w:rsidRDefault="006D5CD2" w:rsidP="006D5CD2"/>
    <w:p w:rsidR="006D5CD2" w:rsidRDefault="006D5CD2"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F2E14" w:rsidRDefault="006F2E14" w:rsidP="006D5CD2"/>
    <w:p w:rsidR="006D5CD2" w:rsidRDefault="006D5CD2" w:rsidP="006D5CD2"/>
    <w:p w:rsidR="006D5CD2" w:rsidRPr="00C26F61" w:rsidRDefault="006D5CD2" w:rsidP="006D5CD2"/>
    <w:p w:rsidR="006D5CD2" w:rsidRDefault="00C26F61" w:rsidP="006F2E14">
      <w:pPr>
        <w:pStyle w:val="Heading2"/>
        <w:rPr>
          <w:b/>
          <w:bCs/>
        </w:rPr>
      </w:pPr>
      <w:r w:rsidRPr="006F2E14">
        <w:rPr>
          <w:b/>
          <w:bCs/>
        </w:rPr>
        <w:lastRenderedPageBreak/>
        <w:t>HOL 9-2 Updating the Projects Pages</w:t>
      </w:r>
    </w:p>
    <w:p w:rsidR="006F2E14" w:rsidRPr="006F2E14" w:rsidRDefault="006F2E14" w:rsidP="006F2E14"/>
    <w:p w:rsidR="00C26F61" w:rsidRDefault="00C26F61" w:rsidP="00C26F61">
      <w:r w:rsidRPr="00C26F61">
        <w:t>In this lab, you update the page items on the form page. This lab covers creating and using List of Values. You create both static and dynamic list of values. You create an Audit Details collapsible sub-region on the form page.</w:t>
      </w:r>
    </w:p>
    <w:p w:rsidR="006F2E14" w:rsidRPr="00C26F61" w:rsidRDefault="006F2E14" w:rsidP="00C26F61"/>
    <w:p w:rsidR="00C26F61" w:rsidRPr="00C26F61" w:rsidRDefault="00C26F61" w:rsidP="006F35AB">
      <w:pPr>
        <w:numPr>
          <w:ilvl w:val="0"/>
          <w:numId w:val="13"/>
        </w:numPr>
      </w:pPr>
      <w:r w:rsidRPr="00C26F61">
        <w:t>In the application runtime environment, click </w:t>
      </w:r>
      <w:proofErr w:type="spellStart"/>
      <w:r w:rsidRPr="00C26F61">
        <w:rPr>
          <w:b/>
          <w:bCs/>
        </w:rPr>
        <w:t>Demo_Projects</w:t>
      </w:r>
      <w:proofErr w:type="spellEnd"/>
      <w:r w:rsidRPr="00C26F61">
        <w:t>.</w:t>
      </w:r>
      <w:r w:rsidRPr="00C26F61">
        <w:br/>
        <w:t>Then, in the Developer toolbar, click </w:t>
      </w:r>
      <w:r w:rsidRPr="00C26F61">
        <w:rPr>
          <w:b/>
          <w:bCs/>
        </w:rPr>
        <w:t>Edit Page 4</w:t>
      </w:r>
      <w:r w:rsidRPr="00C26F61">
        <w:t>.</w:t>
      </w:r>
      <w:r w:rsidR="006F2E14">
        <w:br/>
      </w:r>
    </w:p>
    <w:p w:rsidR="00C26F61" w:rsidRPr="00C26F61" w:rsidRDefault="00C26F61" w:rsidP="006F35AB">
      <w:pPr>
        <w:numPr>
          <w:ilvl w:val="0"/>
          <w:numId w:val="13"/>
        </w:numPr>
      </w:pPr>
      <w:r w:rsidRPr="00C26F61">
        <w:t>The Project Lead column is currently displaying</w:t>
      </w:r>
      <w:r w:rsidR="00FE2F2A">
        <w:t xml:space="preserve"> the</w:t>
      </w:r>
      <w:r w:rsidRPr="00C26F61">
        <w:t xml:space="preserve"> username instead of the team member's name. Defining a List of Values within Shared Components enables the same control to be used on this page and also the form page for projects.</w:t>
      </w:r>
      <w:r w:rsidRPr="00C26F61">
        <w:br/>
        <w:t>In Page Designer, click the </w:t>
      </w:r>
      <w:r w:rsidRPr="00C26F61">
        <w:rPr>
          <w:b/>
          <w:bCs/>
        </w:rPr>
        <w:t>Shared Components</w:t>
      </w:r>
      <w:r w:rsidRPr="00C26F61">
        <w:t> button, found on the right side of the toolbar (not in the Rendering tree).</w:t>
      </w:r>
      <w:r w:rsidR="00FE2F2A">
        <w:br/>
      </w:r>
      <w:r w:rsidRPr="00C26F61">
        <w:br/>
      </w:r>
      <w:r w:rsidRPr="00C26F61">
        <w:rPr>
          <w:noProof/>
        </w:rPr>
        <w:drawing>
          <wp:inline distT="0" distB="0" distL="0" distR="0">
            <wp:extent cx="6362700" cy="3005677"/>
            <wp:effectExtent l="0" t="0" r="0" b="4445"/>
            <wp:docPr id="128" name="Picture 128" descr="https://nimu77.github.io/labs-hol/images/9/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imu77.github.io/labs-hol/images/9/2_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8947" cy="3027524"/>
                    </a:xfrm>
                    <a:prstGeom prst="rect">
                      <a:avLst/>
                    </a:prstGeom>
                    <a:noFill/>
                    <a:ln>
                      <a:noFill/>
                    </a:ln>
                  </pic:spPr>
                </pic:pic>
              </a:graphicData>
            </a:graphic>
          </wp:inline>
        </w:drawing>
      </w:r>
      <w:r w:rsidR="00FE2F2A">
        <w:br/>
      </w:r>
    </w:p>
    <w:p w:rsidR="00C26F61" w:rsidRPr="00C26F61" w:rsidRDefault="00C26F61" w:rsidP="006F35AB">
      <w:pPr>
        <w:numPr>
          <w:ilvl w:val="0"/>
          <w:numId w:val="13"/>
        </w:numPr>
      </w:pPr>
      <w:r w:rsidRPr="00C26F61">
        <w:t>Under Other Components, click </w:t>
      </w:r>
      <w:r w:rsidRPr="00C26F61">
        <w:rPr>
          <w:b/>
          <w:bCs/>
        </w:rPr>
        <w:t>List of Values</w:t>
      </w:r>
      <w:r w:rsidRPr="00C26F61">
        <w:t>.</w:t>
      </w:r>
      <w:r w:rsidR="00FE2F2A">
        <w:br/>
      </w:r>
      <w:r w:rsidRPr="00C26F61">
        <w:br/>
      </w:r>
      <w:r w:rsidRPr="00C26F61">
        <w:rPr>
          <w:noProof/>
        </w:rPr>
        <w:drawing>
          <wp:inline distT="0" distB="0" distL="0" distR="0">
            <wp:extent cx="6343650" cy="1781081"/>
            <wp:effectExtent l="0" t="0" r="0" b="0"/>
            <wp:docPr id="114" name="Picture 114" descr="https://nimu77.github.io/labs-hol/images/9/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imu77.github.io/labs-hol/images/9/2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3895" cy="1806419"/>
                    </a:xfrm>
                    <a:prstGeom prst="rect">
                      <a:avLst/>
                    </a:prstGeom>
                    <a:noFill/>
                    <a:ln>
                      <a:noFill/>
                    </a:ln>
                  </pic:spPr>
                </pic:pic>
              </a:graphicData>
            </a:graphic>
          </wp:inline>
        </w:drawing>
      </w:r>
      <w:r w:rsidR="00FE2F2A">
        <w:br/>
      </w:r>
    </w:p>
    <w:p w:rsidR="00C26F61" w:rsidRPr="00C26F61" w:rsidRDefault="00C26F61" w:rsidP="006F35AB">
      <w:pPr>
        <w:numPr>
          <w:ilvl w:val="0"/>
          <w:numId w:val="13"/>
        </w:numPr>
      </w:pPr>
      <w:r w:rsidRPr="00C26F61">
        <w:lastRenderedPageBreak/>
        <w:t>Then, click </w:t>
      </w:r>
      <w:r w:rsidRPr="00C26F61">
        <w:rPr>
          <w:b/>
          <w:bCs/>
        </w:rPr>
        <w:t>Create</w:t>
      </w:r>
      <w:r w:rsidRPr="00C26F61">
        <w:t>.</w:t>
      </w:r>
      <w:r w:rsidR="00FE12DC">
        <w:br/>
      </w:r>
    </w:p>
    <w:p w:rsidR="00C26F61" w:rsidRPr="00C26F61" w:rsidRDefault="00C26F61" w:rsidP="006F35AB">
      <w:pPr>
        <w:numPr>
          <w:ilvl w:val="0"/>
          <w:numId w:val="13"/>
        </w:numPr>
      </w:pPr>
      <w:r w:rsidRPr="00C26F61">
        <w:t>For Create List of Values, select </w:t>
      </w:r>
      <w:r w:rsidRPr="00C26F61">
        <w:rPr>
          <w:b/>
          <w:bCs/>
        </w:rPr>
        <w:t>From Scratch</w:t>
      </w:r>
      <w:r w:rsidRPr="00C26F61">
        <w:t> and click </w:t>
      </w:r>
      <w:r w:rsidRPr="00C26F61">
        <w:rPr>
          <w:b/>
          <w:bCs/>
        </w:rPr>
        <w:t>Next</w:t>
      </w:r>
      <w:r w:rsidRPr="00C26F61">
        <w:t>.</w:t>
      </w:r>
      <w:r w:rsidR="00FE12DC">
        <w:br/>
      </w:r>
    </w:p>
    <w:p w:rsidR="00C26F61" w:rsidRPr="00C26F61" w:rsidRDefault="00C26F61" w:rsidP="006F35AB">
      <w:pPr>
        <w:numPr>
          <w:ilvl w:val="0"/>
          <w:numId w:val="13"/>
        </w:numPr>
      </w:pPr>
      <w:r w:rsidRPr="00C26F61">
        <w:t>Enter </w:t>
      </w:r>
      <w:r w:rsidRPr="00C26F61">
        <w:rPr>
          <w:b/>
          <w:bCs/>
        </w:rPr>
        <w:t>Team Members</w:t>
      </w:r>
      <w:r w:rsidRPr="00C26F61">
        <w:t> for Name, select </w:t>
      </w:r>
      <w:r w:rsidRPr="00C26F61">
        <w:rPr>
          <w:b/>
          <w:bCs/>
        </w:rPr>
        <w:t>Dynamic</w:t>
      </w:r>
      <w:r w:rsidRPr="00C26F61">
        <w:t> for Type, and click </w:t>
      </w:r>
      <w:r w:rsidRPr="00C26F61">
        <w:rPr>
          <w:b/>
          <w:bCs/>
        </w:rPr>
        <w:t>Next</w:t>
      </w:r>
      <w:r w:rsidRPr="00C26F61">
        <w:t>.</w:t>
      </w:r>
      <w:r w:rsidR="00FE12DC">
        <w:br/>
      </w:r>
      <w:r w:rsidRPr="00C26F61">
        <w:br/>
      </w:r>
      <w:r w:rsidRPr="00C26F61">
        <w:rPr>
          <w:noProof/>
        </w:rPr>
        <w:drawing>
          <wp:inline distT="0" distB="0" distL="0" distR="0">
            <wp:extent cx="6143625" cy="3782031"/>
            <wp:effectExtent l="0" t="0" r="3175" b="3175"/>
            <wp:docPr id="113" name="Picture 113" descr="https://nimu77.github.io/labs-hol/images/9/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imu77.github.io/labs-hol/images/9/2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164" cy="3811912"/>
                    </a:xfrm>
                    <a:prstGeom prst="rect">
                      <a:avLst/>
                    </a:prstGeom>
                    <a:noFill/>
                    <a:ln>
                      <a:noFill/>
                    </a:ln>
                  </pic:spPr>
                </pic:pic>
              </a:graphicData>
            </a:graphic>
          </wp:inline>
        </w:drawing>
      </w:r>
      <w:r w:rsidR="00FE12DC">
        <w:br/>
      </w:r>
    </w:p>
    <w:p w:rsidR="00C26F61" w:rsidRDefault="00C26F61" w:rsidP="006F35AB">
      <w:pPr>
        <w:numPr>
          <w:ilvl w:val="0"/>
          <w:numId w:val="13"/>
        </w:numPr>
      </w:pPr>
      <w:r w:rsidRPr="00C26F61">
        <w:t>For List of Values Source, click </w:t>
      </w:r>
      <w:r w:rsidRPr="00C26F61">
        <w:rPr>
          <w:b/>
          <w:bCs/>
        </w:rPr>
        <w:t>SQL Query</w:t>
      </w:r>
      <w:r w:rsidRPr="00C26F61">
        <w:t> for Source Type, copy and paste the SQL query and click </w:t>
      </w:r>
      <w:r w:rsidRPr="00C26F61">
        <w:rPr>
          <w:b/>
          <w:bCs/>
        </w:rPr>
        <w:t>Next</w:t>
      </w:r>
      <w:r w:rsidRPr="00C26F61">
        <w:t>.</w:t>
      </w:r>
      <w:r w:rsidR="00D925CC">
        <w:br/>
      </w:r>
    </w:p>
    <w:p w:rsidR="006D5CD2" w:rsidRPr="00F4487F" w:rsidRDefault="006D5CD2" w:rsidP="006D5CD2">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F4487F">
        <w:rPr>
          <w:rFonts w:ascii="Courier New" w:hAnsi="Courier New" w:cs="Courier New"/>
          <w:b/>
          <w:bCs/>
          <w:color w:val="1A1816"/>
          <w:szCs w:val="24"/>
          <w:shd w:val="clear" w:color="auto" w:fill="F3F3F3"/>
        </w:rPr>
        <w:t xml:space="preserve">select </w:t>
      </w:r>
      <w:proofErr w:type="spellStart"/>
      <w:r w:rsidRPr="00F4487F">
        <w:rPr>
          <w:rFonts w:ascii="Courier New" w:hAnsi="Courier New" w:cs="Courier New"/>
          <w:b/>
          <w:bCs/>
          <w:color w:val="1A1816"/>
          <w:szCs w:val="24"/>
          <w:shd w:val="clear" w:color="auto" w:fill="F3F3F3"/>
        </w:rPr>
        <w:t>full_name</w:t>
      </w:r>
      <w:proofErr w:type="spellEnd"/>
      <w:r w:rsidRPr="00F4487F">
        <w:rPr>
          <w:rFonts w:ascii="Courier New" w:hAnsi="Courier New" w:cs="Courier New"/>
          <w:b/>
          <w:bCs/>
          <w:color w:val="1A1816"/>
          <w:szCs w:val="24"/>
          <w:shd w:val="clear" w:color="auto" w:fill="F3F3F3"/>
        </w:rPr>
        <w:t xml:space="preserve"> as display,</w:t>
      </w:r>
    </w:p>
    <w:p w:rsidR="006D5CD2" w:rsidRPr="00F4487F" w:rsidRDefault="006D5CD2" w:rsidP="006D5CD2">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F4487F">
        <w:rPr>
          <w:rFonts w:ascii="Courier New" w:hAnsi="Courier New" w:cs="Courier New"/>
          <w:b/>
          <w:bCs/>
          <w:color w:val="1A1816"/>
          <w:szCs w:val="24"/>
          <w:shd w:val="clear" w:color="auto" w:fill="F3F3F3"/>
        </w:rPr>
        <w:t>id as return</w:t>
      </w:r>
    </w:p>
    <w:p w:rsidR="006D5CD2" w:rsidRPr="00F4487F" w:rsidRDefault="006D5CD2" w:rsidP="006D5CD2">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F4487F">
        <w:rPr>
          <w:rFonts w:ascii="Courier New" w:hAnsi="Courier New" w:cs="Courier New"/>
          <w:b/>
          <w:bCs/>
          <w:color w:val="1A1816"/>
          <w:szCs w:val="24"/>
          <w:shd w:val="clear" w:color="auto" w:fill="F3F3F3"/>
        </w:rPr>
        <w:t xml:space="preserve">from </w:t>
      </w:r>
      <w:proofErr w:type="spellStart"/>
      <w:r w:rsidRPr="00F4487F">
        <w:rPr>
          <w:rFonts w:ascii="Courier New" w:hAnsi="Courier New" w:cs="Courier New"/>
          <w:b/>
          <w:bCs/>
          <w:color w:val="1A1816"/>
          <w:szCs w:val="24"/>
          <w:shd w:val="clear" w:color="auto" w:fill="F3F3F3"/>
        </w:rPr>
        <w:t>demo_proj_team_members</w:t>
      </w:r>
      <w:proofErr w:type="spellEnd"/>
      <w:r w:rsidRPr="00F4487F">
        <w:rPr>
          <w:rFonts w:ascii="Courier New" w:hAnsi="Courier New" w:cs="Courier New"/>
          <w:b/>
          <w:bCs/>
          <w:color w:val="1A1816"/>
          <w:szCs w:val="24"/>
          <w:shd w:val="clear" w:color="auto" w:fill="F3F3F3"/>
        </w:rPr>
        <w:t xml:space="preserve">   </w:t>
      </w:r>
    </w:p>
    <w:p w:rsidR="006D5CD2" w:rsidRPr="006D5CD2" w:rsidRDefault="006D5CD2" w:rsidP="006D5CD2">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1A1816"/>
          <w:szCs w:val="24"/>
        </w:rPr>
      </w:pPr>
      <w:r w:rsidRPr="00F4487F">
        <w:rPr>
          <w:rFonts w:ascii="Courier New" w:hAnsi="Courier New" w:cs="Courier New"/>
          <w:b/>
          <w:bCs/>
          <w:color w:val="1A1816"/>
          <w:szCs w:val="24"/>
          <w:shd w:val="clear" w:color="auto" w:fill="F3F3F3"/>
        </w:rPr>
        <w:t>order by 1</w:t>
      </w:r>
      <w:r w:rsidRPr="006D5CD2">
        <w:rPr>
          <w:rFonts w:ascii="Courier New" w:hAnsi="Courier New" w:cs="Courier New"/>
          <w:color w:val="1A1816"/>
          <w:sz w:val="20"/>
          <w:shd w:val="clear" w:color="auto" w:fill="F3F3F3"/>
        </w:rPr>
        <w:t xml:space="preserve">  </w:t>
      </w:r>
    </w:p>
    <w:p w:rsidR="006D5CD2" w:rsidRPr="00C26F61" w:rsidRDefault="006D5CD2" w:rsidP="006D5CD2">
      <w:pPr>
        <w:ind w:left="720"/>
      </w:pPr>
    </w:p>
    <w:p w:rsidR="00C26F61" w:rsidRPr="00C26F61" w:rsidRDefault="00C26F61" w:rsidP="00C26F61">
      <w:r w:rsidRPr="00C26F61">
        <w:rPr>
          <w:noProof/>
        </w:rPr>
        <w:lastRenderedPageBreak/>
        <w:drawing>
          <wp:inline distT="0" distB="0" distL="0" distR="0">
            <wp:extent cx="6315075" cy="3908818"/>
            <wp:effectExtent l="0" t="0" r="0" b="3175"/>
            <wp:docPr id="112" name="Picture 112" descr="https://nimu77.github.io/labs-hol/images/9/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nimu77.github.io/labs-hol/images/9/2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9869" cy="3942733"/>
                    </a:xfrm>
                    <a:prstGeom prst="rect">
                      <a:avLst/>
                    </a:prstGeom>
                    <a:noFill/>
                    <a:ln>
                      <a:noFill/>
                    </a:ln>
                  </pic:spPr>
                </pic:pic>
              </a:graphicData>
            </a:graphic>
          </wp:inline>
        </w:drawing>
      </w:r>
      <w:r w:rsidR="003857A2">
        <w:br/>
      </w:r>
    </w:p>
    <w:p w:rsidR="00C26F61" w:rsidRPr="00C26F61" w:rsidRDefault="00C26F61" w:rsidP="006F35AB">
      <w:pPr>
        <w:numPr>
          <w:ilvl w:val="0"/>
          <w:numId w:val="13"/>
        </w:numPr>
      </w:pPr>
      <w:r w:rsidRPr="00C26F61">
        <w:t>For Column Mappings, accept the defaults and click </w:t>
      </w:r>
      <w:r w:rsidRPr="00C26F61">
        <w:rPr>
          <w:b/>
          <w:bCs/>
        </w:rPr>
        <w:t>Create</w:t>
      </w:r>
      <w:r w:rsidRPr="00C26F61">
        <w:t>.</w:t>
      </w:r>
      <w:r w:rsidR="00D925CC">
        <w:br/>
      </w:r>
      <w:r w:rsidRPr="00C26F61">
        <w:br/>
      </w:r>
      <w:r w:rsidRPr="00C26F61">
        <w:rPr>
          <w:noProof/>
        </w:rPr>
        <w:drawing>
          <wp:inline distT="0" distB="0" distL="0" distR="0">
            <wp:extent cx="5848350" cy="3579878"/>
            <wp:effectExtent l="0" t="0" r="0" b="1905"/>
            <wp:docPr id="108" name="Picture 108" descr="https://nimu77.github.io/labs-hol/images/9/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imu77.github.io/labs-hol/images/9/2_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0025" cy="3605388"/>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lastRenderedPageBreak/>
        <w:t>Click </w:t>
      </w:r>
      <w:r w:rsidRPr="00C26F61">
        <w:rPr>
          <w:b/>
          <w:bCs/>
        </w:rPr>
        <w:t>Edit Page 4</w:t>
      </w:r>
      <w:r w:rsidRPr="00C26F61">
        <w:t> on the toolbar, to return to Page Designer.</w:t>
      </w:r>
      <w:r w:rsidR="00D925CC">
        <w:br/>
      </w:r>
      <w:r w:rsidRPr="00C26F61">
        <w:br/>
      </w:r>
      <w:r w:rsidRPr="00C26F61">
        <w:rPr>
          <w:noProof/>
        </w:rPr>
        <w:drawing>
          <wp:inline distT="0" distB="0" distL="0" distR="0">
            <wp:extent cx="6137198" cy="1649730"/>
            <wp:effectExtent l="0" t="0" r="0" b="1270"/>
            <wp:docPr id="106" name="Picture 106" descr="https://nimu77.github.io/labs-hol/images/9/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nimu77.github.io/labs-hol/images/9/2_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9853" cy="1669260"/>
                    </a:xfrm>
                    <a:prstGeom prst="rect">
                      <a:avLst/>
                    </a:prstGeom>
                    <a:noFill/>
                    <a:ln>
                      <a:noFill/>
                    </a:ln>
                  </pic:spPr>
                </pic:pic>
              </a:graphicData>
            </a:graphic>
          </wp:inline>
        </w:drawing>
      </w:r>
      <w:r w:rsidR="00D925CC">
        <w:br/>
      </w:r>
      <w:r w:rsidR="00D925CC">
        <w:br/>
      </w:r>
    </w:p>
    <w:p w:rsidR="00C26F61" w:rsidRPr="00C26F61" w:rsidRDefault="00C26F61" w:rsidP="006F35AB">
      <w:pPr>
        <w:numPr>
          <w:ilvl w:val="0"/>
          <w:numId w:val="13"/>
        </w:numPr>
      </w:pPr>
      <w:r w:rsidRPr="00C26F61">
        <w:t>In the Rendering tree, expand the </w:t>
      </w:r>
      <w:r w:rsidRPr="00C26F61">
        <w:rPr>
          <w:b/>
          <w:bCs/>
        </w:rPr>
        <w:t>Columns</w:t>
      </w:r>
      <w:r w:rsidRPr="00C26F61">
        <w:t> node under the DEMO_PROJECTS region.</w:t>
      </w:r>
      <w:r w:rsidRPr="00C26F61">
        <w:br/>
        <w:t>Click the </w:t>
      </w:r>
      <w:r w:rsidRPr="00C26F61">
        <w:rPr>
          <w:b/>
          <w:bCs/>
        </w:rPr>
        <w:t>PROJECT_LEAD</w:t>
      </w:r>
      <w:r w:rsidRPr="00C26F61">
        <w:t> column.</w:t>
      </w:r>
      <w:r w:rsidR="003857A2">
        <w:br/>
      </w:r>
    </w:p>
    <w:p w:rsidR="00C26F61" w:rsidRPr="00C26F61" w:rsidRDefault="00C26F61" w:rsidP="006F35AB">
      <w:pPr>
        <w:numPr>
          <w:ilvl w:val="0"/>
          <w:numId w:val="13"/>
        </w:numPr>
      </w:pPr>
      <w:r w:rsidRPr="00C26F61">
        <w:t>In the property editor, for List of Values select </w:t>
      </w:r>
      <w:r w:rsidRPr="00C26F61">
        <w:rPr>
          <w:b/>
          <w:bCs/>
        </w:rPr>
        <w:t>Team Members</w:t>
      </w:r>
      <w:r w:rsidRPr="00C26F61">
        <w:t> and click </w:t>
      </w:r>
      <w:r w:rsidRPr="00C26F61">
        <w:rPr>
          <w:b/>
          <w:bCs/>
        </w:rPr>
        <w:t>Save</w:t>
      </w:r>
      <w:r w:rsidRPr="00C26F61">
        <w:t>.</w:t>
      </w:r>
      <w:r w:rsidR="00D925CC">
        <w:br/>
      </w:r>
      <w:r w:rsidRPr="00C26F61">
        <w:br/>
      </w:r>
      <w:r w:rsidRPr="00C26F61">
        <w:rPr>
          <w:noProof/>
        </w:rPr>
        <w:lastRenderedPageBreak/>
        <w:drawing>
          <wp:inline distT="0" distB="0" distL="0" distR="0">
            <wp:extent cx="4238625" cy="5200798"/>
            <wp:effectExtent l="0" t="0" r="3175" b="6350"/>
            <wp:docPr id="100" name="Picture 100" descr="https://nimu77.github.io/labs-hol/images/9/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imu77.github.io/labs-hol/images/9/2_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1168" cy="5228458"/>
                    </a:xfrm>
                    <a:prstGeom prst="rect">
                      <a:avLst/>
                    </a:prstGeom>
                    <a:noFill/>
                    <a:ln>
                      <a:noFill/>
                    </a:ln>
                  </pic:spPr>
                </pic:pic>
              </a:graphicData>
            </a:graphic>
          </wp:inline>
        </w:drawing>
      </w:r>
      <w:r w:rsidR="00BF6A76">
        <w:br/>
      </w:r>
      <w:r w:rsidR="00D925CC">
        <w:br/>
      </w:r>
    </w:p>
    <w:p w:rsidR="00C26F61" w:rsidRPr="00C26F61" w:rsidRDefault="00C26F61" w:rsidP="006F35AB">
      <w:pPr>
        <w:numPr>
          <w:ilvl w:val="0"/>
          <w:numId w:val="13"/>
        </w:numPr>
      </w:pPr>
      <w:r w:rsidRPr="00C26F61">
        <w:t>It would look more aesthetically pleasing to place the Create button at the top of the page.</w:t>
      </w:r>
      <w:r w:rsidRPr="00C26F61">
        <w:br/>
        <w:t>In the Layout, locate the Breadcrumbs region. Note that there are several elements surrounded by dotted lines. These are placeholders for buttons.</w:t>
      </w:r>
      <w:r w:rsidRPr="00C26F61">
        <w:br/>
        <w:t>Locate the </w:t>
      </w:r>
      <w:r w:rsidRPr="00C26F61">
        <w:rPr>
          <w:b/>
          <w:bCs/>
        </w:rPr>
        <w:t>PROJECTS</w:t>
      </w:r>
      <w:r w:rsidRPr="00C26F61">
        <w:t> region. Click and hold the </w:t>
      </w:r>
      <w:r w:rsidRPr="00C26F61">
        <w:rPr>
          <w:b/>
          <w:bCs/>
        </w:rPr>
        <w:t>Create</w:t>
      </w:r>
      <w:r w:rsidRPr="00C26F61">
        <w:t> button and drag it up to the Breadcrumbs region and into the Create placeholder.</w:t>
      </w:r>
      <w:r w:rsidR="00D925CC">
        <w:br/>
      </w:r>
      <w:r w:rsidRPr="00C26F61">
        <w:br/>
      </w:r>
      <w:r w:rsidRPr="00C26F61">
        <w:rPr>
          <w:noProof/>
        </w:rPr>
        <w:lastRenderedPageBreak/>
        <w:drawing>
          <wp:inline distT="0" distB="0" distL="0" distR="0">
            <wp:extent cx="6357428" cy="2867025"/>
            <wp:effectExtent l="0" t="0" r="5715" b="3175"/>
            <wp:docPr id="99" name="Picture 99" descr="https://nimu77.github.io/labs-hol/images/9/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nimu77.github.io/labs-hol/images/9/2_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7836" cy="2889757"/>
                    </a:xfrm>
                    <a:prstGeom prst="rect">
                      <a:avLst/>
                    </a:prstGeom>
                    <a:noFill/>
                    <a:ln>
                      <a:noFill/>
                    </a:ln>
                  </pic:spPr>
                </pic:pic>
              </a:graphicData>
            </a:graphic>
          </wp:inline>
        </w:drawing>
      </w:r>
      <w:r w:rsidR="003857A2">
        <w:br/>
      </w:r>
    </w:p>
    <w:p w:rsidR="00C26F61" w:rsidRPr="00C26F61" w:rsidRDefault="00C26F61" w:rsidP="006F35AB">
      <w:pPr>
        <w:numPr>
          <w:ilvl w:val="0"/>
          <w:numId w:val="13"/>
        </w:numPr>
      </w:pPr>
      <w:r w:rsidRPr="00C26F61">
        <w:t>In the property editor, enter </w:t>
      </w:r>
      <w:r w:rsidRPr="00C26F61">
        <w:rPr>
          <w:b/>
          <w:bCs/>
        </w:rPr>
        <w:t>Create Project</w:t>
      </w:r>
      <w:r w:rsidRPr="00C26F61">
        <w:t> for label.</w:t>
      </w:r>
      <w:r w:rsidR="00D925CC">
        <w:br/>
      </w:r>
      <w:r w:rsidRPr="00C26F61">
        <w:br/>
      </w:r>
      <w:r w:rsidRPr="00C26F61">
        <w:rPr>
          <w:noProof/>
        </w:rPr>
        <w:drawing>
          <wp:inline distT="0" distB="0" distL="0" distR="0">
            <wp:extent cx="5362575" cy="3419612"/>
            <wp:effectExtent l="0" t="0" r="0" b="0"/>
            <wp:docPr id="98" name="Picture 98" descr="https://nimu77.github.io/labs-hol/images/9/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imu77.github.io/labs-hol/images/9/2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773" cy="3450347"/>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t>Click</w:t>
      </w:r>
      <w:r w:rsidR="0053107B" w:rsidRPr="00C26F61">
        <w:rPr>
          <w:b/>
          <w:bCs/>
        </w:rPr>
        <w:t xml:space="preserve"> </w:t>
      </w:r>
      <w:r w:rsidRPr="00C26F61">
        <w:rPr>
          <w:b/>
          <w:bCs/>
        </w:rPr>
        <w:t>Save and Run Page</w:t>
      </w:r>
      <w:r w:rsidRPr="00C26F61">
        <w:t>.</w:t>
      </w:r>
      <w:r w:rsidR="00D925CC">
        <w:br/>
      </w:r>
    </w:p>
    <w:p w:rsidR="00C26F61" w:rsidRPr="00C26F61" w:rsidRDefault="00C26F61" w:rsidP="006F35AB">
      <w:pPr>
        <w:numPr>
          <w:ilvl w:val="0"/>
          <w:numId w:val="13"/>
        </w:numPr>
      </w:pPr>
      <w:r w:rsidRPr="00C26F61">
        <w:t>Your screen might look like:</w:t>
      </w:r>
      <w:r w:rsidR="00D925CC">
        <w:br/>
      </w:r>
      <w:r w:rsidRPr="00C26F61">
        <w:br/>
      </w:r>
      <w:r w:rsidR="00CD191E">
        <w:rPr>
          <w:noProof/>
        </w:rPr>
        <w:lastRenderedPageBreak/>
        <w:drawing>
          <wp:inline distT="0" distB="0" distL="0" distR="0">
            <wp:extent cx="6269874" cy="2647950"/>
            <wp:effectExtent l="0" t="0" r="444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_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2636" cy="2649117"/>
                    </a:xfrm>
                    <a:prstGeom prst="rect">
                      <a:avLst/>
                    </a:prstGeom>
                  </pic:spPr>
                </pic:pic>
              </a:graphicData>
            </a:graphic>
          </wp:inline>
        </w:drawing>
      </w:r>
      <w:r w:rsidR="00CD191E">
        <w:br/>
      </w:r>
    </w:p>
    <w:p w:rsidR="00C26F61" w:rsidRPr="00C26F61" w:rsidRDefault="00C26F61" w:rsidP="006F35AB">
      <w:pPr>
        <w:numPr>
          <w:ilvl w:val="0"/>
          <w:numId w:val="13"/>
        </w:numPr>
      </w:pPr>
      <w:r w:rsidRPr="00C26F61">
        <w:t>You need to update page items on the Maintain Project form page. Click a project name and then in the Developer Toolbar, click </w:t>
      </w:r>
      <w:r w:rsidRPr="00C26F61">
        <w:rPr>
          <w:b/>
          <w:bCs/>
        </w:rPr>
        <w:t>Edit Page 5</w:t>
      </w:r>
      <w:r w:rsidRPr="00C26F61">
        <w:t>.</w:t>
      </w:r>
      <w:r w:rsidR="00D925CC">
        <w:br/>
      </w:r>
      <w:r w:rsidRPr="00C26F61">
        <w:br/>
      </w:r>
      <w:r w:rsidRPr="00C26F61">
        <w:rPr>
          <w:noProof/>
        </w:rPr>
        <w:drawing>
          <wp:inline distT="0" distB="0" distL="0" distR="0">
            <wp:extent cx="5826695" cy="3104580"/>
            <wp:effectExtent l="0" t="0" r="3175" b="635"/>
            <wp:docPr id="88" name="Picture 88" descr="https://nimu77.github.io/labs-hol/images/9/new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imu77.github.io/labs-hol/images/9/newstep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1739" cy="3117924"/>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t>In the Layout, under Content Body, click the P5_PROJECT_LEAD item. In the Property Editor, under </w:t>
      </w:r>
      <w:r w:rsidRPr="00C26F61">
        <w:rPr>
          <w:b/>
          <w:bCs/>
        </w:rPr>
        <w:t>List of Values</w:t>
      </w:r>
      <w:r w:rsidRPr="00C26F61">
        <w:t> enter the following and click </w:t>
      </w:r>
      <w:r w:rsidRPr="00C26F61">
        <w:rPr>
          <w:b/>
          <w:bCs/>
        </w:rPr>
        <w:t>Save</w:t>
      </w:r>
      <w:r w:rsidRPr="00C26F61">
        <w:t>.</w:t>
      </w:r>
      <w:r w:rsidR="00D925CC">
        <w:br/>
      </w:r>
    </w:p>
    <w:p w:rsidR="00C26F61" w:rsidRPr="00C26F61" w:rsidRDefault="00C26F61" w:rsidP="006F35AB">
      <w:pPr>
        <w:pStyle w:val="ListParagraph"/>
        <w:numPr>
          <w:ilvl w:val="0"/>
          <w:numId w:val="17"/>
        </w:numPr>
      </w:pPr>
      <w:r w:rsidRPr="00C26F61">
        <w:t>List of Values – select </w:t>
      </w:r>
      <w:r w:rsidRPr="00D925CC">
        <w:rPr>
          <w:b/>
          <w:bCs/>
        </w:rPr>
        <w:t>Team Members</w:t>
      </w:r>
    </w:p>
    <w:p w:rsidR="00C26F61" w:rsidRPr="00C26F61" w:rsidRDefault="00C26F61" w:rsidP="006F35AB">
      <w:pPr>
        <w:pStyle w:val="ListParagraph"/>
        <w:numPr>
          <w:ilvl w:val="0"/>
          <w:numId w:val="17"/>
        </w:numPr>
      </w:pPr>
      <w:r w:rsidRPr="00C26F61">
        <w:t>Display Extra Values – click to </w:t>
      </w:r>
      <w:r w:rsidRPr="00D925CC">
        <w:rPr>
          <w:b/>
          <w:bCs/>
        </w:rPr>
        <w:t>Disable</w:t>
      </w:r>
    </w:p>
    <w:p w:rsidR="00C26F61" w:rsidRPr="00C26F61" w:rsidRDefault="00C26F61" w:rsidP="006F35AB">
      <w:pPr>
        <w:pStyle w:val="ListParagraph"/>
        <w:numPr>
          <w:ilvl w:val="0"/>
          <w:numId w:val="17"/>
        </w:numPr>
      </w:pPr>
      <w:r w:rsidRPr="00C26F61">
        <w:t>Null Display Value – enter </w:t>
      </w:r>
      <w:r w:rsidR="00CD191E">
        <w:rPr>
          <w:b/>
          <w:bCs/>
        </w:rPr>
        <w:t>-</w:t>
      </w:r>
      <w:r w:rsidRPr="00D925CC">
        <w:rPr>
          <w:b/>
          <w:bCs/>
        </w:rPr>
        <w:t>Select Team Member-</w:t>
      </w:r>
      <w:r w:rsidR="00D925CC">
        <w:rPr>
          <w:b/>
          <w:bCs/>
        </w:rPr>
        <w:br/>
      </w:r>
      <w:r w:rsidRPr="00C26F61">
        <w:br/>
      </w:r>
      <w:r w:rsidRPr="00C26F61">
        <w:rPr>
          <w:noProof/>
        </w:rPr>
        <w:lastRenderedPageBreak/>
        <w:drawing>
          <wp:inline distT="0" distB="0" distL="0" distR="0">
            <wp:extent cx="6151457" cy="3000375"/>
            <wp:effectExtent l="0" t="0" r="0" b="0"/>
            <wp:docPr id="68" name="Picture 68" descr="https://nimu77.github.io/labs-hol/images/9/2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imu77.github.io/labs-hol/images/9/2_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6644" cy="3037047"/>
                    </a:xfrm>
                    <a:prstGeom prst="rect">
                      <a:avLst/>
                    </a:prstGeom>
                    <a:noFill/>
                    <a:ln>
                      <a:noFill/>
                    </a:ln>
                  </pic:spPr>
                </pic:pic>
              </a:graphicData>
            </a:graphic>
          </wp:inline>
        </w:drawing>
      </w:r>
      <w:r w:rsidR="00D925CC">
        <w:br/>
      </w:r>
    </w:p>
    <w:p w:rsidR="00D925CC" w:rsidRDefault="00C26F61" w:rsidP="006F35AB">
      <w:pPr>
        <w:numPr>
          <w:ilvl w:val="0"/>
          <w:numId w:val="13"/>
        </w:numPr>
      </w:pPr>
      <w:r w:rsidRPr="00C26F61">
        <w:t>Next define a list of statuses. In Page Designer, click the </w:t>
      </w:r>
      <w:r w:rsidRPr="00C26F61">
        <w:rPr>
          <w:b/>
          <w:bCs/>
        </w:rPr>
        <w:t>Shared Components</w:t>
      </w:r>
      <w:r w:rsidRPr="00C26F61">
        <w:t> button, found on the right side of the toolbar. Perform the following steps:</w:t>
      </w:r>
      <w:r w:rsidR="00D925CC">
        <w:br/>
      </w:r>
    </w:p>
    <w:p w:rsidR="00D925CC" w:rsidRDefault="00D925CC" w:rsidP="006F35AB">
      <w:pPr>
        <w:pStyle w:val="ListParagraph"/>
        <w:numPr>
          <w:ilvl w:val="0"/>
          <w:numId w:val="18"/>
        </w:numPr>
      </w:pPr>
      <w:r w:rsidRPr="00C26F61">
        <w:t>Under Other Components, click </w:t>
      </w:r>
      <w:r w:rsidRPr="00D925CC">
        <w:rPr>
          <w:b/>
          <w:bCs/>
        </w:rPr>
        <w:t>List of Values</w:t>
      </w:r>
      <w:r w:rsidRPr="00C26F61">
        <w:t> and click </w:t>
      </w:r>
      <w:r w:rsidRPr="00D925CC">
        <w:rPr>
          <w:b/>
          <w:bCs/>
        </w:rPr>
        <w:t>Create</w:t>
      </w:r>
      <w:r w:rsidRPr="00C26F61">
        <w:t>.</w:t>
      </w:r>
      <w:r w:rsidR="00CD191E">
        <w:br/>
      </w:r>
    </w:p>
    <w:p w:rsidR="00D925CC" w:rsidRDefault="00D925CC" w:rsidP="006F35AB">
      <w:pPr>
        <w:pStyle w:val="ListParagraph"/>
        <w:numPr>
          <w:ilvl w:val="0"/>
          <w:numId w:val="18"/>
        </w:numPr>
      </w:pPr>
      <w:r w:rsidRPr="00C26F61">
        <w:t>For Create List of Values, select </w:t>
      </w:r>
      <w:r w:rsidRPr="00D925CC">
        <w:rPr>
          <w:b/>
          <w:bCs/>
        </w:rPr>
        <w:t>From Scratch</w:t>
      </w:r>
      <w:r w:rsidRPr="00C26F61">
        <w:t> and click </w:t>
      </w:r>
      <w:r w:rsidRPr="00D925CC">
        <w:rPr>
          <w:b/>
          <w:bCs/>
        </w:rPr>
        <w:t>Next</w:t>
      </w:r>
      <w:r w:rsidRPr="00C26F61">
        <w:t>.</w:t>
      </w:r>
      <w:r>
        <w:br/>
      </w:r>
    </w:p>
    <w:p w:rsidR="0070288F" w:rsidRDefault="00D925CC" w:rsidP="006F35AB">
      <w:pPr>
        <w:pStyle w:val="ListParagraph"/>
        <w:numPr>
          <w:ilvl w:val="0"/>
          <w:numId w:val="18"/>
        </w:numPr>
      </w:pPr>
      <w:r w:rsidRPr="00C26F61">
        <w:t>Enter </w:t>
      </w:r>
      <w:r w:rsidRPr="00D925CC">
        <w:rPr>
          <w:b/>
          <w:bCs/>
        </w:rPr>
        <w:t>Statuses</w:t>
      </w:r>
      <w:r w:rsidRPr="00C26F61">
        <w:t xml:space="preserve"> for </w:t>
      </w:r>
      <w:r w:rsidR="00CD191E" w:rsidRPr="00C26F61">
        <w:t>Name and</w:t>
      </w:r>
      <w:r w:rsidRPr="00C26F61">
        <w:t xml:space="preserve"> click </w:t>
      </w:r>
      <w:r w:rsidRPr="00D925CC">
        <w:rPr>
          <w:b/>
          <w:bCs/>
        </w:rPr>
        <w:t>Next</w:t>
      </w:r>
      <w:r w:rsidRPr="00C26F61">
        <w:t>.</w:t>
      </w:r>
      <w:r w:rsidR="0070288F">
        <w:br/>
      </w:r>
    </w:p>
    <w:p w:rsidR="0070288F" w:rsidRPr="00F4487F" w:rsidRDefault="0070288F" w:rsidP="006F35AB">
      <w:pPr>
        <w:pStyle w:val="ListParagraph"/>
        <w:numPr>
          <w:ilvl w:val="0"/>
          <w:numId w:val="18"/>
        </w:numPr>
        <w:rPr>
          <w:b/>
          <w:bCs/>
        </w:rPr>
      </w:pPr>
      <w:r w:rsidRPr="00C26F61">
        <w:t>For List of Values, click </w:t>
      </w:r>
      <w:r w:rsidRPr="00D925CC">
        <w:rPr>
          <w:b/>
          <w:bCs/>
        </w:rPr>
        <w:t>SQL Query</w:t>
      </w:r>
      <w:r w:rsidRPr="00C26F61">
        <w:t> for Source Type and copy and paste the SQL Query in the Enter a SQL SELECT statement box. and click </w:t>
      </w:r>
      <w:r w:rsidRPr="00D925CC">
        <w:rPr>
          <w:b/>
          <w:bCs/>
        </w:rPr>
        <w:t>Next</w:t>
      </w:r>
      <w:r w:rsidRPr="00C26F61">
        <w:t>.</w:t>
      </w:r>
      <w:r>
        <w:br/>
      </w:r>
      <w:r>
        <w:br/>
      </w:r>
      <w:r w:rsidRPr="00F4487F">
        <w:rPr>
          <w:rFonts w:ascii="Courier New" w:hAnsi="Courier New" w:cs="Courier New"/>
          <w:b/>
          <w:bCs/>
        </w:rPr>
        <w:t>select description as display,</w:t>
      </w:r>
    </w:p>
    <w:p w:rsidR="0070288F" w:rsidRPr="00F4487F" w:rsidRDefault="0070288F" w:rsidP="0070288F">
      <w:pPr>
        <w:ind w:left="720"/>
        <w:rPr>
          <w:rFonts w:ascii="Courier New" w:hAnsi="Courier New" w:cs="Courier New"/>
          <w:b/>
          <w:bCs/>
        </w:rPr>
      </w:pPr>
      <w:r w:rsidRPr="00F4487F">
        <w:rPr>
          <w:rFonts w:ascii="Courier New" w:hAnsi="Courier New" w:cs="Courier New"/>
          <w:b/>
          <w:bCs/>
        </w:rPr>
        <w:t>cd as return</w:t>
      </w:r>
    </w:p>
    <w:p w:rsidR="0070288F" w:rsidRPr="00F4487F" w:rsidRDefault="0070288F" w:rsidP="0070288F">
      <w:pPr>
        <w:ind w:left="720"/>
        <w:rPr>
          <w:rFonts w:ascii="Courier New" w:hAnsi="Courier New" w:cs="Courier New"/>
          <w:b/>
          <w:bCs/>
        </w:rPr>
      </w:pPr>
      <w:r w:rsidRPr="00F4487F">
        <w:rPr>
          <w:rFonts w:ascii="Courier New" w:hAnsi="Courier New" w:cs="Courier New"/>
          <w:b/>
          <w:bCs/>
        </w:rPr>
        <w:t xml:space="preserve">from </w:t>
      </w:r>
      <w:proofErr w:type="spellStart"/>
      <w:r w:rsidRPr="00F4487F">
        <w:rPr>
          <w:rFonts w:ascii="Courier New" w:hAnsi="Courier New" w:cs="Courier New"/>
          <w:b/>
          <w:bCs/>
        </w:rPr>
        <w:t>demo_proj_status</w:t>
      </w:r>
      <w:proofErr w:type="spellEnd"/>
    </w:p>
    <w:p w:rsidR="0070288F" w:rsidRPr="00F4487F" w:rsidRDefault="0070288F" w:rsidP="0070288F">
      <w:pPr>
        <w:ind w:left="720"/>
        <w:rPr>
          <w:b/>
          <w:bCs/>
        </w:rPr>
      </w:pPr>
      <w:r w:rsidRPr="00F4487F">
        <w:rPr>
          <w:rFonts w:ascii="Courier New" w:hAnsi="Courier New" w:cs="Courier New"/>
          <w:b/>
          <w:bCs/>
        </w:rPr>
        <w:t>order by 1</w:t>
      </w:r>
      <w:r w:rsidRPr="00F4487F">
        <w:rPr>
          <w:rFonts w:ascii="MS Mincho" w:eastAsia="MS Mincho" w:hAnsi="MS Mincho" w:cs="MS Mincho" w:hint="eastAsia"/>
          <w:b/>
          <w:bCs/>
        </w:rPr>
        <w:t> </w:t>
      </w:r>
    </w:p>
    <w:p w:rsidR="00530CE4" w:rsidRPr="00C26F61" w:rsidRDefault="0070288F" w:rsidP="0070288F">
      <w:r>
        <w:br/>
      </w:r>
      <w:r w:rsidRPr="0070288F">
        <w:rPr>
          <w:rFonts w:ascii="Courier New" w:hAnsi="Courier New" w:cs="Courier New"/>
        </w:rPr>
        <w:t xml:space="preserve">     </w:t>
      </w:r>
    </w:p>
    <w:p w:rsidR="00C26F61" w:rsidRDefault="00C26F61" w:rsidP="0070288F">
      <w:pPr>
        <w:ind w:left="360"/>
      </w:pPr>
      <w:r w:rsidRPr="00C26F61">
        <w:t>e) For Column Mappings, select </w:t>
      </w:r>
      <w:r w:rsidRPr="00C26F61">
        <w:rPr>
          <w:b/>
          <w:bCs/>
        </w:rPr>
        <w:t>Return</w:t>
      </w:r>
      <w:r w:rsidRPr="00C26F61">
        <w:t> for Return Column and click </w:t>
      </w:r>
      <w:r w:rsidRPr="00C26F61">
        <w:rPr>
          <w:b/>
          <w:bCs/>
        </w:rPr>
        <w:t>Create</w:t>
      </w:r>
      <w:r w:rsidRPr="00C26F61">
        <w:t>.</w:t>
      </w:r>
      <w:r w:rsidR="00D925CC">
        <w:br/>
      </w:r>
      <w:r w:rsidRPr="00C26F61">
        <w:br/>
        <w:t>f) Click </w:t>
      </w:r>
      <w:r w:rsidRPr="00C26F61">
        <w:rPr>
          <w:b/>
          <w:bCs/>
        </w:rPr>
        <w:t>Edit Page 5</w:t>
      </w:r>
      <w:r w:rsidRPr="00C26F61">
        <w:t> icon on the toolbar, to return to Page Designer.</w:t>
      </w:r>
    </w:p>
    <w:p w:rsidR="00530CE4" w:rsidRPr="00C26F61" w:rsidRDefault="00530CE4" w:rsidP="0070288F">
      <w:pPr>
        <w:ind w:left="360"/>
      </w:pPr>
    </w:p>
    <w:p w:rsidR="00C26F61" w:rsidRPr="00C26F61" w:rsidRDefault="00C26F61" w:rsidP="006F35AB">
      <w:pPr>
        <w:numPr>
          <w:ilvl w:val="0"/>
          <w:numId w:val="13"/>
        </w:numPr>
      </w:pPr>
      <w:r w:rsidRPr="00C26F61">
        <w:t>Navigate to the Demo Projects application runtime environment.</w:t>
      </w:r>
      <w:r w:rsidRPr="00C26F61">
        <w:br/>
        <w:t>In the navigation menu, click </w:t>
      </w:r>
      <w:r w:rsidRPr="00C26F61">
        <w:rPr>
          <w:b/>
          <w:bCs/>
        </w:rPr>
        <w:t>Demo Projects</w:t>
      </w:r>
      <w:r w:rsidRPr="00C26F61">
        <w:t>.</w:t>
      </w:r>
      <w:r w:rsidRPr="00C26F61">
        <w:br/>
        <w:t>Click a project name and then in the Developer Toolbar, click </w:t>
      </w:r>
      <w:r w:rsidRPr="00C26F61">
        <w:rPr>
          <w:b/>
          <w:bCs/>
        </w:rPr>
        <w:t>Edit Page 5</w:t>
      </w:r>
      <w:r w:rsidRPr="00C26F61">
        <w:t>.</w:t>
      </w:r>
      <w:r w:rsidRPr="00C26F61">
        <w:br/>
        <w:t>In the Layout, under Content Body, click the </w:t>
      </w:r>
      <w:r w:rsidRPr="00C26F61">
        <w:rPr>
          <w:b/>
          <w:bCs/>
        </w:rPr>
        <w:t>P5_STATUS_CD</w:t>
      </w:r>
      <w:r w:rsidRPr="00C26F61">
        <w:t> item. In the Property Editor:</w:t>
      </w:r>
    </w:p>
    <w:p w:rsidR="00C26F61" w:rsidRPr="00C26F61" w:rsidRDefault="00C26F61" w:rsidP="006F35AB">
      <w:pPr>
        <w:pStyle w:val="ListParagraph"/>
        <w:numPr>
          <w:ilvl w:val="0"/>
          <w:numId w:val="19"/>
        </w:numPr>
      </w:pPr>
      <w:r w:rsidRPr="00C26F61">
        <w:t>List of Values: List of Values – select </w:t>
      </w:r>
      <w:r w:rsidRPr="00D925CC">
        <w:rPr>
          <w:b/>
          <w:bCs/>
        </w:rPr>
        <w:t>Statuses</w:t>
      </w:r>
    </w:p>
    <w:p w:rsidR="00C26F61" w:rsidRPr="00C26F61" w:rsidRDefault="00C26F61" w:rsidP="006F35AB">
      <w:pPr>
        <w:pStyle w:val="ListParagraph"/>
        <w:numPr>
          <w:ilvl w:val="0"/>
          <w:numId w:val="19"/>
        </w:numPr>
      </w:pPr>
      <w:r w:rsidRPr="00C26F61">
        <w:t>List of Values: Display Extra Values – click to </w:t>
      </w:r>
      <w:r w:rsidRPr="00D925CC">
        <w:rPr>
          <w:b/>
          <w:bCs/>
        </w:rPr>
        <w:t>Disable</w:t>
      </w:r>
    </w:p>
    <w:p w:rsidR="00C26F61" w:rsidRPr="00C26F61" w:rsidRDefault="00C26F61" w:rsidP="006F35AB">
      <w:pPr>
        <w:pStyle w:val="ListParagraph"/>
        <w:numPr>
          <w:ilvl w:val="0"/>
          <w:numId w:val="19"/>
        </w:numPr>
      </w:pPr>
      <w:r w:rsidRPr="00C26F61">
        <w:lastRenderedPageBreak/>
        <w:t>List of Values: Null Display Value – enter </w:t>
      </w:r>
      <w:r w:rsidR="00CD191E">
        <w:rPr>
          <w:b/>
          <w:bCs/>
        </w:rPr>
        <w:t>-</w:t>
      </w:r>
      <w:r w:rsidRPr="00D925CC">
        <w:rPr>
          <w:b/>
          <w:bCs/>
        </w:rPr>
        <w:t>Select Status-</w:t>
      </w:r>
      <w:r w:rsidR="00D925CC">
        <w:rPr>
          <w:b/>
          <w:bCs/>
        </w:rPr>
        <w:br/>
      </w:r>
      <w:r w:rsidRPr="00C26F61">
        <w:br/>
      </w:r>
      <w:r w:rsidRPr="00C26F61">
        <w:rPr>
          <w:noProof/>
        </w:rPr>
        <w:drawing>
          <wp:inline distT="0" distB="0" distL="0" distR="0">
            <wp:extent cx="6000750" cy="2665382"/>
            <wp:effectExtent l="0" t="0" r="0" b="1905"/>
            <wp:docPr id="67" name="Picture 67" descr="https://nimu77.github.io/labs-hol/images/9/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nimu77.github.io/labs-hol/images/9/2_1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3273" cy="2688712"/>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t>Click the </w:t>
      </w:r>
      <w:r w:rsidRPr="00C26F61">
        <w:rPr>
          <w:b/>
          <w:bCs/>
        </w:rPr>
        <w:t>P5_COMPLETED_DATE</w:t>
      </w:r>
      <w:r w:rsidRPr="00C26F61">
        <w:t> item.</w:t>
      </w:r>
      <w:r w:rsidRPr="00C26F61">
        <w:br/>
        <w:t>In the property editor, under Appearance, select </w:t>
      </w:r>
      <w:r w:rsidRPr="00C26F61">
        <w:rPr>
          <w:b/>
          <w:bCs/>
        </w:rPr>
        <w:t>Required - Floating</w:t>
      </w:r>
      <w:r w:rsidRPr="00C26F61">
        <w:t> for Template.</w:t>
      </w:r>
      <w:r w:rsidRPr="00C26F61">
        <w:br/>
        <w:t>Then, click </w:t>
      </w:r>
      <w:r w:rsidRPr="00C26F61">
        <w:rPr>
          <w:b/>
          <w:bCs/>
        </w:rPr>
        <w:t>Save</w:t>
      </w:r>
      <w:r w:rsidRPr="00C26F61">
        <w:t>.</w:t>
      </w:r>
      <w:r w:rsidR="00D925CC">
        <w:br/>
      </w:r>
      <w:r w:rsidRPr="00C26F61">
        <w:br/>
      </w:r>
      <w:r w:rsidRPr="00C26F61">
        <w:rPr>
          <w:noProof/>
        </w:rPr>
        <w:drawing>
          <wp:inline distT="0" distB="0" distL="0" distR="0">
            <wp:extent cx="4105275" cy="4100324"/>
            <wp:effectExtent l="0" t="0" r="0" b="1905"/>
            <wp:docPr id="66" name="Picture 66" descr="https://nimu77.github.io/labs-hol/images/9/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imu77.github.io/labs-hol/images/9/2_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10" cy="4128825"/>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lastRenderedPageBreak/>
        <w:t>In the lab HOL 9-1, you created a sub-region called Audit Details for the Maintain Team Member page (Page 3). Since the four items included in that region are the same as those on the Maintain Project page and are associated with the exact same database columns, you can copy them to the Maintain Project page. This approach is easier than creating a new region and updating the items. Copying the region will also copy the previously defined template and template options.</w:t>
      </w:r>
      <w:r w:rsidRPr="00C26F61">
        <w:br/>
        <w:t>Delete the four audit items before copying the Audit Details region to this page. If you do not delete them, the item names in the copied Audit Details region will be renamed with a unique name (for example, P5_CREATED will be renamed to P5_CREATED_1) to ensure all page items have unique names. Although this renaming will not break the page processing, Oracle does not recommend this approach.</w:t>
      </w:r>
      <w:r w:rsidRPr="00C26F61">
        <w:br/>
        <w:t>In the Rendering tree, hold the Ctrl key and select the items: </w:t>
      </w:r>
      <w:r w:rsidRPr="00C26F61">
        <w:rPr>
          <w:b/>
          <w:bCs/>
        </w:rPr>
        <w:t>P5_CREATED, P5_CREATED_BY, P5_UPDATED</w:t>
      </w:r>
      <w:r w:rsidRPr="00C26F61">
        <w:t>, and </w:t>
      </w:r>
      <w:r w:rsidRPr="00C26F61">
        <w:rPr>
          <w:b/>
          <w:bCs/>
        </w:rPr>
        <w:t>P5_UPDATED_BY</w:t>
      </w:r>
      <w:r w:rsidRPr="00C26F61">
        <w:t>.</w:t>
      </w:r>
      <w:r w:rsidRPr="00C26F61">
        <w:br/>
        <w:t>Then, right-click and select </w:t>
      </w:r>
      <w:r w:rsidRPr="00C26F61">
        <w:rPr>
          <w:b/>
          <w:bCs/>
        </w:rPr>
        <w:t>Delete</w:t>
      </w:r>
      <w:r w:rsidRPr="00C26F61">
        <w:t>.</w:t>
      </w:r>
      <w:r w:rsidRPr="00C26F61">
        <w:br/>
        <w:t>Click </w:t>
      </w:r>
      <w:r w:rsidRPr="00C26F61">
        <w:rPr>
          <w:b/>
          <w:bCs/>
        </w:rPr>
        <w:t>Save</w:t>
      </w:r>
      <w:r w:rsidRPr="00C26F61">
        <w:t>.</w:t>
      </w:r>
      <w:r w:rsidR="00CD191E">
        <w:br/>
      </w:r>
      <w:r w:rsidRPr="00C26F61">
        <w:br/>
      </w:r>
      <w:r w:rsidRPr="00C26F61">
        <w:rPr>
          <w:noProof/>
        </w:rPr>
        <w:drawing>
          <wp:inline distT="0" distB="0" distL="0" distR="0">
            <wp:extent cx="6235631" cy="4038600"/>
            <wp:effectExtent l="0" t="0" r="635" b="0"/>
            <wp:docPr id="65" name="Picture 65" descr="https://nimu77.github.io/labs-hol/images/9/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imu77.github.io/labs-hol/images/9/2_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2541" cy="4062506"/>
                    </a:xfrm>
                    <a:prstGeom prst="rect">
                      <a:avLst/>
                    </a:prstGeom>
                    <a:noFill/>
                    <a:ln>
                      <a:noFill/>
                    </a:ln>
                  </pic:spPr>
                </pic:pic>
              </a:graphicData>
            </a:graphic>
          </wp:inline>
        </w:drawing>
      </w:r>
      <w:r w:rsidR="00D925CC">
        <w:br/>
      </w:r>
    </w:p>
    <w:p w:rsidR="00C26F61" w:rsidRPr="00C26F61" w:rsidRDefault="00C26F61" w:rsidP="006F35AB">
      <w:pPr>
        <w:numPr>
          <w:ilvl w:val="0"/>
          <w:numId w:val="13"/>
        </w:numPr>
      </w:pPr>
      <w:r w:rsidRPr="00C26F61">
        <w:t>In page designer, navigate to </w:t>
      </w:r>
      <w:r w:rsidRPr="00C26F61">
        <w:rPr>
          <w:b/>
          <w:bCs/>
        </w:rPr>
        <w:t>Page 3</w:t>
      </w:r>
      <w:r w:rsidRPr="00C26F61">
        <w:t>.</w:t>
      </w:r>
      <w:r w:rsidR="00D925CC">
        <w:br/>
      </w:r>
    </w:p>
    <w:p w:rsidR="00C26F61" w:rsidRPr="00C26F61" w:rsidRDefault="00C26F61" w:rsidP="006F35AB">
      <w:pPr>
        <w:numPr>
          <w:ilvl w:val="0"/>
          <w:numId w:val="13"/>
        </w:numPr>
      </w:pPr>
      <w:r w:rsidRPr="00C26F61">
        <w:t>In the Rendering tree, right-click the </w:t>
      </w:r>
      <w:r w:rsidRPr="00C26F61">
        <w:rPr>
          <w:b/>
          <w:bCs/>
        </w:rPr>
        <w:t>Audit Details</w:t>
      </w:r>
      <w:r w:rsidRPr="00C26F61">
        <w:t> sub region and select </w:t>
      </w:r>
      <w:r w:rsidRPr="00C26F61">
        <w:rPr>
          <w:b/>
          <w:bCs/>
        </w:rPr>
        <w:t xml:space="preserve">Copy to </w:t>
      </w:r>
      <w:proofErr w:type="gramStart"/>
      <w:r w:rsidRPr="00C26F61">
        <w:rPr>
          <w:b/>
          <w:bCs/>
        </w:rPr>
        <w:t>other</w:t>
      </w:r>
      <w:proofErr w:type="gramEnd"/>
      <w:r w:rsidRPr="00C26F61">
        <w:rPr>
          <w:b/>
          <w:bCs/>
        </w:rPr>
        <w:t xml:space="preserve"> Page….</w:t>
      </w:r>
      <w:r w:rsidR="00D925CC">
        <w:rPr>
          <w:b/>
          <w:bCs/>
        </w:rPr>
        <w:br/>
      </w:r>
      <w:r w:rsidRPr="00C26F61">
        <w:br/>
      </w:r>
      <w:r w:rsidRPr="00C26F61">
        <w:rPr>
          <w:noProof/>
        </w:rPr>
        <w:lastRenderedPageBreak/>
        <w:drawing>
          <wp:inline distT="0" distB="0" distL="0" distR="0">
            <wp:extent cx="6200775" cy="4140050"/>
            <wp:effectExtent l="0" t="0" r="0" b="635"/>
            <wp:docPr id="64" name="Picture 64" descr="https://nimu77.github.io/labs-hol/images/9/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nimu77.github.io/labs-hol/images/9/2_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2365" cy="4174495"/>
                    </a:xfrm>
                    <a:prstGeom prst="rect">
                      <a:avLst/>
                    </a:prstGeom>
                    <a:noFill/>
                    <a:ln>
                      <a:noFill/>
                    </a:ln>
                  </pic:spPr>
                </pic:pic>
              </a:graphicData>
            </a:graphic>
          </wp:inline>
        </w:drawing>
      </w:r>
      <w:r w:rsidR="00F64A1D">
        <w:br/>
      </w:r>
      <w:r w:rsidR="00F64A1D">
        <w:br/>
      </w:r>
    </w:p>
    <w:p w:rsidR="00C26F61" w:rsidRPr="00C26F61" w:rsidRDefault="00C26F61" w:rsidP="006F35AB">
      <w:pPr>
        <w:numPr>
          <w:ilvl w:val="0"/>
          <w:numId w:val="13"/>
        </w:numPr>
      </w:pPr>
      <w:r w:rsidRPr="00C26F61">
        <w:t>Enter 5 for To Page and select </w:t>
      </w:r>
      <w:r w:rsidRPr="00C26F61">
        <w:rPr>
          <w:b/>
          <w:bCs/>
        </w:rPr>
        <w:t>Yes</w:t>
      </w:r>
      <w:r w:rsidRPr="00C26F61">
        <w:t> for Copy Region Items. Click </w:t>
      </w:r>
      <w:r w:rsidRPr="00C26F61">
        <w:rPr>
          <w:b/>
          <w:bCs/>
        </w:rPr>
        <w:t>Next</w:t>
      </w:r>
      <w:r w:rsidRPr="00C26F61">
        <w:t>.</w:t>
      </w:r>
      <w:r w:rsidR="00F64A1D">
        <w:br/>
      </w:r>
      <w:r w:rsidR="00D925CC">
        <w:br/>
      </w:r>
      <w:r w:rsidRPr="00C26F61">
        <w:br/>
      </w:r>
      <w:r w:rsidRPr="00C26F61">
        <w:rPr>
          <w:noProof/>
        </w:rPr>
        <w:lastRenderedPageBreak/>
        <w:drawing>
          <wp:inline distT="0" distB="0" distL="0" distR="0">
            <wp:extent cx="6173582" cy="3609975"/>
            <wp:effectExtent l="0" t="0" r="0" b="0"/>
            <wp:docPr id="31" name="Picture 31" descr="https://nimu77.github.io/labs-hol/images/9/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nimu77.github.io/labs-hol/images/9/2_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361" cy="3642007"/>
                    </a:xfrm>
                    <a:prstGeom prst="rect">
                      <a:avLst/>
                    </a:prstGeom>
                    <a:noFill/>
                    <a:ln>
                      <a:noFill/>
                    </a:ln>
                  </pic:spPr>
                </pic:pic>
              </a:graphicData>
            </a:graphic>
          </wp:inline>
        </w:drawing>
      </w:r>
      <w:r w:rsidR="00766954">
        <w:br/>
      </w:r>
    </w:p>
    <w:p w:rsidR="00C26F61" w:rsidRPr="00C26F61" w:rsidRDefault="00C26F61" w:rsidP="006F35AB">
      <w:pPr>
        <w:numPr>
          <w:ilvl w:val="0"/>
          <w:numId w:val="13"/>
        </w:numPr>
      </w:pPr>
      <w:r w:rsidRPr="00C26F61">
        <w:t>Click </w:t>
      </w:r>
      <w:r w:rsidRPr="00C26F61">
        <w:rPr>
          <w:b/>
          <w:bCs/>
        </w:rPr>
        <w:t>Copy</w:t>
      </w:r>
      <w:r w:rsidRPr="00C26F61">
        <w:t>.</w:t>
      </w:r>
      <w:r w:rsidR="00D925CC">
        <w:br/>
      </w:r>
    </w:p>
    <w:p w:rsidR="00C26F61" w:rsidRPr="00C26F61" w:rsidRDefault="00C26F61" w:rsidP="006F35AB">
      <w:pPr>
        <w:numPr>
          <w:ilvl w:val="0"/>
          <w:numId w:val="13"/>
        </w:numPr>
      </w:pPr>
      <w:r w:rsidRPr="00C26F61">
        <w:t>In Page Designer, navigate back to </w:t>
      </w:r>
      <w:r w:rsidRPr="00C26F61">
        <w:rPr>
          <w:b/>
          <w:bCs/>
        </w:rPr>
        <w:t>Page 5</w:t>
      </w:r>
      <w:r w:rsidRPr="00C26F61">
        <w:t>.</w:t>
      </w:r>
      <w:r w:rsidR="00D925CC">
        <w:br/>
      </w:r>
    </w:p>
    <w:p w:rsidR="00C26F61" w:rsidRPr="00C26F61" w:rsidRDefault="00C26F61" w:rsidP="006F35AB">
      <w:pPr>
        <w:numPr>
          <w:ilvl w:val="0"/>
          <w:numId w:val="13"/>
        </w:numPr>
      </w:pPr>
      <w:r w:rsidRPr="00C26F61">
        <w:t>In the Rendering tree, select the </w:t>
      </w:r>
      <w:r w:rsidRPr="00C26F61">
        <w:rPr>
          <w:b/>
          <w:bCs/>
        </w:rPr>
        <w:t>Audit Details</w:t>
      </w:r>
      <w:r w:rsidRPr="00C26F61">
        <w:t> sub region.</w:t>
      </w:r>
      <w:r w:rsidRPr="00C26F61">
        <w:br/>
        <w:t>In the Property Editor, for Layout: Parent Region select </w:t>
      </w:r>
      <w:r w:rsidRPr="00C26F61">
        <w:rPr>
          <w:b/>
          <w:bCs/>
        </w:rPr>
        <w:t>Project</w:t>
      </w:r>
      <w:r w:rsidRPr="00C26F61">
        <w:t>.</w:t>
      </w:r>
      <w:r w:rsidR="00D925CC">
        <w:br/>
      </w:r>
      <w:r w:rsidRPr="00C26F61">
        <w:br/>
      </w:r>
      <w:r w:rsidRPr="00C26F61">
        <w:rPr>
          <w:noProof/>
        </w:rPr>
        <w:drawing>
          <wp:inline distT="0" distB="0" distL="0" distR="0">
            <wp:extent cx="6354009" cy="2524125"/>
            <wp:effectExtent l="0" t="0" r="0" b="3175"/>
            <wp:docPr id="30" name="Picture 30" descr="https://nimu77.github.io/labs-hol/images/9/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imu77.github.io/labs-hol/images/9/2_2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7866" cy="2545520"/>
                    </a:xfrm>
                    <a:prstGeom prst="rect">
                      <a:avLst/>
                    </a:prstGeom>
                    <a:noFill/>
                    <a:ln>
                      <a:noFill/>
                    </a:ln>
                  </pic:spPr>
                </pic:pic>
              </a:graphicData>
            </a:graphic>
          </wp:inline>
        </w:drawing>
      </w:r>
      <w:r w:rsidR="00F64A1D">
        <w:br/>
      </w:r>
      <w:r w:rsidR="00D925CC">
        <w:br/>
      </w:r>
    </w:p>
    <w:p w:rsidR="00B5043D" w:rsidRDefault="00C26F61" w:rsidP="006F35AB">
      <w:pPr>
        <w:numPr>
          <w:ilvl w:val="0"/>
          <w:numId w:val="13"/>
        </w:numPr>
      </w:pPr>
      <w:r w:rsidRPr="00C26F61">
        <w:t>In the Rendering tree, hold the Ctrl key and select the items: </w:t>
      </w:r>
      <w:r w:rsidRPr="00C26F61">
        <w:rPr>
          <w:b/>
          <w:bCs/>
        </w:rPr>
        <w:t>P5_CREATED, P5_CREATED_BY, P5_UPDATED,</w:t>
      </w:r>
      <w:r w:rsidRPr="00C26F61">
        <w:t> and </w:t>
      </w:r>
      <w:r w:rsidRPr="00C26F61">
        <w:rPr>
          <w:b/>
          <w:bCs/>
        </w:rPr>
        <w:t>P5_UPDATED_BY</w:t>
      </w:r>
      <w:r w:rsidRPr="00C26F61">
        <w:t>.</w:t>
      </w:r>
      <w:r w:rsidRPr="00C26F61">
        <w:br/>
      </w:r>
      <w:r w:rsidRPr="00C26F61">
        <w:lastRenderedPageBreak/>
        <w:t>In the property editor, under Source, for Form Region, select </w:t>
      </w:r>
      <w:r w:rsidRPr="00C26F61">
        <w:rPr>
          <w:b/>
          <w:bCs/>
        </w:rPr>
        <w:t>Project</w:t>
      </w:r>
      <w:r w:rsidRPr="00C26F61">
        <w:t>.</w:t>
      </w:r>
      <w:r w:rsidRPr="00C26F61">
        <w:br/>
        <w:t>Click </w:t>
      </w:r>
      <w:r w:rsidRPr="00C26F61">
        <w:rPr>
          <w:b/>
          <w:bCs/>
        </w:rPr>
        <w:t>Save</w:t>
      </w:r>
      <w:r w:rsidRPr="00C26F61">
        <w:t>.</w:t>
      </w:r>
      <w:r w:rsidR="00B5043D">
        <w:br/>
      </w:r>
      <w:r w:rsidR="00B5043D">
        <w:br/>
        <w:t xml:space="preserve">Select each of these items, and in the Property Editor, update the entry for the label. For example, enter the following labels for each of the items and then click </w:t>
      </w:r>
      <w:r w:rsidR="00B5043D" w:rsidRPr="00B5043D">
        <w:rPr>
          <w:b/>
          <w:bCs/>
        </w:rPr>
        <w:t>Save</w:t>
      </w:r>
      <w:r w:rsidR="00B5043D">
        <w:t>.</w:t>
      </w:r>
    </w:p>
    <w:p w:rsidR="00B5043D" w:rsidRDefault="00B5043D" w:rsidP="006F35AB">
      <w:pPr>
        <w:pStyle w:val="ListParagraph"/>
        <w:numPr>
          <w:ilvl w:val="0"/>
          <w:numId w:val="30"/>
        </w:numPr>
      </w:pPr>
      <w:r>
        <w:t xml:space="preserve">P5_CREATED: Created </w:t>
      </w:r>
    </w:p>
    <w:p w:rsidR="00B5043D" w:rsidRDefault="00B5043D" w:rsidP="006F35AB">
      <w:pPr>
        <w:pStyle w:val="ListParagraph"/>
        <w:numPr>
          <w:ilvl w:val="0"/>
          <w:numId w:val="30"/>
        </w:numPr>
      </w:pPr>
      <w:r>
        <w:t xml:space="preserve">P5_CREATED_BY: Created By </w:t>
      </w:r>
    </w:p>
    <w:p w:rsidR="00B5043D" w:rsidRDefault="00B5043D" w:rsidP="006F35AB">
      <w:pPr>
        <w:pStyle w:val="ListParagraph"/>
        <w:numPr>
          <w:ilvl w:val="0"/>
          <w:numId w:val="30"/>
        </w:numPr>
      </w:pPr>
      <w:r>
        <w:t>P5_UPDATED: Updated</w:t>
      </w:r>
    </w:p>
    <w:p w:rsidR="00C26F61" w:rsidRPr="00C26F61" w:rsidRDefault="00B5043D" w:rsidP="006F35AB">
      <w:pPr>
        <w:pStyle w:val="ListParagraph"/>
        <w:numPr>
          <w:ilvl w:val="0"/>
          <w:numId w:val="30"/>
        </w:numPr>
      </w:pPr>
      <w:r>
        <w:t>P5_UPDATED_BY: Updated By</w:t>
      </w:r>
      <w:r w:rsidR="00F64A1D">
        <w:br/>
      </w:r>
    </w:p>
    <w:p w:rsidR="00C26F61" w:rsidRPr="00C26F61" w:rsidRDefault="00C26F61" w:rsidP="006F35AB">
      <w:pPr>
        <w:numPr>
          <w:ilvl w:val="0"/>
          <w:numId w:val="13"/>
        </w:numPr>
      </w:pPr>
      <w:r w:rsidRPr="00C26F61">
        <w:t>Now, reposition the buttons. Under Rendering &gt; Buttons &gt; Region Buttons, select </w:t>
      </w:r>
      <w:r w:rsidRPr="00C26F61">
        <w:rPr>
          <w:b/>
          <w:bCs/>
        </w:rPr>
        <w:t>CANCEL</w:t>
      </w:r>
      <w:r w:rsidRPr="00C26F61">
        <w:t>. In the property editor, for Layout: Button Position select </w:t>
      </w:r>
      <w:r w:rsidRPr="00C26F61">
        <w:rPr>
          <w:b/>
          <w:bCs/>
        </w:rPr>
        <w:t>Previous</w:t>
      </w:r>
      <w:r w:rsidRPr="00C26F61">
        <w:t>.</w:t>
      </w:r>
      <w:r w:rsidRPr="00C26F61">
        <w:br/>
        <w:t>Click </w:t>
      </w:r>
      <w:r w:rsidRPr="00C26F61">
        <w:rPr>
          <w:b/>
          <w:bCs/>
        </w:rPr>
        <w:t>Save</w:t>
      </w:r>
      <w:r w:rsidRPr="00C26F61">
        <w:t>.</w:t>
      </w:r>
      <w:r w:rsidR="00D925CC">
        <w:br/>
      </w:r>
      <w:r w:rsidRPr="00C26F61">
        <w:br/>
      </w:r>
      <w:r w:rsidRPr="00C26F61">
        <w:rPr>
          <w:noProof/>
        </w:rPr>
        <w:drawing>
          <wp:inline distT="0" distB="0" distL="0" distR="0">
            <wp:extent cx="6358482" cy="3028950"/>
            <wp:effectExtent l="0" t="0" r="4445" b="0"/>
            <wp:docPr id="29" name="Picture 29" descr="https://nimu77.github.io/labs-hol/images/9/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imu77.github.io/labs-hol/images/9/2_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1258" cy="3049327"/>
                    </a:xfrm>
                    <a:prstGeom prst="rect">
                      <a:avLst/>
                    </a:prstGeom>
                    <a:noFill/>
                    <a:ln>
                      <a:noFill/>
                    </a:ln>
                  </pic:spPr>
                </pic:pic>
              </a:graphicData>
            </a:graphic>
          </wp:inline>
        </w:drawing>
      </w:r>
      <w:r w:rsidR="00D925CC">
        <w:br/>
      </w:r>
    </w:p>
    <w:p w:rsidR="00C26F61" w:rsidRDefault="00C26F61" w:rsidP="006F35AB">
      <w:pPr>
        <w:numPr>
          <w:ilvl w:val="0"/>
          <w:numId w:val="13"/>
        </w:numPr>
      </w:pPr>
      <w:r w:rsidRPr="00C26F61">
        <w:t>Navigate to the Demo Projects application runtime environment.</w:t>
      </w:r>
      <w:r w:rsidRPr="00C26F61">
        <w:br/>
        <w:t>In the navigation menu, click </w:t>
      </w:r>
      <w:r w:rsidRPr="00C26F61">
        <w:rPr>
          <w:b/>
          <w:bCs/>
        </w:rPr>
        <w:t>Demo Projects</w:t>
      </w:r>
      <w:r w:rsidRPr="00C26F61">
        <w:t>.</w:t>
      </w:r>
      <w:r w:rsidRPr="00C26F61">
        <w:br/>
        <w:t>Click a project name. Notice the modified dialog. Expand the Audit Details node.</w:t>
      </w:r>
      <w:r w:rsidR="00D925CC">
        <w:br/>
      </w:r>
      <w:r w:rsidRPr="00C26F61">
        <w:lastRenderedPageBreak/>
        <w:br/>
      </w:r>
      <w:r w:rsidR="00FD4309">
        <w:rPr>
          <w:noProof/>
        </w:rPr>
        <w:drawing>
          <wp:inline distT="0" distB="0" distL="0" distR="0">
            <wp:extent cx="6162675" cy="544896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_30.png"/>
                    <pic:cNvPicPr/>
                  </pic:nvPicPr>
                  <pic:blipFill>
                    <a:blip r:embed="rId41">
                      <a:extLst>
                        <a:ext uri="{28A0092B-C50C-407E-A947-70E740481C1C}">
                          <a14:useLocalDpi xmlns:a14="http://schemas.microsoft.com/office/drawing/2010/main" val="0"/>
                        </a:ext>
                      </a:extLst>
                    </a:blip>
                    <a:stretch>
                      <a:fillRect/>
                    </a:stretch>
                  </pic:blipFill>
                  <pic:spPr>
                    <a:xfrm>
                      <a:off x="0" y="0"/>
                      <a:ext cx="6168083" cy="5453745"/>
                    </a:xfrm>
                    <a:prstGeom prst="rect">
                      <a:avLst/>
                    </a:prstGeom>
                  </pic:spPr>
                </pic:pic>
              </a:graphicData>
            </a:graphic>
          </wp:inline>
        </w:drawing>
      </w:r>
    </w:p>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D925CC" w:rsidRDefault="00D925CC" w:rsidP="00D925CC"/>
    <w:p w:rsidR="001C5341" w:rsidRPr="00C26F61" w:rsidRDefault="001C5341" w:rsidP="001C5341"/>
    <w:p w:rsidR="00C26F61" w:rsidRDefault="00C26F61" w:rsidP="00D925CC">
      <w:pPr>
        <w:pStyle w:val="Heading2"/>
        <w:rPr>
          <w:b/>
          <w:bCs/>
        </w:rPr>
      </w:pPr>
      <w:r w:rsidRPr="00D925CC">
        <w:rPr>
          <w:b/>
          <w:bCs/>
        </w:rPr>
        <w:lastRenderedPageBreak/>
        <w:t>HOL 9-3 Updating the Milestones Pages</w:t>
      </w:r>
    </w:p>
    <w:p w:rsidR="00D925CC" w:rsidRPr="00D925CC" w:rsidRDefault="00D925CC" w:rsidP="00D925CC"/>
    <w:p w:rsidR="00C26F61" w:rsidRDefault="00C26F61" w:rsidP="00C26F61">
      <w:r w:rsidRPr="00C26F61">
        <w:t>In this lab, you update the page items on the form page. You create the Audit Details collapsible sub-region by copying it from another page in the application. You also make the form page visually appealing. This lab also covers creating and using list of values.</w:t>
      </w:r>
    </w:p>
    <w:p w:rsidR="00D62BF9" w:rsidRPr="00C26F61" w:rsidRDefault="00D62BF9" w:rsidP="00C26F61"/>
    <w:p w:rsidR="00C26F61" w:rsidRPr="00C26F61" w:rsidRDefault="00C26F61" w:rsidP="006F35AB">
      <w:pPr>
        <w:numPr>
          <w:ilvl w:val="0"/>
          <w:numId w:val="14"/>
        </w:numPr>
      </w:pPr>
      <w:r w:rsidRPr="00C26F61">
        <w:t>In the Demo Projects application runtime environment, click </w:t>
      </w:r>
      <w:r w:rsidRPr="00C26F61">
        <w:rPr>
          <w:b/>
          <w:bCs/>
        </w:rPr>
        <w:t xml:space="preserve">Demo </w:t>
      </w:r>
      <w:proofErr w:type="spellStart"/>
      <w:r w:rsidRPr="00C26F61">
        <w:rPr>
          <w:b/>
          <w:bCs/>
        </w:rPr>
        <w:t>Proj</w:t>
      </w:r>
      <w:proofErr w:type="spellEnd"/>
      <w:r w:rsidRPr="00C26F61">
        <w:rPr>
          <w:b/>
          <w:bCs/>
        </w:rPr>
        <w:t xml:space="preserve"> Milestones</w:t>
      </w:r>
      <w:r w:rsidRPr="00C26F61">
        <w:t> in the navigation menu.</w:t>
      </w:r>
      <w:r w:rsidRPr="00C26F61">
        <w:br/>
        <w:t>In the Developer Toolbar, click </w:t>
      </w:r>
      <w:r w:rsidRPr="00C26F61">
        <w:rPr>
          <w:b/>
          <w:bCs/>
        </w:rPr>
        <w:t>Edit Page 6</w:t>
      </w:r>
      <w:r w:rsidRPr="00C26F61">
        <w:t>.</w:t>
      </w:r>
      <w:r w:rsidR="00D62BF9">
        <w:br/>
      </w:r>
    </w:p>
    <w:p w:rsidR="00C26F61" w:rsidRPr="00C26F61" w:rsidRDefault="00C26F61" w:rsidP="006F35AB">
      <w:pPr>
        <w:numPr>
          <w:ilvl w:val="0"/>
          <w:numId w:val="14"/>
        </w:numPr>
      </w:pPr>
      <w:r w:rsidRPr="00C26F61">
        <w:t>The Project Id column is currently displaying an identifier instead of the project name. Defining a List of Values within Shared Components enables the same control to be used on this page, the form page for milestones, and the task pages.</w:t>
      </w:r>
      <w:r w:rsidR="00D62BF9">
        <w:br/>
      </w:r>
      <w:r w:rsidRPr="00C26F61">
        <w:br/>
        <w:t>In Page Designer, click </w:t>
      </w:r>
      <w:r w:rsidRPr="00C26F61">
        <w:rPr>
          <w:b/>
          <w:bCs/>
        </w:rPr>
        <w:t>Shared Components</w:t>
      </w:r>
      <w:r w:rsidRPr="00C26F61">
        <w:t> found on the right on the toolbar.</w:t>
      </w:r>
      <w:r w:rsidR="00D62BF9">
        <w:br/>
      </w:r>
    </w:p>
    <w:p w:rsidR="00C26F61" w:rsidRPr="00C26F61" w:rsidRDefault="00C26F61" w:rsidP="006F35AB">
      <w:pPr>
        <w:numPr>
          <w:ilvl w:val="0"/>
          <w:numId w:val="14"/>
        </w:numPr>
      </w:pPr>
      <w:r w:rsidRPr="00C26F61">
        <w:t>Under Other Components, click </w:t>
      </w:r>
      <w:r w:rsidRPr="00C26F61">
        <w:rPr>
          <w:b/>
          <w:bCs/>
        </w:rPr>
        <w:t>List of Values</w:t>
      </w:r>
      <w:r w:rsidRPr="00C26F61">
        <w:t>.</w:t>
      </w:r>
      <w:r w:rsidR="00D62BF9">
        <w:br/>
      </w:r>
    </w:p>
    <w:p w:rsidR="00C26F61" w:rsidRPr="00C26F61" w:rsidRDefault="00C26F61" w:rsidP="006F35AB">
      <w:pPr>
        <w:numPr>
          <w:ilvl w:val="0"/>
          <w:numId w:val="14"/>
        </w:numPr>
      </w:pPr>
      <w:r w:rsidRPr="00C26F61">
        <w:t>Click </w:t>
      </w:r>
      <w:r w:rsidRPr="00C26F61">
        <w:rPr>
          <w:b/>
          <w:bCs/>
        </w:rPr>
        <w:t>Copy</w:t>
      </w:r>
      <w:r w:rsidRPr="00C26F61">
        <w:t>.</w:t>
      </w:r>
      <w:r w:rsidR="00D62BF9">
        <w:br/>
      </w:r>
      <w:r w:rsidRPr="00C26F61">
        <w:br/>
      </w:r>
      <w:r w:rsidRPr="00C26F61">
        <w:rPr>
          <w:noProof/>
        </w:rPr>
        <w:drawing>
          <wp:inline distT="0" distB="0" distL="0" distR="0">
            <wp:extent cx="6334969" cy="1976120"/>
            <wp:effectExtent l="0" t="0" r="2540" b="5080"/>
            <wp:docPr id="27" name="Picture 27" descr="https://nimu77.github.io/labs-hol/images/9/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imu77.github.io/labs-hol/images/9/3_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0961" cy="1990467"/>
                    </a:xfrm>
                    <a:prstGeom prst="rect">
                      <a:avLst/>
                    </a:prstGeom>
                    <a:noFill/>
                    <a:ln>
                      <a:noFill/>
                    </a:ln>
                  </pic:spPr>
                </pic:pic>
              </a:graphicData>
            </a:graphic>
          </wp:inline>
        </w:drawing>
      </w:r>
      <w:r w:rsidR="00D62BF9">
        <w:br/>
      </w:r>
    </w:p>
    <w:p w:rsidR="00C26F61" w:rsidRPr="00C26F61" w:rsidRDefault="00C26F61" w:rsidP="006F35AB">
      <w:pPr>
        <w:numPr>
          <w:ilvl w:val="0"/>
          <w:numId w:val="14"/>
        </w:numPr>
      </w:pPr>
      <w:r w:rsidRPr="00C26F61">
        <w:t>Select </w:t>
      </w:r>
      <w:r w:rsidRPr="00C26F61">
        <w:rPr>
          <w:b/>
          <w:bCs/>
        </w:rPr>
        <w:t>Team Members-Dynamic</w:t>
      </w:r>
      <w:r w:rsidRPr="00C26F61">
        <w:t> from Copy List of Values.</w:t>
      </w:r>
      <w:r w:rsidRPr="00C26F61">
        <w:br/>
        <w:t>Enter </w:t>
      </w:r>
      <w:r w:rsidRPr="00C26F61">
        <w:rPr>
          <w:b/>
          <w:bCs/>
        </w:rPr>
        <w:t>Projects</w:t>
      </w:r>
      <w:r w:rsidRPr="00C26F61">
        <w:t> for New List of Values Name.</w:t>
      </w:r>
      <w:r w:rsidRPr="00C26F61">
        <w:br/>
        <w:t>Click </w:t>
      </w:r>
      <w:r w:rsidRPr="00C26F61">
        <w:rPr>
          <w:b/>
          <w:bCs/>
        </w:rPr>
        <w:t>Copy</w:t>
      </w:r>
      <w:r w:rsidRPr="00C26F61">
        <w:t>.</w:t>
      </w:r>
      <w:r w:rsidRPr="00C26F61">
        <w:br/>
      </w:r>
      <w:r w:rsidRPr="00C26F61">
        <w:rPr>
          <w:noProof/>
        </w:rPr>
        <w:lastRenderedPageBreak/>
        <w:drawing>
          <wp:inline distT="0" distB="0" distL="0" distR="0">
            <wp:extent cx="6067425" cy="2999588"/>
            <wp:effectExtent l="0" t="0" r="3175" b="0"/>
            <wp:docPr id="26" name="Picture 26" descr="https://nimu77.github.io/labs-hol/images/9/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imu77.github.io/labs-hol/images/9/3_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149" cy="3020215"/>
                    </a:xfrm>
                    <a:prstGeom prst="rect">
                      <a:avLst/>
                    </a:prstGeom>
                    <a:noFill/>
                    <a:ln>
                      <a:noFill/>
                    </a:ln>
                  </pic:spPr>
                </pic:pic>
              </a:graphicData>
            </a:graphic>
          </wp:inline>
        </w:drawing>
      </w:r>
      <w:r w:rsidR="004510FE">
        <w:br/>
      </w:r>
    </w:p>
    <w:p w:rsidR="00C26F61" w:rsidRPr="00C26F61" w:rsidRDefault="00C26F61" w:rsidP="006F35AB">
      <w:pPr>
        <w:numPr>
          <w:ilvl w:val="0"/>
          <w:numId w:val="14"/>
        </w:numPr>
      </w:pPr>
      <w:r w:rsidRPr="00C26F61">
        <w:t>Click the </w:t>
      </w:r>
      <w:r w:rsidRPr="00C26F61">
        <w:rPr>
          <w:b/>
          <w:bCs/>
        </w:rPr>
        <w:t>Projects</w:t>
      </w:r>
      <w:r w:rsidRPr="00C26F61">
        <w:t> List of Values entry.</w:t>
      </w:r>
      <w:r w:rsidR="00D62BF9">
        <w:br/>
      </w:r>
    </w:p>
    <w:p w:rsidR="00C26F61" w:rsidRPr="00C26F61" w:rsidRDefault="00C26F61" w:rsidP="006F35AB">
      <w:pPr>
        <w:numPr>
          <w:ilvl w:val="0"/>
          <w:numId w:val="14"/>
        </w:numPr>
      </w:pPr>
      <w:r w:rsidRPr="00C26F61">
        <w:t>For Query, replace the existing SQL with the following.</w:t>
      </w:r>
      <w:r w:rsidR="00D62BF9">
        <w:br/>
      </w:r>
    </w:p>
    <w:p w:rsidR="00C26F61" w:rsidRPr="00D62BF9" w:rsidRDefault="00D62BF9" w:rsidP="00D62BF9">
      <w:pPr>
        <w:ind w:left="360"/>
        <w:rPr>
          <w:rFonts w:ascii="Courier New" w:hAnsi="Courier New" w:cs="Courier New"/>
        </w:rPr>
      </w:pPr>
      <w:r>
        <w:t xml:space="preserve">  </w:t>
      </w:r>
      <w:r w:rsidR="00C26F61" w:rsidRPr="00D62BF9">
        <w:rPr>
          <w:rFonts w:ascii="Courier New" w:hAnsi="Courier New" w:cs="Courier New"/>
        </w:rPr>
        <w:t>select name as display</w:t>
      </w:r>
      <w:r w:rsidRPr="00D62BF9">
        <w:rPr>
          <w:rFonts w:ascii="Courier New" w:hAnsi="Courier New" w:cs="Courier New"/>
        </w:rPr>
        <w:t>,</w:t>
      </w:r>
    </w:p>
    <w:p w:rsidR="00C26F61" w:rsidRPr="00D62BF9" w:rsidRDefault="00C26F61" w:rsidP="00D62BF9">
      <w:pPr>
        <w:ind w:left="360"/>
        <w:rPr>
          <w:rFonts w:ascii="Courier New" w:hAnsi="Courier New" w:cs="Courier New"/>
        </w:rPr>
      </w:pPr>
      <w:r w:rsidRPr="00D62BF9">
        <w:rPr>
          <w:rFonts w:ascii="Courier New" w:hAnsi="Courier New" w:cs="Courier New"/>
        </w:rPr>
        <w:t xml:space="preserve"> id as return</w:t>
      </w:r>
    </w:p>
    <w:p w:rsidR="00C26F61" w:rsidRPr="00D62BF9" w:rsidRDefault="00D62BF9" w:rsidP="00D62BF9">
      <w:pPr>
        <w:ind w:left="360"/>
        <w:rPr>
          <w:rFonts w:ascii="Courier New" w:hAnsi="Courier New" w:cs="Courier New"/>
        </w:rPr>
      </w:pPr>
      <w:r>
        <w:rPr>
          <w:rFonts w:ascii="Courier New" w:hAnsi="Courier New" w:cs="Courier New"/>
        </w:rPr>
        <w:t xml:space="preserve"> </w:t>
      </w:r>
      <w:r w:rsidR="00C26F61" w:rsidRPr="00D62BF9">
        <w:rPr>
          <w:rFonts w:ascii="Courier New" w:hAnsi="Courier New" w:cs="Courier New"/>
        </w:rPr>
        <w:t xml:space="preserve">from </w:t>
      </w:r>
      <w:proofErr w:type="spellStart"/>
      <w:r w:rsidR="00C26F61" w:rsidRPr="00D62BF9">
        <w:rPr>
          <w:rFonts w:ascii="Courier New" w:hAnsi="Courier New" w:cs="Courier New"/>
        </w:rPr>
        <w:t>demo_projects</w:t>
      </w:r>
      <w:proofErr w:type="spellEnd"/>
    </w:p>
    <w:p w:rsidR="00C26F61" w:rsidRPr="00D62BF9" w:rsidRDefault="00D62BF9" w:rsidP="00D62BF9">
      <w:pPr>
        <w:ind w:left="-360"/>
        <w:rPr>
          <w:rFonts w:ascii="Courier New" w:hAnsi="Courier New" w:cs="Courier New"/>
        </w:rPr>
      </w:pPr>
      <w:r>
        <w:rPr>
          <w:rFonts w:ascii="Courier New" w:hAnsi="Courier New" w:cs="Courier New"/>
        </w:rPr>
        <w:t xml:space="preserve"> </w:t>
      </w:r>
      <w:r w:rsidRPr="00D62BF9">
        <w:rPr>
          <w:rFonts w:ascii="Courier New" w:hAnsi="Courier New" w:cs="Courier New"/>
        </w:rPr>
        <w:t xml:space="preserve">    </w:t>
      </w:r>
      <w:r>
        <w:rPr>
          <w:rFonts w:ascii="Courier New" w:hAnsi="Courier New" w:cs="Courier New"/>
        </w:rPr>
        <w:t xml:space="preserve"> </w:t>
      </w:r>
      <w:r w:rsidR="00C26F61" w:rsidRPr="00D62BF9">
        <w:rPr>
          <w:rFonts w:ascii="Courier New" w:hAnsi="Courier New" w:cs="Courier New"/>
        </w:rPr>
        <w:t>order by 1</w:t>
      </w:r>
    </w:p>
    <w:p w:rsidR="00C26F61" w:rsidRPr="00C26F61" w:rsidRDefault="00D62BF9" w:rsidP="00D62BF9">
      <w:r>
        <w:t xml:space="preserve">          </w:t>
      </w:r>
      <w:r>
        <w:br/>
        <w:t xml:space="preserve">       </w:t>
      </w:r>
      <w:r w:rsidR="00C26F61" w:rsidRPr="00C26F61">
        <w:t>Click </w:t>
      </w:r>
      <w:r w:rsidR="00C26F61" w:rsidRPr="00C26F61">
        <w:rPr>
          <w:b/>
          <w:bCs/>
        </w:rPr>
        <w:t>Apply Changes</w:t>
      </w:r>
      <w:r w:rsidR="00C26F61" w:rsidRPr="00C26F61">
        <w:t>.</w:t>
      </w:r>
      <w:r>
        <w:br/>
      </w:r>
    </w:p>
    <w:p w:rsidR="00C26F61" w:rsidRPr="00C26F61" w:rsidRDefault="00C26F61" w:rsidP="006F35AB">
      <w:pPr>
        <w:numPr>
          <w:ilvl w:val="0"/>
          <w:numId w:val="14"/>
        </w:numPr>
      </w:pPr>
      <w:r w:rsidRPr="00C26F61">
        <w:t>Click </w:t>
      </w:r>
      <w:r w:rsidRPr="00C26F61">
        <w:rPr>
          <w:b/>
          <w:bCs/>
        </w:rPr>
        <w:t>Edit Page 6</w:t>
      </w:r>
      <w:r w:rsidRPr="00C26F61">
        <w:t> on the toolbar, to return to Page Designer.</w:t>
      </w:r>
      <w:r w:rsidR="00D62BF9">
        <w:br/>
      </w:r>
      <w:r w:rsidRPr="00C26F61">
        <w:br/>
      </w:r>
      <w:r w:rsidRPr="00C26F61">
        <w:rPr>
          <w:noProof/>
        </w:rPr>
        <w:drawing>
          <wp:inline distT="0" distB="0" distL="0" distR="0">
            <wp:extent cx="6145429" cy="1918970"/>
            <wp:effectExtent l="0" t="0" r="1905" b="0"/>
            <wp:docPr id="25" name="Picture 25" descr="https://nimu77.github.io/labs-hol/images/9/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imu77.github.io/labs-hol/images/9/3_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1615" cy="1939637"/>
                    </a:xfrm>
                    <a:prstGeom prst="rect">
                      <a:avLst/>
                    </a:prstGeom>
                    <a:noFill/>
                    <a:ln>
                      <a:noFill/>
                    </a:ln>
                  </pic:spPr>
                </pic:pic>
              </a:graphicData>
            </a:graphic>
          </wp:inline>
        </w:drawing>
      </w:r>
      <w:r w:rsidR="00D62BF9">
        <w:br/>
      </w:r>
    </w:p>
    <w:p w:rsidR="00C26F61" w:rsidRPr="00C26F61" w:rsidRDefault="00C26F61" w:rsidP="006F35AB">
      <w:pPr>
        <w:numPr>
          <w:ilvl w:val="0"/>
          <w:numId w:val="14"/>
        </w:numPr>
      </w:pPr>
      <w:r w:rsidRPr="00C26F61">
        <w:t>In the Rendering tree, expand the Columns node under the</w:t>
      </w:r>
      <w:r w:rsidR="004510FE" w:rsidRPr="00C26F61">
        <w:rPr>
          <w:b/>
          <w:bCs/>
        </w:rPr>
        <w:t xml:space="preserve"> </w:t>
      </w:r>
      <w:proofErr w:type="spellStart"/>
      <w:r w:rsidR="004510FE">
        <w:rPr>
          <w:b/>
          <w:bCs/>
        </w:rPr>
        <w:t>Proj</w:t>
      </w:r>
      <w:proofErr w:type="spellEnd"/>
      <w:r w:rsidR="004510FE">
        <w:rPr>
          <w:b/>
          <w:bCs/>
        </w:rPr>
        <w:t xml:space="preserve"> Milestones</w:t>
      </w:r>
      <w:r w:rsidRPr="00C26F61">
        <w:t> region.</w:t>
      </w:r>
      <w:r w:rsidRPr="00C26F61">
        <w:br/>
        <w:t>Select the </w:t>
      </w:r>
      <w:r w:rsidRPr="00C26F61">
        <w:rPr>
          <w:b/>
          <w:bCs/>
        </w:rPr>
        <w:t>PROJECT_ID</w:t>
      </w:r>
      <w:r w:rsidRPr="00C26F61">
        <w:t> column.</w:t>
      </w:r>
      <w:r w:rsidRPr="00C26F61">
        <w:br/>
        <w:t>In the Property Editor under List of Values, for List of Values select </w:t>
      </w:r>
      <w:r w:rsidRPr="00C26F61">
        <w:rPr>
          <w:b/>
          <w:bCs/>
        </w:rPr>
        <w:t>PROJECTS</w:t>
      </w:r>
      <w:r w:rsidR="00D62BF9">
        <w:rPr>
          <w:b/>
          <w:bCs/>
        </w:rPr>
        <w:br/>
      </w:r>
      <w:r w:rsidRPr="00C26F61">
        <w:br/>
      </w:r>
      <w:r w:rsidRPr="00C26F61">
        <w:rPr>
          <w:noProof/>
        </w:rPr>
        <w:lastRenderedPageBreak/>
        <w:drawing>
          <wp:inline distT="0" distB="0" distL="0" distR="0">
            <wp:extent cx="4076700" cy="3271305"/>
            <wp:effectExtent l="0" t="0" r="0" b="5715"/>
            <wp:docPr id="24" name="Picture 24" descr="https://nimu77.github.io/labs-hol/images/9/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nimu77.github.io/labs-hol/images/9/3_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077" cy="3291669"/>
                    </a:xfrm>
                    <a:prstGeom prst="rect">
                      <a:avLst/>
                    </a:prstGeom>
                    <a:noFill/>
                    <a:ln>
                      <a:noFill/>
                    </a:ln>
                  </pic:spPr>
                </pic:pic>
              </a:graphicData>
            </a:graphic>
          </wp:inline>
        </w:drawing>
      </w:r>
      <w:r w:rsidR="00D62BF9">
        <w:br/>
      </w:r>
    </w:p>
    <w:p w:rsidR="00C26F61" w:rsidRPr="00C26F61" w:rsidRDefault="00C26F61" w:rsidP="006F35AB">
      <w:pPr>
        <w:numPr>
          <w:ilvl w:val="0"/>
          <w:numId w:val="14"/>
        </w:numPr>
      </w:pPr>
      <w:r w:rsidRPr="00C26F61">
        <w:t>The Name column is ambiguous and should be relabeled.</w:t>
      </w:r>
      <w:r w:rsidRPr="00C26F61">
        <w:br/>
        <w:t xml:space="preserve">In the Rendering tree, click the </w:t>
      </w:r>
      <w:r w:rsidRPr="001D12CD">
        <w:rPr>
          <w:b/>
          <w:bCs/>
        </w:rPr>
        <w:t>Name</w:t>
      </w:r>
      <w:r w:rsidRPr="00C26F61">
        <w:t xml:space="preserve"> column.</w:t>
      </w:r>
      <w:r w:rsidRPr="00C26F61">
        <w:br/>
        <w:t>In the Property Editor, for Heading enter </w:t>
      </w:r>
      <w:r w:rsidRPr="00C26F61">
        <w:rPr>
          <w:b/>
          <w:bCs/>
        </w:rPr>
        <w:t>Milestone</w:t>
      </w:r>
      <w:r w:rsidRPr="00C26F61">
        <w:t>.</w:t>
      </w:r>
      <w:r w:rsidR="00D62BF9">
        <w:br/>
      </w:r>
    </w:p>
    <w:p w:rsidR="00C26F61" w:rsidRPr="00C26F61" w:rsidRDefault="00C26F61" w:rsidP="006F35AB">
      <w:pPr>
        <w:numPr>
          <w:ilvl w:val="0"/>
          <w:numId w:val="14"/>
        </w:numPr>
      </w:pPr>
      <w:r w:rsidRPr="00C26F61">
        <w:t>Reposition the CREATE button to the top of the page.</w:t>
      </w:r>
      <w:r w:rsidRPr="00C26F61">
        <w:br/>
        <w:t>Locate the </w:t>
      </w:r>
      <w:proofErr w:type="spellStart"/>
      <w:r w:rsidR="004510FE">
        <w:rPr>
          <w:b/>
          <w:bCs/>
        </w:rPr>
        <w:t>Proj</w:t>
      </w:r>
      <w:proofErr w:type="spellEnd"/>
      <w:r w:rsidR="004510FE">
        <w:rPr>
          <w:b/>
          <w:bCs/>
        </w:rPr>
        <w:t xml:space="preserve"> Milestones</w:t>
      </w:r>
      <w:r w:rsidRPr="00C26F61">
        <w:t> region and select the </w:t>
      </w:r>
      <w:r w:rsidRPr="00C26F61">
        <w:rPr>
          <w:b/>
          <w:bCs/>
        </w:rPr>
        <w:t>Create</w:t>
      </w:r>
      <w:r w:rsidRPr="00C26F61">
        <w:t> button.</w:t>
      </w:r>
      <w:r w:rsidR="00D62BF9">
        <w:br/>
      </w:r>
    </w:p>
    <w:p w:rsidR="00C26F61" w:rsidRPr="00C26F61" w:rsidRDefault="00C26F61" w:rsidP="006F35AB">
      <w:pPr>
        <w:numPr>
          <w:ilvl w:val="0"/>
          <w:numId w:val="14"/>
        </w:numPr>
      </w:pPr>
      <w:r w:rsidRPr="00C26F61">
        <w:t>In the Property Editor:</w:t>
      </w:r>
    </w:p>
    <w:p w:rsidR="00C26F61" w:rsidRPr="00C26F61" w:rsidRDefault="00C26F61" w:rsidP="006F35AB">
      <w:pPr>
        <w:pStyle w:val="ListParagraph"/>
        <w:numPr>
          <w:ilvl w:val="0"/>
          <w:numId w:val="20"/>
        </w:numPr>
      </w:pPr>
      <w:r w:rsidRPr="00C26F61">
        <w:t>Identification: Label - enter </w:t>
      </w:r>
      <w:r w:rsidRPr="00D62BF9">
        <w:rPr>
          <w:b/>
          <w:bCs/>
        </w:rPr>
        <w:t>Create Milestone</w:t>
      </w:r>
    </w:p>
    <w:p w:rsidR="00C26F61" w:rsidRPr="00C26F61" w:rsidRDefault="00C26F61" w:rsidP="006F35AB">
      <w:pPr>
        <w:pStyle w:val="ListParagraph"/>
        <w:numPr>
          <w:ilvl w:val="0"/>
          <w:numId w:val="20"/>
        </w:numPr>
      </w:pPr>
      <w:r w:rsidRPr="00C26F61">
        <w:t>Layout: Region - select </w:t>
      </w:r>
      <w:r w:rsidRPr="00D62BF9">
        <w:rPr>
          <w:b/>
          <w:bCs/>
        </w:rPr>
        <w:t>Breadcrumb</w:t>
      </w:r>
    </w:p>
    <w:p w:rsidR="00C26F61" w:rsidRPr="00C26F61" w:rsidRDefault="00C26F61" w:rsidP="006F35AB">
      <w:pPr>
        <w:pStyle w:val="ListParagraph"/>
        <w:numPr>
          <w:ilvl w:val="0"/>
          <w:numId w:val="20"/>
        </w:numPr>
      </w:pPr>
      <w:r w:rsidRPr="00C26F61">
        <w:t>Layout: Button Position - select </w:t>
      </w:r>
      <w:r w:rsidRPr="00D62BF9">
        <w:rPr>
          <w:b/>
          <w:bCs/>
        </w:rPr>
        <w:t>Create</w:t>
      </w:r>
      <w:r w:rsidR="00D62BF9">
        <w:rPr>
          <w:b/>
          <w:bCs/>
        </w:rPr>
        <w:br/>
      </w:r>
    </w:p>
    <w:p w:rsidR="00C26F61" w:rsidRPr="00C26F61" w:rsidRDefault="00C26F61" w:rsidP="00C26F61">
      <w:r w:rsidRPr="00C26F61">
        <w:rPr>
          <w:noProof/>
        </w:rPr>
        <w:lastRenderedPageBreak/>
        <w:drawing>
          <wp:inline distT="0" distB="0" distL="0" distR="0">
            <wp:extent cx="3486150" cy="3498967"/>
            <wp:effectExtent l="0" t="0" r="0" b="6350"/>
            <wp:docPr id="23" name="Picture 23" descr="https://nimu77.github.io/labs-hol/images/9/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nimu77.github.io/labs-hol/images/9/3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0750" cy="3513620"/>
                    </a:xfrm>
                    <a:prstGeom prst="rect">
                      <a:avLst/>
                    </a:prstGeom>
                    <a:noFill/>
                    <a:ln>
                      <a:noFill/>
                    </a:ln>
                  </pic:spPr>
                </pic:pic>
              </a:graphicData>
            </a:graphic>
          </wp:inline>
        </w:drawing>
      </w:r>
      <w:r w:rsidR="004510FE">
        <w:br/>
      </w:r>
    </w:p>
    <w:p w:rsidR="00C26F61" w:rsidRPr="00C26F61" w:rsidRDefault="00C26F61" w:rsidP="006F35AB">
      <w:pPr>
        <w:numPr>
          <w:ilvl w:val="0"/>
          <w:numId w:val="14"/>
        </w:numPr>
      </w:pPr>
      <w:r w:rsidRPr="00C26F61">
        <w:t>Click</w:t>
      </w:r>
      <w:r w:rsidR="004510FE" w:rsidRPr="00C26F61">
        <w:rPr>
          <w:b/>
          <w:bCs/>
        </w:rPr>
        <w:t xml:space="preserve"> </w:t>
      </w:r>
      <w:r w:rsidRPr="00C26F61">
        <w:rPr>
          <w:b/>
          <w:bCs/>
        </w:rPr>
        <w:t>Save and Run Page</w:t>
      </w:r>
      <w:r w:rsidRPr="00C26F61">
        <w:t>.</w:t>
      </w:r>
      <w:r w:rsidR="00D62BF9">
        <w:br/>
      </w:r>
      <w:r w:rsidRPr="00C26F61">
        <w:br/>
      </w:r>
      <w:r w:rsidR="001D12CD">
        <w:rPr>
          <w:noProof/>
        </w:rPr>
        <w:drawing>
          <wp:inline distT="0" distB="0" distL="0" distR="0">
            <wp:extent cx="6237862" cy="325755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_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45638" cy="3261611"/>
                    </a:xfrm>
                    <a:prstGeom prst="rect">
                      <a:avLst/>
                    </a:prstGeom>
                  </pic:spPr>
                </pic:pic>
              </a:graphicData>
            </a:graphic>
          </wp:inline>
        </w:drawing>
      </w:r>
      <w:r w:rsidR="00D62BF9">
        <w:br/>
      </w:r>
    </w:p>
    <w:p w:rsidR="00C26F61" w:rsidRPr="00C26F61" w:rsidRDefault="001D12CD" w:rsidP="006F35AB">
      <w:pPr>
        <w:numPr>
          <w:ilvl w:val="0"/>
          <w:numId w:val="14"/>
        </w:numPr>
      </w:pPr>
      <w:r>
        <w:t>For any project, c</w:t>
      </w:r>
      <w:r w:rsidR="00C26F61" w:rsidRPr="00C26F61">
        <w:t>lick the edit icon. In the Developer Toolbar, click </w:t>
      </w:r>
      <w:r w:rsidR="00C26F61" w:rsidRPr="00C26F61">
        <w:rPr>
          <w:b/>
          <w:bCs/>
        </w:rPr>
        <w:t>Edit Page 7</w:t>
      </w:r>
      <w:r w:rsidR="00C26F61" w:rsidRPr="00C26F61">
        <w:t>.</w:t>
      </w:r>
      <w:r w:rsidR="00D62BF9">
        <w:br/>
      </w:r>
    </w:p>
    <w:p w:rsidR="00C26F61" w:rsidRPr="00C26F61" w:rsidRDefault="00C26F61" w:rsidP="006F35AB">
      <w:pPr>
        <w:numPr>
          <w:ilvl w:val="0"/>
          <w:numId w:val="14"/>
        </w:numPr>
      </w:pPr>
      <w:r w:rsidRPr="00C26F61">
        <w:t>Update the page items. Under Rendering, expand Items, select the </w:t>
      </w:r>
      <w:r w:rsidRPr="00C26F61">
        <w:rPr>
          <w:b/>
          <w:bCs/>
        </w:rPr>
        <w:t>P7_PROJECT_ID</w:t>
      </w:r>
      <w:r w:rsidRPr="00C26F61">
        <w:t> item. In the Property Editor:</w:t>
      </w:r>
    </w:p>
    <w:p w:rsidR="00C26F61" w:rsidRPr="00C26F61" w:rsidRDefault="00C26F61" w:rsidP="006F35AB">
      <w:pPr>
        <w:pStyle w:val="ListParagraph"/>
        <w:numPr>
          <w:ilvl w:val="0"/>
          <w:numId w:val="21"/>
        </w:numPr>
      </w:pPr>
      <w:r w:rsidRPr="00C26F61">
        <w:lastRenderedPageBreak/>
        <w:t>List of Values: List of Values - select </w:t>
      </w:r>
      <w:r w:rsidRPr="0036658F">
        <w:rPr>
          <w:b/>
          <w:bCs/>
        </w:rPr>
        <w:t>PROJECTS</w:t>
      </w:r>
    </w:p>
    <w:p w:rsidR="00C26F61" w:rsidRPr="00C26F61" w:rsidRDefault="00C26F61" w:rsidP="006F35AB">
      <w:pPr>
        <w:pStyle w:val="ListParagraph"/>
        <w:numPr>
          <w:ilvl w:val="0"/>
          <w:numId w:val="21"/>
        </w:numPr>
      </w:pPr>
      <w:r w:rsidRPr="00C26F61">
        <w:t>List of Values: Display Extra Values - click to </w:t>
      </w:r>
      <w:r w:rsidRPr="0036658F">
        <w:rPr>
          <w:b/>
          <w:bCs/>
        </w:rPr>
        <w:t>Disable</w:t>
      </w:r>
    </w:p>
    <w:p w:rsidR="00C26F61" w:rsidRPr="00C26F61" w:rsidRDefault="00C26F61" w:rsidP="006F35AB">
      <w:pPr>
        <w:pStyle w:val="ListParagraph"/>
        <w:numPr>
          <w:ilvl w:val="0"/>
          <w:numId w:val="21"/>
        </w:numPr>
      </w:pPr>
      <w:r w:rsidRPr="00C26F61">
        <w:t>List of Values: Null Display Value - enter </w:t>
      </w:r>
      <w:r w:rsidRPr="0036658F">
        <w:rPr>
          <w:b/>
          <w:bCs/>
        </w:rPr>
        <w:t xml:space="preserve">- Select Project </w:t>
      </w:r>
      <w:r w:rsidR="001D12CD">
        <w:rPr>
          <w:b/>
          <w:bCs/>
        </w:rPr>
        <w:t>-</w:t>
      </w:r>
      <w:r w:rsidR="001D12CD">
        <w:rPr>
          <w:b/>
          <w:bCs/>
        </w:rPr>
        <w:br/>
      </w:r>
      <w:r w:rsidRPr="00C26F61">
        <w:br/>
      </w:r>
      <w:r w:rsidRPr="00C26F61">
        <w:rPr>
          <w:noProof/>
        </w:rPr>
        <w:drawing>
          <wp:inline distT="0" distB="0" distL="0" distR="0">
            <wp:extent cx="6196511" cy="2781300"/>
            <wp:effectExtent l="0" t="0" r="1270" b="0"/>
            <wp:docPr id="21" name="Picture 21" descr="https://nimu77.github.io/labs-hol/images/9/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imu77.github.io/labs-hol/images/9/3_1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8262" cy="2804528"/>
                    </a:xfrm>
                    <a:prstGeom prst="rect">
                      <a:avLst/>
                    </a:prstGeom>
                    <a:noFill/>
                    <a:ln>
                      <a:noFill/>
                    </a:ln>
                  </pic:spPr>
                </pic:pic>
              </a:graphicData>
            </a:graphic>
          </wp:inline>
        </w:drawing>
      </w:r>
      <w:r w:rsidR="0036658F">
        <w:br/>
      </w:r>
      <w:r w:rsidR="001D12CD">
        <w:br/>
      </w:r>
      <w:r w:rsidR="0036658F">
        <w:br/>
      </w:r>
    </w:p>
    <w:p w:rsidR="00C26F61" w:rsidRPr="00C26F61" w:rsidRDefault="00C26F61" w:rsidP="006F35AB">
      <w:pPr>
        <w:numPr>
          <w:ilvl w:val="0"/>
          <w:numId w:val="14"/>
        </w:numPr>
      </w:pPr>
      <w:r w:rsidRPr="00C26F61">
        <w:t xml:space="preserve">In the Rendering tree, select the </w:t>
      </w:r>
      <w:r w:rsidRPr="001D12CD">
        <w:rPr>
          <w:b/>
          <w:bCs/>
        </w:rPr>
        <w:t>P7_NAME</w:t>
      </w:r>
      <w:r w:rsidRPr="00C26F61">
        <w:t xml:space="preserve"> item. In the Property Editor</w:t>
      </w:r>
      <w:r w:rsidR="0036658F">
        <w:t xml:space="preserve">, for </w:t>
      </w:r>
      <w:r w:rsidR="001D12CD">
        <w:t>Label, enter</w:t>
      </w:r>
      <w:r w:rsidR="0036658F">
        <w:t xml:space="preserve"> </w:t>
      </w:r>
      <w:r w:rsidR="0036658F" w:rsidRPr="0036658F">
        <w:rPr>
          <w:b/>
          <w:bCs/>
        </w:rPr>
        <w:t>Milestone</w:t>
      </w:r>
      <w:r w:rsidR="0036658F">
        <w:t>.</w:t>
      </w:r>
      <w:r w:rsidR="0036658F">
        <w:br/>
      </w:r>
    </w:p>
    <w:p w:rsidR="00C26F61" w:rsidRPr="00C26F61" w:rsidRDefault="00C26F61" w:rsidP="006F35AB">
      <w:pPr>
        <w:numPr>
          <w:ilvl w:val="0"/>
          <w:numId w:val="14"/>
        </w:numPr>
      </w:pPr>
      <w:r w:rsidRPr="00C26F61">
        <w:t>Delete the four audit items from the Maintain Milestone page. Under Rendering, hold the Ctrl key and select the items: </w:t>
      </w:r>
      <w:r w:rsidRPr="00C26F61">
        <w:rPr>
          <w:b/>
          <w:bCs/>
        </w:rPr>
        <w:t>P7_CREATED, P7_CREATED_</w:t>
      </w:r>
      <w:proofErr w:type="gramStart"/>
      <w:r w:rsidRPr="00C26F61">
        <w:rPr>
          <w:b/>
          <w:bCs/>
        </w:rPr>
        <w:t xml:space="preserve">BY, </w:t>
      </w:r>
      <w:r w:rsidR="001D12CD">
        <w:rPr>
          <w:b/>
          <w:bCs/>
        </w:rPr>
        <w:t xml:space="preserve"> </w:t>
      </w:r>
      <w:r w:rsidR="001D12CD" w:rsidRPr="00C26F61">
        <w:rPr>
          <w:b/>
          <w:bCs/>
        </w:rPr>
        <w:t>P</w:t>
      </w:r>
      <w:proofErr w:type="gramEnd"/>
      <w:r w:rsidR="001D12CD" w:rsidRPr="00C26F61">
        <w:rPr>
          <w:b/>
          <w:bCs/>
        </w:rPr>
        <w:t>7_UPDATED,</w:t>
      </w:r>
      <w:r w:rsidR="001D12CD" w:rsidRPr="00C26F61">
        <w:t> and </w:t>
      </w:r>
      <w:r w:rsidR="001D12CD" w:rsidRPr="00C26F61">
        <w:rPr>
          <w:b/>
          <w:bCs/>
        </w:rPr>
        <w:t>P7_UPDATED_BY</w:t>
      </w:r>
      <w:r w:rsidR="001D12CD" w:rsidRPr="00C26F61">
        <w:t>.</w:t>
      </w:r>
      <w:r w:rsidR="001D12CD" w:rsidRPr="00C26F61">
        <w:br/>
      </w:r>
      <w:r w:rsidRPr="00C26F61">
        <w:t>Then, right-click and select </w:t>
      </w:r>
      <w:r w:rsidRPr="00C26F61">
        <w:rPr>
          <w:b/>
          <w:bCs/>
        </w:rPr>
        <w:t>Delete</w:t>
      </w:r>
      <w:r w:rsidRPr="00C26F61">
        <w:t>.</w:t>
      </w:r>
      <w:r w:rsidRPr="00C26F61">
        <w:br/>
        <w:t>Click </w:t>
      </w:r>
      <w:r w:rsidRPr="00C26F61">
        <w:rPr>
          <w:b/>
          <w:bCs/>
        </w:rPr>
        <w:t>Save</w:t>
      </w:r>
      <w:r w:rsidRPr="00C26F61">
        <w:t>.</w:t>
      </w:r>
      <w:r w:rsidR="0036658F">
        <w:br/>
      </w:r>
    </w:p>
    <w:p w:rsidR="00C26F61" w:rsidRPr="00C26F61" w:rsidRDefault="00C26F61" w:rsidP="006F35AB">
      <w:pPr>
        <w:numPr>
          <w:ilvl w:val="0"/>
          <w:numId w:val="14"/>
        </w:numPr>
      </w:pPr>
      <w:r w:rsidRPr="00C26F61">
        <w:t>Copy the Audit Details region from Page 3 to Page 7. In page designer, navigate to </w:t>
      </w:r>
      <w:r w:rsidRPr="00C26F61">
        <w:rPr>
          <w:b/>
          <w:bCs/>
        </w:rPr>
        <w:t>Page 3</w:t>
      </w:r>
      <w:r w:rsidRPr="00C26F61">
        <w:t>.</w:t>
      </w:r>
      <w:r w:rsidR="0036658F">
        <w:br/>
      </w:r>
    </w:p>
    <w:p w:rsidR="00C26F61" w:rsidRPr="00C26F61" w:rsidRDefault="00C26F61" w:rsidP="006F35AB">
      <w:pPr>
        <w:numPr>
          <w:ilvl w:val="0"/>
          <w:numId w:val="14"/>
        </w:numPr>
      </w:pPr>
      <w:r w:rsidRPr="00C26F61">
        <w:t>In the Rendering tree, right-click the </w:t>
      </w:r>
      <w:r w:rsidRPr="00C26F61">
        <w:rPr>
          <w:b/>
          <w:bCs/>
        </w:rPr>
        <w:t>Audit Details</w:t>
      </w:r>
      <w:r w:rsidRPr="00C26F61">
        <w:t> sub region and select </w:t>
      </w:r>
      <w:r w:rsidRPr="00C26F61">
        <w:rPr>
          <w:b/>
          <w:bCs/>
        </w:rPr>
        <w:t xml:space="preserve">Copy to </w:t>
      </w:r>
      <w:proofErr w:type="gramStart"/>
      <w:r w:rsidRPr="00C26F61">
        <w:rPr>
          <w:b/>
          <w:bCs/>
        </w:rPr>
        <w:t>other</w:t>
      </w:r>
      <w:proofErr w:type="gramEnd"/>
      <w:r w:rsidRPr="00C26F61">
        <w:rPr>
          <w:b/>
          <w:bCs/>
        </w:rPr>
        <w:t xml:space="preserve"> Page….</w:t>
      </w:r>
      <w:r w:rsidR="0036658F">
        <w:rPr>
          <w:b/>
          <w:bCs/>
        </w:rPr>
        <w:br/>
      </w:r>
      <w:r w:rsidRPr="00C26F61">
        <w:br/>
      </w:r>
      <w:r w:rsidRPr="00C26F61">
        <w:rPr>
          <w:noProof/>
        </w:rPr>
        <w:lastRenderedPageBreak/>
        <w:drawing>
          <wp:inline distT="0" distB="0" distL="0" distR="0">
            <wp:extent cx="6263092" cy="2352675"/>
            <wp:effectExtent l="0" t="0" r="0" b="0"/>
            <wp:docPr id="20" name="Picture 20" descr="https://nimu77.github.io/labs-hol/images/9/3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nimu77.github.io/labs-hol/images/9/3_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449" cy="2370088"/>
                    </a:xfrm>
                    <a:prstGeom prst="rect">
                      <a:avLst/>
                    </a:prstGeom>
                    <a:noFill/>
                    <a:ln>
                      <a:noFill/>
                    </a:ln>
                  </pic:spPr>
                </pic:pic>
              </a:graphicData>
            </a:graphic>
          </wp:inline>
        </w:drawing>
      </w:r>
      <w:r w:rsidR="0036658F">
        <w:br/>
      </w:r>
    </w:p>
    <w:p w:rsidR="00C26F61" w:rsidRPr="00C26F61" w:rsidRDefault="00C26F61" w:rsidP="006F35AB">
      <w:pPr>
        <w:numPr>
          <w:ilvl w:val="0"/>
          <w:numId w:val="14"/>
        </w:numPr>
      </w:pPr>
      <w:r w:rsidRPr="00C26F61">
        <w:t>Enter </w:t>
      </w:r>
      <w:r w:rsidRPr="00C26F61">
        <w:rPr>
          <w:b/>
          <w:bCs/>
        </w:rPr>
        <w:t>7</w:t>
      </w:r>
      <w:r w:rsidRPr="00C26F61">
        <w:t> for To Page and select </w:t>
      </w:r>
      <w:r w:rsidRPr="00C26F61">
        <w:rPr>
          <w:b/>
          <w:bCs/>
        </w:rPr>
        <w:t>Yes</w:t>
      </w:r>
      <w:r w:rsidRPr="00C26F61">
        <w:t> for Copy Region Items. Click </w:t>
      </w:r>
      <w:r w:rsidRPr="00C26F61">
        <w:rPr>
          <w:b/>
          <w:bCs/>
        </w:rPr>
        <w:t>Next</w:t>
      </w:r>
      <w:r w:rsidRPr="00C26F61">
        <w:t>.</w:t>
      </w:r>
      <w:r w:rsidR="0036658F">
        <w:br/>
      </w:r>
    </w:p>
    <w:p w:rsidR="00C26F61" w:rsidRPr="00C26F61" w:rsidRDefault="00C26F61" w:rsidP="006F35AB">
      <w:pPr>
        <w:numPr>
          <w:ilvl w:val="0"/>
          <w:numId w:val="14"/>
        </w:numPr>
      </w:pPr>
      <w:r w:rsidRPr="00C26F61">
        <w:t>Click </w:t>
      </w:r>
      <w:r w:rsidRPr="00C26F61">
        <w:rPr>
          <w:b/>
          <w:bCs/>
        </w:rPr>
        <w:t>Copy</w:t>
      </w:r>
      <w:r w:rsidRPr="00C26F61">
        <w:t>.</w:t>
      </w:r>
      <w:r w:rsidR="0036658F">
        <w:br/>
      </w:r>
    </w:p>
    <w:p w:rsidR="00C26F61" w:rsidRPr="00C26F61" w:rsidRDefault="00C26F61" w:rsidP="006F35AB">
      <w:pPr>
        <w:numPr>
          <w:ilvl w:val="0"/>
          <w:numId w:val="14"/>
        </w:numPr>
      </w:pPr>
      <w:r w:rsidRPr="00C26F61">
        <w:t>In Page Designer, navigate back to </w:t>
      </w:r>
      <w:r w:rsidRPr="00C26F61">
        <w:rPr>
          <w:b/>
          <w:bCs/>
        </w:rPr>
        <w:t>Page 7</w:t>
      </w:r>
      <w:r w:rsidRPr="00C26F61">
        <w:t>.</w:t>
      </w:r>
      <w:r w:rsidR="00891F08">
        <w:br/>
      </w:r>
    </w:p>
    <w:p w:rsidR="00C26F61" w:rsidRPr="00C26F61" w:rsidRDefault="00C26F61" w:rsidP="006F35AB">
      <w:pPr>
        <w:numPr>
          <w:ilvl w:val="0"/>
          <w:numId w:val="14"/>
        </w:numPr>
      </w:pPr>
      <w:r w:rsidRPr="00C26F61">
        <w:t>In the Rendering tree, select the </w:t>
      </w:r>
      <w:r w:rsidRPr="00C26F61">
        <w:rPr>
          <w:b/>
          <w:bCs/>
        </w:rPr>
        <w:t>Audit Details</w:t>
      </w:r>
      <w:r w:rsidRPr="00C26F61">
        <w:t> sub region. In the Property Editor, for Layout: Parent Region select </w:t>
      </w:r>
      <w:proofErr w:type="spellStart"/>
      <w:r w:rsidRPr="00C26F61">
        <w:rPr>
          <w:b/>
          <w:bCs/>
        </w:rPr>
        <w:t>Proj</w:t>
      </w:r>
      <w:proofErr w:type="spellEnd"/>
      <w:r w:rsidRPr="00C26F61">
        <w:rPr>
          <w:b/>
          <w:bCs/>
        </w:rPr>
        <w:t xml:space="preserve"> Milestone</w:t>
      </w:r>
      <w:r w:rsidRPr="00C26F61">
        <w:t>.</w:t>
      </w:r>
      <w:r w:rsidR="0036658F">
        <w:br/>
      </w:r>
      <w:r w:rsidRPr="00C26F61">
        <w:br/>
      </w:r>
      <w:r w:rsidRPr="00C26F61">
        <w:rPr>
          <w:noProof/>
        </w:rPr>
        <w:drawing>
          <wp:inline distT="0" distB="0" distL="0" distR="0">
            <wp:extent cx="6331267" cy="2914650"/>
            <wp:effectExtent l="0" t="0" r="6350" b="0"/>
            <wp:docPr id="19" name="Picture 19" descr="https://nimu77.github.io/labs-hol/images/9/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nimu77.github.io/labs-hol/images/9/3_2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6587" cy="2935514"/>
                    </a:xfrm>
                    <a:prstGeom prst="rect">
                      <a:avLst/>
                    </a:prstGeom>
                    <a:noFill/>
                    <a:ln>
                      <a:noFill/>
                    </a:ln>
                  </pic:spPr>
                </pic:pic>
              </a:graphicData>
            </a:graphic>
          </wp:inline>
        </w:drawing>
      </w:r>
      <w:r w:rsidR="0036658F">
        <w:br/>
      </w:r>
    </w:p>
    <w:p w:rsidR="00891F08" w:rsidRDefault="00C26F61" w:rsidP="006F35AB">
      <w:pPr>
        <w:numPr>
          <w:ilvl w:val="0"/>
          <w:numId w:val="13"/>
        </w:numPr>
      </w:pPr>
      <w:r w:rsidRPr="00C26F61">
        <w:t>In the Layout, hold the Ctrl key and select the items: </w:t>
      </w:r>
      <w:r w:rsidRPr="00C26F61">
        <w:rPr>
          <w:b/>
          <w:bCs/>
        </w:rPr>
        <w:t>P5_CREATED, P5_CREATED_BY, P5_UPDATED,</w:t>
      </w:r>
      <w:r w:rsidRPr="00C26F61">
        <w:t> and </w:t>
      </w:r>
      <w:r w:rsidRPr="00C26F61">
        <w:rPr>
          <w:b/>
          <w:bCs/>
        </w:rPr>
        <w:t>P5_UPDATED_BY</w:t>
      </w:r>
      <w:r w:rsidRPr="00C26F61">
        <w:t>.</w:t>
      </w:r>
      <w:r w:rsidRPr="00C26F61">
        <w:br/>
        <w:t>In the property editor, under Source, for Form Region, select </w:t>
      </w:r>
      <w:proofErr w:type="spellStart"/>
      <w:r w:rsidRPr="00C26F61">
        <w:rPr>
          <w:b/>
          <w:bCs/>
        </w:rPr>
        <w:t>Proj</w:t>
      </w:r>
      <w:proofErr w:type="spellEnd"/>
      <w:r w:rsidRPr="00C26F61">
        <w:rPr>
          <w:b/>
          <w:bCs/>
        </w:rPr>
        <w:t xml:space="preserve"> Milestone</w:t>
      </w:r>
      <w:r w:rsidRPr="00C26F61">
        <w:t>.</w:t>
      </w:r>
      <w:r w:rsidRPr="00C26F61">
        <w:br/>
        <w:t>Click </w:t>
      </w:r>
      <w:r w:rsidRPr="00C26F61">
        <w:rPr>
          <w:b/>
          <w:bCs/>
        </w:rPr>
        <w:t>Save</w:t>
      </w:r>
      <w:r w:rsidRPr="00C26F61">
        <w:t>.</w:t>
      </w:r>
      <w:r w:rsidR="00891F08">
        <w:br/>
      </w:r>
      <w:r w:rsidR="00891F08">
        <w:br/>
      </w:r>
      <w:r w:rsidR="00891F08">
        <w:lastRenderedPageBreak/>
        <w:t xml:space="preserve">Select each of these items, and in the Property Editor, update the entry for the label. For example, enter the following labels for each of the items and then click </w:t>
      </w:r>
      <w:r w:rsidR="00891F08" w:rsidRPr="00B5043D">
        <w:rPr>
          <w:b/>
          <w:bCs/>
        </w:rPr>
        <w:t>Save</w:t>
      </w:r>
      <w:r w:rsidR="00891F08">
        <w:t>.</w:t>
      </w:r>
    </w:p>
    <w:p w:rsidR="00891F08" w:rsidRDefault="00891F08" w:rsidP="006F35AB">
      <w:pPr>
        <w:pStyle w:val="ListParagraph"/>
        <w:numPr>
          <w:ilvl w:val="0"/>
          <w:numId w:val="30"/>
        </w:numPr>
      </w:pPr>
      <w:r>
        <w:t xml:space="preserve">P5_CREATED: Created </w:t>
      </w:r>
    </w:p>
    <w:p w:rsidR="00891F08" w:rsidRDefault="00891F08" w:rsidP="006F35AB">
      <w:pPr>
        <w:pStyle w:val="ListParagraph"/>
        <w:numPr>
          <w:ilvl w:val="0"/>
          <w:numId w:val="30"/>
        </w:numPr>
      </w:pPr>
      <w:r>
        <w:t xml:space="preserve">P5_CREATED_BY: Created By </w:t>
      </w:r>
    </w:p>
    <w:p w:rsidR="00891F08" w:rsidRDefault="00891F08" w:rsidP="006F35AB">
      <w:pPr>
        <w:pStyle w:val="ListParagraph"/>
        <w:numPr>
          <w:ilvl w:val="0"/>
          <w:numId w:val="30"/>
        </w:numPr>
      </w:pPr>
      <w:r>
        <w:t>P5_UPDATED: Updated</w:t>
      </w:r>
    </w:p>
    <w:p w:rsidR="00C26F61" w:rsidRPr="00C26F61" w:rsidRDefault="00891F08" w:rsidP="006F35AB">
      <w:pPr>
        <w:pStyle w:val="ListParagraph"/>
        <w:numPr>
          <w:ilvl w:val="0"/>
          <w:numId w:val="30"/>
        </w:numPr>
      </w:pPr>
      <w:r>
        <w:t>P5_UPDATED_BY: Updated By</w:t>
      </w:r>
      <w:r>
        <w:br/>
      </w:r>
      <w:r w:rsidR="0036658F">
        <w:br/>
      </w:r>
    </w:p>
    <w:p w:rsidR="00C26F61" w:rsidRPr="00C26F61" w:rsidRDefault="00C26F61" w:rsidP="006F35AB">
      <w:pPr>
        <w:numPr>
          <w:ilvl w:val="0"/>
          <w:numId w:val="14"/>
        </w:numPr>
      </w:pPr>
      <w:r w:rsidRPr="00C26F61">
        <w:t>Now, reposition the buttons. Under Rendering &gt; Buttons &gt; Region Buttons, select </w:t>
      </w:r>
      <w:r w:rsidRPr="00C26F61">
        <w:rPr>
          <w:b/>
          <w:bCs/>
        </w:rPr>
        <w:t>CANCEL</w:t>
      </w:r>
      <w:r w:rsidRPr="00C26F61">
        <w:t>. In the property editor, for Layout</w:t>
      </w:r>
      <w:r w:rsidR="00571314">
        <w:t xml:space="preserve"> &gt; </w:t>
      </w:r>
      <w:r w:rsidRPr="00C26F61">
        <w:t>Button Position select </w:t>
      </w:r>
      <w:r w:rsidRPr="00C26F61">
        <w:rPr>
          <w:b/>
          <w:bCs/>
        </w:rPr>
        <w:t>Previous</w:t>
      </w:r>
      <w:r w:rsidRPr="00C26F61">
        <w:t>.</w:t>
      </w:r>
      <w:r w:rsidR="0036658F">
        <w:br/>
      </w:r>
    </w:p>
    <w:p w:rsidR="001C5341" w:rsidRDefault="00C26F61" w:rsidP="006F35AB">
      <w:pPr>
        <w:numPr>
          <w:ilvl w:val="0"/>
          <w:numId w:val="14"/>
        </w:numPr>
      </w:pPr>
      <w:r w:rsidRPr="00C26F61">
        <w:t>Click </w:t>
      </w:r>
      <w:r w:rsidRPr="00C26F61">
        <w:rPr>
          <w:b/>
          <w:bCs/>
        </w:rPr>
        <w:t>Save</w:t>
      </w:r>
      <w:r w:rsidRPr="00C26F61">
        <w:t>.</w:t>
      </w:r>
      <w:r w:rsidRPr="00C26F61">
        <w:br/>
        <w:t>Navigate to the application runtime environment and click </w:t>
      </w:r>
      <w:proofErr w:type="spellStart"/>
      <w:r w:rsidRPr="00C26F61">
        <w:rPr>
          <w:b/>
          <w:bCs/>
        </w:rPr>
        <w:t>Demo_Proj_Milestones</w:t>
      </w:r>
      <w:proofErr w:type="spellEnd"/>
      <w:r w:rsidRPr="00C26F61">
        <w:t>.</w:t>
      </w:r>
      <w:r w:rsidRPr="00C26F61">
        <w:br/>
        <w:t>Click any edit icon to see the modified dialog.</w:t>
      </w:r>
      <w:r w:rsidR="0036658F">
        <w:br/>
      </w:r>
      <w:r w:rsidRPr="00C26F61">
        <w:br/>
      </w:r>
      <w:r w:rsidRPr="00C26F61">
        <w:rPr>
          <w:noProof/>
        </w:rPr>
        <w:drawing>
          <wp:inline distT="0" distB="0" distL="0" distR="0">
            <wp:extent cx="6256895" cy="3324225"/>
            <wp:effectExtent l="0" t="0" r="4445" b="3175"/>
            <wp:docPr id="18" name="Picture 18" descr="https://nimu77.github.io/labs-hol/images/9/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imu77.github.io/labs-hol/images/9/3_2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8313" cy="3340917"/>
                    </a:xfrm>
                    <a:prstGeom prst="rect">
                      <a:avLst/>
                    </a:prstGeom>
                    <a:noFill/>
                    <a:ln>
                      <a:noFill/>
                    </a:ln>
                  </pic:spPr>
                </pic:pic>
              </a:graphicData>
            </a:graphic>
          </wp:inline>
        </w:drawing>
      </w:r>
    </w:p>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Default="00571314" w:rsidP="00571314"/>
    <w:p w:rsidR="00571314" w:rsidRPr="00C26F61" w:rsidRDefault="00571314" w:rsidP="00571314"/>
    <w:p w:rsidR="00C26F61" w:rsidRDefault="00C26F61" w:rsidP="0036658F">
      <w:pPr>
        <w:pStyle w:val="Heading2"/>
        <w:rPr>
          <w:b/>
          <w:bCs/>
        </w:rPr>
      </w:pPr>
      <w:r w:rsidRPr="0036658F">
        <w:rPr>
          <w:b/>
          <w:bCs/>
        </w:rPr>
        <w:lastRenderedPageBreak/>
        <w:t>HOL 9-4 Updating the Tasks Pages</w:t>
      </w:r>
    </w:p>
    <w:p w:rsidR="0036658F" w:rsidRPr="0036658F" w:rsidRDefault="0036658F" w:rsidP="0036658F"/>
    <w:p w:rsidR="00C26F61" w:rsidRDefault="00C26F61" w:rsidP="00C26F61">
      <w:r w:rsidRPr="00C26F61">
        <w:t xml:space="preserve">In this lab, you </w:t>
      </w:r>
      <w:r w:rsidR="00DB4237">
        <w:t>u</w:t>
      </w:r>
      <w:r w:rsidRPr="00C26F61">
        <w:t>pdate the page items on the form page. You use list of values created as shared components. This lab also covers creating a new page item on the form page. You also make the form page visually appealing.</w:t>
      </w:r>
    </w:p>
    <w:p w:rsidR="0036658F" w:rsidRPr="00C26F61" w:rsidRDefault="0036658F" w:rsidP="00C26F61"/>
    <w:p w:rsidR="00C26F61" w:rsidRPr="00C26F61" w:rsidRDefault="00C26F61" w:rsidP="006F35AB">
      <w:pPr>
        <w:numPr>
          <w:ilvl w:val="0"/>
          <w:numId w:val="15"/>
        </w:numPr>
      </w:pPr>
      <w:r w:rsidRPr="00C26F61">
        <w:t>In the Demo Projects application runtime environment, click </w:t>
      </w:r>
      <w:proofErr w:type="spellStart"/>
      <w:r w:rsidRPr="00C26F61">
        <w:rPr>
          <w:b/>
          <w:bCs/>
        </w:rPr>
        <w:t>Demo_Proj_Tasks</w:t>
      </w:r>
      <w:proofErr w:type="spellEnd"/>
      <w:r w:rsidRPr="00C26F61">
        <w:t> in the navigation menu.</w:t>
      </w:r>
      <w:r w:rsidRPr="00C26F61">
        <w:br/>
        <w:t>In the Developer Toolbar, click </w:t>
      </w:r>
      <w:r w:rsidRPr="00C26F61">
        <w:rPr>
          <w:b/>
          <w:bCs/>
        </w:rPr>
        <w:t>Edit Page 8</w:t>
      </w:r>
      <w:r w:rsidRPr="00C26F61">
        <w:t>.</w:t>
      </w:r>
      <w:r w:rsidR="00727E6C">
        <w:br/>
      </w:r>
    </w:p>
    <w:p w:rsidR="00C26F61" w:rsidRPr="00C26F61" w:rsidRDefault="00C26F61" w:rsidP="006F35AB">
      <w:pPr>
        <w:numPr>
          <w:ilvl w:val="0"/>
          <w:numId w:val="15"/>
        </w:numPr>
      </w:pPr>
      <w:r w:rsidRPr="00C26F61">
        <w:t>The Assignee column is currently displaying u</w:t>
      </w:r>
      <w:r w:rsidR="00DB4237">
        <w:t>s</w:t>
      </w:r>
      <w:r w:rsidRPr="00C26F61">
        <w:t>ername instead of the names. You already created a List of Values for projects and assignees (Team Members). Therefore, you only need to create a List of Values for milestones.</w:t>
      </w:r>
      <w:r w:rsidRPr="00C26F61">
        <w:br/>
        <w:t>In Page Designer, click </w:t>
      </w:r>
      <w:r w:rsidRPr="00C26F61">
        <w:rPr>
          <w:b/>
          <w:bCs/>
        </w:rPr>
        <w:t>Shared Components</w:t>
      </w:r>
      <w:r w:rsidRPr="00C26F61">
        <w:t> found on the right on the toolbar.</w:t>
      </w:r>
      <w:r w:rsidR="00727E6C">
        <w:br/>
      </w:r>
    </w:p>
    <w:p w:rsidR="00C26F61" w:rsidRPr="00C26F61" w:rsidRDefault="00C26F61" w:rsidP="006F35AB">
      <w:pPr>
        <w:numPr>
          <w:ilvl w:val="0"/>
          <w:numId w:val="15"/>
        </w:numPr>
      </w:pPr>
      <w:r w:rsidRPr="00C26F61">
        <w:t>Under Other Components, click </w:t>
      </w:r>
      <w:r w:rsidRPr="00C26F61">
        <w:rPr>
          <w:b/>
          <w:bCs/>
        </w:rPr>
        <w:t>List of Values</w:t>
      </w:r>
      <w:r w:rsidRPr="00C26F61">
        <w:t>.</w:t>
      </w:r>
      <w:r w:rsidR="00727E6C">
        <w:br/>
      </w:r>
    </w:p>
    <w:p w:rsidR="00C26F61" w:rsidRPr="00C26F61" w:rsidRDefault="00C26F61" w:rsidP="006F35AB">
      <w:pPr>
        <w:numPr>
          <w:ilvl w:val="0"/>
          <w:numId w:val="15"/>
        </w:numPr>
      </w:pPr>
      <w:r w:rsidRPr="00C26F61">
        <w:t>Click </w:t>
      </w:r>
      <w:r w:rsidRPr="00C26F61">
        <w:rPr>
          <w:b/>
          <w:bCs/>
        </w:rPr>
        <w:t>Copy</w:t>
      </w:r>
      <w:r w:rsidRPr="00C26F61">
        <w:t>.</w:t>
      </w:r>
      <w:r w:rsidR="00727E6C">
        <w:br/>
      </w:r>
      <w:r w:rsidRPr="00C26F61">
        <w:br/>
      </w:r>
      <w:r w:rsidRPr="00C26F61">
        <w:rPr>
          <w:noProof/>
        </w:rPr>
        <w:drawing>
          <wp:inline distT="0" distB="0" distL="0" distR="0">
            <wp:extent cx="6201609" cy="1323975"/>
            <wp:effectExtent l="0" t="0" r="0" b="0"/>
            <wp:docPr id="17" name="Picture 17" descr="https://nimu77.github.io/labs-hol/images/9/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nimu77.github.io/labs-hol/images/9/4_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418" cy="1344856"/>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Select </w:t>
      </w:r>
      <w:r w:rsidRPr="00C26F61">
        <w:rPr>
          <w:b/>
          <w:bCs/>
        </w:rPr>
        <w:t>Projects-Dynamic</w:t>
      </w:r>
      <w:r w:rsidRPr="00C26F61">
        <w:t> from Copy List of Values.</w:t>
      </w:r>
      <w:r w:rsidRPr="00C26F61">
        <w:br/>
        <w:t>Enter </w:t>
      </w:r>
      <w:r w:rsidRPr="00C26F61">
        <w:rPr>
          <w:b/>
          <w:bCs/>
        </w:rPr>
        <w:t>Milestones</w:t>
      </w:r>
      <w:r w:rsidRPr="00C26F61">
        <w:t> for New List of Values Name.</w:t>
      </w:r>
      <w:r w:rsidRPr="00C26F61">
        <w:br/>
        <w:t>Click </w:t>
      </w:r>
      <w:r w:rsidRPr="00C26F61">
        <w:rPr>
          <w:b/>
          <w:bCs/>
        </w:rPr>
        <w:t>Copy</w:t>
      </w:r>
      <w:r w:rsidRPr="00C26F61">
        <w:t>.</w:t>
      </w:r>
      <w:r w:rsidR="00727E6C">
        <w:br/>
      </w:r>
    </w:p>
    <w:p w:rsidR="00C26F61" w:rsidRPr="00C26F61" w:rsidRDefault="00C26F61" w:rsidP="006F35AB">
      <w:pPr>
        <w:numPr>
          <w:ilvl w:val="0"/>
          <w:numId w:val="15"/>
        </w:numPr>
      </w:pPr>
      <w:r w:rsidRPr="00C26F61">
        <w:t>Click the </w:t>
      </w:r>
      <w:r w:rsidRPr="00C26F61">
        <w:rPr>
          <w:b/>
          <w:bCs/>
        </w:rPr>
        <w:t>Milestones</w:t>
      </w:r>
      <w:r w:rsidRPr="00C26F61">
        <w:t> List of Values entry.</w:t>
      </w:r>
      <w:r w:rsidR="00727E6C">
        <w:br/>
      </w:r>
    </w:p>
    <w:p w:rsidR="00C26F61" w:rsidRPr="00C26F61" w:rsidRDefault="00C26F61" w:rsidP="006F35AB">
      <w:pPr>
        <w:numPr>
          <w:ilvl w:val="0"/>
          <w:numId w:val="15"/>
        </w:numPr>
      </w:pPr>
      <w:r w:rsidRPr="00C26F61">
        <w:t>For Query, replace the existing SQL with the following.</w:t>
      </w:r>
      <w:r w:rsidR="00727E6C">
        <w:br/>
      </w:r>
    </w:p>
    <w:p w:rsidR="001C5341" w:rsidRPr="00DB4237" w:rsidRDefault="001C5341" w:rsidP="001C5341">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DB4237">
        <w:rPr>
          <w:rFonts w:ascii="Courier New" w:hAnsi="Courier New" w:cs="Courier New"/>
          <w:b/>
          <w:bCs/>
          <w:color w:val="1A1816"/>
          <w:szCs w:val="24"/>
          <w:shd w:val="clear" w:color="auto" w:fill="F3F3F3"/>
        </w:rPr>
        <w:t>select name as display</w:t>
      </w:r>
    </w:p>
    <w:p w:rsidR="001C5341" w:rsidRPr="00DB4237" w:rsidRDefault="001C5341" w:rsidP="001C5341">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DB4237">
        <w:rPr>
          <w:rFonts w:ascii="Courier New" w:hAnsi="Courier New" w:cs="Courier New"/>
          <w:b/>
          <w:bCs/>
          <w:color w:val="1A1816"/>
          <w:szCs w:val="24"/>
          <w:shd w:val="clear" w:color="auto" w:fill="F3F3F3"/>
        </w:rPr>
        <w:t>, id as return</w:t>
      </w:r>
    </w:p>
    <w:p w:rsidR="001C5341" w:rsidRPr="00DB4237" w:rsidRDefault="001C5341" w:rsidP="001C5341">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shd w:val="clear" w:color="auto" w:fill="F3F3F3"/>
        </w:rPr>
      </w:pPr>
      <w:r w:rsidRPr="00DB4237">
        <w:rPr>
          <w:rFonts w:ascii="Courier New" w:hAnsi="Courier New" w:cs="Courier New"/>
          <w:b/>
          <w:bCs/>
          <w:color w:val="1A1816"/>
          <w:szCs w:val="24"/>
          <w:shd w:val="clear" w:color="auto" w:fill="F3F3F3"/>
        </w:rPr>
        <w:t xml:space="preserve">from </w:t>
      </w:r>
      <w:proofErr w:type="spellStart"/>
      <w:r w:rsidRPr="00DB4237">
        <w:rPr>
          <w:rFonts w:ascii="Courier New" w:hAnsi="Courier New" w:cs="Courier New"/>
          <w:b/>
          <w:bCs/>
          <w:color w:val="1A1816"/>
          <w:szCs w:val="24"/>
          <w:shd w:val="clear" w:color="auto" w:fill="F3F3F3"/>
        </w:rPr>
        <w:t>demo_proj_milestones</w:t>
      </w:r>
      <w:proofErr w:type="spellEnd"/>
    </w:p>
    <w:p w:rsidR="001C5341" w:rsidRPr="00DB4237" w:rsidRDefault="001C5341" w:rsidP="001C5341">
      <w:pPr>
        <w:pStyle w:val="ListParagraph"/>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b/>
          <w:bCs/>
          <w:color w:val="1A1816"/>
          <w:szCs w:val="24"/>
        </w:rPr>
      </w:pPr>
      <w:r w:rsidRPr="00DB4237">
        <w:rPr>
          <w:rFonts w:ascii="Courier New" w:hAnsi="Courier New" w:cs="Courier New"/>
          <w:b/>
          <w:bCs/>
          <w:color w:val="1A1816"/>
          <w:szCs w:val="24"/>
          <w:shd w:val="clear" w:color="auto" w:fill="F3F3F3"/>
        </w:rPr>
        <w:t>order by 1</w:t>
      </w:r>
    </w:p>
    <w:p w:rsidR="00C26F61" w:rsidRPr="00C26F61" w:rsidRDefault="001C5341" w:rsidP="00C26F61">
      <w:r>
        <w:t xml:space="preserve">           </w:t>
      </w:r>
      <w:r w:rsidR="00727E6C">
        <w:br/>
        <w:t xml:space="preserve">      </w:t>
      </w:r>
      <w:r w:rsidR="00C26F61" w:rsidRPr="00C26F61">
        <w:t>Click </w:t>
      </w:r>
      <w:r w:rsidR="00C26F61" w:rsidRPr="00C26F61">
        <w:rPr>
          <w:b/>
          <w:bCs/>
        </w:rPr>
        <w:t>Apply Changes</w:t>
      </w:r>
      <w:r w:rsidR="00C26F61" w:rsidRPr="00C26F61">
        <w:t>.</w:t>
      </w:r>
      <w:r w:rsidR="00727E6C">
        <w:br/>
      </w:r>
    </w:p>
    <w:p w:rsidR="00C26F61" w:rsidRPr="00C26F61" w:rsidRDefault="00C26F61" w:rsidP="006F35AB">
      <w:pPr>
        <w:numPr>
          <w:ilvl w:val="0"/>
          <w:numId w:val="15"/>
        </w:numPr>
      </w:pPr>
      <w:r w:rsidRPr="00C26F61">
        <w:t>Click </w:t>
      </w:r>
      <w:r w:rsidRPr="00C26F61">
        <w:rPr>
          <w:b/>
          <w:bCs/>
        </w:rPr>
        <w:t>Edit Page 8</w:t>
      </w:r>
      <w:r w:rsidRPr="00C26F61">
        <w:t> on the toolbar, to return to Page Designer.</w:t>
      </w:r>
      <w:r w:rsidR="00727E6C">
        <w:br/>
      </w:r>
    </w:p>
    <w:p w:rsidR="00C26F61" w:rsidRPr="00C26F61" w:rsidRDefault="00C26F61" w:rsidP="006F35AB">
      <w:pPr>
        <w:numPr>
          <w:ilvl w:val="0"/>
          <w:numId w:val="15"/>
        </w:numPr>
      </w:pPr>
      <w:r w:rsidRPr="00C26F61">
        <w:t>In the Rendering tree, locate the </w:t>
      </w:r>
      <w:proofErr w:type="spellStart"/>
      <w:r w:rsidRPr="00C26F61">
        <w:rPr>
          <w:b/>
          <w:bCs/>
        </w:rPr>
        <w:t>Proj</w:t>
      </w:r>
      <w:proofErr w:type="spellEnd"/>
      <w:r w:rsidRPr="00C26F61">
        <w:rPr>
          <w:b/>
          <w:bCs/>
        </w:rPr>
        <w:t xml:space="preserve"> Task</w:t>
      </w:r>
      <w:r w:rsidR="00DB4237">
        <w:rPr>
          <w:b/>
          <w:bCs/>
        </w:rPr>
        <w:t>s</w:t>
      </w:r>
      <w:r w:rsidRPr="00C26F61">
        <w:t> region. Expand the Columns node, and click the </w:t>
      </w:r>
      <w:r w:rsidRPr="00C26F61">
        <w:rPr>
          <w:b/>
          <w:bCs/>
        </w:rPr>
        <w:t>ASSIGNEE</w:t>
      </w:r>
      <w:r w:rsidRPr="00C26F61">
        <w:t xml:space="preserve"> column. In the Property Editor, under List of Values, for List of Values </w:t>
      </w:r>
      <w:r w:rsidRPr="00C26F61">
        <w:lastRenderedPageBreak/>
        <w:t>select </w:t>
      </w:r>
      <w:r w:rsidRPr="00C26F61">
        <w:rPr>
          <w:b/>
          <w:bCs/>
        </w:rPr>
        <w:t>TEAM MEMBERS</w:t>
      </w:r>
      <w:r w:rsidRPr="00C26F61">
        <w:t>.</w:t>
      </w:r>
      <w:r w:rsidR="00DB4237">
        <w:br/>
      </w:r>
    </w:p>
    <w:p w:rsidR="00C26F61" w:rsidRPr="00C26F61" w:rsidRDefault="00C26F61" w:rsidP="00DB4237">
      <w:pPr>
        <w:ind w:left="720"/>
      </w:pPr>
      <w:r w:rsidRPr="00C26F61">
        <w:rPr>
          <w:noProof/>
        </w:rPr>
        <w:drawing>
          <wp:inline distT="0" distB="0" distL="0" distR="0">
            <wp:extent cx="4076185" cy="3314700"/>
            <wp:effectExtent l="0" t="0" r="635" b="0"/>
            <wp:docPr id="16" name="Picture 16" descr="https://nimu77.github.io/labs-hol/images/9/4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imu77.github.io/labs-hol/images/9/4_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1692" cy="3343574"/>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In the Rendering tree, click the </w:t>
      </w:r>
      <w:r w:rsidRPr="00C26F61">
        <w:rPr>
          <w:b/>
          <w:bCs/>
        </w:rPr>
        <w:t>PROJECT_ID</w:t>
      </w:r>
      <w:r w:rsidRPr="00C26F61">
        <w:t> column. In the Property Edit, under List of Values, for List of Values select </w:t>
      </w:r>
      <w:r w:rsidRPr="00C26F61">
        <w:rPr>
          <w:b/>
          <w:bCs/>
        </w:rPr>
        <w:t>PROJECTS</w:t>
      </w:r>
      <w:r w:rsidRPr="00C26F61">
        <w:t>.</w:t>
      </w:r>
      <w:r w:rsidR="00727E6C">
        <w:br/>
      </w:r>
    </w:p>
    <w:p w:rsidR="00C26F61" w:rsidRPr="00C26F61" w:rsidRDefault="00C26F61" w:rsidP="006F35AB">
      <w:pPr>
        <w:numPr>
          <w:ilvl w:val="0"/>
          <w:numId w:val="15"/>
        </w:numPr>
      </w:pPr>
      <w:r w:rsidRPr="00C26F61">
        <w:t>In the Rendering tree, click the </w:t>
      </w:r>
      <w:r w:rsidRPr="00C26F61">
        <w:rPr>
          <w:b/>
          <w:bCs/>
        </w:rPr>
        <w:t>MILESTONE_ID</w:t>
      </w:r>
      <w:r w:rsidRPr="00C26F61">
        <w:t> column. In the Property Editor, under List of Values, for List of Values select </w:t>
      </w:r>
      <w:r w:rsidRPr="00C26F61">
        <w:rPr>
          <w:b/>
          <w:bCs/>
        </w:rPr>
        <w:t>MILESTONES</w:t>
      </w:r>
      <w:r w:rsidRPr="00C26F61">
        <w:t>.</w:t>
      </w:r>
      <w:r w:rsidR="00727E6C">
        <w:br/>
      </w:r>
    </w:p>
    <w:p w:rsidR="00C26F61" w:rsidRPr="00C26F61" w:rsidRDefault="00C26F61" w:rsidP="006F35AB">
      <w:pPr>
        <w:numPr>
          <w:ilvl w:val="0"/>
          <w:numId w:val="15"/>
        </w:numPr>
      </w:pPr>
      <w:r w:rsidRPr="00C26F61">
        <w:t>The Name column is ambiguous and should be relabeled. In the Rendering tree, click the </w:t>
      </w:r>
      <w:r w:rsidRPr="00C26F61">
        <w:rPr>
          <w:b/>
          <w:bCs/>
        </w:rPr>
        <w:t>NAME</w:t>
      </w:r>
      <w:r w:rsidRPr="00C26F61">
        <w:t> column.</w:t>
      </w:r>
      <w:r w:rsidRPr="00C26F61">
        <w:br/>
        <w:t>In the Property Editor, for Heading enter </w:t>
      </w:r>
      <w:r w:rsidRPr="00C26F61">
        <w:rPr>
          <w:b/>
          <w:bCs/>
        </w:rPr>
        <w:t>Task</w:t>
      </w:r>
      <w:r w:rsidRPr="00C26F61">
        <w:t>.</w:t>
      </w:r>
      <w:r w:rsidR="00727E6C">
        <w:br/>
      </w:r>
    </w:p>
    <w:p w:rsidR="00C26F61" w:rsidRPr="00C26F61" w:rsidRDefault="00C26F61" w:rsidP="006F35AB">
      <w:pPr>
        <w:numPr>
          <w:ilvl w:val="0"/>
          <w:numId w:val="15"/>
        </w:numPr>
      </w:pPr>
      <w:r w:rsidRPr="00C26F61">
        <w:t xml:space="preserve">The IS_COMPLETE_YN column should be relabeled and the values should be Yes / No, rather than Y / N. To change the displayed value, you can either modify the SQL Source for the </w:t>
      </w:r>
      <w:r w:rsidR="00727E6C" w:rsidRPr="00C26F61">
        <w:t>report or</w:t>
      </w:r>
      <w:r w:rsidRPr="00C26F61">
        <w:t xml:space="preserve"> define a List of Values.</w:t>
      </w:r>
      <w:r w:rsidRPr="00C26F61">
        <w:br/>
        <w:t>In the Rendering tree, select the </w:t>
      </w:r>
      <w:proofErr w:type="spellStart"/>
      <w:r w:rsidRPr="00C26F61">
        <w:rPr>
          <w:b/>
          <w:bCs/>
        </w:rPr>
        <w:t>Proj</w:t>
      </w:r>
      <w:proofErr w:type="spellEnd"/>
      <w:r w:rsidRPr="00C26F61">
        <w:rPr>
          <w:b/>
          <w:bCs/>
        </w:rPr>
        <w:t xml:space="preserve"> Tasks</w:t>
      </w:r>
      <w:r w:rsidRPr="00C26F61">
        <w:t> region.</w:t>
      </w:r>
      <w:r w:rsidRPr="00C26F61">
        <w:br/>
        <w:t>In the Property Editor, for Source &gt; Type, select </w:t>
      </w:r>
      <w:r w:rsidRPr="00C26F61">
        <w:rPr>
          <w:b/>
          <w:bCs/>
        </w:rPr>
        <w:t>SQL Query</w:t>
      </w:r>
      <w:r w:rsidRPr="00C26F61">
        <w:t>.</w:t>
      </w:r>
      <w:r w:rsidR="00727E6C">
        <w:br/>
      </w:r>
    </w:p>
    <w:p w:rsidR="00C26F61" w:rsidRPr="00C26F61" w:rsidRDefault="00440E58" w:rsidP="006F35AB">
      <w:pPr>
        <w:numPr>
          <w:ilvl w:val="0"/>
          <w:numId w:val="15"/>
        </w:numPr>
      </w:pPr>
      <w:r>
        <w:t>In</w:t>
      </w:r>
      <w:r w:rsidR="00C26F61" w:rsidRPr="00C26F61">
        <w:t xml:space="preserve"> the SQL Query, replace "IS_COMPLETE_YN", with the following:</w:t>
      </w:r>
      <w:r w:rsidR="00DB4237">
        <w:br/>
      </w:r>
    </w:p>
    <w:p w:rsidR="00C26F61" w:rsidRPr="00DB4237" w:rsidRDefault="00DB4237" w:rsidP="00C26F61">
      <w:pPr>
        <w:rPr>
          <w:rFonts w:ascii="Courier New" w:hAnsi="Courier New" w:cs="Courier New"/>
          <w:b/>
          <w:bCs/>
        </w:rPr>
      </w:pPr>
      <w:r>
        <w:t xml:space="preserve">     </w:t>
      </w:r>
      <w:r w:rsidR="00C26F61" w:rsidRPr="00DB4237">
        <w:rPr>
          <w:rFonts w:ascii="Courier New" w:hAnsi="Courier New" w:cs="Courier New"/>
          <w:b/>
          <w:bCs/>
        </w:rPr>
        <w:t>decode (IS_COMPLETE_YN, 'Y', 'Yes', 'No') as "IS_COMPLETE_YN",</w:t>
      </w:r>
    </w:p>
    <w:p w:rsidR="00C26F61" w:rsidRPr="00C26F61" w:rsidRDefault="00C26F61" w:rsidP="00C26F61">
      <w:r w:rsidRPr="00C26F61">
        <w:rPr>
          <w:noProof/>
        </w:rPr>
        <w:lastRenderedPageBreak/>
        <w:drawing>
          <wp:inline distT="0" distB="0" distL="0" distR="0">
            <wp:extent cx="4743450" cy="4452187"/>
            <wp:effectExtent l="0" t="0" r="0" b="5715"/>
            <wp:docPr id="15" name="Picture 15" descr="https://nimu77.github.io/labs-hol/images/9/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nimu77.github.io/labs-hol/images/9/4_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3409" cy="4480306"/>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In the Rendering tree, click the </w:t>
      </w:r>
      <w:r w:rsidRPr="00C26F61">
        <w:rPr>
          <w:b/>
          <w:bCs/>
        </w:rPr>
        <w:t>IS_COMPLETE_YN</w:t>
      </w:r>
      <w:r w:rsidRPr="00C26F61">
        <w:t> column.</w:t>
      </w:r>
      <w:r w:rsidRPr="00C26F61">
        <w:br/>
        <w:t>In the Property Editor, for Heading enter </w:t>
      </w:r>
      <w:r w:rsidRPr="00C26F61">
        <w:rPr>
          <w:b/>
          <w:bCs/>
        </w:rPr>
        <w:t>Completed?</w:t>
      </w:r>
      <w:r w:rsidR="00727E6C">
        <w:rPr>
          <w:b/>
          <w:bCs/>
        </w:rPr>
        <w:br/>
      </w:r>
    </w:p>
    <w:p w:rsidR="00C26F61" w:rsidRPr="00C26F61" w:rsidRDefault="00C26F61" w:rsidP="006F35AB">
      <w:pPr>
        <w:numPr>
          <w:ilvl w:val="0"/>
          <w:numId w:val="15"/>
        </w:numPr>
      </w:pPr>
      <w:r w:rsidRPr="00C26F61">
        <w:t>Reposition the CREATE button to the top of the page. Locate the </w:t>
      </w:r>
      <w:proofErr w:type="spellStart"/>
      <w:r w:rsidRPr="00C26F61">
        <w:rPr>
          <w:b/>
          <w:bCs/>
        </w:rPr>
        <w:t>Proj</w:t>
      </w:r>
      <w:proofErr w:type="spellEnd"/>
      <w:r w:rsidRPr="00C26F61">
        <w:rPr>
          <w:b/>
          <w:bCs/>
        </w:rPr>
        <w:t xml:space="preserve"> Tasks</w:t>
      </w:r>
      <w:r w:rsidRPr="00C26F61">
        <w:t> region.</w:t>
      </w:r>
      <w:r w:rsidRPr="00C26F61">
        <w:br/>
        <w:t>Select the </w:t>
      </w:r>
      <w:r w:rsidRPr="00C26F61">
        <w:rPr>
          <w:b/>
          <w:bCs/>
        </w:rPr>
        <w:t>Create</w:t>
      </w:r>
      <w:r w:rsidRPr="00C26F61">
        <w:t> button.</w:t>
      </w:r>
      <w:r w:rsidRPr="00C26F61">
        <w:br/>
        <w:t>In the Property Editor:</w:t>
      </w:r>
    </w:p>
    <w:p w:rsidR="00C26F61" w:rsidRPr="00C26F61" w:rsidRDefault="00C26F61" w:rsidP="006F35AB">
      <w:pPr>
        <w:pStyle w:val="ListParagraph"/>
        <w:numPr>
          <w:ilvl w:val="0"/>
          <w:numId w:val="22"/>
        </w:numPr>
      </w:pPr>
      <w:r w:rsidRPr="00C26F61">
        <w:t>Identification: Label - enter </w:t>
      </w:r>
      <w:r w:rsidRPr="00727E6C">
        <w:rPr>
          <w:b/>
          <w:bCs/>
        </w:rPr>
        <w:t>Create Task</w:t>
      </w:r>
    </w:p>
    <w:p w:rsidR="00C26F61" w:rsidRPr="00C26F61" w:rsidRDefault="00C26F61" w:rsidP="006F35AB">
      <w:pPr>
        <w:pStyle w:val="ListParagraph"/>
        <w:numPr>
          <w:ilvl w:val="0"/>
          <w:numId w:val="22"/>
        </w:numPr>
      </w:pPr>
      <w:r w:rsidRPr="00C26F61">
        <w:t>Layout: Region - select </w:t>
      </w:r>
      <w:r w:rsidRPr="00727E6C">
        <w:rPr>
          <w:b/>
          <w:bCs/>
        </w:rPr>
        <w:t>Breadcrumb</w:t>
      </w:r>
    </w:p>
    <w:p w:rsidR="00C26F61" w:rsidRPr="00C26F61" w:rsidRDefault="00C26F61" w:rsidP="006F35AB">
      <w:pPr>
        <w:pStyle w:val="ListParagraph"/>
        <w:numPr>
          <w:ilvl w:val="0"/>
          <w:numId w:val="22"/>
        </w:numPr>
      </w:pPr>
      <w:r w:rsidRPr="00C26F61">
        <w:t>Layout: Button Position - select </w:t>
      </w:r>
      <w:r w:rsidRPr="00727E6C">
        <w:rPr>
          <w:b/>
          <w:bCs/>
        </w:rPr>
        <w:t>Create</w:t>
      </w:r>
      <w:r w:rsidR="00727E6C">
        <w:rPr>
          <w:b/>
          <w:bCs/>
        </w:rPr>
        <w:br/>
      </w:r>
    </w:p>
    <w:p w:rsidR="00C26F61" w:rsidRPr="00C26F61" w:rsidRDefault="00C26F61" w:rsidP="00C26F61">
      <w:r w:rsidRPr="00C26F61">
        <w:rPr>
          <w:noProof/>
        </w:rPr>
        <w:lastRenderedPageBreak/>
        <w:drawing>
          <wp:inline distT="0" distB="0" distL="0" distR="0">
            <wp:extent cx="5057775" cy="3803020"/>
            <wp:effectExtent l="0" t="0" r="0" b="0"/>
            <wp:docPr id="14" name="Picture 14" descr="https://nimu77.github.io/labs-hol/images/9/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nimu77.github.io/labs-hol/images/9/4_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7969" cy="3818204"/>
                    </a:xfrm>
                    <a:prstGeom prst="rect">
                      <a:avLst/>
                    </a:prstGeom>
                    <a:noFill/>
                    <a:ln>
                      <a:noFill/>
                    </a:ln>
                  </pic:spPr>
                </pic:pic>
              </a:graphicData>
            </a:graphic>
          </wp:inline>
        </w:drawing>
      </w:r>
      <w:r w:rsidR="00440E58">
        <w:br/>
      </w:r>
    </w:p>
    <w:p w:rsidR="00C26F61" w:rsidRPr="00C26F61" w:rsidRDefault="00C26F61" w:rsidP="006F35AB">
      <w:pPr>
        <w:numPr>
          <w:ilvl w:val="0"/>
          <w:numId w:val="15"/>
        </w:numPr>
      </w:pPr>
      <w:r w:rsidRPr="00C26F61">
        <w:t>Click</w:t>
      </w:r>
      <w:r w:rsidR="00440E58" w:rsidRPr="00C26F61">
        <w:rPr>
          <w:b/>
          <w:bCs/>
        </w:rPr>
        <w:t xml:space="preserve"> </w:t>
      </w:r>
      <w:r w:rsidRPr="00C26F61">
        <w:rPr>
          <w:b/>
          <w:bCs/>
        </w:rPr>
        <w:t>Save and Run Page</w:t>
      </w:r>
      <w:r w:rsidRPr="00C26F61">
        <w:t>.</w:t>
      </w:r>
      <w:r w:rsidR="00727E6C">
        <w:br/>
      </w:r>
    </w:p>
    <w:p w:rsidR="00C26F61" w:rsidRPr="00C26F61" w:rsidRDefault="00C26F61" w:rsidP="006F35AB">
      <w:pPr>
        <w:numPr>
          <w:ilvl w:val="0"/>
          <w:numId w:val="15"/>
        </w:numPr>
      </w:pPr>
      <w:r w:rsidRPr="00C26F61">
        <w:t>In the interactive report, rearrange the Task and Assignee columns so that Task is displayed first followed by Assignee.</w:t>
      </w:r>
      <w:r w:rsidRPr="00C26F61">
        <w:br/>
        <w:t>Click </w:t>
      </w:r>
      <w:r w:rsidRPr="00C26F61">
        <w:rPr>
          <w:b/>
          <w:bCs/>
        </w:rPr>
        <w:t>Actions &gt; Columns</w:t>
      </w:r>
      <w:r w:rsidRPr="00C26F61">
        <w:t>.</w:t>
      </w:r>
      <w:r w:rsidRPr="00C26F61">
        <w:br/>
        <w:t>In the Select Columns dialog, select </w:t>
      </w:r>
      <w:r w:rsidRPr="00C26F61">
        <w:rPr>
          <w:b/>
          <w:bCs/>
        </w:rPr>
        <w:t>Task</w:t>
      </w:r>
      <w:r w:rsidRPr="00C26F61">
        <w:t>, click the </w:t>
      </w:r>
      <w:r w:rsidRPr="00C26F61">
        <w:rPr>
          <w:b/>
          <w:bCs/>
        </w:rPr>
        <w:t>Up</w:t>
      </w:r>
      <w:r w:rsidRPr="00C26F61">
        <w:t> button once and then click </w:t>
      </w:r>
      <w:r w:rsidRPr="00C26F61">
        <w:rPr>
          <w:b/>
          <w:bCs/>
        </w:rPr>
        <w:t>Apply</w:t>
      </w:r>
      <w:r w:rsidRPr="00C26F61">
        <w:t>.</w:t>
      </w:r>
      <w:r w:rsidR="00727E6C">
        <w:br/>
      </w:r>
      <w:r w:rsidRPr="00C26F61">
        <w:br/>
      </w:r>
      <w:r w:rsidRPr="00C26F61">
        <w:rPr>
          <w:noProof/>
        </w:rPr>
        <w:lastRenderedPageBreak/>
        <w:drawing>
          <wp:inline distT="0" distB="0" distL="0" distR="0">
            <wp:extent cx="4857750" cy="3456125"/>
            <wp:effectExtent l="0" t="0" r="0" b="0"/>
            <wp:docPr id="13" name="Picture 13" descr="https://nimu77.github.io/labs-hol/images/9/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nimu77.github.io/labs-hol/images/9/4_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2382" cy="3466535"/>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Then, click </w:t>
      </w:r>
      <w:r w:rsidRPr="00C26F61">
        <w:rPr>
          <w:b/>
          <w:bCs/>
        </w:rPr>
        <w:t>Actions &gt; Report &gt; Save Report</w:t>
      </w:r>
      <w:r w:rsidRPr="00C26F61">
        <w:t>.</w:t>
      </w:r>
      <w:r w:rsidRPr="00C26F61">
        <w:br/>
        <w:t>For Save, select </w:t>
      </w:r>
      <w:r w:rsidRPr="00C26F61">
        <w:rPr>
          <w:b/>
          <w:bCs/>
        </w:rPr>
        <w:t>As Default Report Settings</w:t>
      </w:r>
      <w:r w:rsidRPr="00C26F61">
        <w:t>.</w:t>
      </w:r>
      <w:r w:rsidRPr="00C26F61">
        <w:br/>
        <w:t>For Default Report Type, select </w:t>
      </w:r>
      <w:r w:rsidRPr="00C26F61">
        <w:rPr>
          <w:b/>
          <w:bCs/>
        </w:rPr>
        <w:t>Primary</w:t>
      </w:r>
      <w:r w:rsidRPr="00C26F61">
        <w:t> and click </w:t>
      </w:r>
      <w:r w:rsidRPr="00C26F61">
        <w:rPr>
          <w:b/>
          <w:bCs/>
        </w:rPr>
        <w:t>Apply</w:t>
      </w:r>
      <w:r w:rsidRPr="00C26F61">
        <w:t>.</w:t>
      </w:r>
      <w:r w:rsidRPr="00C26F61">
        <w:br/>
        <w:t>The default report is saved for all users.</w:t>
      </w:r>
      <w:r w:rsidR="00727E6C">
        <w:br/>
      </w:r>
      <w:r w:rsidRPr="00C26F61">
        <w:br/>
        <w:t>Your screen should look like:</w:t>
      </w:r>
      <w:r w:rsidR="00727E6C">
        <w:br/>
      </w:r>
      <w:r w:rsidRPr="00C26F61">
        <w:br/>
      </w:r>
      <w:r w:rsidR="00440E58">
        <w:rPr>
          <w:noProof/>
        </w:rPr>
        <w:lastRenderedPageBreak/>
        <w:drawing>
          <wp:inline distT="0" distB="0" distL="0" distR="0">
            <wp:extent cx="6290058" cy="356235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1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92284" cy="3563611"/>
                    </a:xfrm>
                    <a:prstGeom prst="rect">
                      <a:avLst/>
                    </a:prstGeom>
                  </pic:spPr>
                </pic:pic>
              </a:graphicData>
            </a:graphic>
          </wp:inline>
        </w:drawing>
      </w:r>
      <w:r w:rsidR="00727E6C">
        <w:br/>
      </w:r>
    </w:p>
    <w:p w:rsidR="00C26F61" w:rsidRPr="00C26F61" w:rsidRDefault="00C26F61" w:rsidP="006F35AB">
      <w:pPr>
        <w:numPr>
          <w:ilvl w:val="0"/>
          <w:numId w:val="15"/>
        </w:numPr>
      </w:pPr>
      <w:r w:rsidRPr="00C26F61">
        <w:t>In the interactive report, click the edit icon. Then, in the Developer Toolbar, click </w:t>
      </w:r>
      <w:r w:rsidRPr="00C26F61">
        <w:rPr>
          <w:b/>
          <w:bCs/>
        </w:rPr>
        <w:t>Edit Page 9</w:t>
      </w:r>
      <w:r w:rsidRPr="00C26F61">
        <w:t>.</w:t>
      </w:r>
      <w:r w:rsidR="00727E6C">
        <w:br/>
      </w:r>
    </w:p>
    <w:p w:rsidR="00C26F61" w:rsidRPr="00C26F61" w:rsidRDefault="00C26F61" w:rsidP="006F35AB">
      <w:pPr>
        <w:numPr>
          <w:ilvl w:val="0"/>
          <w:numId w:val="15"/>
        </w:numPr>
      </w:pPr>
      <w:r w:rsidRPr="00C26F61">
        <w:t>Update the page items. The first requirement is to shuffle the page items, using drag and drop in either the Rendering tree or the Layout, such that the items are in the following order:</w:t>
      </w:r>
    </w:p>
    <w:p w:rsidR="00C26F61" w:rsidRPr="00C26F61" w:rsidRDefault="00C26F61" w:rsidP="006F35AB">
      <w:pPr>
        <w:pStyle w:val="ListParagraph"/>
        <w:numPr>
          <w:ilvl w:val="0"/>
          <w:numId w:val="23"/>
        </w:numPr>
      </w:pPr>
      <w:r w:rsidRPr="00C26F61">
        <w:t>P9_PROJECT_ID</w:t>
      </w:r>
    </w:p>
    <w:p w:rsidR="00C26F61" w:rsidRPr="00C26F61" w:rsidRDefault="00C26F61" w:rsidP="006F35AB">
      <w:pPr>
        <w:pStyle w:val="ListParagraph"/>
        <w:numPr>
          <w:ilvl w:val="0"/>
          <w:numId w:val="23"/>
        </w:numPr>
      </w:pPr>
      <w:r w:rsidRPr="00C26F61">
        <w:t>P9_MILESTONE_ID</w:t>
      </w:r>
    </w:p>
    <w:p w:rsidR="00C26F61" w:rsidRPr="00C26F61" w:rsidRDefault="00C26F61" w:rsidP="006F35AB">
      <w:pPr>
        <w:pStyle w:val="ListParagraph"/>
        <w:numPr>
          <w:ilvl w:val="0"/>
          <w:numId w:val="23"/>
        </w:numPr>
      </w:pPr>
      <w:r w:rsidRPr="00C26F61">
        <w:t>P9_NAME</w:t>
      </w:r>
    </w:p>
    <w:p w:rsidR="00C26F61" w:rsidRPr="00C26F61" w:rsidRDefault="00C26F61" w:rsidP="006F35AB">
      <w:pPr>
        <w:pStyle w:val="ListParagraph"/>
        <w:numPr>
          <w:ilvl w:val="0"/>
          <w:numId w:val="23"/>
        </w:numPr>
      </w:pPr>
      <w:r w:rsidRPr="00C26F61">
        <w:t>P9_DESCRIPTION</w:t>
      </w:r>
    </w:p>
    <w:p w:rsidR="00C26F61" w:rsidRPr="00C26F61" w:rsidRDefault="00C26F61" w:rsidP="006F35AB">
      <w:pPr>
        <w:pStyle w:val="ListParagraph"/>
        <w:numPr>
          <w:ilvl w:val="0"/>
          <w:numId w:val="23"/>
        </w:numPr>
      </w:pPr>
      <w:r w:rsidRPr="00C26F61">
        <w:t>P9_ASSIGNEE</w:t>
      </w:r>
    </w:p>
    <w:p w:rsidR="00C26F61" w:rsidRPr="00C26F61" w:rsidRDefault="00C26F61" w:rsidP="006F35AB">
      <w:pPr>
        <w:pStyle w:val="ListParagraph"/>
        <w:numPr>
          <w:ilvl w:val="0"/>
          <w:numId w:val="23"/>
        </w:numPr>
      </w:pPr>
      <w:r w:rsidRPr="00C26F61">
        <w:t>P9_START_DATE</w:t>
      </w:r>
    </w:p>
    <w:p w:rsidR="00C26F61" w:rsidRPr="00C26F61" w:rsidRDefault="00C26F61" w:rsidP="006F35AB">
      <w:pPr>
        <w:pStyle w:val="ListParagraph"/>
        <w:numPr>
          <w:ilvl w:val="0"/>
          <w:numId w:val="23"/>
        </w:numPr>
      </w:pPr>
      <w:r w:rsidRPr="00C26F61">
        <w:t>P9_END_DATE</w:t>
      </w:r>
    </w:p>
    <w:p w:rsidR="00C26F61" w:rsidRPr="00C26F61" w:rsidRDefault="00C26F61" w:rsidP="006F35AB">
      <w:pPr>
        <w:pStyle w:val="ListParagraph"/>
        <w:numPr>
          <w:ilvl w:val="0"/>
          <w:numId w:val="23"/>
        </w:numPr>
      </w:pPr>
      <w:r w:rsidRPr="00C26F61">
        <w:lastRenderedPageBreak/>
        <w:t>P9_IS_COMPLETE_YN</w:t>
      </w:r>
      <w:r w:rsidRPr="00C26F61">
        <w:br/>
      </w:r>
      <w:r w:rsidRPr="00C26F61">
        <w:rPr>
          <w:noProof/>
        </w:rPr>
        <w:drawing>
          <wp:inline distT="0" distB="0" distL="0" distR="0">
            <wp:extent cx="6057900" cy="5294700"/>
            <wp:effectExtent l="0" t="0" r="0" b="1270"/>
            <wp:docPr id="11" name="Picture 11" descr="https://nimu77.github.io/labs-hol/images/9/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nimu77.github.io/labs-hol/images/9/4_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8547" cy="5321486"/>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Under Rendering, select the </w:t>
      </w:r>
      <w:r w:rsidRPr="00C26F61">
        <w:rPr>
          <w:b/>
          <w:bCs/>
        </w:rPr>
        <w:t>P9_PROJECT_ID</w:t>
      </w:r>
      <w:r w:rsidRPr="00C26F61">
        <w:t> item. In the Property Editor:</w:t>
      </w:r>
    </w:p>
    <w:p w:rsidR="00C26F61" w:rsidRPr="00C26F61" w:rsidRDefault="00C26F61" w:rsidP="006F35AB">
      <w:pPr>
        <w:pStyle w:val="ListParagraph"/>
        <w:numPr>
          <w:ilvl w:val="0"/>
          <w:numId w:val="24"/>
        </w:numPr>
      </w:pPr>
      <w:r w:rsidRPr="00C26F61">
        <w:t>List of Values: List of Values - select </w:t>
      </w:r>
      <w:r w:rsidRPr="00727E6C">
        <w:rPr>
          <w:b/>
          <w:bCs/>
        </w:rPr>
        <w:t>PROJECTS</w:t>
      </w:r>
    </w:p>
    <w:p w:rsidR="00C26F61" w:rsidRPr="00C26F61" w:rsidRDefault="00C26F61" w:rsidP="006F35AB">
      <w:pPr>
        <w:pStyle w:val="ListParagraph"/>
        <w:numPr>
          <w:ilvl w:val="0"/>
          <w:numId w:val="24"/>
        </w:numPr>
      </w:pPr>
      <w:r w:rsidRPr="00C26F61">
        <w:t>List of Values: Display Extra Values - click to </w:t>
      </w:r>
      <w:r w:rsidRPr="00727E6C">
        <w:rPr>
          <w:b/>
          <w:bCs/>
        </w:rPr>
        <w:t>Disable</w:t>
      </w:r>
      <w:r w:rsidRPr="00C26F61">
        <w:t>.</w:t>
      </w:r>
    </w:p>
    <w:p w:rsidR="00C26F61" w:rsidRPr="00C26F61" w:rsidRDefault="00C26F61" w:rsidP="006F35AB">
      <w:pPr>
        <w:pStyle w:val="ListParagraph"/>
        <w:numPr>
          <w:ilvl w:val="0"/>
          <w:numId w:val="24"/>
        </w:numPr>
      </w:pPr>
      <w:r w:rsidRPr="00C26F61">
        <w:t>List of Values: Null Display Value - enter </w:t>
      </w:r>
      <w:r w:rsidRPr="00727E6C">
        <w:rPr>
          <w:b/>
          <w:bCs/>
        </w:rPr>
        <w:t>-Select Project</w:t>
      </w:r>
      <w:r w:rsidR="00440E58">
        <w:rPr>
          <w:b/>
          <w:bCs/>
        </w:rPr>
        <w:t>-</w:t>
      </w:r>
      <w:r w:rsidR="00727E6C" w:rsidRPr="00727E6C">
        <w:rPr>
          <w:b/>
          <w:bCs/>
        </w:rPr>
        <w:br/>
      </w:r>
    </w:p>
    <w:p w:rsidR="00C26F61" w:rsidRPr="00C26F61" w:rsidRDefault="00C26F61" w:rsidP="006F35AB">
      <w:pPr>
        <w:numPr>
          <w:ilvl w:val="0"/>
          <w:numId w:val="15"/>
        </w:numPr>
      </w:pPr>
      <w:r w:rsidRPr="00C26F61">
        <w:t>The Milestones item should be defined as a Cascading List of Values, whereby only the milestones for the currently selected Project item are displayed. In the Layout, under Content Body, click the </w:t>
      </w:r>
      <w:r w:rsidRPr="00C26F61">
        <w:rPr>
          <w:b/>
          <w:bCs/>
        </w:rPr>
        <w:t>P9_MILESTONE_ID</w:t>
      </w:r>
      <w:r w:rsidRPr="00C26F61">
        <w:t> item. In the Property Editor:</w:t>
      </w:r>
    </w:p>
    <w:p w:rsidR="00C26F61" w:rsidRPr="00C26F61" w:rsidRDefault="00C26F61" w:rsidP="006F35AB">
      <w:pPr>
        <w:pStyle w:val="ListParagraph"/>
        <w:numPr>
          <w:ilvl w:val="0"/>
          <w:numId w:val="25"/>
        </w:numPr>
      </w:pPr>
      <w:r w:rsidRPr="00C26F61">
        <w:t>List of Values: Type - select </w:t>
      </w:r>
      <w:r w:rsidRPr="00727E6C">
        <w:rPr>
          <w:b/>
          <w:bCs/>
        </w:rPr>
        <w:t>SQL Query</w:t>
      </w:r>
    </w:p>
    <w:p w:rsidR="00B13070" w:rsidRPr="00B13070" w:rsidRDefault="00C26F61" w:rsidP="006F35AB">
      <w:pPr>
        <w:pStyle w:val="ListParagraph"/>
        <w:numPr>
          <w:ilvl w:val="0"/>
          <w:numId w:val="25"/>
        </w:numPr>
        <w:rPr>
          <w:rFonts w:ascii="Courier New" w:hAnsi="Courier New" w:cs="Courier New"/>
          <w:b/>
          <w:bCs/>
        </w:rPr>
      </w:pPr>
      <w:r w:rsidRPr="00C26F61">
        <w:t>List of Values: SQL Query - copy and paste the following:</w:t>
      </w:r>
      <w:r w:rsidR="005C62EE">
        <w:br/>
      </w:r>
      <w:r w:rsidR="00B13070" w:rsidRPr="00B13070">
        <w:rPr>
          <w:rFonts w:ascii="Courier New" w:hAnsi="Courier New" w:cs="Courier New"/>
          <w:b/>
          <w:bCs/>
        </w:rPr>
        <w:t>select name as display, id as return</w:t>
      </w:r>
    </w:p>
    <w:p w:rsidR="00B13070" w:rsidRPr="00B13070" w:rsidRDefault="00B13070" w:rsidP="00B13070">
      <w:pPr>
        <w:ind w:left="720"/>
        <w:rPr>
          <w:rFonts w:ascii="Courier New" w:hAnsi="Courier New" w:cs="Courier New"/>
          <w:b/>
          <w:bCs/>
        </w:rPr>
      </w:pPr>
      <w:r w:rsidRPr="00B13070">
        <w:rPr>
          <w:rFonts w:ascii="Courier New" w:hAnsi="Courier New" w:cs="Courier New"/>
          <w:b/>
          <w:bCs/>
        </w:rPr>
        <w:t xml:space="preserve">from </w:t>
      </w:r>
      <w:proofErr w:type="spellStart"/>
      <w:r w:rsidRPr="00B13070">
        <w:rPr>
          <w:rFonts w:ascii="Courier New" w:hAnsi="Courier New" w:cs="Courier New"/>
          <w:b/>
          <w:bCs/>
        </w:rPr>
        <w:t>demo_proj_milestones</w:t>
      </w:r>
      <w:proofErr w:type="spellEnd"/>
    </w:p>
    <w:p w:rsidR="00B13070" w:rsidRPr="00B13070" w:rsidRDefault="00B13070" w:rsidP="00B13070">
      <w:pPr>
        <w:ind w:left="720"/>
        <w:rPr>
          <w:rFonts w:ascii="Courier New" w:hAnsi="Courier New" w:cs="Courier New"/>
          <w:b/>
          <w:bCs/>
        </w:rPr>
      </w:pPr>
      <w:r w:rsidRPr="00B13070">
        <w:rPr>
          <w:rFonts w:ascii="Courier New" w:hAnsi="Courier New" w:cs="Courier New"/>
          <w:b/>
          <w:bCs/>
        </w:rPr>
        <w:t xml:space="preserve">where </w:t>
      </w:r>
      <w:proofErr w:type="spellStart"/>
      <w:r w:rsidRPr="00B13070">
        <w:rPr>
          <w:rFonts w:ascii="Courier New" w:hAnsi="Courier New" w:cs="Courier New"/>
          <w:b/>
          <w:bCs/>
        </w:rPr>
        <w:t>project_id</w:t>
      </w:r>
      <w:proofErr w:type="spellEnd"/>
      <w:r w:rsidRPr="00B13070">
        <w:rPr>
          <w:rFonts w:ascii="Courier New" w:hAnsi="Courier New" w:cs="Courier New"/>
          <w:b/>
          <w:bCs/>
        </w:rPr>
        <w:t xml:space="preserve"> </w:t>
      </w:r>
      <w:proofErr w:type="gramStart"/>
      <w:r w:rsidRPr="00B13070">
        <w:rPr>
          <w:rFonts w:ascii="Courier New" w:hAnsi="Courier New" w:cs="Courier New"/>
          <w:b/>
          <w:bCs/>
        </w:rPr>
        <w:t>= :P</w:t>
      </w:r>
      <w:proofErr w:type="gramEnd"/>
      <w:r w:rsidRPr="00B13070">
        <w:rPr>
          <w:rFonts w:ascii="Courier New" w:hAnsi="Courier New" w:cs="Courier New"/>
          <w:b/>
          <w:bCs/>
        </w:rPr>
        <w:t>9_PROJECT_ID</w:t>
      </w:r>
    </w:p>
    <w:p w:rsidR="0054083F" w:rsidRPr="00B13070" w:rsidRDefault="00B13070" w:rsidP="00B13070">
      <w:pPr>
        <w:ind w:left="720"/>
        <w:rPr>
          <w:rFonts w:ascii="Courier New" w:hAnsi="Courier New" w:cs="Courier New"/>
          <w:b/>
          <w:bCs/>
        </w:rPr>
      </w:pPr>
      <w:r w:rsidRPr="00B13070">
        <w:rPr>
          <w:rFonts w:ascii="Courier New" w:hAnsi="Courier New" w:cs="Courier New"/>
          <w:b/>
          <w:bCs/>
        </w:rPr>
        <w:t>order by 1</w:t>
      </w:r>
    </w:p>
    <w:p w:rsidR="00C26F61" w:rsidRPr="00C26F61" w:rsidRDefault="00C26F61" w:rsidP="006F35AB">
      <w:pPr>
        <w:pStyle w:val="ListParagraph"/>
        <w:numPr>
          <w:ilvl w:val="0"/>
          <w:numId w:val="26"/>
        </w:numPr>
      </w:pPr>
      <w:r w:rsidRPr="00C26F61">
        <w:lastRenderedPageBreak/>
        <w:t>List of Values: Display Extra Values - click to </w:t>
      </w:r>
      <w:r w:rsidRPr="00727E6C">
        <w:rPr>
          <w:b/>
          <w:bCs/>
        </w:rPr>
        <w:t>Disable</w:t>
      </w:r>
    </w:p>
    <w:p w:rsidR="00C26F61" w:rsidRPr="00C26F61" w:rsidRDefault="00C26F61" w:rsidP="006F35AB">
      <w:pPr>
        <w:pStyle w:val="ListParagraph"/>
        <w:numPr>
          <w:ilvl w:val="0"/>
          <w:numId w:val="26"/>
        </w:numPr>
      </w:pPr>
      <w:r w:rsidRPr="00C26F61">
        <w:t>List of Values: Null Display Value - enter </w:t>
      </w:r>
      <w:r w:rsidRPr="00727E6C">
        <w:rPr>
          <w:b/>
          <w:bCs/>
        </w:rPr>
        <w:t>-Select Milestone-</w:t>
      </w:r>
    </w:p>
    <w:p w:rsidR="00C26F61" w:rsidRPr="00C26F61" w:rsidRDefault="00C26F61" w:rsidP="006F35AB">
      <w:pPr>
        <w:pStyle w:val="ListParagraph"/>
        <w:numPr>
          <w:ilvl w:val="0"/>
          <w:numId w:val="27"/>
        </w:numPr>
      </w:pPr>
      <w:r w:rsidRPr="00C26F61">
        <w:t>List of Values: Cascading LOV Parent Item(s) - select </w:t>
      </w:r>
      <w:r w:rsidRPr="00727E6C">
        <w:rPr>
          <w:b/>
          <w:bCs/>
        </w:rPr>
        <w:t>P9_PROJECT_ID</w:t>
      </w:r>
      <w:r w:rsidRPr="00C26F61">
        <w:br/>
      </w:r>
      <w:r w:rsidRPr="00727E6C">
        <w:rPr>
          <w:b/>
          <w:bCs/>
        </w:rPr>
        <w:t>Note</w:t>
      </w:r>
      <w:r w:rsidRPr="00C26F61">
        <w:t>: You cannot use the MILESTONES List of Values for this item, as this query needs to limit the milestone records returned to those for the selected project, using P9_PROJECT_ID.</w:t>
      </w:r>
      <w:r w:rsidR="00727E6C">
        <w:br/>
      </w:r>
      <w:r w:rsidRPr="00C26F61">
        <w:br/>
      </w:r>
      <w:r w:rsidRPr="00C26F61">
        <w:rPr>
          <w:noProof/>
        </w:rPr>
        <w:drawing>
          <wp:inline distT="0" distB="0" distL="0" distR="0">
            <wp:extent cx="4171950" cy="4248461"/>
            <wp:effectExtent l="0" t="0" r="0" b="6350"/>
            <wp:docPr id="10" name="Picture 10" descr="https://nimu77.github.io/labs-hol/images/9/4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nimu77.github.io/labs-hol/images/9/4_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1106" cy="4278152"/>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In the Rendering tree, click the </w:t>
      </w:r>
      <w:r w:rsidRPr="00C26F61">
        <w:rPr>
          <w:b/>
          <w:bCs/>
        </w:rPr>
        <w:t>P9_NAME</w:t>
      </w:r>
      <w:r w:rsidRPr="00C26F61">
        <w:t> item. In the Property Editor</w:t>
      </w:r>
      <w:r w:rsidR="00727E6C">
        <w:t xml:space="preserve">, for Label, enter </w:t>
      </w:r>
      <w:r w:rsidR="00727E6C" w:rsidRPr="00727E6C">
        <w:rPr>
          <w:b/>
          <w:bCs/>
        </w:rPr>
        <w:t>Task.</w:t>
      </w:r>
    </w:p>
    <w:p w:rsidR="00C26F61" w:rsidRPr="00C26F61" w:rsidRDefault="00C26F61" w:rsidP="00727E6C"/>
    <w:p w:rsidR="00C26F61" w:rsidRPr="00C26F61" w:rsidRDefault="00C26F61" w:rsidP="006F35AB">
      <w:pPr>
        <w:numPr>
          <w:ilvl w:val="0"/>
          <w:numId w:val="15"/>
        </w:numPr>
      </w:pPr>
      <w:r w:rsidRPr="00C26F61">
        <w:t>In the Grid Layout, under Content Body, click the </w:t>
      </w:r>
      <w:r w:rsidRPr="00C26F61">
        <w:rPr>
          <w:b/>
          <w:bCs/>
        </w:rPr>
        <w:t>P9_ASSIGNEE</w:t>
      </w:r>
      <w:r w:rsidRPr="00C26F61">
        <w:t> item. In the Property Editor:</w:t>
      </w:r>
      <w:r w:rsidR="00727E6C">
        <w:br/>
      </w:r>
    </w:p>
    <w:p w:rsidR="00C26F61" w:rsidRPr="00C26F61" w:rsidRDefault="00C26F61" w:rsidP="006F35AB">
      <w:pPr>
        <w:pStyle w:val="ListParagraph"/>
        <w:numPr>
          <w:ilvl w:val="0"/>
          <w:numId w:val="28"/>
        </w:numPr>
      </w:pPr>
      <w:r w:rsidRPr="00C26F61">
        <w:t>List of Values: List of Values - select </w:t>
      </w:r>
      <w:r w:rsidRPr="00727E6C">
        <w:rPr>
          <w:b/>
          <w:bCs/>
        </w:rPr>
        <w:t>TEAM</w:t>
      </w:r>
      <w:r w:rsidR="00B13070">
        <w:rPr>
          <w:b/>
          <w:bCs/>
        </w:rPr>
        <w:t xml:space="preserve"> </w:t>
      </w:r>
      <w:r w:rsidRPr="00727E6C">
        <w:rPr>
          <w:b/>
          <w:bCs/>
        </w:rPr>
        <w:t>MEMBERS</w:t>
      </w:r>
    </w:p>
    <w:p w:rsidR="00C26F61" w:rsidRPr="00C26F61" w:rsidRDefault="00C26F61" w:rsidP="006F35AB">
      <w:pPr>
        <w:pStyle w:val="ListParagraph"/>
        <w:numPr>
          <w:ilvl w:val="0"/>
          <w:numId w:val="28"/>
        </w:numPr>
      </w:pPr>
      <w:r w:rsidRPr="00C26F61">
        <w:t>List of Values: Display Extra Values - click to </w:t>
      </w:r>
      <w:r w:rsidRPr="00727E6C">
        <w:rPr>
          <w:b/>
          <w:bCs/>
        </w:rPr>
        <w:t>Disable</w:t>
      </w:r>
    </w:p>
    <w:p w:rsidR="00C26F61" w:rsidRPr="00C26F61" w:rsidRDefault="00C26F61" w:rsidP="006F35AB">
      <w:pPr>
        <w:pStyle w:val="ListParagraph"/>
        <w:numPr>
          <w:ilvl w:val="0"/>
          <w:numId w:val="28"/>
        </w:numPr>
      </w:pPr>
      <w:r w:rsidRPr="00C26F61">
        <w:t>List of Values: Null Display Value - enter </w:t>
      </w:r>
      <w:r w:rsidRPr="00727E6C">
        <w:rPr>
          <w:b/>
          <w:bCs/>
        </w:rPr>
        <w:t>-Select Assignee</w:t>
      </w:r>
      <w:r w:rsidR="00B13070">
        <w:rPr>
          <w:b/>
          <w:bCs/>
        </w:rPr>
        <w:t>-</w:t>
      </w:r>
      <w:r w:rsidR="00727E6C">
        <w:rPr>
          <w:b/>
          <w:bCs/>
        </w:rPr>
        <w:br/>
      </w:r>
    </w:p>
    <w:p w:rsidR="00C26F61" w:rsidRPr="00C26F61" w:rsidRDefault="00C26F61" w:rsidP="006F35AB">
      <w:pPr>
        <w:numPr>
          <w:ilvl w:val="0"/>
          <w:numId w:val="15"/>
        </w:numPr>
      </w:pPr>
      <w:r w:rsidRPr="00C26F61">
        <w:t>In the Rendering tree, click the </w:t>
      </w:r>
      <w:r w:rsidRPr="00C26F61">
        <w:rPr>
          <w:b/>
          <w:bCs/>
        </w:rPr>
        <w:t>P9_IS_COMPLETE_YN</w:t>
      </w:r>
      <w:r w:rsidRPr="00C26F61">
        <w:t> item. In the Property Editor</w:t>
      </w:r>
      <w:r w:rsidR="00727E6C">
        <w:t xml:space="preserve">, for Label, enter </w:t>
      </w:r>
      <w:r w:rsidR="00727E6C" w:rsidRPr="00C26F61">
        <w:rPr>
          <w:b/>
          <w:bCs/>
        </w:rPr>
        <w:t>Completed?</w:t>
      </w:r>
      <w:r w:rsidR="00727E6C" w:rsidRPr="00727E6C">
        <w:t>.</w:t>
      </w:r>
    </w:p>
    <w:p w:rsidR="00C26F61" w:rsidRPr="00C26F61" w:rsidRDefault="00C26F61" w:rsidP="00727E6C">
      <w:pPr>
        <w:ind w:left="1080"/>
      </w:pPr>
      <w:r w:rsidRPr="00C26F61">
        <w:rPr>
          <w:noProof/>
        </w:rPr>
        <w:lastRenderedPageBreak/>
        <w:drawing>
          <wp:inline distT="0" distB="0" distL="0" distR="0">
            <wp:extent cx="5582758" cy="3524250"/>
            <wp:effectExtent l="0" t="0" r="5715" b="0"/>
            <wp:docPr id="9" name="Picture 9" descr="https://nimu77.github.io/labs-hol/images/9/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nimu77.github.io/labs-hol/images/9/4_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3878" cy="3543895"/>
                    </a:xfrm>
                    <a:prstGeom prst="rect">
                      <a:avLst/>
                    </a:prstGeom>
                    <a:noFill/>
                    <a:ln>
                      <a:noFill/>
                    </a:ln>
                  </pic:spPr>
                </pic:pic>
              </a:graphicData>
            </a:graphic>
          </wp:inline>
        </w:drawing>
      </w:r>
      <w:r w:rsidR="00727E6C">
        <w:br/>
      </w:r>
    </w:p>
    <w:p w:rsidR="00C26F61" w:rsidRPr="00C26F61" w:rsidRDefault="00C26F61" w:rsidP="006F35AB">
      <w:pPr>
        <w:numPr>
          <w:ilvl w:val="0"/>
          <w:numId w:val="15"/>
        </w:numPr>
      </w:pPr>
      <w:r w:rsidRPr="00C26F61">
        <w:t>Delete the four audit items from the Maintain Milestone page. In the Rendering tree, hold the Ctrl key and click these to select them all: </w:t>
      </w:r>
      <w:r w:rsidRPr="00C26F61">
        <w:rPr>
          <w:b/>
          <w:bCs/>
        </w:rPr>
        <w:t>P9_CREATED, P9_CREATED_BY, P9_UPDATED,</w:t>
      </w:r>
      <w:r w:rsidRPr="00C26F61">
        <w:t> and </w:t>
      </w:r>
      <w:r w:rsidRPr="00C26F61">
        <w:rPr>
          <w:b/>
          <w:bCs/>
        </w:rPr>
        <w:t>P9_UPDATED_BY</w:t>
      </w:r>
      <w:r w:rsidRPr="00C26F61">
        <w:t>.</w:t>
      </w:r>
      <w:r w:rsidRPr="00C26F61">
        <w:br/>
        <w:t>Then, right-click and select </w:t>
      </w:r>
      <w:r w:rsidRPr="00C26F61">
        <w:rPr>
          <w:b/>
          <w:bCs/>
        </w:rPr>
        <w:t>Delete</w:t>
      </w:r>
      <w:r w:rsidRPr="00C26F61">
        <w:t>.</w:t>
      </w:r>
      <w:r w:rsidR="00727E6C">
        <w:br/>
      </w:r>
    </w:p>
    <w:p w:rsidR="00C26F61" w:rsidRPr="00C26F61" w:rsidRDefault="00C26F61" w:rsidP="006F35AB">
      <w:pPr>
        <w:numPr>
          <w:ilvl w:val="0"/>
          <w:numId w:val="15"/>
        </w:numPr>
      </w:pPr>
      <w:r w:rsidRPr="00C26F61">
        <w:t>Click </w:t>
      </w:r>
      <w:r w:rsidRPr="00C26F61">
        <w:rPr>
          <w:b/>
          <w:bCs/>
        </w:rPr>
        <w:t>Save</w:t>
      </w:r>
      <w:r w:rsidRPr="00C26F61">
        <w:t>.</w:t>
      </w:r>
      <w:r w:rsidR="00727E6C">
        <w:br/>
      </w:r>
    </w:p>
    <w:p w:rsidR="00C26F61" w:rsidRPr="00C26F61" w:rsidRDefault="00C26F61" w:rsidP="006F35AB">
      <w:pPr>
        <w:numPr>
          <w:ilvl w:val="0"/>
          <w:numId w:val="15"/>
        </w:numPr>
      </w:pPr>
      <w:r w:rsidRPr="00C26F61">
        <w:t>Copy the Audit Details region from Page 3 to Page 9. In page designer, navigate to </w:t>
      </w:r>
      <w:r w:rsidRPr="00C26F61">
        <w:rPr>
          <w:b/>
          <w:bCs/>
        </w:rPr>
        <w:t>Page 3</w:t>
      </w:r>
      <w:r w:rsidRPr="00C26F61">
        <w:t>.</w:t>
      </w:r>
      <w:r w:rsidR="00727E6C">
        <w:br/>
      </w:r>
    </w:p>
    <w:p w:rsidR="00C26F61" w:rsidRPr="00C26F61" w:rsidRDefault="00C26F61" w:rsidP="006F35AB">
      <w:pPr>
        <w:numPr>
          <w:ilvl w:val="0"/>
          <w:numId w:val="15"/>
        </w:numPr>
      </w:pPr>
      <w:r w:rsidRPr="00C26F61">
        <w:t>In the Rendering tree, right-click the </w:t>
      </w:r>
      <w:r w:rsidRPr="00C26F61">
        <w:rPr>
          <w:b/>
          <w:bCs/>
        </w:rPr>
        <w:t>Audit Details</w:t>
      </w:r>
      <w:r w:rsidRPr="00C26F61">
        <w:t> sub region and select </w:t>
      </w:r>
      <w:r w:rsidRPr="00C26F61">
        <w:rPr>
          <w:b/>
          <w:bCs/>
        </w:rPr>
        <w:t xml:space="preserve">Copy to </w:t>
      </w:r>
      <w:proofErr w:type="gramStart"/>
      <w:r w:rsidRPr="00C26F61">
        <w:rPr>
          <w:b/>
          <w:bCs/>
        </w:rPr>
        <w:t>other</w:t>
      </w:r>
      <w:proofErr w:type="gramEnd"/>
      <w:r w:rsidRPr="00C26F61">
        <w:rPr>
          <w:b/>
          <w:bCs/>
        </w:rPr>
        <w:t xml:space="preserve"> Page….</w:t>
      </w:r>
      <w:r w:rsidR="00727E6C">
        <w:rPr>
          <w:b/>
          <w:bCs/>
        </w:rPr>
        <w:br/>
      </w:r>
    </w:p>
    <w:p w:rsidR="00C26F61" w:rsidRPr="00C26F61" w:rsidRDefault="00C26F61" w:rsidP="006F35AB">
      <w:pPr>
        <w:numPr>
          <w:ilvl w:val="0"/>
          <w:numId w:val="15"/>
        </w:numPr>
      </w:pPr>
      <w:r w:rsidRPr="00C26F61">
        <w:t>Enter </w:t>
      </w:r>
      <w:r w:rsidRPr="00C26F61">
        <w:rPr>
          <w:b/>
          <w:bCs/>
        </w:rPr>
        <w:t>9</w:t>
      </w:r>
      <w:r w:rsidRPr="00C26F61">
        <w:t> for To Page and select </w:t>
      </w:r>
      <w:r w:rsidRPr="00C26F61">
        <w:rPr>
          <w:b/>
          <w:bCs/>
        </w:rPr>
        <w:t>Yes</w:t>
      </w:r>
      <w:r w:rsidRPr="00C26F61">
        <w:t> for Copy Region Items. Click </w:t>
      </w:r>
      <w:r w:rsidRPr="00C26F61">
        <w:rPr>
          <w:b/>
          <w:bCs/>
        </w:rPr>
        <w:t>Next</w:t>
      </w:r>
      <w:r w:rsidRPr="00C26F61">
        <w:t>.</w:t>
      </w:r>
      <w:r w:rsidR="00727E6C">
        <w:br/>
      </w:r>
    </w:p>
    <w:p w:rsidR="00C26F61" w:rsidRPr="00C26F61" w:rsidRDefault="00C26F61" w:rsidP="006F35AB">
      <w:pPr>
        <w:numPr>
          <w:ilvl w:val="0"/>
          <w:numId w:val="15"/>
        </w:numPr>
      </w:pPr>
      <w:r w:rsidRPr="00C26F61">
        <w:t>Click </w:t>
      </w:r>
      <w:r w:rsidRPr="00C26F61">
        <w:rPr>
          <w:b/>
          <w:bCs/>
        </w:rPr>
        <w:t>Copy</w:t>
      </w:r>
      <w:r w:rsidRPr="00C26F61">
        <w:t>.</w:t>
      </w:r>
      <w:r w:rsidR="00727E6C">
        <w:br/>
      </w:r>
    </w:p>
    <w:p w:rsidR="00C26F61" w:rsidRPr="00C26F61" w:rsidRDefault="00C26F61" w:rsidP="006F35AB">
      <w:pPr>
        <w:numPr>
          <w:ilvl w:val="0"/>
          <w:numId w:val="15"/>
        </w:numPr>
      </w:pPr>
      <w:r w:rsidRPr="00C26F61">
        <w:t>In Page Designer, navigate back to </w:t>
      </w:r>
      <w:r w:rsidRPr="00C26F61">
        <w:rPr>
          <w:b/>
          <w:bCs/>
        </w:rPr>
        <w:t>Page 9</w:t>
      </w:r>
      <w:r w:rsidRPr="00C26F61">
        <w:t>.</w:t>
      </w:r>
      <w:r w:rsidR="00727E6C">
        <w:br/>
      </w:r>
    </w:p>
    <w:p w:rsidR="00C26F61" w:rsidRPr="00C26F61" w:rsidRDefault="00C26F61" w:rsidP="006F35AB">
      <w:pPr>
        <w:numPr>
          <w:ilvl w:val="0"/>
          <w:numId w:val="15"/>
        </w:numPr>
      </w:pPr>
      <w:r w:rsidRPr="00C26F61">
        <w:t>In the Rendering tree, select the </w:t>
      </w:r>
      <w:r w:rsidRPr="00C26F61">
        <w:rPr>
          <w:b/>
          <w:bCs/>
        </w:rPr>
        <w:t>Audit Details</w:t>
      </w:r>
      <w:r w:rsidRPr="00C26F61">
        <w:t> sub region.</w:t>
      </w:r>
      <w:r w:rsidRPr="00C26F61">
        <w:br/>
        <w:t>In the Property Editor, under Layout, for Parent Region select </w:t>
      </w:r>
      <w:proofErr w:type="spellStart"/>
      <w:r w:rsidRPr="00C26F61">
        <w:rPr>
          <w:b/>
          <w:bCs/>
        </w:rPr>
        <w:t>Proj</w:t>
      </w:r>
      <w:proofErr w:type="spellEnd"/>
      <w:r w:rsidRPr="00C26F61">
        <w:rPr>
          <w:b/>
          <w:bCs/>
        </w:rPr>
        <w:t xml:space="preserve"> Task</w:t>
      </w:r>
      <w:r w:rsidRPr="00C26F61">
        <w:t>.</w:t>
      </w:r>
      <w:r w:rsidRPr="00C26F61">
        <w:br/>
        <w:t>Click </w:t>
      </w:r>
      <w:r w:rsidRPr="00C26F61">
        <w:rPr>
          <w:b/>
          <w:bCs/>
        </w:rPr>
        <w:t>Save</w:t>
      </w:r>
      <w:r w:rsidRPr="00C26F61">
        <w:t>.</w:t>
      </w:r>
      <w:r w:rsidR="00727E6C">
        <w:br/>
      </w:r>
    </w:p>
    <w:p w:rsidR="00421279" w:rsidRDefault="00C26F61" w:rsidP="006F35AB">
      <w:pPr>
        <w:numPr>
          <w:ilvl w:val="0"/>
          <w:numId w:val="13"/>
        </w:numPr>
      </w:pPr>
      <w:r w:rsidRPr="00C26F61">
        <w:t>In the Layout, hold the Ctrl key and select the items: </w:t>
      </w:r>
      <w:r w:rsidRPr="00C26F61">
        <w:rPr>
          <w:b/>
          <w:bCs/>
        </w:rPr>
        <w:t>P5_CREATED, P5_CREATED_BY, P5_UPDATED,</w:t>
      </w:r>
      <w:r w:rsidRPr="00C26F61">
        <w:t> and </w:t>
      </w:r>
      <w:r w:rsidRPr="00C26F61">
        <w:rPr>
          <w:b/>
          <w:bCs/>
        </w:rPr>
        <w:t>P5_UPDATED_BY</w:t>
      </w:r>
      <w:r w:rsidRPr="00C26F61">
        <w:t>.</w:t>
      </w:r>
      <w:r w:rsidRPr="00C26F61">
        <w:br/>
        <w:t>In the property editor, under Source, for Form Region, select </w:t>
      </w:r>
      <w:proofErr w:type="spellStart"/>
      <w:r w:rsidRPr="00C26F61">
        <w:rPr>
          <w:b/>
          <w:bCs/>
        </w:rPr>
        <w:t>Proj</w:t>
      </w:r>
      <w:proofErr w:type="spellEnd"/>
      <w:r w:rsidRPr="00C26F61">
        <w:rPr>
          <w:b/>
          <w:bCs/>
        </w:rPr>
        <w:t xml:space="preserve"> Task</w:t>
      </w:r>
      <w:r w:rsidRPr="00C26F61">
        <w:t>.</w:t>
      </w:r>
      <w:r w:rsidRPr="00C26F61">
        <w:br/>
        <w:t>Click </w:t>
      </w:r>
      <w:r w:rsidRPr="00C26F61">
        <w:rPr>
          <w:b/>
          <w:bCs/>
        </w:rPr>
        <w:t>Save</w:t>
      </w:r>
      <w:r w:rsidRPr="00C26F61">
        <w:t>.</w:t>
      </w:r>
      <w:r w:rsidR="00421279">
        <w:br/>
      </w:r>
      <w:r w:rsidR="00421279">
        <w:lastRenderedPageBreak/>
        <w:br/>
        <w:t xml:space="preserve">Select each of these items, and in the Property Editor, update the entry for the label. For example, enter the following labels for each of the items and then click </w:t>
      </w:r>
      <w:r w:rsidR="00421279" w:rsidRPr="00B5043D">
        <w:rPr>
          <w:b/>
          <w:bCs/>
        </w:rPr>
        <w:t>Save</w:t>
      </w:r>
      <w:r w:rsidR="00421279">
        <w:t>.</w:t>
      </w:r>
    </w:p>
    <w:p w:rsidR="00421279" w:rsidRDefault="00421279" w:rsidP="006F35AB">
      <w:pPr>
        <w:pStyle w:val="ListParagraph"/>
        <w:numPr>
          <w:ilvl w:val="0"/>
          <w:numId w:val="30"/>
        </w:numPr>
      </w:pPr>
      <w:r>
        <w:t xml:space="preserve">P5_CREATED: Created </w:t>
      </w:r>
    </w:p>
    <w:p w:rsidR="00421279" w:rsidRDefault="00421279" w:rsidP="006F35AB">
      <w:pPr>
        <w:pStyle w:val="ListParagraph"/>
        <w:numPr>
          <w:ilvl w:val="0"/>
          <w:numId w:val="30"/>
        </w:numPr>
      </w:pPr>
      <w:r>
        <w:t xml:space="preserve">P5_CREATED_BY: Created By </w:t>
      </w:r>
    </w:p>
    <w:p w:rsidR="00421279" w:rsidRDefault="00421279" w:rsidP="006F35AB">
      <w:pPr>
        <w:pStyle w:val="ListParagraph"/>
        <w:numPr>
          <w:ilvl w:val="0"/>
          <w:numId w:val="30"/>
        </w:numPr>
      </w:pPr>
      <w:r>
        <w:t>P5_UPDATED: Updated</w:t>
      </w:r>
    </w:p>
    <w:p w:rsidR="00C26F61" w:rsidRDefault="00421279" w:rsidP="006F35AB">
      <w:pPr>
        <w:pStyle w:val="ListParagraph"/>
        <w:numPr>
          <w:ilvl w:val="0"/>
          <w:numId w:val="30"/>
        </w:numPr>
      </w:pPr>
      <w:r>
        <w:t>P5_UPDATED_BY: Updated By</w:t>
      </w:r>
    </w:p>
    <w:p w:rsidR="00421279" w:rsidRPr="00C26F61" w:rsidRDefault="00421279" w:rsidP="00421279">
      <w:pPr>
        <w:ind w:left="360"/>
      </w:pPr>
    </w:p>
    <w:p w:rsidR="00C26F61" w:rsidRPr="00C26F61" w:rsidRDefault="00C26F61" w:rsidP="006F35AB">
      <w:pPr>
        <w:numPr>
          <w:ilvl w:val="0"/>
          <w:numId w:val="15"/>
        </w:numPr>
      </w:pPr>
      <w:r w:rsidRPr="00C26F61">
        <w:t>Navigate to the application runtime environment and click </w:t>
      </w:r>
      <w:proofErr w:type="spellStart"/>
      <w:r w:rsidRPr="00C26F61">
        <w:rPr>
          <w:b/>
          <w:bCs/>
        </w:rPr>
        <w:t>Demo_Proj_Tasks</w:t>
      </w:r>
      <w:proofErr w:type="spellEnd"/>
      <w:r w:rsidRPr="00C26F61">
        <w:t>.</w:t>
      </w:r>
      <w:r w:rsidRPr="00C26F61">
        <w:br/>
        <w:t>Click any edit icon to see the modified dialog.</w:t>
      </w:r>
      <w:r w:rsidR="00421279">
        <w:br/>
      </w:r>
      <w:r w:rsidRPr="00C26F61">
        <w:br/>
      </w:r>
      <w:r w:rsidRPr="00C26F61">
        <w:rPr>
          <w:noProof/>
        </w:rPr>
        <w:drawing>
          <wp:inline distT="0" distB="0" distL="0" distR="0">
            <wp:extent cx="6353175" cy="4480930"/>
            <wp:effectExtent l="0" t="0" r="0" b="2540"/>
            <wp:docPr id="8" name="Picture 8" descr="https://nimu77.github.io/labs-hol/images/9/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nimu77.github.io/labs-hol/images/9/4_3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2653" cy="4501721"/>
                    </a:xfrm>
                    <a:prstGeom prst="rect">
                      <a:avLst/>
                    </a:prstGeom>
                    <a:noFill/>
                    <a:ln>
                      <a:noFill/>
                    </a:ln>
                  </pic:spPr>
                </pic:pic>
              </a:graphicData>
            </a:graphic>
          </wp:inline>
        </w:drawing>
      </w:r>
      <w:r w:rsidR="002043F1">
        <w:br/>
      </w:r>
    </w:p>
    <w:p w:rsidR="00C26F61" w:rsidRPr="00C26F61" w:rsidRDefault="00C26F61" w:rsidP="006F35AB">
      <w:pPr>
        <w:numPr>
          <w:ilvl w:val="0"/>
          <w:numId w:val="15"/>
        </w:numPr>
      </w:pPr>
      <w:r w:rsidRPr="00C26F61">
        <w:t>Click </w:t>
      </w:r>
      <w:r w:rsidRPr="00C26F61">
        <w:rPr>
          <w:b/>
          <w:bCs/>
        </w:rPr>
        <w:t>Edit Page 9</w:t>
      </w:r>
      <w:r w:rsidRPr="00C26F61">
        <w:t> in the Develop Toolbar, to return to Page Designer.</w:t>
      </w:r>
      <w:r w:rsidR="002043F1">
        <w:br/>
      </w:r>
    </w:p>
    <w:p w:rsidR="00C26F61" w:rsidRPr="00C26F61" w:rsidRDefault="00C26F61" w:rsidP="006F35AB">
      <w:pPr>
        <w:numPr>
          <w:ilvl w:val="0"/>
          <w:numId w:val="15"/>
        </w:numPr>
      </w:pPr>
      <w:r w:rsidRPr="00C26F61">
        <w:t>It would also be beneficial to include the Milestone Due Date on the page so it can be compared to the Task End Date. To facilitate this add a display only item and then populate the item based on the selected Milestone.</w:t>
      </w:r>
      <w:r w:rsidRPr="00C26F61">
        <w:br/>
        <w:t>In the Layout, click the bottom divider to display the Gallery. In the Gallery, click </w:t>
      </w:r>
      <w:r w:rsidRPr="00C26F61">
        <w:rPr>
          <w:b/>
          <w:bCs/>
        </w:rPr>
        <w:t>Items</w:t>
      </w:r>
      <w:r w:rsidRPr="00C26F61">
        <w:t> and locate </w:t>
      </w:r>
      <w:r w:rsidRPr="00C26F61">
        <w:rPr>
          <w:b/>
          <w:bCs/>
        </w:rPr>
        <w:t>Display Only</w:t>
      </w:r>
      <w:r w:rsidRPr="00C26F61">
        <w:t>.</w:t>
      </w:r>
      <w:r w:rsidR="002043F1">
        <w:br/>
      </w:r>
      <w:r w:rsidRPr="00C26F61">
        <w:br/>
      </w:r>
      <w:r w:rsidRPr="00C26F61">
        <w:rPr>
          <w:noProof/>
        </w:rPr>
        <w:lastRenderedPageBreak/>
        <w:drawing>
          <wp:inline distT="0" distB="0" distL="0" distR="0">
            <wp:extent cx="4838700" cy="5088670"/>
            <wp:effectExtent l="0" t="0" r="0" b="4445"/>
            <wp:docPr id="7" name="Picture 7" descr="https://nimu77.github.io/labs-hol/images/9/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nimu77.github.io/labs-hol/images/9/4_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5440" cy="5116791"/>
                    </a:xfrm>
                    <a:prstGeom prst="rect">
                      <a:avLst/>
                    </a:prstGeom>
                    <a:noFill/>
                    <a:ln>
                      <a:noFill/>
                    </a:ln>
                  </pic:spPr>
                </pic:pic>
              </a:graphicData>
            </a:graphic>
          </wp:inline>
        </w:drawing>
      </w:r>
      <w:r w:rsidR="002043F1">
        <w:br/>
      </w:r>
    </w:p>
    <w:p w:rsidR="00C26F61" w:rsidRPr="00C26F61" w:rsidRDefault="00C26F61" w:rsidP="006F35AB">
      <w:pPr>
        <w:numPr>
          <w:ilvl w:val="0"/>
          <w:numId w:val="15"/>
        </w:numPr>
      </w:pPr>
      <w:r w:rsidRPr="00C26F61">
        <w:t>Click and hold </w:t>
      </w:r>
      <w:r w:rsidRPr="00C26F61">
        <w:rPr>
          <w:b/>
          <w:bCs/>
        </w:rPr>
        <w:t>Display Only</w:t>
      </w:r>
      <w:r w:rsidRPr="00C26F61">
        <w:t> and drag it to the left of the </w:t>
      </w:r>
      <w:r w:rsidRPr="00C26F61">
        <w:rPr>
          <w:b/>
          <w:bCs/>
        </w:rPr>
        <w:t>P9_MILESTONE_ID</w:t>
      </w:r>
      <w:r w:rsidRPr="00C26F61">
        <w:t> in the Layout.</w:t>
      </w:r>
      <w:r w:rsidRPr="00C26F61">
        <w:br/>
        <w:t>You will need to hover to the left of the existing item before the dark yellow box displays next to the existing item.</w:t>
      </w:r>
      <w:r w:rsidR="002043F1">
        <w:br/>
      </w:r>
      <w:r w:rsidRPr="00C26F61">
        <w:br/>
      </w:r>
      <w:r w:rsidRPr="00C26F61">
        <w:rPr>
          <w:noProof/>
        </w:rPr>
        <w:lastRenderedPageBreak/>
        <w:drawing>
          <wp:inline distT="0" distB="0" distL="0" distR="0">
            <wp:extent cx="4772025" cy="4888635"/>
            <wp:effectExtent l="0" t="0" r="3175" b="1270"/>
            <wp:docPr id="6" name="Picture 6" descr="https://nimu77.github.io/labs-hol/images/9/4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nimu77.github.io/labs-hol/images/9/4_3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112" cy="4917408"/>
                    </a:xfrm>
                    <a:prstGeom prst="rect">
                      <a:avLst/>
                    </a:prstGeom>
                    <a:noFill/>
                    <a:ln>
                      <a:noFill/>
                    </a:ln>
                  </pic:spPr>
                </pic:pic>
              </a:graphicData>
            </a:graphic>
          </wp:inline>
        </w:drawing>
      </w:r>
      <w:r w:rsidR="002043F1">
        <w:br/>
      </w:r>
      <w:r w:rsidR="002043F1">
        <w:br/>
      </w:r>
    </w:p>
    <w:p w:rsidR="00C26F61" w:rsidRPr="00C26F61" w:rsidRDefault="00C26F61" w:rsidP="006F35AB">
      <w:pPr>
        <w:numPr>
          <w:ilvl w:val="0"/>
          <w:numId w:val="15"/>
        </w:numPr>
      </w:pPr>
      <w:r w:rsidRPr="00C26F61">
        <w:t>Set the attributes for the new item. In the Property Editor:</w:t>
      </w:r>
    </w:p>
    <w:p w:rsidR="00C26F61" w:rsidRPr="00421279" w:rsidRDefault="00C26F61" w:rsidP="006F35AB">
      <w:pPr>
        <w:pStyle w:val="ListParagraph"/>
        <w:numPr>
          <w:ilvl w:val="0"/>
          <w:numId w:val="29"/>
        </w:numPr>
      </w:pPr>
      <w:r w:rsidRPr="00C26F61">
        <w:t>Identification: Name - enter </w:t>
      </w:r>
      <w:r w:rsidRPr="002043F1">
        <w:rPr>
          <w:b/>
          <w:bCs/>
        </w:rPr>
        <w:t>P9_MILESTONE_DUE_DATE</w:t>
      </w:r>
    </w:p>
    <w:p w:rsidR="00421279" w:rsidRPr="00C26F61" w:rsidRDefault="00421279" w:rsidP="006F35AB">
      <w:pPr>
        <w:pStyle w:val="ListParagraph"/>
        <w:numPr>
          <w:ilvl w:val="0"/>
          <w:numId w:val="29"/>
        </w:numPr>
      </w:pPr>
      <w:r w:rsidRPr="00C26F61">
        <w:t>Label: Label - enter </w:t>
      </w:r>
      <w:r w:rsidRPr="002043F1">
        <w:rPr>
          <w:b/>
          <w:bCs/>
        </w:rPr>
        <w:t>Due Date</w:t>
      </w:r>
    </w:p>
    <w:p w:rsidR="002043F1" w:rsidRPr="002043F1" w:rsidRDefault="00C26F61" w:rsidP="00421279">
      <w:pPr>
        <w:pStyle w:val="ListParagraph"/>
      </w:pPr>
      <w:r w:rsidRPr="00C26F61">
        <w:lastRenderedPageBreak/>
        <w:br/>
      </w:r>
      <w:r w:rsidRPr="00C26F61">
        <w:rPr>
          <w:noProof/>
        </w:rPr>
        <w:drawing>
          <wp:inline distT="0" distB="0" distL="0" distR="0">
            <wp:extent cx="5219700" cy="3791336"/>
            <wp:effectExtent l="0" t="0" r="0" b="6350"/>
            <wp:docPr id="5" name="Picture 5" descr="https://nimu77.github.io/labs-hol/images/9/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nimu77.github.io/labs-hol/images/9/4_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3726" cy="3816051"/>
                    </a:xfrm>
                    <a:prstGeom prst="rect">
                      <a:avLst/>
                    </a:prstGeom>
                    <a:noFill/>
                    <a:ln>
                      <a:noFill/>
                    </a:ln>
                  </pic:spPr>
                </pic:pic>
              </a:graphicData>
            </a:graphic>
          </wp:inline>
        </w:drawing>
      </w:r>
    </w:p>
    <w:p w:rsidR="002043F1" w:rsidRPr="00C26F61" w:rsidRDefault="00421279" w:rsidP="002043F1">
      <w:pPr>
        <w:ind w:left="360"/>
      </w:pPr>
      <w:r>
        <w:rPr>
          <w:b/>
          <w:bCs/>
        </w:rPr>
        <w:br/>
      </w:r>
      <w:r w:rsidR="002043F1" w:rsidRPr="002043F1">
        <w:rPr>
          <w:b/>
          <w:bCs/>
        </w:rPr>
        <w:t>Note</w:t>
      </w:r>
      <w:r w:rsidR="002043F1" w:rsidRPr="00C26F61">
        <w:t>: This item is display only and is not based on a Database Column. As such it is very important to not save session state for this item and to set the source type appropriately.</w:t>
      </w:r>
    </w:p>
    <w:p w:rsidR="00C26F61" w:rsidRPr="00C26F61" w:rsidRDefault="00C26F61" w:rsidP="002043F1">
      <w:r w:rsidRPr="00C26F61">
        <w:br/>
      </w:r>
      <w:r w:rsidR="002043F1" w:rsidRPr="002043F1">
        <w:rPr>
          <w:b/>
          <w:bCs/>
        </w:rPr>
        <w:br/>
      </w:r>
      <w:r w:rsidR="00F4487F">
        <w:rPr>
          <w:noProof/>
        </w:rPr>
        <w:drawing>
          <wp:inline distT="0" distB="0" distL="0" distR="0">
            <wp:extent cx="6575349" cy="2914650"/>
            <wp:effectExtent l="0" t="0" r="381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shop_logo.png"/>
                    <pic:cNvPicPr/>
                  </pic:nvPicPr>
                  <pic:blipFill>
                    <a:blip r:embed="rId65">
                      <a:extLst>
                        <a:ext uri="{28A0092B-C50C-407E-A947-70E740481C1C}">
                          <a14:useLocalDpi xmlns:a14="http://schemas.microsoft.com/office/drawing/2010/main" val="0"/>
                        </a:ext>
                      </a:extLst>
                    </a:blip>
                    <a:stretch>
                      <a:fillRect/>
                    </a:stretch>
                  </pic:blipFill>
                  <pic:spPr>
                    <a:xfrm>
                      <a:off x="0" y="0"/>
                      <a:ext cx="6582362" cy="2917758"/>
                    </a:xfrm>
                    <a:prstGeom prst="rect">
                      <a:avLst/>
                    </a:prstGeom>
                  </pic:spPr>
                </pic:pic>
              </a:graphicData>
            </a:graphic>
          </wp:inline>
        </w:drawing>
      </w:r>
    </w:p>
    <w:p w:rsidR="00C26F61" w:rsidRDefault="00C26F61" w:rsidP="009E4EC5">
      <w:bookmarkStart w:id="3" w:name="_GoBack"/>
      <w:bookmarkEnd w:id="3"/>
    </w:p>
    <w:sectPr w:rsidR="00C26F61" w:rsidSect="00673F42">
      <w:headerReference w:type="default" r:id="rId66"/>
      <w:footerReference w:type="default" r:id="rId67"/>
      <w:pgSz w:w="12240" w:h="15840"/>
      <w:pgMar w:top="1440" w:right="1440" w:bottom="1440" w:left="1440" w:header="720" w:footer="720" w:gutter="0"/>
      <w:pgNumType w:start="1"/>
      <w:cols w:space="33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7A" w:rsidRDefault="005E2F7A">
      <w:r>
        <w:separator/>
      </w:r>
    </w:p>
    <w:p w:rsidR="005E2F7A" w:rsidRDefault="005E2F7A"/>
  </w:endnote>
  <w:endnote w:type="continuationSeparator" w:id="0">
    <w:p w:rsidR="005E2F7A" w:rsidRDefault="005E2F7A">
      <w:r>
        <w:continuationSeparator/>
      </w:r>
    </w:p>
    <w:p w:rsidR="005E2F7A" w:rsidRDefault="005E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EA" w:rsidRDefault="00EF11EA">
    <w:pPr>
      <w:pStyle w:val="Footer"/>
    </w:pPr>
    <w:r>
      <w:fldChar w:fldCharType="begin"/>
    </w:r>
    <w:r>
      <w:instrText xml:space="preserve"> PAGE   \* MERGEFORMAT </w:instrText>
    </w:r>
    <w:r>
      <w:fldChar w:fldCharType="separate"/>
    </w:r>
    <w:r w:rsidR="0054083F">
      <w:rPr>
        <w:noProof/>
      </w:rPr>
      <w:t>33</w:t>
    </w:r>
    <w:r>
      <w:fldChar w:fldCharType="end"/>
    </w:r>
  </w:p>
  <w:p w:rsidR="00EF11EA" w:rsidRDefault="00EF1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Borders>
          <w:bottom w:val="single" w:sz="4" w:space="0" w:color="auto"/>
        </w:tblBorders>
        <w:tblLook w:val="0000" w:firstRow="0" w:lastRow="0" w:firstColumn="0" w:lastColumn="0" w:noHBand="0" w:noVBand="0"/>
      </w:tblPr>
      <w:tblGrid>
        <w:gridCol w:w="2160"/>
      </w:tblGrid>
      <w:tr w:rsidR="005E2F7A">
        <w:tc>
          <w:tcPr>
            <w:tcW w:w="2160" w:type="dxa"/>
            <w:tcBorders>
              <w:bottom w:val="single" w:sz="2" w:space="0" w:color="auto"/>
            </w:tcBorders>
          </w:tcPr>
          <w:p w:rsidR="005E2F7A" w:rsidRDefault="005E2F7A">
            <w:pPr>
              <w:pStyle w:val="FootnoteText"/>
              <w:spacing w:after="0"/>
            </w:pPr>
          </w:p>
        </w:tc>
      </w:tr>
    </w:tbl>
    <w:p w:rsidR="005E2F7A" w:rsidRDefault="005E2F7A">
      <w:pPr>
        <w:pStyle w:val="FootnoteText"/>
        <w:spacing w:after="0"/>
      </w:pPr>
    </w:p>
    <w:p w:rsidR="005E2F7A" w:rsidRDefault="005E2F7A"/>
  </w:footnote>
  <w:footnote w:type="continuationSeparator" w:id="0">
    <w:tbl>
      <w:tblPr>
        <w:tblW w:w="0" w:type="auto"/>
        <w:tblBorders>
          <w:bottom w:val="single" w:sz="4" w:space="0" w:color="auto"/>
        </w:tblBorders>
        <w:tblLook w:val="0000" w:firstRow="0" w:lastRow="0" w:firstColumn="0" w:lastColumn="0" w:noHBand="0" w:noVBand="0"/>
      </w:tblPr>
      <w:tblGrid>
        <w:gridCol w:w="7920"/>
      </w:tblGrid>
      <w:tr w:rsidR="005E2F7A">
        <w:tc>
          <w:tcPr>
            <w:tcW w:w="7920" w:type="dxa"/>
            <w:tcBorders>
              <w:bottom w:val="single" w:sz="2" w:space="0" w:color="auto"/>
            </w:tcBorders>
          </w:tcPr>
          <w:p w:rsidR="005E2F7A" w:rsidRDefault="005E2F7A">
            <w:pPr>
              <w:pStyle w:val="FootnoteText"/>
              <w:spacing w:after="0"/>
            </w:pPr>
          </w:p>
        </w:tc>
      </w:tr>
    </w:tbl>
    <w:p w:rsidR="005E2F7A" w:rsidRDefault="005E2F7A">
      <w:pPr>
        <w:pStyle w:val="FootnoteText"/>
        <w:spacing w:after="0"/>
      </w:pPr>
    </w:p>
    <w:p w:rsidR="005E2F7A" w:rsidRDefault="005E2F7A"/>
  </w:footnote>
  <w:footnote w:type="continuationNotice" w:id="1">
    <w:p w:rsidR="005E2F7A" w:rsidRDefault="005E2F7A"/>
    <w:p w:rsidR="005E2F7A" w:rsidRDefault="005E2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EA" w:rsidRDefault="005679CF" w:rsidP="001D0C74">
    <w:pPr>
      <w:jc w:val="right"/>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simplePos x="0" y="0"/>
              <wp:positionH relativeFrom="column">
                <wp:posOffset>-93980</wp:posOffset>
              </wp:positionH>
              <wp:positionV relativeFrom="paragraph">
                <wp:posOffset>138430</wp:posOffset>
              </wp:positionV>
              <wp:extent cx="6050915" cy="0"/>
              <wp:effectExtent l="0" t="0" r="0" b="0"/>
              <wp:wrapNone/>
              <wp:docPr id="7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25255" id="_x0000_t32" coordsize="21600,21600" o:spt="32" o:oned="t" path="m,l21600,21600e" filled="f">
              <v:path arrowok="t" fillok="f" o:connecttype="none"/>
              <o:lock v:ext="edit" shapetype="t"/>
            </v:shapetype>
            <v:shape id="AutoShape 1" o:spid="_x0000_s1026" type="#_x0000_t32" style="position:absolute;margin-left:-7.4pt;margin-top:10.9pt;width:476.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">
              <o:lock v:ext="edit" shapetype="f"/>
            </v:shape>
          </w:pict>
        </mc:Fallback>
      </mc:AlternateContent>
    </w:r>
    <w:r w:rsidR="00EF11EA">
      <w:rPr>
        <w:rFonts w:ascii="Times New Roman" w:hAnsi="Times New Roman"/>
        <w:sz w:val="16"/>
        <w:szCs w:val="16"/>
      </w:rPr>
      <w:t>Oracle Application Express: Developing Database Web Applications</w:t>
    </w:r>
    <w:r w:rsidR="00EF11EA">
      <w:rPr>
        <w:rFonts w:ascii="Times New Roman" w:hAnsi="Times New Roman"/>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EA8A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266A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E68C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E6D8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FA32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5AF5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FEBA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B62AC92"/>
    <w:lvl w:ilvl="0">
      <w:start w:val="1"/>
      <w:numFmt w:val="decimal"/>
      <w:pStyle w:val="ListNumber"/>
      <w:lvlText w:val="%1."/>
      <w:lvlJc w:val="left"/>
      <w:pPr>
        <w:tabs>
          <w:tab w:val="num" w:pos="360"/>
        </w:tabs>
        <w:ind w:left="360" w:hanging="360"/>
      </w:pPr>
    </w:lvl>
  </w:abstractNum>
  <w:abstractNum w:abstractNumId="8" w15:restartNumberingAfterBreak="0">
    <w:nsid w:val="04A44335"/>
    <w:multiLevelType w:val="hybridMultilevel"/>
    <w:tmpl w:val="FAEE0D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F109B"/>
    <w:multiLevelType w:val="hybridMultilevel"/>
    <w:tmpl w:val="6E6A68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04BA1"/>
    <w:multiLevelType w:val="hybridMultilevel"/>
    <w:tmpl w:val="2FF4F784"/>
    <w:lvl w:ilvl="0" w:tplc="44587A6A">
      <w:start w:val="1"/>
      <w:numFmt w:val="bullet"/>
      <w:pStyle w:val="17aTableBullet"/>
      <w:lvlText w:val=""/>
      <w:lvlJc w:val="left"/>
      <w:pPr>
        <w:tabs>
          <w:tab w:val="num" w:pos="360"/>
        </w:tabs>
        <w:ind w:left="144" w:hanging="144"/>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90651D"/>
    <w:multiLevelType w:val="hybridMultilevel"/>
    <w:tmpl w:val="D1BEEA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3513A"/>
    <w:multiLevelType w:val="multilevel"/>
    <w:tmpl w:val="DB32993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87740CF"/>
    <w:multiLevelType w:val="hybridMultilevel"/>
    <w:tmpl w:val="F29844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521F2"/>
    <w:multiLevelType w:val="hybridMultilevel"/>
    <w:tmpl w:val="265A9F38"/>
    <w:lvl w:ilvl="0" w:tplc="B9C2D016">
      <w:start w:val="1"/>
      <w:numFmt w:val="bullet"/>
      <w:pStyle w:val="11Subbullet"/>
      <w:lvlText w:val=""/>
      <w:lvlJc w:val="left"/>
      <w:pPr>
        <w:tabs>
          <w:tab w:val="num" w:pos="360"/>
        </w:tabs>
        <w:ind w:left="180" w:hanging="180"/>
      </w:pPr>
      <w:rPr>
        <w:rFonts w:ascii="Symbol" w:hAnsi="Symbol" w:hint="default"/>
        <w:b w:val="0"/>
        <w:i w:val="0"/>
        <w:sz w:val="16"/>
      </w:rPr>
    </w:lvl>
    <w:lvl w:ilvl="1" w:tplc="8542942A" w:tentative="1">
      <w:start w:val="1"/>
      <w:numFmt w:val="bullet"/>
      <w:lvlText w:val="o"/>
      <w:lvlJc w:val="left"/>
      <w:pPr>
        <w:tabs>
          <w:tab w:val="num" w:pos="1440"/>
        </w:tabs>
        <w:ind w:left="1440" w:hanging="360"/>
      </w:pPr>
      <w:rPr>
        <w:rFonts w:ascii="Courier New" w:hAnsi="Courier New" w:hint="default"/>
      </w:rPr>
    </w:lvl>
    <w:lvl w:ilvl="2" w:tplc="9EDA9AEE" w:tentative="1">
      <w:start w:val="1"/>
      <w:numFmt w:val="bullet"/>
      <w:lvlText w:val=""/>
      <w:lvlJc w:val="left"/>
      <w:pPr>
        <w:tabs>
          <w:tab w:val="num" w:pos="2160"/>
        </w:tabs>
        <w:ind w:left="2160" w:hanging="360"/>
      </w:pPr>
      <w:rPr>
        <w:rFonts w:ascii="Wingdings" w:hAnsi="Wingdings" w:hint="default"/>
      </w:rPr>
    </w:lvl>
    <w:lvl w:ilvl="3" w:tplc="4BC88912" w:tentative="1">
      <w:start w:val="1"/>
      <w:numFmt w:val="bullet"/>
      <w:lvlText w:val=""/>
      <w:lvlJc w:val="left"/>
      <w:pPr>
        <w:tabs>
          <w:tab w:val="num" w:pos="2880"/>
        </w:tabs>
        <w:ind w:left="2880" w:hanging="360"/>
      </w:pPr>
      <w:rPr>
        <w:rFonts w:ascii="Symbol" w:hAnsi="Symbol" w:hint="default"/>
      </w:rPr>
    </w:lvl>
    <w:lvl w:ilvl="4" w:tplc="13AE428E" w:tentative="1">
      <w:start w:val="1"/>
      <w:numFmt w:val="bullet"/>
      <w:lvlText w:val="o"/>
      <w:lvlJc w:val="left"/>
      <w:pPr>
        <w:tabs>
          <w:tab w:val="num" w:pos="3600"/>
        </w:tabs>
        <w:ind w:left="3600" w:hanging="360"/>
      </w:pPr>
      <w:rPr>
        <w:rFonts w:ascii="Courier New" w:hAnsi="Courier New" w:hint="default"/>
      </w:rPr>
    </w:lvl>
    <w:lvl w:ilvl="5" w:tplc="A5EA8E52" w:tentative="1">
      <w:start w:val="1"/>
      <w:numFmt w:val="bullet"/>
      <w:lvlText w:val=""/>
      <w:lvlJc w:val="left"/>
      <w:pPr>
        <w:tabs>
          <w:tab w:val="num" w:pos="4320"/>
        </w:tabs>
        <w:ind w:left="4320" w:hanging="360"/>
      </w:pPr>
      <w:rPr>
        <w:rFonts w:ascii="Wingdings" w:hAnsi="Wingdings" w:hint="default"/>
      </w:rPr>
    </w:lvl>
    <w:lvl w:ilvl="6" w:tplc="7C3CAF4E" w:tentative="1">
      <w:start w:val="1"/>
      <w:numFmt w:val="bullet"/>
      <w:lvlText w:val=""/>
      <w:lvlJc w:val="left"/>
      <w:pPr>
        <w:tabs>
          <w:tab w:val="num" w:pos="5040"/>
        </w:tabs>
        <w:ind w:left="5040" w:hanging="360"/>
      </w:pPr>
      <w:rPr>
        <w:rFonts w:ascii="Symbol" w:hAnsi="Symbol" w:hint="default"/>
      </w:rPr>
    </w:lvl>
    <w:lvl w:ilvl="7" w:tplc="AE9ACABC" w:tentative="1">
      <w:start w:val="1"/>
      <w:numFmt w:val="bullet"/>
      <w:lvlText w:val="o"/>
      <w:lvlJc w:val="left"/>
      <w:pPr>
        <w:tabs>
          <w:tab w:val="num" w:pos="5760"/>
        </w:tabs>
        <w:ind w:left="5760" w:hanging="360"/>
      </w:pPr>
      <w:rPr>
        <w:rFonts w:ascii="Courier New" w:hAnsi="Courier New" w:hint="default"/>
      </w:rPr>
    </w:lvl>
    <w:lvl w:ilvl="8" w:tplc="30883A8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B0697"/>
    <w:multiLevelType w:val="multilevel"/>
    <w:tmpl w:val="128E2F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67E5707"/>
    <w:multiLevelType w:val="hybridMultilevel"/>
    <w:tmpl w:val="F3F6C2EA"/>
    <w:lvl w:ilvl="0" w:tplc="5D7E11A0">
      <w:start w:val="1"/>
      <w:numFmt w:val="bullet"/>
      <w:pStyle w:val="10Bulletlist"/>
      <w:lvlText w:val=""/>
      <w:lvlJc w:val="left"/>
      <w:pPr>
        <w:tabs>
          <w:tab w:val="num" w:pos="180"/>
        </w:tabs>
        <w:ind w:left="0" w:hanging="180"/>
      </w:pPr>
      <w:rPr>
        <w:rFonts w:ascii="Symbol" w:hAnsi="Symbol" w:hint="default"/>
        <w:b w:val="0"/>
        <w:i w:val="0"/>
        <w:sz w:val="16"/>
      </w:rPr>
    </w:lvl>
    <w:lvl w:ilvl="1" w:tplc="90DCC06C" w:tentative="1">
      <w:start w:val="1"/>
      <w:numFmt w:val="bullet"/>
      <w:lvlText w:val="o"/>
      <w:lvlJc w:val="left"/>
      <w:pPr>
        <w:tabs>
          <w:tab w:val="num" w:pos="1440"/>
        </w:tabs>
        <w:ind w:left="1440" w:hanging="360"/>
      </w:pPr>
      <w:rPr>
        <w:rFonts w:ascii="Courier New" w:hAnsi="Courier New" w:hint="default"/>
      </w:rPr>
    </w:lvl>
    <w:lvl w:ilvl="2" w:tplc="601C6960" w:tentative="1">
      <w:start w:val="1"/>
      <w:numFmt w:val="bullet"/>
      <w:lvlText w:val=""/>
      <w:lvlJc w:val="left"/>
      <w:pPr>
        <w:tabs>
          <w:tab w:val="num" w:pos="2160"/>
        </w:tabs>
        <w:ind w:left="2160" w:hanging="360"/>
      </w:pPr>
      <w:rPr>
        <w:rFonts w:ascii="Wingdings" w:hAnsi="Wingdings" w:hint="default"/>
      </w:rPr>
    </w:lvl>
    <w:lvl w:ilvl="3" w:tplc="F4169782" w:tentative="1">
      <w:start w:val="1"/>
      <w:numFmt w:val="bullet"/>
      <w:lvlText w:val=""/>
      <w:lvlJc w:val="left"/>
      <w:pPr>
        <w:tabs>
          <w:tab w:val="num" w:pos="2880"/>
        </w:tabs>
        <w:ind w:left="2880" w:hanging="360"/>
      </w:pPr>
      <w:rPr>
        <w:rFonts w:ascii="Symbol" w:hAnsi="Symbol" w:hint="default"/>
      </w:rPr>
    </w:lvl>
    <w:lvl w:ilvl="4" w:tplc="DE40DC84" w:tentative="1">
      <w:start w:val="1"/>
      <w:numFmt w:val="bullet"/>
      <w:lvlText w:val="o"/>
      <w:lvlJc w:val="left"/>
      <w:pPr>
        <w:tabs>
          <w:tab w:val="num" w:pos="3600"/>
        </w:tabs>
        <w:ind w:left="3600" w:hanging="360"/>
      </w:pPr>
      <w:rPr>
        <w:rFonts w:ascii="Courier New" w:hAnsi="Courier New" w:hint="default"/>
      </w:rPr>
    </w:lvl>
    <w:lvl w:ilvl="5" w:tplc="5A12EEAE" w:tentative="1">
      <w:start w:val="1"/>
      <w:numFmt w:val="bullet"/>
      <w:lvlText w:val=""/>
      <w:lvlJc w:val="left"/>
      <w:pPr>
        <w:tabs>
          <w:tab w:val="num" w:pos="4320"/>
        </w:tabs>
        <w:ind w:left="4320" w:hanging="360"/>
      </w:pPr>
      <w:rPr>
        <w:rFonts w:ascii="Wingdings" w:hAnsi="Wingdings" w:hint="default"/>
      </w:rPr>
    </w:lvl>
    <w:lvl w:ilvl="6" w:tplc="5134AB4E" w:tentative="1">
      <w:start w:val="1"/>
      <w:numFmt w:val="bullet"/>
      <w:lvlText w:val=""/>
      <w:lvlJc w:val="left"/>
      <w:pPr>
        <w:tabs>
          <w:tab w:val="num" w:pos="5040"/>
        </w:tabs>
        <w:ind w:left="5040" w:hanging="360"/>
      </w:pPr>
      <w:rPr>
        <w:rFonts w:ascii="Symbol" w:hAnsi="Symbol" w:hint="default"/>
      </w:rPr>
    </w:lvl>
    <w:lvl w:ilvl="7" w:tplc="81EA59EA" w:tentative="1">
      <w:start w:val="1"/>
      <w:numFmt w:val="bullet"/>
      <w:lvlText w:val="o"/>
      <w:lvlJc w:val="left"/>
      <w:pPr>
        <w:tabs>
          <w:tab w:val="num" w:pos="5760"/>
        </w:tabs>
        <w:ind w:left="5760" w:hanging="360"/>
      </w:pPr>
      <w:rPr>
        <w:rFonts w:ascii="Courier New" w:hAnsi="Courier New" w:hint="default"/>
      </w:rPr>
    </w:lvl>
    <w:lvl w:ilvl="8" w:tplc="FB8A9C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617127"/>
    <w:multiLevelType w:val="multilevel"/>
    <w:tmpl w:val="8A86B7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CC5309F"/>
    <w:multiLevelType w:val="hybridMultilevel"/>
    <w:tmpl w:val="60F0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A58E4"/>
    <w:multiLevelType w:val="hybridMultilevel"/>
    <w:tmpl w:val="C86A34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A54F4"/>
    <w:multiLevelType w:val="hybridMultilevel"/>
    <w:tmpl w:val="789676E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67B8D"/>
    <w:multiLevelType w:val="hybridMultilevel"/>
    <w:tmpl w:val="4F421F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F626C"/>
    <w:multiLevelType w:val="hybridMultilevel"/>
    <w:tmpl w:val="1D8A8A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D38B1"/>
    <w:multiLevelType w:val="hybridMultilevel"/>
    <w:tmpl w:val="54A6E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315AF"/>
    <w:multiLevelType w:val="hybridMultilevel"/>
    <w:tmpl w:val="7B5049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93FA5"/>
    <w:multiLevelType w:val="hybridMultilevel"/>
    <w:tmpl w:val="9C84DA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35520"/>
    <w:multiLevelType w:val="hybridMultilevel"/>
    <w:tmpl w:val="50727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1BB8"/>
    <w:multiLevelType w:val="hybridMultilevel"/>
    <w:tmpl w:val="3BE631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01A46"/>
    <w:multiLevelType w:val="multilevel"/>
    <w:tmpl w:val="5F2222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2C710DF"/>
    <w:multiLevelType w:val="hybridMultilevel"/>
    <w:tmpl w:val="EA14BC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28"/>
  </w:num>
  <w:num w:numId="16">
    <w:abstractNumId w:val="18"/>
  </w:num>
  <w:num w:numId="17">
    <w:abstractNumId w:val="27"/>
  </w:num>
  <w:num w:numId="18">
    <w:abstractNumId w:val="20"/>
  </w:num>
  <w:num w:numId="19">
    <w:abstractNumId w:val="21"/>
  </w:num>
  <w:num w:numId="20">
    <w:abstractNumId w:val="13"/>
  </w:num>
  <w:num w:numId="21">
    <w:abstractNumId w:val="29"/>
  </w:num>
  <w:num w:numId="22">
    <w:abstractNumId w:val="25"/>
  </w:num>
  <w:num w:numId="23">
    <w:abstractNumId w:val="24"/>
  </w:num>
  <w:num w:numId="24">
    <w:abstractNumId w:val="11"/>
  </w:num>
  <w:num w:numId="25">
    <w:abstractNumId w:val="8"/>
  </w:num>
  <w:num w:numId="26">
    <w:abstractNumId w:val="9"/>
  </w:num>
  <w:num w:numId="27">
    <w:abstractNumId w:val="22"/>
  </w:num>
  <w:num w:numId="28">
    <w:abstractNumId w:val="23"/>
  </w:num>
  <w:num w:numId="29">
    <w:abstractNumId w:val="19"/>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145"/>
    <w:rsid w:val="000018E5"/>
    <w:rsid w:val="00001C40"/>
    <w:rsid w:val="00001D19"/>
    <w:rsid w:val="00003932"/>
    <w:rsid w:val="00005347"/>
    <w:rsid w:val="00005391"/>
    <w:rsid w:val="00010BFF"/>
    <w:rsid w:val="00011076"/>
    <w:rsid w:val="000127F9"/>
    <w:rsid w:val="00013210"/>
    <w:rsid w:val="00015BC9"/>
    <w:rsid w:val="00016F96"/>
    <w:rsid w:val="00020198"/>
    <w:rsid w:val="00020BD3"/>
    <w:rsid w:val="0002116C"/>
    <w:rsid w:val="000219EA"/>
    <w:rsid w:val="00025E54"/>
    <w:rsid w:val="00026FEB"/>
    <w:rsid w:val="0003036B"/>
    <w:rsid w:val="000306D8"/>
    <w:rsid w:val="0003169B"/>
    <w:rsid w:val="00040D8D"/>
    <w:rsid w:val="0004157F"/>
    <w:rsid w:val="00041C9B"/>
    <w:rsid w:val="00042049"/>
    <w:rsid w:val="00042545"/>
    <w:rsid w:val="00045D48"/>
    <w:rsid w:val="00046D0F"/>
    <w:rsid w:val="00046D50"/>
    <w:rsid w:val="0004751E"/>
    <w:rsid w:val="000507ED"/>
    <w:rsid w:val="00051216"/>
    <w:rsid w:val="00052A5B"/>
    <w:rsid w:val="0005374A"/>
    <w:rsid w:val="00054FDD"/>
    <w:rsid w:val="00055CC4"/>
    <w:rsid w:val="00056E75"/>
    <w:rsid w:val="00060888"/>
    <w:rsid w:val="000622B2"/>
    <w:rsid w:val="0006239E"/>
    <w:rsid w:val="00063B66"/>
    <w:rsid w:val="000754C6"/>
    <w:rsid w:val="00076FE1"/>
    <w:rsid w:val="00085C6B"/>
    <w:rsid w:val="00086206"/>
    <w:rsid w:val="00086E08"/>
    <w:rsid w:val="00091E3B"/>
    <w:rsid w:val="000926BC"/>
    <w:rsid w:val="00093707"/>
    <w:rsid w:val="00093A29"/>
    <w:rsid w:val="000959D3"/>
    <w:rsid w:val="000976D1"/>
    <w:rsid w:val="00097E22"/>
    <w:rsid w:val="000A2B80"/>
    <w:rsid w:val="000A2EAE"/>
    <w:rsid w:val="000A401A"/>
    <w:rsid w:val="000A559D"/>
    <w:rsid w:val="000A612F"/>
    <w:rsid w:val="000B18FD"/>
    <w:rsid w:val="000B1D9C"/>
    <w:rsid w:val="000B2A1A"/>
    <w:rsid w:val="000B3579"/>
    <w:rsid w:val="000B3A2F"/>
    <w:rsid w:val="000B4511"/>
    <w:rsid w:val="000B7BFD"/>
    <w:rsid w:val="000C5E9C"/>
    <w:rsid w:val="000D1C6E"/>
    <w:rsid w:val="000D5289"/>
    <w:rsid w:val="000D5DB2"/>
    <w:rsid w:val="000D6F8D"/>
    <w:rsid w:val="000E1430"/>
    <w:rsid w:val="000E323F"/>
    <w:rsid w:val="000E32AC"/>
    <w:rsid w:val="000E6C3B"/>
    <w:rsid w:val="000F3082"/>
    <w:rsid w:val="000F355E"/>
    <w:rsid w:val="000F3BDE"/>
    <w:rsid w:val="000F3C25"/>
    <w:rsid w:val="000F492B"/>
    <w:rsid w:val="000F5A05"/>
    <w:rsid w:val="000F68AA"/>
    <w:rsid w:val="000F70B2"/>
    <w:rsid w:val="000F7C62"/>
    <w:rsid w:val="001011E7"/>
    <w:rsid w:val="0010145A"/>
    <w:rsid w:val="00102015"/>
    <w:rsid w:val="00105B39"/>
    <w:rsid w:val="001063C7"/>
    <w:rsid w:val="001223F1"/>
    <w:rsid w:val="00122B5C"/>
    <w:rsid w:val="00123138"/>
    <w:rsid w:val="00126A4F"/>
    <w:rsid w:val="00127383"/>
    <w:rsid w:val="001273FF"/>
    <w:rsid w:val="00127434"/>
    <w:rsid w:val="00133DF7"/>
    <w:rsid w:val="00137E3C"/>
    <w:rsid w:val="00143D51"/>
    <w:rsid w:val="001537E2"/>
    <w:rsid w:val="00153962"/>
    <w:rsid w:val="001574EE"/>
    <w:rsid w:val="00157DC0"/>
    <w:rsid w:val="0016002D"/>
    <w:rsid w:val="0016090C"/>
    <w:rsid w:val="00160B7C"/>
    <w:rsid w:val="001618DD"/>
    <w:rsid w:val="00162D0A"/>
    <w:rsid w:val="00165516"/>
    <w:rsid w:val="00166EA6"/>
    <w:rsid w:val="00172E3B"/>
    <w:rsid w:val="00172F05"/>
    <w:rsid w:val="00173F2D"/>
    <w:rsid w:val="00174D88"/>
    <w:rsid w:val="001777B0"/>
    <w:rsid w:val="0018046E"/>
    <w:rsid w:val="00182DB2"/>
    <w:rsid w:val="00184149"/>
    <w:rsid w:val="00184828"/>
    <w:rsid w:val="001864B6"/>
    <w:rsid w:val="001876B1"/>
    <w:rsid w:val="00190268"/>
    <w:rsid w:val="0019279A"/>
    <w:rsid w:val="00193757"/>
    <w:rsid w:val="00195533"/>
    <w:rsid w:val="001A3DA2"/>
    <w:rsid w:val="001A5A92"/>
    <w:rsid w:val="001A7E2C"/>
    <w:rsid w:val="001B0AEF"/>
    <w:rsid w:val="001B0AF5"/>
    <w:rsid w:val="001B0E6E"/>
    <w:rsid w:val="001B399B"/>
    <w:rsid w:val="001B4E42"/>
    <w:rsid w:val="001B535E"/>
    <w:rsid w:val="001B73CD"/>
    <w:rsid w:val="001B7521"/>
    <w:rsid w:val="001C1C31"/>
    <w:rsid w:val="001C38CF"/>
    <w:rsid w:val="001C4807"/>
    <w:rsid w:val="001C5257"/>
    <w:rsid w:val="001C5341"/>
    <w:rsid w:val="001D0C74"/>
    <w:rsid w:val="001D12CD"/>
    <w:rsid w:val="001D1B75"/>
    <w:rsid w:val="001D2438"/>
    <w:rsid w:val="001D255D"/>
    <w:rsid w:val="001D5324"/>
    <w:rsid w:val="001D6F30"/>
    <w:rsid w:val="001E0820"/>
    <w:rsid w:val="001E0E9A"/>
    <w:rsid w:val="001E28AD"/>
    <w:rsid w:val="001E2C5C"/>
    <w:rsid w:val="001E4138"/>
    <w:rsid w:val="001E478C"/>
    <w:rsid w:val="001F1D61"/>
    <w:rsid w:val="001F1F91"/>
    <w:rsid w:val="001F3E5A"/>
    <w:rsid w:val="001F63B6"/>
    <w:rsid w:val="001F7308"/>
    <w:rsid w:val="001F7809"/>
    <w:rsid w:val="001F79FD"/>
    <w:rsid w:val="002043F1"/>
    <w:rsid w:val="002047D5"/>
    <w:rsid w:val="00204D03"/>
    <w:rsid w:val="00206B25"/>
    <w:rsid w:val="00206D2B"/>
    <w:rsid w:val="00210207"/>
    <w:rsid w:val="0021388D"/>
    <w:rsid w:val="00214838"/>
    <w:rsid w:val="002168BD"/>
    <w:rsid w:val="00217E38"/>
    <w:rsid w:val="00223EE8"/>
    <w:rsid w:val="0022404E"/>
    <w:rsid w:val="00224D45"/>
    <w:rsid w:val="00224EDD"/>
    <w:rsid w:val="00227B23"/>
    <w:rsid w:val="00230352"/>
    <w:rsid w:val="00230AC6"/>
    <w:rsid w:val="002315A5"/>
    <w:rsid w:val="0023390F"/>
    <w:rsid w:val="002339F4"/>
    <w:rsid w:val="00233D9A"/>
    <w:rsid w:val="00234A8E"/>
    <w:rsid w:val="00240104"/>
    <w:rsid w:val="00243374"/>
    <w:rsid w:val="00245229"/>
    <w:rsid w:val="00245951"/>
    <w:rsid w:val="00245EDC"/>
    <w:rsid w:val="0025017E"/>
    <w:rsid w:val="00251A1E"/>
    <w:rsid w:val="002524CF"/>
    <w:rsid w:val="002542A5"/>
    <w:rsid w:val="002543B4"/>
    <w:rsid w:val="002548E9"/>
    <w:rsid w:val="002616A2"/>
    <w:rsid w:val="00261D2B"/>
    <w:rsid w:val="00262BE2"/>
    <w:rsid w:val="002654D5"/>
    <w:rsid w:val="00265DED"/>
    <w:rsid w:val="00270591"/>
    <w:rsid w:val="0027067C"/>
    <w:rsid w:val="00271C04"/>
    <w:rsid w:val="00272408"/>
    <w:rsid w:val="00273C45"/>
    <w:rsid w:val="00275866"/>
    <w:rsid w:val="00275C6E"/>
    <w:rsid w:val="00276F58"/>
    <w:rsid w:val="00277145"/>
    <w:rsid w:val="00280AAF"/>
    <w:rsid w:val="00284E25"/>
    <w:rsid w:val="00284EB7"/>
    <w:rsid w:val="00286AC3"/>
    <w:rsid w:val="00287417"/>
    <w:rsid w:val="00291785"/>
    <w:rsid w:val="00292366"/>
    <w:rsid w:val="00292F26"/>
    <w:rsid w:val="002A05BB"/>
    <w:rsid w:val="002A28EE"/>
    <w:rsid w:val="002A290F"/>
    <w:rsid w:val="002A4ABC"/>
    <w:rsid w:val="002A4B6D"/>
    <w:rsid w:val="002B0471"/>
    <w:rsid w:val="002B3757"/>
    <w:rsid w:val="002B3F15"/>
    <w:rsid w:val="002B5161"/>
    <w:rsid w:val="002C3B43"/>
    <w:rsid w:val="002C54EB"/>
    <w:rsid w:val="002C612A"/>
    <w:rsid w:val="002D16E3"/>
    <w:rsid w:val="002D3D23"/>
    <w:rsid w:val="002D438A"/>
    <w:rsid w:val="002D4602"/>
    <w:rsid w:val="002D53F0"/>
    <w:rsid w:val="002D604E"/>
    <w:rsid w:val="002E1384"/>
    <w:rsid w:val="002E1B97"/>
    <w:rsid w:val="002E27CE"/>
    <w:rsid w:val="002E3249"/>
    <w:rsid w:val="002E43EA"/>
    <w:rsid w:val="002E65DD"/>
    <w:rsid w:val="002E7892"/>
    <w:rsid w:val="002F24CF"/>
    <w:rsid w:val="002F360A"/>
    <w:rsid w:val="002F3AFF"/>
    <w:rsid w:val="002F4E6F"/>
    <w:rsid w:val="003007E9"/>
    <w:rsid w:val="00301E9B"/>
    <w:rsid w:val="0030383B"/>
    <w:rsid w:val="003039E9"/>
    <w:rsid w:val="00304166"/>
    <w:rsid w:val="0030469D"/>
    <w:rsid w:val="00305059"/>
    <w:rsid w:val="00305B12"/>
    <w:rsid w:val="00307050"/>
    <w:rsid w:val="00307A12"/>
    <w:rsid w:val="0031014A"/>
    <w:rsid w:val="00314667"/>
    <w:rsid w:val="00314BB4"/>
    <w:rsid w:val="003153AC"/>
    <w:rsid w:val="00315AAB"/>
    <w:rsid w:val="003161FB"/>
    <w:rsid w:val="00316912"/>
    <w:rsid w:val="003177E3"/>
    <w:rsid w:val="00320D37"/>
    <w:rsid w:val="00326E16"/>
    <w:rsid w:val="00331A08"/>
    <w:rsid w:val="00331DB0"/>
    <w:rsid w:val="003366CC"/>
    <w:rsid w:val="003408B9"/>
    <w:rsid w:val="00343A80"/>
    <w:rsid w:val="003474EB"/>
    <w:rsid w:val="003503B8"/>
    <w:rsid w:val="00350D25"/>
    <w:rsid w:val="003600B4"/>
    <w:rsid w:val="00361C2A"/>
    <w:rsid w:val="00364DE0"/>
    <w:rsid w:val="00365D10"/>
    <w:rsid w:val="00365E08"/>
    <w:rsid w:val="0036658F"/>
    <w:rsid w:val="003669D0"/>
    <w:rsid w:val="00370760"/>
    <w:rsid w:val="00371C13"/>
    <w:rsid w:val="00374EFC"/>
    <w:rsid w:val="003804BD"/>
    <w:rsid w:val="003857A2"/>
    <w:rsid w:val="0039039E"/>
    <w:rsid w:val="0039137A"/>
    <w:rsid w:val="003914D9"/>
    <w:rsid w:val="00391569"/>
    <w:rsid w:val="00391FEA"/>
    <w:rsid w:val="00392699"/>
    <w:rsid w:val="00392C3B"/>
    <w:rsid w:val="00397AE1"/>
    <w:rsid w:val="003A0BF6"/>
    <w:rsid w:val="003A241E"/>
    <w:rsid w:val="003A5BEB"/>
    <w:rsid w:val="003A65DF"/>
    <w:rsid w:val="003B0455"/>
    <w:rsid w:val="003B2785"/>
    <w:rsid w:val="003B336A"/>
    <w:rsid w:val="003B48C5"/>
    <w:rsid w:val="003B5701"/>
    <w:rsid w:val="003B6CA9"/>
    <w:rsid w:val="003C00EE"/>
    <w:rsid w:val="003C267B"/>
    <w:rsid w:val="003C303A"/>
    <w:rsid w:val="003C4571"/>
    <w:rsid w:val="003C5400"/>
    <w:rsid w:val="003C6396"/>
    <w:rsid w:val="003C704A"/>
    <w:rsid w:val="003D0CC2"/>
    <w:rsid w:val="003D1BC8"/>
    <w:rsid w:val="003D215D"/>
    <w:rsid w:val="003D2275"/>
    <w:rsid w:val="003D348A"/>
    <w:rsid w:val="003D4CF2"/>
    <w:rsid w:val="003E0EB9"/>
    <w:rsid w:val="003E1A9E"/>
    <w:rsid w:val="003E1C97"/>
    <w:rsid w:val="003E2A65"/>
    <w:rsid w:val="003E4DBD"/>
    <w:rsid w:val="003E4FB4"/>
    <w:rsid w:val="003F10D9"/>
    <w:rsid w:val="003F38F2"/>
    <w:rsid w:val="003F5167"/>
    <w:rsid w:val="003F58B7"/>
    <w:rsid w:val="003F5C91"/>
    <w:rsid w:val="003F72E3"/>
    <w:rsid w:val="00400A6C"/>
    <w:rsid w:val="0040464C"/>
    <w:rsid w:val="00410563"/>
    <w:rsid w:val="00410887"/>
    <w:rsid w:val="00411E61"/>
    <w:rsid w:val="00413C5F"/>
    <w:rsid w:val="00415FF1"/>
    <w:rsid w:val="0041683F"/>
    <w:rsid w:val="004200D3"/>
    <w:rsid w:val="00421279"/>
    <w:rsid w:val="004225D6"/>
    <w:rsid w:val="0042313C"/>
    <w:rsid w:val="004232CD"/>
    <w:rsid w:val="00423FB8"/>
    <w:rsid w:val="004246AC"/>
    <w:rsid w:val="004255C8"/>
    <w:rsid w:val="004259AA"/>
    <w:rsid w:val="00425F80"/>
    <w:rsid w:val="00427355"/>
    <w:rsid w:val="00430836"/>
    <w:rsid w:val="004334AF"/>
    <w:rsid w:val="0043430E"/>
    <w:rsid w:val="00434988"/>
    <w:rsid w:val="00437155"/>
    <w:rsid w:val="0043730E"/>
    <w:rsid w:val="004373BD"/>
    <w:rsid w:val="004404C5"/>
    <w:rsid w:val="00440E58"/>
    <w:rsid w:val="004424DD"/>
    <w:rsid w:val="004449F0"/>
    <w:rsid w:val="004472C0"/>
    <w:rsid w:val="0045005C"/>
    <w:rsid w:val="00450CC2"/>
    <w:rsid w:val="004510FE"/>
    <w:rsid w:val="00451E8E"/>
    <w:rsid w:val="00452A4D"/>
    <w:rsid w:val="00453D96"/>
    <w:rsid w:val="0045414E"/>
    <w:rsid w:val="00454EBB"/>
    <w:rsid w:val="004553F3"/>
    <w:rsid w:val="004559C1"/>
    <w:rsid w:val="00455FA2"/>
    <w:rsid w:val="004563CA"/>
    <w:rsid w:val="00462CD0"/>
    <w:rsid w:val="00463B2B"/>
    <w:rsid w:val="004648DB"/>
    <w:rsid w:val="00466D96"/>
    <w:rsid w:val="004675ED"/>
    <w:rsid w:val="00467C3D"/>
    <w:rsid w:val="0047182A"/>
    <w:rsid w:val="00472A19"/>
    <w:rsid w:val="00473BC8"/>
    <w:rsid w:val="004761F5"/>
    <w:rsid w:val="004777AA"/>
    <w:rsid w:val="004824A4"/>
    <w:rsid w:val="0048292D"/>
    <w:rsid w:val="00482A25"/>
    <w:rsid w:val="0048517F"/>
    <w:rsid w:val="00487AE2"/>
    <w:rsid w:val="00487E4E"/>
    <w:rsid w:val="004916E4"/>
    <w:rsid w:val="00491E81"/>
    <w:rsid w:val="00494093"/>
    <w:rsid w:val="00495B6E"/>
    <w:rsid w:val="00495D7F"/>
    <w:rsid w:val="004A0198"/>
    <w:rsid w:val="004A1FDE"/>
    <w:rsid w:val="004A51F1"/>
    <w:rsid w:val="004A5B7E"/>
    <w:rsid w:val="004A5EF2"/>
    <w:rsid w:val="004B0C83"/>
    <w:rsid w:val="004B3A51"/>
    <w:rsid w:val="004B41CA"/>
    <w:rsid w:val="004B70B6"/>
    <w:rsid w:val="004C2068"/>
    <w:rsid w:val="004C259E"/>
    <w:rsid w:val="004C30B0"/>
    <w:rsid w:val="004C395D"/>
    <w:rsid w:val="004C3BCE"/>
    <w:rsid w:val="004C3C7D"/>
    <w:rsid w:val="004C4838"/>
    <w:rsid w:val="004C6C9A"/>
    <w:rsid w:val="004C6F6E"/>
    <w:rsid w:val="004D0FDC"/>
    <w:rsid w:val="004D137A"/>
    <w:rsid w:val="004D20D6"/>
    <w:rsid w:val="004D4137"/>
    <w:rsid w:val="004D74A6"/>
    <w:rsid w:val="004E09E9"/>
    <w:rsid w:val="004E156C"/>
    <w:rsid w:val="004E2509"/>
    <w:rsid w:val="004E372F"/>
    <w:rsid w:val="004E395D"/>
    <w:rsid w:val="004E3FA6"/>
    <w:rsid w:val="004E5A84"/>
    <w:rsid w:val="004E5EB6"/>
    <w:rsid w:val="004E7843"/>
    <w:rsid w:val="004F2189"/>
    <w:rsid w:val="004F33EA"/>
    <w:rsid w:val="004F3800"/>
    <w:rsid w:val="004F437B"/>
    <w:rsid w:val="004F57C1"/>
    <w:rsid w:val="004F5CDD"/>
    <w:rsid w:val="004F7A48"/>
    <w:rsid w:val="00502295"/>
    <w:rsid w:val="00503AF6"/>
    <w:rsid w:val="00503E73"/>
    <w:rsid w:val="005061F6"/>
    <w:rsid w:val="0051299D"/>
    <w:rsid w:val="0051375D"/>
    <w:rsid w:val="00514CFE"/>
    <w:rsid w:val="00515176"/>
    <w:rsid w:val="00515A4D"/>
    <w:rsid w:val="00517DE5"/>
    <w:rsid w:val="00520425"/>
    <w:rsid w:val="00520A60"/>
    <w:rsid w:val="00520C50"/>
    <w:rsid w:val="0052309E"/>
    <w:rsid w:val="00523641"/>
    <w:rsid w:val="00523FE6"/>
    <w:rsid w:val="00524DE4"/>
    <w:rsid w:val="00525C6B"/>
    <w:rsid w:val="00526A55"/>
    <w:rsid w:val="0052763C"/>
    <w:rsid w:val="005277C4"/>
    <w:rsid w:val="005279F3"/>
    <w:rsid w:val="00530CE4"/>
    <w:rsid w:val="0053107B"/>
    <w:rsid w:val="00533C5A"/>
    <w:rsid w:val="0053577C"/>
    <w:rsid w:val="00535792"/>
    <w:rsid w:val="00537CF6"/>
    <w:rsid w:val="005405DC"/>
    <w:rsid w:val="0054083F"/>
    <w:rsid w:val="00541986"/>
    <w:rsid w:val="00541D2B"/>
    <w:rsid w:val="00541FB3"/>
    <w:rsid w:val="0054234B"/>
    <w:rsid w:val="00545227"/>
    <w:rsid w:val="00550859"/>
    <w:rsid w:val="00552991"/>
    <w:rsid w:val="00555FD2"/>
    <w:rsid w:val="00560122"/>
    <w:rsid w:val="005604F3"/>
    <w:rsid w:val="00560512"/>
    <w:rsid w:val="0056096D"/>
    <w:rsid w:val="00560B1C"/>
    <w:rsid w:val="005621BA"/>
    <w:rsid w:val="00562B22"/>
    <w:rsid w:val="0056536A"/>
    <w:rsid w:val="00565953"/>
    <w:rsid w:val="005669E9"/>
    <w:rsid w:val="00566D85"/>
    <w:rsid w:val="00566FCC"/>
    <w:rsid w:val="00567076"/>
    <w:rsid w:val="005679CF"/>
    <w:rsid w:val="00567EB3"/>
    <w:rsid w:val="00571314"/>
    <w:rsid w:val="005715B3"/>
    <w:rsid w:val="0057341A"/>
    <w:rsid w:val="005743F3"/>
    <w:rsid w:val="00574920"/>
    <w:rsid w:val="00576BB1"/>
    <w:rsid w:val="00577E94"/>
    <w:rsid w:val="00580D17"/>
    <w:rsid w:val="005852F1"/>
    <w:rsid w:val="0058532D"/>
    <w:rsid w:val="0058534D"/>
    <w:rsid w:val="00585C91"/>
    <w:rsid w:val="0058603F"/>
    <w:rsid w:val="00587EB6"/>
    <w:rsid w:val="0059026D"/>
    <w:rsid w:val="00593BDA"/>
    <w:rsid w:val="00593F82"/>
    <w:rsid w:val="0059429B"/>
    <w:rsid w:val="0059468F"/>
    <w:rsid w:val="005A2343"/>
    <w:rsid w:val="005A243A"/>
    <w:rsid w:val="005A4B78"/>
    <w:rsid w:val="005B13DE"/>
    <w:rsid w:val="005B23C0"/>
    <w:rsid w:val="005B24F5"/>
    <w:rsid w:val="005B4C81"/>
    <w:rsid w:val="005C17DC"/>
    <w:rsid w:val="005C43AE"/>
    <w:rsid w:val="005C4B1F"/>
    <w:rsid w:val="005C5162"/>
    <w:rsid w:val="005C561B"/>
    <w:rsid w:val="005C62EE"/>
    <w:rsid w:val="005C6FB0"/>
    <w:rsid w:val="005C7097"/>
    <w:rsid w:val="005C7D8F"/>
    <w:rsid w:val="005D0F3C"/>
    <w:rsid w:val="005D0F77"/>
    <w:rsid w:val="005D2A88"/>
    <w:rsid w:val="005D2B4A"/>
    <w:rsid w:val="005D5EC6"/>
    <w:rsid w:val="005D7C33"/>
    <w:rsid w:val="005E0727"/>
    <w:rsid w:val="005E1D53"/>
    <w:rsid w:val="005E2F7A"/>
    <w:rsid w:val="005E3F35"/>
    <w:rsid w:val="005E4A57"/>
    <w:rsid w:val="005F0389"/>
    <w:rsid w:val="005F151E"/>
    <w:rsid w:val="005F2F21"/>
    <w:rsid w:val="005F669E"/>
    <w:rsid w:val="005F7051"/>
    <w:rsid w:val="005F76FA"/>
    <w:rsid w:val="00602CD1"/>
    <w:rsid w:val="0060384B"/>
    <w:rsid w:val="006038AC"/>
    <w:rsid w:val="00603F6D"/>
    <w:rsid w:val="00606B6D"/>
    <w:rsid w:val="00606E3D"/>
    <w:rsid w:val="0060728F"/>
    <w:rsid w:val="00611B6F"/>
    <w:rsid w:val="00611E85"/>
    <w:rsid w:val="006128AD"/>
    <w:rsid w:val="006132C1"/>
    <w:rsid w:val="006134C8"/>
    <w:rsid w:val="006135C5"/>
    <w:rsid w:val="006139B5"/>
    <w:rsid w:val="006141F3"/>
    <w:rsid w:val="00617E91"/>
    <w:rsid w:val="0062002C"/>
    <w:rsid w:val="00620088"/>
    <w:rsid w:val="00620B50"/>
    <w:rsid w:val="006247F1"/>
    <w:rsid w:val="00624CD6"/>
    <w:rsid w:val="006256D2"/>
    <w:rsid w:val="00626ACD"/>
    <w:rsid w:val="00626DDC"/>
    <w:rsid w:val="00626F26"/>
    <w:rsid w:val="00630C8B"/>
    <w:rsid w:val="00631211"/>
    <w:rsid w:val="00635DFF"/>
    <w:rsid w:val="00640C26"/>
    <w:rsid w:val="006434D2"/>
    <w:rsid w:val="00644721"/>
    <w:rsid w:val="006449E4"/>
    <w:rsid w:val="006462BE"/>
    <w:rsid w:val="0064699D"/>
    <w:rsid w:val="00647FE1"/>
    <w:rsid w:val="00650388"/>
    <w:rsid w:val="00650AF5"/>
    <w:rsid w:val="006521BD"/>
    <w:rsid w:val="006572EE"/>
    <w:rsid w:val="0065752F"/>
    <w:rsid w:val="00661F9D"/>
    <w:rsid w:val="0066215F"/>
    <w:rsid w:val="00666874"/>
    <w:rsid w:val="00671244"/>
    <w:rsid w:val="0067255F"/>
    <w:rsid w:val="00672CB5"/>
    <w:rsid w:val="00673F42"/>
    <w:rsid w:val="0067402E"/>
    <w:rsid w:val="00675A01"/>
    <w:rsid w:val="00683F88"/>
    <w:rsid w:val="00684919"/>
    <w:rsid w:val="006860BA"/>
    <w:rsid w:val="006868C9"/>
    <w:rsid w:val="00687A9B"/>
    <w:rsid w:val="0069046B"/>
    <w:rsid w:val="00690630"/>
    <w:rsid w:val="00691C7F"/>
    <w:rsid w:val="00693CD2"/>
    <w:rsid w:val="00694967"/>
    <w:rsid w:val="006954E5"/>
    <w:rsid w:val="0069714C"/>
    <w:rsid w:val="006A27CD"/>
    <w:rsid w:val="006A40EB"/>
    <w:rsid w:val="006A4830"/>
    <w:rsid w:val="006A5388"/>
    <w:rsid w:val="006B0618"/>
    <w:rsid w:val="006B17EE"/>
    <w:rsid w:val="006B66D0"/>
    <w:rsid w:val="006C00B5"/>
    <w:rsid w:val="006C0589"/>
    <w:rsid w:val="006C4C9A"/>
    <w:rsid w:val="006C50DC"/>
    <w:rsid w:val="006C5829"/>
    <w:rsid w:val="006D2220"/>
    <w:rsid w:val="006D33C9"/>
    <w:rsid w:val="006D4600"/>
    <w:rsid w:val="006D5199"/>
    <w:rsid w:val="006D5CD2"/>
    <w:rsid w:val="006E0AB5"/>
    <w:rsid w:val="006E0E3F"/>
    <w:rsid w:val="006E5713"/>
    <w:rsid w:val="006E6993"/>
    <w:rsid w:val="006F04CF"/>
    <w:rsid w:val="006F063A"/>
    <w:rsid w:val="006F146F"/>
    <w:rsid w:val="006F2E14"/>
    <w:rsid w:val="006F35AB"/>
    <w:rsid w:val="006F40F8"/>
    <w:rsid w:val="006F487A"/>
    <w:rsid w:val="006F5245"/>
    <w:rsid w:val="006F5B8E"/>
    <w:rsid w:val="006F7250"/>
    <w:rsid w:val="00701403"/>
    <w:rsid w:val="0070176E"/>
    <w:rsid w:val="0070288F"/>
    <w:rsid w:val="007040CE"/>
    <w:rsid w:val="007058B5"/>
    <w:rsid w:val="00705934"/>
    <w:rsid w:val="00712C18"/>
    <w:rsid w:val="00713239"/>
    <w:rsid w:val="00714266"/>
    <w:rsid w:val="00714480"/>
    <w:rsid w:val="0072041B"/>
    <w:rsid w:val="00721A7E"/>
    <w:rsid w:val="00723F17"/>
    <w:rsid w:val="007257CC"/>
    <w:rsid w:val="00727E6C"/>
    <w:rsid w:val="007348DC"/>
    <w:rsid w:val="007359E8"/>
    <w:rsid w:val="007365F5"/>
    <w:rsid w:val="00736A5B"/>
    <w:rsid w:val="00740226"/>
    <w:rsid w:val="0074111D"/>
    <w:rsid w:val="007420D1"/>
    <w:rsid w:val="00744366"/>
    <w:rsid w:val="00745101"/>
    <w:rsid w:val="007455F3"/>
    <w:rsid w:val="00745A12"/>
    <w:rsid w:val="00747120"/>
    <w:rsid w:val="00750CE4"/>
    <w:rsid w:val="007524E9"/>
    <w:rsid w:val="007548A4"/>
    <w:rsid w:val="00755698"/>
    <w:rsid w:val="00755E10"/>
    <w:rsid w:val="00757243"/>
    <w:rsid w:val="00757504"/>
    <w:rsid w:val="00760E6D"/>
    <w:rsid w:val="007615AB"/>
    <w:rsid w:val="0076296B"/>
    <w:rsid w:val="00763440"/>
    <w:rsid w:val="00766954"/>
    <w:rsid w:val="00770C20"/>
    <w:rsid w:val="00770ED0"/>
    <w:rsid w:val="007808AA"/>
    <w:rsid w:val="00781B80"/>
    <w:rsid w:val="007846D9"/>
    <w:rsid w:val="007852F4"/>
    <w:rsid w:val="00790343"/>
    <w:rsid w:val="00793051"/>
    <w:rsid w:val="00793C6E"/>
    <w:rsid w:val="00797E75"/>
    <w:rsid w:val="007A71B2"/>
    <w:rsid w:val="007B132A"/>
    <w:rsid w:val="007B3D5D"/>
    <w:rsid w:val="007B474E"/>
    <w:rsid w:val="007B58D0"/>
    <w:rsid w:val="007B64FF"/>
    <w:rsid w:val="007C0AE6"/>
    <w:rsid w:val="007C18FD"/>
    <w:rsid w:val="007C2F78"/>
    <w:rsid w:val="007C3BD1"/>
    <w:rsid w:val="007C53EB"/>
    <w:rsid w:val="007D0CFD"/>
    <w:rsid w:val="007D1C7C"/>
    <w:rsid w:val="007D382F"/>
    <w:rsid w:val="007D3939"/>
    <w:rsid w:val="007D4319"/>
    <w:rsid w:val="007D58D1"/>
    <w:rsid w:val="007E1162"/>
    <w:rsid w:val="007E14D2"/>
    <w:rsid w:val="007E3225"/>
    <w:rsid w:val="007E3672"/>
    <w:rsid w:val="007E49F5"/>
    <w:rsid w:val="007E6B57"/>
    <w:rsid w:val="007F1584"/>
    <w:rsid w:val="007F281F"/>
    <w:rsid w:val="007F3676"/>
    <w:rsid w:val="007F3860"/>
    <w:rsid w:val="007F5F4A"/>
    <w:rsid w:val="007F70E6"/>
    <w:rsid w:val="00800097"/>
    <w:rsid w:val="0080276C"/>
    <w:rsid w:val="00803EB1"/>
    <w:rsid w:val="00804A5E"/>
    <w:rsid w:val="00806365"/>
    <w:rsid w:val="008079DA"/>
    <w:rsid w:val="008102E7"/>
    <w:rsid w:val="008120A2"/>
    <w:rsid w:val="0081269F"/>
    <w:rsid w:val="00823698"/>
    <w:rsid w:val="00824EE2"/>
    <w:rsid w:val="00825B7A"/>
    <w:rsid w:val="00826B7E"/>
    <w:rsid w:val="0083269B"/>
    <w:rsid w:val="008334E8"/>
    <w:rsid w:val="0083360A"/>
    <w:rsid w:val="00833E28"/>
    <w:rsid w:val="008351C7"/>
    <w:rsid w:val="00836D9B"/>
    <w:rsid w:val="008372B0"/>
    <w:rsid w:val="008374E7"/>
    <w:rsid w:val="00837778"/>
    <w:rsid w:val="00837BE1"/>
    <w:rsid w:val="00842082"/>
    <w:rsid w:val="00844B53"/>
    <w:rsid w:val="00845355"/>
    <w:rsid w:val="008460E8"/>
    <w:rsid w:val="008470D1"/>
    <w:rsid w:val="00847F60"/>
    <w:rsid w:val="00852804"/>
    <w:rsid w:val="00853612"/>
    <w:rsid w:val="00855949"/>
    <w:rsid w:val="008563B0"/>
    <w:rsid w:val="00863E90"/>
    <w:rsid w:val="00865DEA"/>
    <w:rsid w:val="00866472"/>
    <w:rsid w:val="00870D61"/>
    <w:rsid w:val="00871B9F"/>
    <w:rsid w:val="00872E39"/>
    <w:rsid w:val="00875184"/>
    <w:rsid w:val="00877A58"/>
    <w:rsid w:val="0088101C"/>
    <w:rsid w:val="008850DC"/>
    <w:rsid w:val="00885CB7"/>
    <w:rsid w:val="00885E30"/>
    <w:rsid w:val="00886BEA"/>
    <w:rsid w:val="00887DC5"/>
    <w:rsid w:val="00891C59"/>
    <w:rsid w:val="00891F08"/>
    <w:rsid w:val="0089502E"/>
    <w:rsid w:val="0089615A"/>
    <w:rsid w:val="00896868"/>
    <w:rsid w:val="00897392"/>
    <w:rsid w:val="00897673"/>
    <w:rsid w:val="00897EC7"/>
    <w:rsid w:val="008A4BF6"/>
    <w:rsid w:val="008B0D0A"/>
    <w:rsid w:val="008B7D7A"/>
    <w:rsid w:val="008C42D6"/>
    <w:rsid w:val="008C70B9"/>
    <w:rsid w:val="008C75C9"/>
    <w:rsid w:val="008D175E"/>
    <w:rsid w:val="008D1807"/>
    <w:rsid w:val="008D1B64"/>
    <w:rsid w:val="008D4081"/>
    <w:rsid w:val="008D4F69"/>
    <w:rsid w:val="008D624F"/>
    <w:rsid w:val="008D79C3"/>
    <w:rsid w:val="008E6DF8"/>
    <w:rsid w:val="008F01E6"/>
    <w:rsid w:val="008F0CCB"/>
    <w:rsid w:val="008F4300"/>
    <w:rsid w:val="008F4FB0"/>
    <w:rsid w:val="008F5E44"/>
    <w:rsid w:val="00901A68"/>
    <w:rsid w:val="0090265D"/>
    <w:rsid w:val="00904B52"/>
    <w:rsid w:val="00905C4B"/>
    <w:rsid w:val="00906DD9"/>
    <w:rsid w:val="0090793D"/>
    <w:rsid w:val="00912361"/>
    <w:rsid w:val="00912E13"/>
    <w:rsid w:val="0091322F"/>
    <w:rsid w:val="0091587E"/>
    <w:rsid w:val="00916AAE"/>
    <w:rsid w:val="00916DFC"/>
    <w:rsid w:val="00920278"/>
    <w:rsid w:val="00923F58"/>
    <w:rsid w:val="00924859"/>
    <w:rsid w:val="00930118"/>
    <w:rsid w:val="00931276"/>
    <w:rsid w:val="009325AA"/>
    <w:rsid w:val="00932D29"/>
    <w:rsid w:val="00933E94"/>
    <w:rsid w:val="00935AD6"/>
    <w:rsid w:val="009420F9"/>
    <w:rsid w:val="0094672B"/>
    <w:rsid w:val="00951FCD"/>
    <w:rsid w:val="009522C8"/>
    <w:rsid w:val="00956C72"/>
    <w:rsid w:val="009613B8"/>
    <w:rsid w:val="00963B7F"/>
    <w:rsid w:val="00964F1D"/>
    <w:rsid w:val="00964FAC"/>
    <w:rsid w:val="00967805"/>
    <w:rsid w:val="009706BC"/>
    <w:rsid w:val="009710BB"/>
    <w:rsid w:val="009742C5"/>
    <w:rsid w:val="00974E96"/>
    <w:rsid w:val="00974FE3"/>
    <w:rsid w:val="00976DBD"/>
    <w:rsid w:val="00977021"/>
    <w:rsid w:val="00977C9F"/>
    <w:rsid w:val="00977E6F"/>
    <w:rsid w:val="00981354"/>
    <w:rsid w:val="00983D74"/>
    <w:rsid w:val="00984D4C"/>
    <w:rsid w:val="0098705B"/>
    <w:rsid w:val="0099272D"/>
    <w:rsid w:val="00993095"/>
    <w:rsid w:val="009933D9"/>
    <w:rsid w:val="009A1659"/>
    <w:rsid w:val="009A1AC5"/>
    <w:rsid w:val="009A46AF"/>
    <w:rsid w:val="009A473A"/>
    <w:rsid w:val="009B1BAE"/>
    <w:rsid w:val="009B3209"/>
    <w:rsid w:val="009B44CB"/>
    <w:rsid w:val="009B57CB"/>
    <w:rsid w:val="009B6BDB"/>
    <w:rsid w:val="009B7830"/>
    <w:rsid w:val="009C00F5"/>
    <w:rsid w:val="009C057B"/>
    <w:rsid w:val="009C1195"/>
    <w:rsid w:val="009C1F2C"/>
    <w:rsid w:val="009C4D75"/>
    <w:rsid w:val="009C4E26"/>
    <w:rsid w:val="009C5AD6"/>
    <w:rsid w:val="009C5AFC"/>
    <w:rsid w:val="009C5D94"/>
    <w:rsid w:val="009C5E11"/>
    <w:rsid w:val="009C7098"/>
    <w:rsid w:val="009C720E"/>
    <w:rsid w:val="009C7F1D"/>
    <w:rsid w:val="009D0244"/>
    <w:rsid w:val="009D1A90"/>
    <w:rsid w:val="009D1F11"/>
    <w:rsid w:val="009D2881"/>
    <w:rsid w:val="009D2954"/>
    <w:rsid w:val="009D3336"/>
    <w:rsid w:val="009D360F"/>
    <w:rsid w:val="009D5BF6"/>
    <w:rsid w:val="009D6DF7"/>
    <w:rsid w:val="009D7C92"/>
    <w:rsid w:val="009E10A6"/>
    <w:rsid w:val="009E4575"/>
    <w:rsid w:val="009E4B93"/>
    <w:rsid w:val="009E4EC5"/>
    <w:rsid w:val="009E6901"/>
    <w:rsid w:val="009E6A87"/>
    <w:rsid w:val="009F0ECA"/>
    <w:rsid w:val="009F317E"/>
    <w:rsid w:val="009F37F5"/>
    <w:rsid w:val="009F7BA3"/>
    <w:rsid w:val="00A00B53"/>
    <w:rsid w:val="00A01DFE"/>
    <w:rsid w:val="00A034A0"/>
    <w:rsid w:val="00A037C4"/>
    <w:rsid w:val="00A066A4"/>
    <w:rsid w:val="00A07289"/>
    <w:rsid w:val="00A10FFD"/>
    <w:rsid w:val="00A1182A"/>
    <w:rsid w:val="00A15283"/>
    <w:rsid w:val="00A17AFE"/>
    <w:rsid w:val="00A17D9D"/>
    <w:rsid w:val="00A2215A"/>
    <w:rsid w:val="00A23765"/>
    <w:rsid w:val="00A25610"/>
    <w:rsid w:val="00A2612A"/>
    <w:rsid w:val="00A27886"/>
    <w:rsid w:val="00A3094F"/>
    <w:rsid w:val="00A33202"/>
    <w:rsid w:val="00A33558"/>
    <w:rsid w:val="00A339A8"/>
    <w:rsid w:val="00A34B6D"/>
    <w:rsid w:val="00A35D9D"/>
    <w:rsid w:val="00A36D11"/>
    <w:rsid w:val="00A40FA7"/>
    <w:rsid w:val="00A4112A"/>
    <w:rsid w:val="00A41D8C"/>
    <w:rsid w:val="00A434ED"/>
    <w:rsid w:val="00A450DC"/>
    <w:rsid w:val="00A45198"/>
    <w:rsid w:val="00A47F43"/>
    <w:rsid w:val="00A503D7"/>
    <w:rsid w:val="00A53CA5"/>
    <w:rsid w:val="00A54517"/>
    <w:rsid w:val="00A548EC"/>
    <w:rsid w:val="00A609F6"/>
    <w:rsid w:val="00A64329"/>
    <w:rsid w:val="00A66A6B"/>
    <w:rsid w:val="00A70F68"/>
    <w:rsid w:val="00A716FE"/>
    <w:rsid w:val="00A73B8A"/>
    <w:rsid w:val="00A74EB1"/>
    <w:rsid w:val="00A756BC"/>
    <w:rsid w:val="00A84DAD"/>
    <w:rsid w:val="00A84EEF"/>
    <w:rsid w:val="00A85460"/>
    <w:rsid w:val="00A85DF9"/>
    <w:rsid w:val="00A90094"/>
    <w:rsid w:val="00A90346"/>
    <w:rsid w:val="00A92D77"/>
    <w:rsid w:val="00AA11CF"/>
    <w:rsid w:val="00AA16CF"/>
    <w:rsid w:val="00AA39C1"/>
    <w:rsid w:val="00AB0DA8"/>
    <w:rsid w:val="00AB2240"/>
    <w:rsid w:val="00AB2B26"/>
    <w:rsid w:val="00AB56EA"/>
    <w:rsid w:val="00AB6644"/>
    <w:rsid w:val="00AB7A7C"/>
    <w:rsid w:val="00AC02EE"/>
    <w:rsid w:val="00AC067B"/>
    <w:rsid w:val="00AC10B3"/>
    <w:rsid w:val="00AC2D10"/>
    <w:rsid w:val="00AC48D8"/>
    <w:rsid w:val="00AC4C50"/>
    <w:rsid w:val="00AC5534"/>
    <w:rsid w:val="00AD05A8"/>
    <w:rsid w:val="00AD0BBE"/>
    <w:rsid w:val="00AD14B1"/>
    <w:rsid w:val="00AD1F61"/>
    <w:rsid w:val="00AD2047"/>
    <w:rsid w:val="00AD63EC"/>
    <w:rsid w:val="00AD6F4B"/>
    <w:rsid w:val="00AD7D7C"/>
    <w:rsid w:val="00AE2851"/>
    <w:rsid w:val="00AE2B56"/>
    <w:rsid w:val="00AE3F7D"/>
    <w:rsid w:val="00AE6042"/>
    <w:rsid w:val="00AE6951"/>
    <w:rsid w:val="00AE76C1"/>
    <w:rsid w:val="00AF2CF0"/>
    <w:rsid w:val="00AF2DF5"/>
    <w:rsid w:val="00AF63D0"/>
    <w:rsid w:val="00B00CFD"/>
    <w:rsid w:val="00B06936"/>
    <w:rsid w:val="00B11D97"/>
    <w:rsid w:val="00B13070"/>
    <w:rsid w:val="00B15CED"/>
    <w:rsid w:val="00B16B1A"/>
    <w:rsid w:val="00B23D97"/>
    <w:rsid w:val="00B23FD5"/>
    <w:rsid w:val="00B30354"/>
    <w:rsid w:val="00B3118D"/>
    <w:rsid w:val="00B3326D"/>
    <w:rsid w:val="00B349CB"/>
    <w:rsid w:val="00B36199"/>
    <w:rsid w:val="00B37569"/>
    <w:rsid w:val="00B37866"/>
    <w:rsid w:val="00B37A8C"/>
    <w:rsid w:val="00B41E3D"/>
    <w:rsid w:val="00B42541"/>
    <w:rsid w:val="00B4318B"/>
    <w:rsid w:val="00B434F0"/>
    <w:rsid w:val="00B46EE5"/>
    <w:rsid w:val="00B5043D"/>
    <w:rsid w:val="00B51E17"/>
    <w:rsid w:val="00B53E94"/>
    <w:rsid w:val="00B54563"/>
    <w:rsid w:val="00B54C02"/>
    <w:rsid w:val="00B56065"/>
    <w:rsid w:val="00B641F8"/>
    <w:rsid w:val="00B70A11"/>
    <w:rsid w:val="00B719B5"/>
    <w:rsid w:val="00B72C75"/>
    <w:rsid w:val="00B72DEF"/>
    <w:rsid w:val="00B754B4"/>
    <w:rsid w:val="00B764DB"/>
    <w:rsid w:val="00B77437"/>
    <w:rsid w:val="00B8016C"/>
    <w:rsid w:val="00B806EF"/>
    <w:rsid w:val="00B81071"/>
    <w:rsid w:val="00B81DDB"/>
    <w:rsid w:val="00B8384D"/>
    <w:rsid w:val="00B845BA"/>
    <w:rsid w:val="00B84DD8"/>
    <w:rsid w:val="00B8526A"/>
    <w:rsid w:val="00B91102"/>
    <w:rsid w:val="00B955E2"/>
    <w:rsid w:val="00BA0FE5"/>
    <w:rsid w:val="00BA1355"/>
    <w:rsid w:val="00BA37DB"/>
    <w:rsid w:val="00BA4549"/>
    <w:rsid w:val="00BA47E4"/>
    <w:rsid w:val="00BA4E7D"/>
    <w:rsid w:val="00BA7C01"/>
    <w:rsid w:val="00BB1B0A"/>
    <w:rsid w:val="00BB1E9A"/>
    <w:rsid w:val="00BB295A"/>
    <w:rsid w:val="00BB3DD8"/>
    <w:rsid w:val="00BB6448"/>
    <w:rsid w:val="00BB64DC"/>
    <w:rsid w:val="00BC0586"/>
    <w:rsid w:val="00BC0C02"/>
    <w:rsid w:val="00BC131B"/>
    <w:rsid w:val="00BC1AF5"/>
    <w:rsid w:val="00BC1CE4"/>
    <w:rsid w:val="00BC4D96"/>
    <w:rsid w:val="00BC5DB3"/>
    <w:rsid w:val="00BC695C"/>
    <w:rsid w:val="00BC73BA"/>
    <w:rsid w:val="00BD232B"/>
    <w:rsid w:val="00BD2843"/>
    <w:rsid w:val="00BD28E6"/>
    <w:rsid w:val="00BD6F01"/>
    <w:rsid w:val="00BE029C"/>
    <w:rsid w:val="00BE2867"/>
    <w:rsid w:val="00BE6F60"/>
    <w:rsid w:val="00BF0FCD"/>
    <w:rsid w:val="00BF1877"/>
    <w:rsid w:val="00BF2908"/>
    <w:rsid w:val="00BF45EE"/>
    <w:rsid w:val="00BF4B33"/>
    <w:rsid w:val="00BF5091"/>
    <w:rsid w:val="00BF6A76"/>
    <w:rsid w:val="00C00525"/>
    <w:rsid w:val="00C00A95"/>
    <w:rsid w:val="00C010D0"/>
    <w:rsid w:val="00C01E07"/>
    <w:rsid w:val="00C027C9"/>
    <w:rsid w:val="00C04322"/>
    <w:rsid w:val="00C05415"/>
    <w:rsid w:val="00C119D4"/>
    <w:rsid w:val="00C11EDB"/>
    <w:rsid w:val="00C1612A"/>
    <w:rsid w:val="00C16339"/>
    <w:rsid w:val="00C17AF0"/>
    <w:rsid w:val="00C20B9A"/>
    <w:rsid w:val="00C23804"/>
    <w:rsid w:val="00C264F7"/>
    <w:rsid w:val="00C26C6C"/>
    <w:rsid w:val="00C26F61"/>
    <w:rsid w:val="00C3141F"/>
    <w:rsid w:val="00C45E2E"/>
    <w:rsid w:val="00C5097B"/>
    <w:rsid w:val="00C518E9"/>
    <w:rsid w:val="00C53031"/>
    <w:rsid w:val="00C530AB"/>
    <w:rsid w:val="00C553E1"/>
    <w:rsid w:val="00C568F7"/>
    <w:rsid w:val="00C56ABE"/>
    <w:rsid w:val="00C614E2"/>
    <w:rsid w:val="00C62019"/>
    <w:rsid w:val="00C62AEC"/>
    <w:rsid w:val="00C64723"/>
    <w:rsid w:val="00C667DF"/>
    <w:rsid w:val="00C71C6F"/>
    <w:rsid w:val="00C74F0B"/>
    <w:rsid w:val="00C752EB"/>
    <w:rsid w:val="00C75426"/>
    <w:rsid w:val="00C76F6C"/>
    <w:rsid w:val="00C77A62"/>
    <w:rsid w:val="00C77B2A"/>
    <w:rsid w:val="00C8128E"/>
    <w:rsid w:val="00C81952"/>
    <w:rsid w:val="00C81BFC"/>
    <w:rsid w:val="00C82298"/>
    <w:rsid w:val="00C83D10"/>
    <w:rsid w:val="00C84367"/>
    <w:rsid w:val="00C85C55"/>
    <w:rsid w:val="00C85E50"/>
    <w:rsid w:val="00C860D9"/>
    <w:rsid w:val="00C86802"/>
    <w:rsid w:val="00C872C3"/>
    <w:rsid w:val="00CA0AFA"/>
    <w:rsid w:val="00CA34EA"/>
    <w:rsid w:val="00CA4448"/>
    <w:rsid w:val="00CA46FE"/>
    <w:rsid w:val="00CA741E"/>
    <w:rsid w:val="00CA7A3B"/>
    <w:rsid w:val="00CB11DC"/>
    <w:rsid w:val="00CB24BB"/>
    <w:rsid w:val="00CB3B03"/>
    <w:rsid w:val="00CC1F18"/>
    <w:rsid w:val="00CC344C"/>
    <w:rsid w:val="00CC3BA4"/>
    <w:rsid w:val="00CC5B76"/>
    <w:rsid w:val="00CD191E"/>
    <w:rsid w:val="00CD2B18"/>
    <w:rsid w:val="00CD2B86"/>
    <w:rsid w:val="00CD330C"/>
    <w:rsid w:val="00CD5157"/>
    <w:rsid w:val="00CD54D3"/>
    <w:rsid w:val="00CD5515"/>
    <w:rsid w:val="00CD5E1B"/>
    <w:rsid w:val="00CE01D5"/>
    <w:rsid w:val="00CE7B5A"/>
    <w:rsid w:val="00CF4F75"/>
    <w:rsid w:val="00CF64CE"/>
    <w:rsid w:val="00CF6FA0"/>
    <w:rsid w:val="00CF70C2"/>
    <w:rsid w:val="00D0082E"/>
    <w:rsid w:val="00D064E7"/>
    <w:rsid w:val="00D06F55"/>
    <w:rsid w:val="00D10FC0"/>
    <w:rsid w:val="00D110BF"/>
    <w:rsid w:val="00D11839"/>
    <w:rsid w:val="00D16868"/>
    <w:rsid w:val="00D16A47"/>
    <w:rsid w:val="00D16F3F"/>
    <w:rsid w:val="00D17602"/>
    <w:rsid w:val="00D22534"/>
    <w:rsid w:val="00D233AD"/>
    <w:rsid w:val="00D2372B"/>
    <w:rsid w:val="00D25BD2"/>
    <w:rsid w:val="00D25DA9"/>
    <w:rsid w:val="00D2609C"/>
    <w:rsid w:val="00D264EE"/>
    <w:rsid w:val="00D31C41"/>
    <w:rsid w:val="00D32A58"/>
    <w:rsid w:val="00D34D64"/>
    <w:rsid w:val="00D42F1A"/>
    <w:rsid w:val="00D434D3"/>
    <w:rsid w:val="00D43975"/>
    <w:rsid w:val="00D4483A"/>
    <w:rsid w:val="00D465F4"/>
    <w:rsid w:val="00D46E94"/>
    <w:rsid w:val="00D50E65"/>
    <w:rsid w:val="00D536AB"/>
    <w:rsid w:val="00D5519B"/>
    <w:rsid w:val="00D62BD4"/>
    <w:rsid w:val="00D62BF9"/>
    <w:rsid w:val="00D67C8B"/>
    <w:rsid w:val="00D7068C"/>
    <w:rsid w:val="00D70FA3"/>
    <w:rsid w:val="00D71470"/>
    <w:rsid w:val="00D71AD3"/>
    <w:rsid w:val="00D72322"/>
    <w:rsid w:val="00D76D52"/>
    <w:rsid w:val="00D8125A"/>
    <w:rsid w:val="00D81AFE"/>
    <w:rsid w:val="00D858D0"/>
    <w:rsid w:val="00D87D3D"/>
    <w:rsid w:val="00D90AA2"/>
    <w:rsid w:val="00D91EFF"/>
    <w:rsid w:val="00D925CC"/>
    <w:rsid w:val="00D93C49"/>
    <w:rsid w:val="00D94129"/>
    <w:rsid w:val="00DA1C02"/>
    <w:rsid w:val="00DA2C21"/>
    <w:rsid w:val="00DA3435"/>
    <w:rsid w:val="00DA36C7"/>
    <w:rsid w:val="00DA3F2B"/>
    <w:rsid w:val="00DA4CF0"/>
    <w:rsid w:val="00DA65DD"/>
    <w:rsid w:val="00DA6E55"/>
    <w:rsid w:val="00DA7B3F"/>
    <w:rsid w:val="00DB0D54"/>
    <w:rsid w:val="00DB41C4"/>
    <w:rsid w:val="00DB4237"/>
    <w:rsid w:val="00DB47BA"/>
    <w:rsid w:val="00DB573A"/>
    <w:rsid w:val="00DB59B7"/>
    <w:rsid w:val="00DC0BC7"/>
    <w:rsid w:val="00DC16FC"/>
    <w:rsid w:val="00DC18E8"/>
    <w:rsid w:val="00DC5A6A"/>
    <w:rsid w:val="00DC6985"/>
    <w:rsid w:val="00DD0B67"/>
    <w:rsid w:val="00DD51AB"/>
    <w:rsid w:val="00DD788A"/>
    <w:rsid w:val="00DE2CF0"/>
    <w:rsid w:val="00DE56B5"/>
    <w:rsid w:val="00DE5B99"/>
    <w:rsid w:val="00DE7105"/>
    <w:rsid w:val="00DE7F83"/>
    <w:rsid w:val="00DF060E"/>
    <w:rsid w:val="00DF0795"/>
    <w:rsid w:val="00DF1D18"/>
    <w:rsid w:val="00DF2860"/>
    <w:rsid w:val="00DF2DAC"/>
    <w:rsid w:val="00DF322B"/>
    <w:rsid w:val="00DF3F01"/>
    <w:rsid w:val="00DF4A09"/>
    <w:rsid w:val="00DF4D9C"/>
    <w:rsid w:val="00DF6FAC"/>
    <w:rsid w:val="00E01999"/>
    <w:rsid w:val="00E01F60"/>
    <w:rsid w:val="00E02362"/>
    <w:rsid w:val="00E02A1F"/>
    <w:rsid w:val="00E03650"/>
    <w:rsid w:val="00E12355"/>
    <w:rsid w:val="00E12E23"/>
    <w:rsid w:val="00E13269"/>
    <w:rsid w:val="00E1384D"/>
    <w:rsid w:val="00E14534"/>
    <w:rsid w:val="00E157B4"/>
    <w:rsid w:val="00E17B83"/>
    <w:rsid w:val="00E17D31"/>
    <w:rsid w:val="00E20A7B"/>
    <w:rsid w:val="00E20D5F"/>
    <w:rsid w:val="00E20E71"/>
    <w:rsid w:val="00E215C8"/>
    <w:rsid w:val="00E2168D"/>
    <w:rsid w:val="00E221AC"/>
    <w:rsid w:val="00E2616F"/>
    <w:rsid w:val="00E30062"/>
    <w:rsid w:val="00E31D37"/>
    <w:rsid w:val="00E32083"/>
    <w:rsid w:val="00E35BDE"/>
    <w:rsid w:val="00E360A4"/>
    <w:rsid w:val="00E367A2"/>
    <w:rsid w:val="00E372EA"/>
    <w:rsid w:val="00E3793F"/>
    <w:rsid w:val="00E37BFF"/>
    <w:rsid w:val="00E37E6E"/>
    <w:rsid w:val="00E40108"/>
    <w:rsid w:val="00E41288"/>
    <w:rsid w:val="00E41F5C"/>
    <w:rsid w:val="00E42351"/>
    <w:rsid w:val="00E42919"/>
    <w:rsid w:val="00E46F9D"/>
    <w:rsid w:val="00E471B6"/>
    <w:rsid w:val="00E516FE"/>
    <w:rsid w:val="00E5228A"/>
    <w:rsid w:val="00E536C2"/>
    <w:rsid w:val="00E53C84"/>
    <w:rsid w:val="00E543C1"/>
    <w:rsid w:val="00E57664"/>
    <w:rsid w:val="00E602EA"/>
    <w:rsid w:val="00E615F4"/>
    <w:rsid w:val="00E637CC"/>
    <w:rsid w:val="00E64F90"/>
    <w:rsid w:val="00E64FF5"/>
    <w:rsid w:val="00E65658"/>
    <w:rsid w:val="00E66143"/>
    <w:rsid w:val="00E674BA"/>
    <w:rsid w:val="00E678C6"/>
    <w:rsid w:val="00E72D98"/>
    <w:rsid w:val="00E76357"/>
    <w:rsid w:val="00E80FC9"/>
    <w:rsid w:val="00E810D5"/>
    <w:rsid w:val="00E81B09"/>
    <w:rsid w:val="00E86296"/>
    <w:rsid w:val="00E86CF5"/>
    <w:rsid w:val="00E873A0"/>
    <w:rsid w:val="00E90A2E"/>
    <w:rsid w:val="00E90D8D"/>
    <w:rsid w:val="00E937C4"/>
    <w:rsid w:val="00E93902"/>
    <w:rsid w:val="00E94137"/>
    <w:rsid w:val="00E975E8"/>
    <w:rsid w:val="00EA1B36"/>
    <w:rsid w:val="00EA2C81"/>
    <w:rsid w:val="00EA332B"/>
    <w:rsid w:val="00EA359C"/>
    <w:rsid w:val="00EA5021"/>
    <w:rsid w:val="00EA7254"/>
    <w:rsid w:val="00EB179A"/>
    <w:rsid w:val="00EB1CC5"/>
    <w:rsid w:val="00EB2A53"/>
    <w:rsid w:val="00EB6A2A"/>
    <w:rsid w:val="00EC057D"/>
    <w:rsid w:val="00EC0658"/>
    <w:rsid w:val="00EC14BA"/>
    <w:rsid w:val="00EC49A0"/>
    <w:rsid w:val="00EC587F"/>
    <w:rsid w:val="00EC6233"/>
    <w:rsid w:val="00ED1BFA"/>
    <w:rsid w:val="00ED2302"/>
    <w:rsid w:val="00ED613D"/>
    <w:rsid w:val="00ED62C8"/>
    <w:rsid w:val="00EE1C64"/>
    <w:rsid w:val="00EE23EE"/>
    <w:rsid w:val="00EE3C3B"/>
    <w:rsid w:val="00EE47CD"/>
    <w:rsid w:val="00EE5FED"/>
    <w:rsid w:val="00EF11EA"/>
    <w:rsid w:val="00EF23F9"/>
    <w:rsid w:val="00EF2B38"/>
    <w:rsid w:val="00EF533D"/>
    <w:rsid w:val="00EF6D28"/>
    <w:rsid w:val="00EF7A44"/>
    <w:rsid w:val="00F010A0"/>
    <w:rsid w:val="00F01A0A"/>
    <w:rsid w:val="00F04E49"/>
    <w:rsid w:val="00F050A0"/>
    <w:rsid w:val="00F07F70"/>
    <w:rsid w:val="00F1029C"/>
    <w:rsid w:val="00F10FC7"/>
    <w:rsid w:val="00F131B3"/>
    <w:rsid w:val="00F1326F"/>
    <w:rsid w:val="00F137A4"/>
    <w:rsid w:val="00F15C90"/>
    <w:rsid w:val="00F2121E"/>
    <w:rsid w:val="00F21B8B"/>
    <w:rsid w:val="00F21BE6"/>
    <w:rsid w:val="00F21C17"/>
    <w:rsid w:val="00F21E73"/>
    <w:rsid w:val="00F2291C"/>
    <w:rsid w:val="00F2339B"/>
    <w:rsid w:val="00F23F0F"/>
    <w:rsid w:val="00F243B9"/>
    <w:rsid w:val="00F26597"/>
    <w:rsid w:val="00F3016F"/>
    <w:rsid w:val="00F3017D"/>
    <w:rsid w:val="00F3265A"/>
    <w:rsid w:val="00F33582"/>
    <w:rsid w:val="00F369AF"/>
    <w:rsid w:val="00F43A1D"/>
    <w:rsid w:val="00F4487F"/>
    <w:rsid w:val="00F44F5A"/>
    <w:rsid w:val="00F46217"/>
    <w:rsid w:val="00F501A1"/>
    <w:rsid w:val="00F5058B"/>
    <w:rsid w:val="00F510CE"/>
    <w:rsid w:val="00F511A7"/>
    <w:rsid w:val="00F54B37"/>
    <w:rsid w:val="00F61118"/>
    <w:rsid w:val="00F61543"/>
    <w:rsid w:val="00F628FC"/>
    <w:rsid w:val="00F64586"/>
    <w:rsid w:val="00F64A1D"/>
    <w:rsid w:val="00F659CB"/>
    <w:rsid w:val="00F67B7D"/>
    <w:rsid w:val="00F70B14"/>
    <w:rsid w:val="00F73577"/>
    <w:rsid w:val="00F7480F"/>
    <w:rsid w:val="00F846BB"/>
    <w:rsid w:val="00F85A56"/>
    <w:rsid w:val="00F8627A"/>
    <w:rsid w:val="00F8707B"/>
    <w:rsid w:val="00F877F9"/>
    <w:rsid w:val="00F87BFC"/>
    <w:rsid w:val="00F920C8"/>
    <w:rsid w:val="00F92FD5"/>
    <w:rsid w:val="00F93270"/>
    <w:rsid w:val="00F933D6"/>
    <w:rsid w:val="00F9357B"/>
    <w:rsid w:val="00F942D0"/>
    <w:rsid w:val="00F95CE8"/>
    <w:rsid w:val="00FA214C"/>
    <w:rsid w:val="00FA2629"/>
    <w:rsid w:val="00FA324E"/>
    <w:rsid w:val="00FA6EE0"/>
    <w:rsid w:val="00FA7BA5"/>
    <w:rsid w:val="00FB0131"/>
    <w:rsid w:val="00FB06B4"/>
    <w:rsid w:val="00FB0C07"/>
    <w:rsid w:val="00FB3685"/>
    <w:rsid w:val="00FB47F7"/>
    <w:rsid w:val="00FB486E"/>
    <w:rsid w:val="00FB6596"/>
    <w:rsid w:val="00FB65DF"/>
    <w:rsid w:val="00FC0517"/>
    <w:rsid w:val="00FC0FD0"/>
    <w:rsid w:val="00FC1237"/>
    <w:rsid w:val="00FC40B5"/>
    <w:rsid w:val="00FC7CD3"/>
    <w:rsid w:val="00FD22EA"/>
    <w:rsid w:val="00FD4309"/>
    <w:rsid w:val="00FD561D"/>
    <w:rsid w:val="00FD5F22"/>
    <w:rsid w:val="00FE0AD3"/>
    <w:rsid w:val="00FE12DC"/>
    <w:rsid w:val="00FE2F2A"/>
    <w:rsid w:val="00FE2FA3"/>
    <w:rsid w:val="00FE457D"/>
    <w:rsid w:val="00FE716B"/>
    <w:rsid w:val="00FF5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B21E8A-008B-DC42-9898-B9CEA6C5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Garamond" w:hAnsi="Garamond"/>
      <w:sz w:val="24"/>
      <w:lang w:val="en-US"/>
    </w:rPr>
  </w:style>
  <w:style w:type="paragraph" w:styleId="Heading1">
    <w:name w:val="heading 1"/>
    <w:basedOn w:val="Normal"/>
    <w:next w:val="Normal"/>
    <w:qFormat/>
    <w:pPr>
      <w:keepNext/>
      <w:spacing w:before="240" w:after="240"/>
      <w:outlineLvl w:val="0"/>
    </w:pPr>
    <w:rPr>
      <w:rFonts w:ascii="Arial" w:hAnsi="Arial"/>
      <w:color w:val="595959"/>
      <w:sz w:val="28"/>
    </w:rPr>
  </w:style>
  <w:style w:type="paragraph" w:styleId="Heading2">
    <w:name w:val="heading 2"/>
    <w:basedOn w:val="Normal"/>
    <w:next w:val="Normal"/>
    <w:qFormat/>
    <w:pPr>
      <w:overflowPunct/>
      <w:autoSpaceDE/>
      <w:autoSpaceDN/>
      <w:adjustRightInd/>
      <w:spacing w:before="240" w:after="120"/>
      <w:textAlignment w:val="auto"/>
      <w:outlineLvl w:val="1"/>
    </w:pPr>
    <w:rPr>
      <w:rFonts w:ascii="Arial" w:hAnsi="Arial"/>
      <w:color w:val="595959"/>
      <w:sz w:val="22"/>
    </w:rPr>
  </w:style>
  <w:style w:type="paragraph" w:styleId="Heading3">
    <w:name w:val="heading 3"/>
    <w:basedOn w:val="Normal"/>
    <w:next w:val="Normal"/>
    <w:qFormat/>
    <w:pPr>
      <w:overflowPunct/>
      <w:autoSpaceDE/>
      <w:autoSpaceDN/>
      <w:adjustRightInd/>
      <w:spacing w:before="240" w:after="120"/>
      <w:textAlignment w:val="auto"/>
      <w:outlineLvl w:val="2"/>
    </w:pPr>
    <w:rPr>
      <w:rFonts w:ascii="Arial" w:hAnsi="Arial"/>
      <w:b/>
      <w:color w:val="595959"/>
      <w:sz w:val="18"/>
    </w:rPr>
  </w:style>
  <w:style w:type="paragraph" w:styleId="Heading4">
    <w:name w:val="heading 4"/>
    <w:basedOn w:val="Normal"/>
    <w:next w:val="Normal"/>
    <w:qFormat/>
    <w:pPr>
      <w:keepNext/>
      <w:spacing w:before="240" w:after="120"/>
      <w:outlineLvl w:val="3"/>
    </w:pPr>
    <w:rPr>
      <w:rFonts w:ascii="Arial" w:hAnsi="Arial"/>
      <w:b/>
      <w:color w:val="595959"/>
      <w:sz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rsid w:val="005A243A"/>
    <w:pPr>
      <w:spacing w:after="240"/>
    </w:pPr>
    <w:rPr>
      <w:sz w:val="20"/>
    </w:rPr>
  </w:style>
  <w:style w:type="paragraph" w:customStyle="1" w:styleId="09Bodytext">
    <w:name w:val="*09. Body text"/>
    <w:basedOn w:val="Normal"/>
    <w:pPr>
      <w:spacing w:after="120" w:line="280" w:lineRule="atLeast"/>
    </w:pPr>
    <w:rPr>
      <w:sz w:val="21"/>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Footer">
    <w:name w:val="footer"/>
    <w:basedOn w:val="Normal"/>
    <w:link w:val="FooterChar"/>
    <w:uiPriority w:val="99"/>
    <w:pPr>
      <w:tabs>
        <w:tab w:val="center" w:pos="4320"/>
        <w:tab w:val="right" w:pos="8640"/>
      </w:tabs>
      <w:ind w:right="360"/>
      <w:jc w:val="right"/>
    </w:pPr>
    <w:rPr>
      <w:rFonts w:ascii="Arial" w:hAnsi="Arial"/>
      <w:b/>
      <w:sz w:val="12"/>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10Bulletlist">
    <w:name w:val="*10. Bullet list"/>
    <w:basedOn w:val="Normal"/>
    <w:pPr>
      <w:numPr>
        <w:numId w:val="1"/>
      </w:numPr>
      <w:tabs>
        <w:tab w:val="left" w:pos="0"/>
        <w:tab w:val="left" w:pos="240"/>
      </w:tabs>
      <w:spacing w:after="120" w:line="280" w:lineRule="atLeast"/>
      <w:ind w:left="187" w:hanging="187"/>
    </w:pPr>
    <w:rPr>
      <w:sz w:val="21"/>
    </w:rPr>
  </w:style>
  <w:style w:type="paragraph" w:customStyle="1" w:styleId="11Subbullet">
    <w:name w:val="*11. Sub bullet"/>
    <w:pPr>
      <w:numPr>
        <w:numId w:val="2"/>
      </w:numPr>
      <w:tabs>
        <w:tab w:val="left" w:pos="180"/>
        <w:tab w:val="left" w:pos="480"/>
      </w:tabs>
      <w:spacing w:after="120" w:line="280" w:lineRule="atLeast"/>
      <w:ind w:left="374" w:hanging="187"/>
    </w:pPr>
    <w:rPr>
      <w:rFonts w:ascii="Garamond" w:hAnsi="Garamond"/>
      <w:sz w:val="21"/>
      <w:lang w:val="en-US"/>
    </w:rPr>
  </w:style>
  <w:style w:type="paragraph" w:customStyle="1" w:styleId="12Trademarkblock">
    <w:name w:val="*12. Trademark block"/>
    <w:pPr>
      <w:overflowPunct w:val="0"/>
      <w:autoSpaceDE w:val="0"/>
      <w:autoSpaceDN w:val="0"/>
      <w:adjustRightInd w:val="0"/>
      <w:spacing w:line="190" w:lineRule="exact"/>
      <w:textAlignment w:val="baseline"/>
    </w:pPr>
    <w:rPr>
      <w:rFonts w:ascii="Arial" w:hAnsi="Arial"/>
      <w:noProof/>
      <w:sz w:val="12"/>
      <w:lang w:val="en-US"/>
    </w:rPr>
  </w:style>
  <w:style w:type="character" w:styleId="CommentReference">
    <w:name w:val="annotation reference"/>
    <w:rsid w:val="002E65DD"/>
    <w:rPr>
      <w:sz w:val="16"/>
      <w:szCs w:val="16"/>
    </w:rPr>
  </w:style>
  <w:style w:type="paragraph" w:customStyle="1" w:styleId="02CoverDate">
    <w:name w:val="*02. Cover Date"/>
    <w:basedOn w:val="Normal"/>
    <w:pPr>
      <w:spacing w:line="280" w:lineRule="atLeast"/>
    </w:pPr>
    <w:rPr>
      <w:rFonts w:ascii="Arial" w:hAnsi="Arial"/>
      <w:color w:val="595959"/>
      <w:sz w:val="22"/>
    </w:rPr>
  </w:style>
  <w:style w:type="paragraph" w:styleId="FootnoteText">
    <w:name w:val="footnote text"/>
    <w:aliases w:val="*21. Footnote Text"/>
    <w:basedOn w:val="09Bodytext"/>
    <w:semiHidden/>
    <w:pPr>
      <w:spacing w:after="60" w:line="240" w:lineRule="auto"/>
    </w:pPr>
    <w:rPr>
      <w:sz w:val="20"/>
    </w:rPr>
  </w:style>
  <w:style w:type="paragraph" w:customStyle="1" w:styleId="13Quote">
    <w:name w:val="*13. Quote"/>
    <w:pPr>
      <w:spacing w:line="240" w:lineRule="exact"/>
    </w:pPr>
    <w:rPr>
      <w:rFonts w:ascii="Arial" w:hAnsi="Arial"/>
      <w:color w:val="595959"/>
      <w:sz w:val="14"/>
      <w:lang w:val="en-US"/>
    </w:rPr>
  </w:style>
  <w:style w:type="paragraph" w:styleId="TOC1">
    <w:name w:val="toc 1"/>
    <w:basedOn w:val="Normal"/>
    <w:uiPriority w:val="39"/>
    <w:pPr>
      <w:tabs>
        <w:tab w:val="right" w:leader="dot" w:pos="6816"/>
      </w:tabs>
      <w:spacing w:after="60"/>
    </w:pPr>
    <w:rPr>
      <w:rFonts w:ascii="Arial" w:hAnsi="Arial"/>
      <w:color w:val="595959"/>
      <w:sz w:val="22"/>
    </w:rPr>
  </w:style>
  <w:style w:type="paragraph" w:styleId="TOC2">
    <w:name w:val="toc 2"/>
    <w:basedOn w:val="Normal"/>
    <w:next w:val="Normal"/>
    <w:uiPriority w:val="39"/>
    <w:pPr>
      <w:tabs>
        <w:tab w:val="right" w:leader="dot" w:pos="6816"/>
      </w:tabs>
      <w:spacing w:after="60"/>
      <w:ind w:left="245"/>
    </w:pPr>
    <w:rPr>
      <w:rFonts w:ascii="Arial" w:hAnsi="Arial"/>
      <w:color w:val="595959"/>
      <w:sz w:val="22"/>
    </w:rPr>
  </w:style>
  <w:style w:type="paragraph" w:styleId="TOC3">
    <w:name w:val="toc 3"/>
    <w:basedOn w:val="Normal"/>
    <w:next w:val="Normal"/>
    <w:uiPriority w:val="39"/>
    <w:pPr>
      <w:tabs>
        <w:tab w:val="right" w:leader="dot" w:pos="6816"/>
      </w:tabs>
      <w:spacing w:after="60" w:line="360" w:lineRule="exact"/>
      <w:ind w:left="475"/>
    </w:pPr>
    <w:rPr>
      <w:rFonts w:ascii="Helvetica" w:hAnsi="Helvetica"/>
      <w:color w:val="595959"/>
      <w:sz w:val="20"/>
    </w:rPr>
  </w:style>
  <w:style w:type="paragraph" w:customStyle="1" w:styleId="18Bodyphotonote">
    <w:name w:val="*18. Body photo note"/>
    <w:basedOn w:val="Normal"/>
    <w:pPr>
      <w:overflowPunct/>
      <w:adjustRightInd/>
      <w:spacing w:after="120" w:line="240" w:lineRule="atLeast"/>
      <w:textAlignment w:val="auto"/>
    </w:pPr>
    <w:rPr>
      <w:rFonts w:ascii="Arial" w:hAnsi="Arial"/>
      <w:b/>
      <w:sz w:val="12"/>
    </w:rPr>
  </w:style>
  <w:style w:type="paragraph" w:customStyle="1" w:styleId="20Header2">
    <w:name w:val="*20. Header_2"/>
    <w:basedOn w:val="Normal"/>
    <w:pPr>
      <w:pBdr>
        <w:bottom w:val="single" w:sz="2" w:space="6" w:color="auto"/>
      </w:pBdr>
      <w:tabs>
        <w:tab w:val="center" w:pos="4320"/>
        <w:tab w:val="right" w:pos="8640"/>
      </w:tabs>
      <w:jc w:val="right"/>
    </w:pPr>
    <w:rPr>
      <w:rFonts w:ascii="Arial" w:hAnsi="Arial"/>
      <w:b/>
      <w:sz w:val="12"/>
    </w:rPr>
  </w:style>
  <w:style w:type="paragraph" w:customStyle="1" w:styleId="03aIntroSectionBody">
    <w:name w:val="*03a. Intro Section Body"/>
    <w:pPr>
      <w:spacing w:after="360" w:line="320" w:lineRule="atLeast"/>
    </w:pPr>
    <w:rPr>
      <w:rFonts w:ascii="Arial" w:hAnsi="Arial"/>
      <w:color w:val="262626"/>
      <w:lang w:val="en-US"/>
    </w:rPr>
  </w:style>
  <w:style w:type="paragraph" w:styleId="CommentSubject">
    <w:name w:val="annotation subject"/>
    <w:basedOn w:val="CommentText"/>
    <w:next w:val="CommentText"/>
    <w:link w:val="CommentSubjectChar"/>
    <w:rsid w:val="002E65DD"/>
    <w:rPr>
      <w:b/>
      <w:bCs/>
    </w:rPr>
  </w:style>
  <w:style w:type="paragraph" w:customStyle="1" w:styleId="14Quoteauthor">
    <w:name w:val="*14. Quote author"/>
    <w:basedOn w:val="13Quote"/>
    <w:pPr>
      <w:framePr w:hSpace="187" w:wrap="auto" w:hAnchor="margin" w:y="1"/>
      <w:spacing w:before="120"/>
      <w:suppressOverlap/>
      <w:jc w:val="right"/>
    </w:pPr>
    <w:rPr>
      <w:b/>
    </w:rPr>
  </w:style>
  <w:style w:type="paragraph" w:customStyle="1" w:styleId="15Pagenumber">
    <w:name w:val="*15. Page number"/>
    <w:pPr>
      <w:framePr w:wrap="around" w:vAnchor="text" w:hAnchor="margin" w:xAlign="right" w:y="1"/>
    </w:pPr>
    <w:rPr>
      <w:rFonts w:ascii="Arial" w:hAnsi="Arial"/>
      <w:b/>
      <w:sz w:val="12"/>
      <w:lang w:val="en-US"/>
    </w:rPr>
  </w:style>
  <w:style w:type="paragraph" w:customStyle="1" w:styleId="17TableText">
    <w:name w:val="*17. Table Text"/>
    <w:basedOn w:val="Normal"/>
    <w:pPr>
      <w:spacing w:after="60" w:line="240" w:lineRule="exact"/>
    </w:pPr>
    <w:rPr>
      <w:rFonts w:ascii="Arial" w:hAnsi="Arial"/>
      <w:sz w:val="14"/>
    </w:rPr>
  </w:style>
  <w:style w:type="paragraph" w:customStyle="1" w:styleId="16TableHead">
    <w:name w:val="*16. Table Head"/>
    <w:basedOn w:val="17TableText"/>
    <w:rPr>
      <w:b/>
      <w:caps/>
      <w:sz w:val="12"/>
    </w:rPr>
  </w:style>
  <w:style w:type="character" w:customStyle="1" w:styleId="14Quotecompanyname">
    <w:name w:val="*14. Quote company name"/>
    <w:rPr>
      <w:rFonts w:ascii="Arial" w:hAnsi="Arial"/>
      <w:sz w:val="14"/>
    </w:rPr>
  </w:style>
  <w:style w:type="paragraph" w:customStyle="1" w:styleId="17aTableBullet">
    <w:name w:val="*17a. Table Bullet"/>
    <w:basedOn w:val="17TableText"/>
    <w:pPr>
      <w:numPr>
        <w:numId w:val="3"/>
      </w:numPr>
      <w:tabs>
        <w:tab w:val="left" w:pos="144"/>
      </w:tabs>
    </w:pPr>
  </w:style>
  <w:style w:type="character" w:styleId="Hyperlink">
    <w:name w:val="Hyperlink"/>
    <w:uiPriority w:val="99"/>
    <w:rPr>
      <w:color w:val="0000FF"/>
      <w:u w:val="single"/>
    </w:rPr>
  </w:style>
  <w:style w:type="paragraph" w:customStyle="1" w:styleId="03bIntroBullet">
    <w:name w:val="*03b. Intro Bullet"/>
    <w:basedOn w:val="10Bulletlist"/>
    <w:pPr>
      <w:spacing w:after="360" w:line="320" w:lineRule="atLeast"/>
      <w:ind w:left="202" w:hanging="202"/>
    </w:pPr>
    <w:rPr>
      <w:rFonts w:ascii="Arial" w:hAnsi="Arial"/>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TOC4">
    <w:name w:val="toc 4"/>
    <w:basedOn w:val="Normal"/>
    <w:next w:val="Normal"/>
    <w:autoRedefine/>
    <w:semiHidden/>
    <w:pPr>
      <w:ind w:left="720"/>
    </w:pPr>
  </w:style>
  <w:style w:type="paragraph" w:customStyle="1" w:styleId="19DisclaimerHead">
    <w:name w:val="*19. Disclaimer Head"/>
    <w:basedOn w:val="Normal"/>
    <w:pPr>
      <w:keepNext/>
      <w:spacing w:before="240" w:after="240"/>
    </w:pPr>
    <w:rPr>
      <w:rFonts w:ascii="Arial" w:hAnsi="Arial"/>
      <w:color w:val="595959"/>
      <w:sz w:val="2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Bullet">
    <w:name w:val="List Bullet"/>
    <w:basedOn w:val="10Bulletlist"/>
  </w:style>
  <w:style w:type="paragraph" w:styleId="ListBullet2">
    <w:name w:val="List Bullet 2"/>
    <w:basedOn w:val="11Subbullet"/>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AD2047"/>
    <w:pPr>
      <w:spacing w:before="480" w:after="40" w:line="480" w:lineRule="exact"/>
    </w:pPr>
    <w:rPr>
      <w:rFonts w:ascii="Arial" w:hAnsi="Arial"/>
      <w:color w:val="595959"/>
      <w:sz w:val="42"/>
    </w:rPr>
  </w:style>
  <w:style w:type="paragraph" w:styleId="TOAHeading">
    <w:name w:val="toa heading"/>
    <w:basedOn w:val="Normal"/>
    <w:next w:val="Normal"/>
    <w:semiHidden/>
    <w:pPr>
      <w:spacing w:before="120"/>
    </w:pPr>
    <w:rPr>
      <w:rFonts w:ascii="Arial" w:hAnsi="Arial" w:cs="Arial"/>
      <w:b/>
      <w:bCs/>
      <w:szCs w:val="24"/>
    </w:rPr>
  </w:style>
  <w:style w:type="paragraph" w:styleId="BalloonText">
    <w:name w:val="Balloon Text"/>
    <w:basedOn w:val="Normal"/>
    <w:semiHidden/>
    <w:rsid w:val="00277145"/>
    <w:rPr>
      <w:rFonts w:ascii="Tahoma" w:hAnsi="Tahoma" w:cs="Tahoma"/>
      <w:sz w:val="16"/>
      <w:szCs w:val="16"/>
    </w:rPr>
  </w:style>
  <w:style w:type="character" w:customStyle="1" w:styleId="CommentTextChar">
    <w:name w:val="Comment Text Char"/>
    <w:link w:val="CommentText"/>
    <w:semiHidden/>
    <w:rsid w:val="002E65DD"/>
    <w:rPr>
      <w:rFonts w:ascii="Garamond" w:hAnsi="Garamond"/>
    </w:rPr>
  </w:style>
  <w:style w:type="character" w:customStyle="1" w:styleId="CommentSubjectChar">
    <w:name w:val="Comment Subject Char"/>
    <w:basedOn w:val="CommentTextChar"/>
    <w:link w:val="CommentSubject"/>
    <w:rsid w:val="002E65DD"/>
    <w:rPr>
      <w:rFonts w:ascii="Garamond" w:hAnsi="Garamond"/>
    </w:rPr>
  </w:style>
  <w:style w:type="table" w:styleId="TableGrid">
    <w:name w:val="Table Grid"/>
    <w:basedOn w:val="TableNormal"/>
    <w:uiPriority w:val="1"/>
    <w:rsid w:val="00E4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E4EC5"/>
    <w:pPr>
      <w:keepLines/>
      <w:overflowPunct/>
      <w:autoSpaceDE/>
      <w:autoSpaceDN/>
      <w:adjustRightInd/>
      <w:spacing w:before="480" w:after="0" w:line="276" w:lineRule="auto"/>
      <w:textAlignment w:val="auto"/>
      <w:outlineLvl w:val="9"/>
    </w:pPr>
    <w:rPr>
      <w:rFonts w:ascii="Cambria" w:hAnsi="Cambria"/>
      <w:b/>
      <w:bCs/>
      <w:color w:val="365F91"/>
      <w:szCs w:val="28"/>
    </w:rPr>
  </w:style>
  <w:style w:type="character" w:styleId="Emphasis">
    <w:name w:val="Emphasis"/>
    <w:uiPriority w:val="20"/>
    <w:qFormat/>
    <w:rsid w:val="00FC0517"/>
    <w:rPr>
      <w:b/>
      <w:bCs/>
      <w:i/>
      <w:iCs/>
    </w:rPr>
  </w:style>
  <w:style w:type="character" w:styleId="Strong">
    <w:name w:val="Strong"/>
    <w:uiPriority w:val="22"/>
    <w:qFormat/>
    <w:rsid w:val="00FC0517"/>
    <w:rPr>
      <w:b/>
      <w:bCs/>
    </w:rPr>
  </w:style>
  <w:style w:type="paragraph" w:customStyle="1" w:styleId="Default">
    <w:name w:val="Default"/>
    <w:rsid w:val="00A85DF9"/>
    <w:pPr>
      <w:autoSpaceDE w:val="0"/>
      <w:autoSpaceDN w:val="0"/>
      <w:adjustRightInd w:val="0"/>
    </w:pPr>
    <w:rPr>
      <w:rFonts w:ascii="Arial" w:hAnsi="Arial" w:cs="Arial"/>
      <w:color w:val="000000"/>
      <w:sz w:val="24"/>
      <w:szCs w:val="24"/>
      <w:lang w:val="en-US"/>
    </w:rPr>
  </w:style>
  <w:style w:type="character" w:customStyle="1" w:styleId="FooterChar">
    <w:name w:val="Footer Char"/>
    <w:link w:val="Footer"/>
    <w:uiPriority w:val="99"/>
    <w:rsid w:val="00423FB8"/>
    <w:rPr>
      <w:rFonts w:ascii="Arial" w:hAnsi="Arial"/>
      <w:b/>
      <w:sz w:val="12"/>
    </w:rPr>
  </w:style>
  <w:style w:type="character" w:customStyle="1" w:styleId="HeaderChar">
    <w:name w:val="Header Char"/>
    <w:link w:val="Header"/>
    <w:uiPriority w:val="99"/>
    <w:rsid w:val="00673F42"/>
    <w:rPr>
      <w:rFonts w:ascii="Garamond" w:hAnsi="Garamond"/>
      <w:sz w:val="24"/>
    </w:rPr>
  </w:style>
  <w:style w:type="character" w:customStyle="1" w:styleId="apple-tab-span">
    <w:name w:val="apple-tab-span"/>
    <w:basedOn w:val="DefaultParagraphFont"/>
    <w:rsid w:val="00DF4D9C"/>
  </w:style>
  <w:style w:type="character" w:customStyle="1" w:styleId="segment">
    <w:name w:val="segment"/>
    <w:basedOn w:val="DefaultParagraphFont"/>
    <w:rsid w:val="00E02A1F"/>
  </w:style>
  <w:style w:type="character" w:styleId="HTMLCode">
    <w:name w:val="HTML Code"/>
    <w:uiPriority w:val="99"/>
    <w:unhideWhenUsed/>
    <w:rsid w:val="004255C8"/>
    <w:rPr>
      <w:rFonts w:ascii="Courier New" w:eastAsia="Times New Roman" w:hAnsi="Courier New" w:cs="Courier New"/>
      <w:sz w:val="20"/>
      <w:szCs w:val="20"/>
    </w:rPr>
  </w:style>
  <w:style w:type="character" w:customStyle="1" w:styleId="italic">
    <w:name w:val="italic"/>
    <w:basedOn w:val="DefaultParagraphFont"/>
    <w:rsid w:val="004255C8"/>
  </w:style>
  <w:style w:type="paragraph" w:styleId="ListParagraph">
    <w:name w:val="List Paragraph"/>
    <w:basedOn w:val="Normal"/>
    <w:uiPriority w:val="34"/>
    <w:qFormat/>
    <w:rsid w:val="00184828"/>
    <w:pPr>
      <w:ind w:left="720"/>
      <w:contextualSpacing/>
    </w:pPr>
  </w:style>
  <w:style w:type="character" w:customStyle="1" w:styleId="HTMLPreformattedChar">
    <w:name w:val="HTML Preformatted Char"/>
    <w:basedOn w:val="DefaultParagraphFont"/>
    <w:link w:val="HTMLPreformatted"/>
    <w:uiPriority w:val="99"/>
    <w:rsid w:val="006D5CD2"/>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025">
      <w:bodyDiv w:val="1"/>
      <w:marLeft w:val="0"/>
      <w:marRight w:val="0"/>
      <w:marTop w:val="0"/>
      <w:marBottom w:val="0"/>
      <w:divBdr>
        <w:top w:val="none" w:sz="0" w:space="0" w:color="auto"/>
        <w:left w:val="none" w:sz="0" w:space="0" w:color="auto"/>
        <w:bottom w:val="none" w:sz="0" w:space="0" w:color="auto"/>
        <w:right w:val="none" w:sz="0" w:space="0" w:color="auto"/>
      </w:divBdr>
      <w:divsChild>
        <w:div w:id="736589227">
          <w:marLeft w:val="0"/>
          <w:marRight w:val="0"/>
          <w:marTop w:val="86"/>
          <w:marBottom w:val="0"/>
          <w:divBdr>
            <w:top w:val="none" w:sz="0" w:space="0" w:color="auto"/>
            <w:left w:val="none" w:sz="0" w:space="0" w:color="auto"/>
            <w:bottom w:val="none" w:sz="0" w:space="0" w:color="auto"/>
            <w:right w:val="none" w:sz="0" w:space="0" w:color="auto"/>
          </w:divBdr>
        </w:div>
        <w:div w:id="1283224030">
          <w:marLeft w:val="0"/>
          <w:marRight w:val="0"/>
          <w:marTop w:val="86"/>
          <w:marBottom w:val="0"/>
          <w:divBdr>
            <w:top w:val="none" w:sz="0" w:space="0" w:color="auto"/>
            <w:left w:val="none" w:sz="0" w:space="0" w:color="auto"/>
            <w:bottom w:val="none" w:sz="0" w:space="0" w:color="auto"/>
            <w:right w:val="none" w:sz="0" w:space="0" w:color="auto"/>
          </w:divBdr>
        </w:div>
        <w:div w:id="1596479463">
          <w:marLeft w:val="0"/>
          <w:marRight w:val="0"/>
          <w:marTop w:val="86"/>
          <w:marBottom w:val="0"/>
          <w:divBdr>
            <w:top w:val="none" w:sz="0" w:space="0" w:color="auto"/>
            <w:left w:val="none" w:sz="0" w:space="0" w:color="auto"/>
            <w:bottom w:val="none" w:sz="0" w:space="0" w:color="auto"/>
            <w:right w:val="none" w:sz="0" w:space="0" w:color="auto"/>
          </w:divBdr>
        </w:div>
      </w:divsChild>
    </w:div>
    <w:div w:id="176817455">
      <w:bodyDiv w:val="1"/>
      <w:marLeft w:val="0"/>
      <w:marRight w:val="0"/>
      <w:marTop w:val="0"/>
      <w:marBottom w:val="0"/>
      <w:divBdr>
        <w:top w:val="none" w:sz="0" w:space="0" w:color="auto"/>
        <w:left w:val="none" w:sz="0" w:space="0" w:color="auto"/>
        <w:bottom w:val="none" w:sz="0" w:space="0" w:color="auto"/>
        <w:right w:val="none" w:sz="0" w:space="0" w:color="auto"/>
      </w:divBdr>
      <w:divsChild>
        <w:div w:id="31926981">
          <w:marLeft w:val="0"/>
          <w:marRight w:val="0"/>
          <w:marTop w:val="0"/>
          <w:marBottom w:val="0"/>
          <w:divBdr>
            <w:top w:val="none" w:sz="0" w:space="0" w:color="auto"/>
            <w:left w:val="none" w:sz="0" w:space="0" w:color="auto"/>
            <w:bottom w:val="none" w:sz="0" w:space="0" w:color="auto"/>
            <w:right w:val="none" w:sz="0" w:space="0" w:color="auto"/>
          </w:divBdr>
        </w:div>
        <w:div w:id="351540333">
          <w:marLeft w:val="0"/>
          <w:marRight w:val="0"/>
          <w:marTop w:val="0"/>
          <w:marBottom w:val="0"/>
          <w:divBdr>
            <w:top w:val="none" w:sz="0" w:space="0" w:color="auto"/>
            <w:left w:val="none" w:sz="0" w:space="0" w:color="auto"/>
            <w:bottom w:val="none" w:sz="0" w:space="0" w:color="auto"/>
            <w:right w:val="none" w:sz="0" w:space="0" w:color="auto"/>
          </w:divBdr>
        </w:div>
        <w:div w:id="696740405">
          <w:marLeft w:val="0"/>
          <w:marRight w:val="0"/>
          <w:marTop w:val="0"/>
          <w:marBottom w:val="0"/>
          <w:divBdr>
            <w:top w:val="none" w:sz="0" w:space="0" w:color="auto"/>
            <w:left w:val="none" w:sz="0" w:space="0" w:color="auto"/>
            <w:bottom w:val="none" w:sz="0" w:space="0" w:color="auto"/>
            <w:right w:val="none" w:sz="0" w:space="0" w:color="auto"/>
          </w:divBdr>
        </w:div>
        <w:div w:id="1009797485">
          <w:marLeft w:val="0"/>
          <w:marRight w:val="0"/>
          <w:marTop w:val="0"/>
          <w:marBottom w:val="0"/>
          <w:divBdr>
            <w:top w:val="none" w:sz="0" w:space="0" w:color="auto"/>
            <w:left w:val="none" w:sz="0" w:space="0" w:color="auto"/>
            <w:bottom w:val="none" w:sz="0" w:space="0" w:color="auto"/>
            <w:right w:val="none" w:sz="0" w:space="0" w:color="auto"/>
          </w:divBdr>
        </w:div>
        <w:div w:id="1400128913">
          <w:marLeft w:val="0"/>
          <w:marRight w:val="0"/>
          <w:marTop w:val="0"/>
          <w:marBottom w:val="0"/>
          <w:divBdr>
            <w:top w:val="none" w:sz="0" w:space="0" w:color="auto"/>
            <w:left w:val="none" w:sz="0" w:space="0" w:color="auto"/>
            <w:bottom w:val="none" w:sz="0" w:space="0" w:color="auto"/>
            <w:right w:val="none" w:sz="0" w:space="0" w:color="auto"/>
          </w:divBdr>
        </w:div>
        <w:div w:id="1491751499">
          <w:marLeft w:val="0"/>
          <w:marRight w:val="0"/>
          <w:marTop w:val="0"/>
          <w:marBottom w:val="0"/>
          <w:divBdr>
            <w:top w:val="none" w:sz="0" w:space="0" w:color="auto"/>
            <w:left w:val="none" w:sz="0" w:space="0" w:color="auto"/>
            <w:bottom w:val="none" w:sz="0" w:space="0" w:color="auto"/>
            <w:right w:val="none" w:sz="0" w:space="0" w:color="auto"/>
          </w:divBdr>
        </w:div>
        <w:div w:id="1605456740">
          <w:marLeft w:val="0"/>
          <w:marRight w:val="0"/>
          <w:marTop w:val="0"/>
          <w:marBottom w:val="0"/>
          <w:divBdr>
            <w:top w:val="none" w:sz="0" w:space="0" w:color="auto"/>
            <w:left w:val="none" w:sz="0" w:space="0" w:color="auto"/>
            <w:bottom w:val="none" w:sz="0" w:space="0" w:color="auto"/>
            <w:right w:val="none" w:sz="0" w:space="0" w:color="auto"/>
          </w:divBdr>
        </w:div>
      </w:divsChild>
    </w:div>
    <w:div w:id="246502387">
      <w:bodyDiv w:val="1"/>
      <w:marLeft w:val="0"/>
      <w:marRight w:val="0"/>
      <w:marTop w:val="0"/>
      <w:marBottom w:val="0"/>
      <w:divBdr>
        <w:top w:val="none" w:sz="0" w:space="0" w:color="auto"/>
        <w:left w:val="none" w:sz="0" w:space="0" w:color="auto"/>
        <w:bottom w:val="none" w:sz="0" w:space="0" w:color="auto"/>
        <w:right w:val="none" w:sz="0" w:space="0" w:color="auto"/>
      </w:divBdr>
    </w:div>
    <w:div w:id="253050703">
      <w:bodyDiv w:val="1"/>
      <w:marLeft w:val="0"/>
      <w:marRight w:val="0"/>
      <w:marTop w:val="0"/>
      <w:marBottom w:val="0"/>
      <w:divBdr>
        <w:top w:val="none" w:sz="0" w:space="0" w:color="auto"/>
        <w:left w:val="none" w:sz="0" w:space="0" w:color="auto"/>
        <w:bottom w:val="none" w:sz="0" w:space="0" w:color="auto"/>
        <w:right w:val="none" w:sz="0" w:space="0" w:color="auto"/>
      </w:divBdr>
    </w:div>
    <w:div w:id="256794784">
      <w:bodyDiv w:val="1"/>
      <w:marLeft w:val="0"/>
      <w:marRight w:val="0"/>
      <w:marTop w:val="0"/>
      <w:marBottom w:val="0"/>
      <w:divBdr>
        <w:top w:val="none" w:sz="0" w:space="0" w:color="auto"/>
        <w:left w:val="none" w:sz="0" w:space="0" w:color="auto"/>
        <w:bottom w:val="none" w:sz="0" w:space="0" w:color="auto"/>
        <w:right w:val="none" w:sz="0" w:space="0" w:color="auto"/>
      </w:divBdr>
      <w:divsChild>
        <w:div w:id="1933582809">
          <w:marLeft w:val="0"/>
          <w:marRight w:val="0"/>
          <w:marTop w:val="0"/>
          <w:marBottom w:val="0"/>
          <w:divBdr>
            <w:top w:val="none" w:sz="0" w:space="0" w:color="auto"/>
            <w:left w:val="none" w:sz="0" w:space="0" w:color="auto"/>
            <w:bottom w:val="none" w:sz="0" w:space="0" w:color="auto"/>
            <w:right w:val="none" w:sz="0" w:space="0" w:color="auto"/>
          </w:divBdr>
          <w:divsChild>
            <w:div w:id="1276017752">
              <w:marLeft w:val="0"/>
              <w:marRight w:val="0"/>
              <w:marTop w:val="0"/>
              <w:marBottom w:val="8"/>
              <w:divBdr>
                <w:top w:val="none" w:sz="0" w:space="0" w:color="auto"/>
                <w:left w:val="none" w:sz="0" w:space="0" w:color="auto"/>
                <w:bottom w:val="none" w:sz="0" w:space="0" w:color="auto"/>
                <w:right w:val="none" w:sz="0" w:space="0" w:color="auto"/>
              </w:divBdr>
              <w:divsChild>
                <w:div w:id="470679577">
                  <w:marLeft w:val="0"/>
                  <w:marRight w:val="0"/>
                  <w:marTop w:val="0"/>
                  <w:marBottom w:val="0"/>
                  <w:divBdr>
                    <w:top w:val="none" w:sz="0" w:space="0" w:color="auto"/>
                    <w:left w:val="none" w:sz="0" w:space="0" w:color="auto"/>
                    <w:bottom w:val="none" w:sz="0" w:space="0" w:color="auto"/>
                    <w:right w:val="none" w:sz="0" w:space="0" w:color="auto"/>
                  </w:divBdr>
                  <w:divsChild>
                    <w:div w:id="567375584">
                      <w:marLeft w:val="0"/>
                      <w:marRight w:val="0"/>
                      <w:marTop w:val="0"/>
                      <w:marBottom w:val="0"/>
                      <w:divBdr>
                        <w:top w:val="none" w:sz="0" w:space="0" w:color="auto"/>
                        <w:left w:val="none" w:sz="0" w:space="0" w:color="auto"/>
                        <w:bottom w:val="none" w:sz="0" w:space="0" w:color="auto"/>
                        <w:right w:val="none" w:sz="0" w:space="0" w:color="auto"/>
                      </w:divBdr>
                      <w:divsChild>
                        <w:div w:id="1313366918">
                          <w:marLeft w:val="0"/>
                          <w:marRight w:val="0"/>
                          <w:marTop w:val="0"/>
                          <w:marBottom w:val="0"/>
                          <w:divBdr>
                            <w:top w:val="none" w:sz="0" w:space="0" w:color="auto"/>
                            <w:left w:val="none" w:sz="0" w:space="0" w:color="auto"/>
                            <w:bottom w:val="none" w:sz="0" w:space="0" w:color="auto"/>
                            <w:right w:val="none" w:sz="0" w:space="0" w:color="auto"/>
                          </w:divBdr>
                          <w:divsChild>
                            <w:div w:id="432213615">
                              <w:marLeft w:val="0"/>
                              <w:marRight w:val="0"/>
                              <w:marTop w:val="0"/>
                              <w:marBottom w:val="0"/>
                              <w:divBdr>
                                <w:top w:val="none" w:sz="0" w:space="0" w:color="auto"/>
                                <w:left w:val="none" w:sz="0" w:space="0" w:color="auto"/>
                                <w:bottom w:val="none" w:sz="0" w:space="0" w:color="auto"/>
                                <w:right w:val="none" w:sz="0" w:space="0" w:color="auto"/>
                              </w:divBdr>
                              <w:divsChild>
                                <w:div w:id="1335454384">
                                  <w:marLeft w:val="0"/>
                                  <w:marRight w:val="0"/>
                                  <w:marTop w:val="0"/>
                                  <w:marBottom w:val="0"/>
                                  <w:divBdr>
                                    <w:top w:val="single" w:sz="2" w:space="0" w:color="404040"/>
                                    <w:left w:val="none" w:sz="0" w:space="0" w:color="auto"/>
                                    <w:bottom w:val="none" w:sz="0" w:space="0" w:color="auto"/>
                                    <w:right w:val="none" w:sz="0" w:space="0" w:color="auto"/>
                                  </w:divBdr>
                                  <w:divsChild>
                                    <w:div w:id="1914928132">
                                      <w:marLeft w:val="0"/>
                                      <w:marRight w:val="0"/>
                                      <w:marTop w:val="0"/>
                                      <w:marBottom w:val="0"/>
                                      <w:divBdr>
                                        <w:top w:val="none" w:sz="0" w:space="0" w:color="auto"/>
                                        <w:left w:val="none" w:sz="0" w:space="0" w:color="auto"/>
                                        <w:bottom w:val="none" w:sz="0" w:space="0" w:color="auto"/>
                                        <w:right w:val="none" w:sz="0" w:space="0" w:color="auto"/>
                                      </w:divBdr>
                                      <w:divsChild>
                                        <w:div w:id="148329834">
                                          <w:marLeft w:val="0"/>
                                          <w:marRight w:val="0"/>
                                          <w:marTop w:val="0"/>
                                          <w:marBottom w:val="0"/>
                                          <w:divBdr>
                                            <w:top w:val="none" w:sz="0" w:space="0" w:color="auto"/>
                                            <w:left w:val="none" w:sz="0" w:space="0" w:color="auto"/>
                                            <w:bottom w:val="none" w:sz="0" w:space="0" w:color="auto"/>
                                            <w:right w:val="none" w:sz="0" w:space="0" w:color="auto"/>
                                          </w:divBdr>
                                          <w:divsChild>
                                            <w:div w:id="1520044687">
                                              <w:marLeft w:val="0"/>
                                              <w:marRight w:val="0"/>
                                              <w:marTop w:val="0"/>
                                              <w:marBottom w:val="0"/>
                                              <w:divBdr>
                                                <w:top w:val="none" w:sz="0" w:space="0" w:color="auto"/>
                                                <w:left w:val="none" w:sz="0" w:space="0" w:color="auto"/>
                                                <w:bottom w:val="none" w:sz="0" w:space="0" w:color="auto"/>
                                                <w:right w:val="none" w:sz="0" w:space="0" w:color="auto"/>
                                              </w:divBdr>
                                              <w:divsChild>
                                                <w:div w:id="1828129184">
                                                  <w:marLeft w:val="0"/>
                                                  <w:marRight w:val="0"/>
                                                  <w:marTop w:val="0"/>
                                                  <w:marBottom w:val="0"/>
                                                  <w:divBdr>
                                                    <w:top w:val="none" w:sz="0" w:space="0" w:color="auto"/>
                                                    <w:left w:val="none" w:sz="0" w:space="0" w:color="auto"/>
                                                    <w:bottom w:val="none" w:sz="0" w:space="0" w:color="auto"/>
                                                    <w:right w:val="none" w:sz="0" w:space="0" w:color="auto"/>
                                                  </w:divBdr>
                                                  <w:divsChild>
                                                    <w:div w:id="168913153">
                                                      <w:marLeft w:val="0"/>
                                                      <w:marRight w:val="0"/>
                                                      <w:marTop w:val="0"/>
                                                      <w:marBottom w:val="0"/>
                                                      <w:divBdr>
                                                        <w:top w:val="none" w:sz="0" w:space="0" w:color="auto"/>
                                                        <w:left w:val="none" w:sz="0" w:space="0" w:color="auto"/>
                                                        <w:bottom w:val="none" w:sz="0" w:space="0" w:color="auto"/>
                                                        <w:right w:val="none" w:sz="0" w:space="0" w:color="auto"/>
                                                      </w:divBdr>
                                                      <w:divsChild>
                                                        <w:div w:id="430971512">
                                                          <w:marLeft w:val="0"/>
                                                          <w:marRight w:val="0"/>
                                                          <w:marTop w:val="0"/>
                                                          <w:marBottom w:val="0"/>
                                                          <w:divBdr>
                                                            <w:top w:val="none" w:sz="0" w:space="0" w:color="auto"/>
                                                            <w:left w:val="none" w:sz="0" w:space="0" w:color="auto"/>
                                                            <w:bottom w:val="none" w:sz="0" w:space="0" w:color="auto"/>
                                                            <w:right w:val="none" w:sz="0" w:space="0" w:color="auto"/>
                                                          </w:divBdr>
                                                          <w:divsChild>
                                                            <w:div w:id="1447772132">
                                                              <w:marLeft w:val="0"/>
                                                              <w:marRight w:val="0"/>
                                                              <w:marTop w:val="0"/>
                                                              <w:marBottom w:val="0"/>
                                                              <w:divBdr>
                                                                <w:top w:val="none" w:sz="0" w:space="0" w:color="auto"/>
                                                                <w:left w:val="none" w:sz="0" w:space="0" w:color="auto"/>
                                                                <w:bottom w:val="none" w:sz="0" w:space="0" w:color="auto"/>
                                                                <w:right w:val="none" w:sz="0" w:space="0" w:color="auto"/>
                                                              </w:divBdr>
                                                              <w:divsChild>
                                                                <w:div w:id="1005790149">
                                                                  <w:marLeft w:val="0"/>
                                                                  <w:marRight w:val="0"/>
                                                                  <w:marTop w:val="236"/>
                                                                  <w:marBottom w:val="236"/>
                                                                  <w:divBdr>
                                                                    <w:top w:val="none" w:sz="0" w:space="0" w:color="auto"/>
                                                                    <w:left w:val="none" w:sz="0" w:space="0" w:color="auto"/>
                                                                    <w:bottom w:val="none" w:sz="0" w:space="0" w:color="auto"/>
                                                                    <w:right w:val="none" w:sz="0" w:space="0" w:color="auto"/>
                                                                  </w:divBdr>
                                                                  <w:divsChild>
                                                                    <w:div w:id="2112160890">
                                                                      <w:marLeft w:val="0"/>
                                                                      <w:marRight w:val="0"/>
                                                                      <w:marTop w:val="0"/>
                                                                      <w:marBottom w:val="0"/>
                                                                      <w:divBdr>
                                                                        <w:top w:val="none" w:sz="0" w:space="0" w:color="auto"/>
                                                                        <w:left w:val="none" w:sz="0" w:space="0" w:color="auto"/>
                                                                        <w:bottom w:val="none" w:sz="0" w:space="0" w:color="auto"/>
                                                                        <w:right w:val="none" w:sz="0" w:space="0" w:color="auto"/>
                                                                      </w:divBdr>
                                                                      <w:divsChild>
                                                                        <w:div w:id="1307928453">
                                                                          <w:marLeft w:val="0"/>
                                                                          <w:marRight w:val="0"/>
                                                                          <w:marTop w:val="0"/>
                                                                          <w:marBottom w:val="0"/>
                                                                          <w:divBdr>
                                                                            <w:top w:val="none" w:sz="0" w:space="0" w:color="auto"/>
                                                                            <w:left w:val="none" w:sz="0" w:space="0" w:color="auto"/>
                                                                            <w:bottom w:val="none" w:sz="0" w:space="0" w:color="auto"/>
                                                                            <w:right w:val="none" w:sz="0" w:space="0" w:color="auto"/>
                                                                          </w:divBdr>
                                                                          <w:divsChild>
                                                                            <w:div w:id="1246300840">
                                                                              <w:marLeft w:val="0"/>
                                                                              <w:marRight w:val="0"/>
                                                                              <w:marTop w:val="0"/>
                                                                              <w:marBottom w:val="0"/>
                                                                              <w:divBdr>
                                                                                <w:top w:val="none" w:sz="0" w:space="0" w:color="auto"/>
                                                                                <w:left w:val="none" w:sz="0" w:space="0" w:color="auto"/>
                                                                                <w:bottom w:val="none" w:sz="0" w:space="0" w:color="auto"/>
                                                                                <w:right w:val="none" w:sz="0" w:space="0" w:color="auto"/>
                                                                              </w:divBdr>
                                                                              <w:divsChild>
                                                                                <w:div w:id="1801721849">
                                                                                  <w:marLeft w:val="0"/>
                                                                                  <w:marRight w:val="0"/>
                                                                                  <w:marTop w:val="0"/>
                                                                                  <w:marBottom w:val="0"/>
                                                                                  <w:divBdr>
                                                                                    <w:top w:val="none" w:sz="0" w:space="0" w:color="auto"/>
                                                                                    <w:left w:val="none" w:sz="0" w:space="0" w:color="auto"/>
                                                                                    <w:bottom w:val="none" w:sz="0" w:space="0" w:color="auto"/>
                                                                                    <w:right w:val="none" w:sz="0" w:space="0" w:color="auto"/>
                                                                                  </w:divBdr>
                                                                                  <w:divsChild>
                                                                                    <w:div w:id="1452892520">
                                                                                      <w:marLeft w:val="0"/>
                                                                                      <w:marRight w:val="0"/>
                                                                                      <w:marTop w:val="0"/>
                                                                                      <w:marBottom w:val="197"/>
                                                                                      <w:divBdr>
                                                                                        <w:top w:val="none" w:sz="0" w:space="0" w:color="auto"/>
                                                                                        <w:left w:val="none" w:sz="0" w:space="0" w:color="auto"/>
                                                                                        <w:bottom w:val="none" w:sz="0" w:space="0" w:color="auto"/>
                                                                                        <w:right w:val="none" w:sz="0" w:space="0" w:color="auto"/>
                                                                                      </w:divBdr>
                                                                                      <w:divsChild>
                                                                                        <w:div w:id="487333625">
                                                                                          <w:marLeft w:val="0"/>
                                                                                          <w:marRight w:val="0"/>
                                                                                          <w:marTop w:val="0"/>
                                                                                          <w:marBottom w:val="0"/>
                                                                                          <w:divBdr>
                                                                                            <w:top w:val="none" w:sz="0" w:space="0" w:color="auto"/>
                                                                                            <w:left w:val="none" w:sz="0" w:space="0" w:color="auto"/>
                                                                                            <w:bottom w:val="none" w:sz="0" w:space="0" w:color="auto"/>
                                                                                            <w:right w:val="none" w:sz="0" w:space="0" w:color="auto"/>
                                                                                          </w:divBdr>
                                                                                          <w:divsChild>
                                                                                            <w:div w:id="19378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964147">
      <w:bodyDiv w:val="1"/>
      <w:marLeft w:val="0"/>
      <w:marRight w:val="0"/>
      <w:marTop w:val="0"/>
      <w:marBottom w:val="0"/>
      <w:divBdr>
        <w:top w:val="none" w:sz="0" w:space="0" w:color="auto"/>
        <w:left w:val="none" w:sz="0" w:space="0" w:color="auto"/>
        <w:bottom w:val="none" w:sz="0" w:space="0" w:color="auto"/>
        <w:right w:val="none" w:sz="0" w:space="0" w:color="auto"/>
      </w:divBdr>
    </w:div>
    <w:div w:id="328557957">
      <w:bodyDiv w:val="1"/>
      <w:marLeft w:val="0"/>
      <w:marRight w:val="0"/>
      <w:marTop w:val="0"/>
      <w:marBottom w:val="0"/>
      <w:divBdr>
        <w:top w:val="none" w:sz="0" w:space="0" w:color="auto"/>
        <w:left w:val="none" w:sz="0" w:space="0" w:color="auto"/>
        <w:bottom w:val="none" w:sz="0" w:space="0" w:color="auto"/>
        <w:right w:val="none" w:sz="0" w:space="0" w:color="auto"/>
      </w:divBdr>
    </w:div>
    <w:div w:id="379936954">
      <w:bodyDiv w:val="1"/>
      <w:marLeft w:val="0"/>
      <w:marRight w:val="0"/>
      <w:marTop w:val="0"/>
      <w:marBottom w:val="0"/>
      <w:divBdr>
        <w:top w:val="none" w:sz="0" w:space="0" w:color="auto"/>
        <w:left w:val="none" w:sz="0" w:space="0" w:color="auto"/>
        <w:bottom w:val="none" w:sz="0" w:space="0" w:color="auto"/>
        <w:right w:val="none" w:sz="0" w:space="0" w:color="auto"/>
      </w:divBdr>
    </w:div>
    <w:div w:id="395396375">
      <w:bodyDiv w:val="1"/>
      <w:marLeft w:val="0"/>
      <w:marRight w:val="0"/>
      <w:marTop w:val="0"/>
      <w:marBottom w:val="0"/>
      <w:divBdr>
        <w:top w:val="none" w:sz="0" w:space="0" w:color="auto"/>
        <w:left w:val="none" w:sz="0" w:space="0" w:color="auto"/>
        <w:bottom w:val="none" w:sz="0" w:space="0" w:color="auto"/>
        <w:right w:val="none" w:sz="0" w:space="0" w:color="auto"/>
      </w:divBdr>
    </w:div>
    <w:div w:id="455950836">
      <w:bodyDiv w:val="1"/>
      <w:marLeft w:val="0"/>
      <w:marRight w:val="0"/>
      <w:marTop w:val="0"/>
      <w:marBottom w:val="0"/>
      <w:divBdr>
        <w:top w:val="none" w:sz="0" w:space="0" w:color="auto"/>
        <w:left w:val="none" w:sz="0" w:space="0" w:color="auto"/>
        <w:bottom w:val="none" w:sz="0" w:space="0" w:color="auto"/>
        <w:right w:val="none" w:sz="0" w:space="0" w:color="auto"/>
      </w:divBdr>
    </w:div>
    <w:div w:id="487550948">
      <w:bodyDiv w:val="1"/>
      <w:marLeft w:val="0"/>
      <w:marRight w:val="0"/>
      <w:marTop w:val="0"/>
      <w:marBottom w:val="0"/>
      <w:divBdr>
        <w:top w:val="none" w:sz="0" w:space="0" w:color="auto"/>
        <w:left w:val="none" w:sz="0" w:space="0" w:color="auto"/>
        <w:bottom w:val="none" w:sz="0" w:space="0" w:color="auto"/>
        <w:right w:val="none" w:sz="0" w:space="0" w:color="auto"/>
      </w:divBdr>
    </w:div>
    <w:div w:id="534464211">
      <w:bodyDiv w:val="1"/>
      <w:marLeft w:val="0"/>
      <w:marRight w:val="0"/>
      <w:marTop w:val="0"/>
      <w:marBottom w:val="0"/>
      <w:divBdr>
        <w:top w:val="none" w:sz="0" w:space="0" w:color="auto"/>
        <w:left w:val="none" w:sz="0" w:space="0" w:color="auto"/>
        <w:bottom w:val="none" w:sz="0" w:space="0" w:color="auto"/>
        <w:right w:val="none" w:sz="0" w:space="0" w:color="auto"/>
      </w:divBdr>
    </w:div>
    <w:div w:id="589314869">
      <w:bodyDiv w:val="1"/>
      <w:marLeft w:val="0"/>
      <w:marRight w:val="0"/>
      <w:marTop w:val="0"/>
      <w:marBottom w:val="0"/>
      <w:divBdr>
        <w:top w:val="none" w:sz="0" w:space="0" w:color="auto"/>
        <w:left w:val="none" w:sz="0" w:space="0" w:color="auto"/>
        <w:bottom w:val="none" w:sz="0" w:space="0" w:color="auto"/>
        <w:right w:val="none" w:sz="0" w:space="0" w:color="auto"/>
      </w:divBdr>
    </w:div>
    <w:div w:id="596712390">
      <w:bodyDiv w:val="1"/>
      <w:marLeft w:val="0"/>
      <w:marRight w:val="0"/>
      <w:marTop w:val="0"/>
      <w:marBottom w:val="0"/>
      <w:divBdr>
        <w:top w:val="none" w:sz="0" w:space="0" w:color="auto"/>
        <w:left w:val="none" w:sz="0" w:space="0" w:color="auto"/>
        <w:bottom w:val="none" w:sz="0" w:space="0" w:color="auto"/>
        <w:right w:val="none" w:sz="0" w:space="0" w:color="auto"/>
      </w:divBdr>
    </w:div>
    <w:div w:id="651560686">
      <w:bodyDiv w:val="1"/>
      <w:marLeft w:val="0"/>
      <w:marRight w:val="0"/>
      <w:marTop w:val="0"/>
      <w:marBottom w:val="0"/>
      <w:divBdr>
        <w:top w:val="none" w:sz="0" w:space="0" w:color="auto"/>
        <w:left w:val="none" w:sz="0" w:space="0" w:color="auto"/>
        <w:bottom w:val="none" w:sz="0" w:space="0" w:color="auto"/>
        <w:right w:val="none" w:sz="0" w:space="0" w:color="auto"/>
      </w:divBdr>
      <w:divsChild>
        <w:div w:id="1674261305">
          <w:marLeft w:val="0"/>
          <w:marRight w:val="0"/>
          <w:marTop w:val="0"/>
          <w:marBottom w:val="0"/>
          <w:divBdr>
            <w:top w:val="none" w:sz="0" w:space="0" w:color="auto"/>
            <w:left w:val="none" w:sz="0" w:space="0" w:color="auto"/>
            <w:bottom w:val="none" w:sz="0" w:space="0" w:color="auto"/>
            <w:right w:val="none" w:sz="0" w:space="0" w:color="auto"/>
          </w:divBdr>
          <w:divsChild>
            <w:div w:id="2033333985">
              <w:marLeft w:val="0"/>
              <w:marRight w:val="0"/>
              <w:marTop w:val="0"/>
              <w:marBottom w:val="0"/>
              <w:divBdr>
                <w:top w:val="none" w:sz="0" w:space="0" w:color="auto"/>
                <w:left w:val="none" w:sz="0" w:space="0" w:color="auto"/>
                <w:bottom w:val="none" w:sz="0" w:space="0" w:color="auto"/>
                <w:right w:val="none" w:sz="0" w:space="0" w:color="auto"/>
              </w:divBdr>
              <w:divsChild>
                <w:div w:id="996540496">
                  <w:marLeft w:val="0"/>
                  <w:marRight w:val="0"/>
                  <w:marTop w:val="0"/>
                  <w:marBottom w:val="0"/>
                  <w:divBdr>
                    <w:top w:val="none" w:sz="0" w:space="0" w:color="auto"/>
                    <w:left w:val="none" w:sz="0" w:space="0" w:color="auto"/>
                    <w:bottom w:val="none" w:sz="0" w:space="0" w:color="auto"/>
                    <w:right w:val="none" w:sz="0" w:space="0" w:color="auto"/>
                  </w:divBdr>
                  <w:divsChild>
                    <w:div w:id="261110383">
                      <w:marLeft w:val="0"/>
                      <w:marRight w:val="0"/>
                      <w:marTop w:val="0"/>
                      <w:marBottom w:val="0"/>
                      <w:divBdr>
                        <w:top w:val="none" w:sz="0" w:space="0" w:color="auto"/>
                        <w:left w:val="none" w:sz="0" w:space="0" w:color="auto"/>
                        <w:bottom w:val="none" w:sz="0" w:space="0" w:color="auto"/>
                        <w:right w:val="none" w:sz="0" w:space="0" w:color="auto"/>
                      </w:divBdr>
                      <w:divsChild>
                        <w:div w:id="212623400">
                          <w:marLeft w:val="0"/>
                          <w:marRight w:val="0"/>
                          <w:marTop w:val="0"/>
                          <w:marBottom w:val="0"/>
                          <w:divBdr>
                            <w:top w:val="none" w:sz="0" w:space="0" w:color="auto"/>
                            <w:left w:val="none" w:sz="0" w:space="0" w:color="auto"/>
                            <w:bottom w:val="none" w:sz="0" w:space="0" w:color="auto"/>
                            <w:right w:val="none" w:sz="0" w:space="0" w:color="auto"/>
                          </w:divBdr>
                          <w:divsChild>
                            <w:div w:id="1743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0694">
      <w:bodyDiv w:val="1"/>
      <w:marLeft w:val="0"/>
      <w:marRight w:val="0"/>
      <w:marTop w:val="0"/>
      <w:marBottom w:val="0"/>
      <w:divBdr>
        <w:top w:val="none" w:sz="0" w:space="0" w:color="auto"/>
        <w:left w:val="none" w:sz="0" w:space="0" w:color="auto"/>
        <w:bottom w:val="none" w:sz="0" w:space="0" w:color="auto"/>
        <w:right w:val="none" w:sz="0" w:space="0" w:color="auto"/>
      </w:divBdr>
    </w:div>
    <w:div w:id="730691564">
      <w:bodyDiv w:val="1"/>
      <w:marLeft w:val="0"/>
      <w:marRight w:val="0"/>
      <w:marTop w:val="0"/>
      <w:marBottom w:val="0"/>
      <w:divBdr>
        <w:top w:val="none" w:sz="0" w:space="0" w:color="auto"/>
        <w:left w:val="none" w:sz="0" w:space="0" w:color="auto"/>
        <w:bottom w:val="none" w:sz="0" w:space="0" w:color="auto"/>
        <w:right w:val="none" w:sz="0" w:space="0" w:color="auto"/>
      </w:divBdr>
    </w:div>
    <w:div w:id="774903261">
      <w:bodyDiv w:val="1"/>
      <w:marLeft w:val="0"/>
      <w:marRight w:val="0"/>
      <w:marTop w:val="0"/>
      <w:marBottom w:val="0"/>
      <w:divBdr>
        <w:top w:val="none" w:sz="0" w:space="0" w:color="auto"/>
        <w:left w:val="none" w:sz="0" w:space="0" w:color="auto"/>
        <w:bottom w:val="none" w:sz="0" w:space="0" w:color="auto"/>
        <w:right w:val="none" w:sz="0" w:space="0" w:color="auto"/>
      </w:divBdr>
      <w:divsChild>
        <w:div w:id="1477838614">
          <w:marLeft w:val="360"/>
          <w:marRight w:val="0"/>
          <w:marTop w:val="72"/>
          <w:marBottom w:val="0"/>
          <w:divBdr>
            <w:top w:val="none" w:sz="0" w:space="0" w:color="auto"/>
            <w:left w:val="none" w:sz="0" w:space="0" w:color="auto"/>
            <w:bottom w:val="none" w:sz="0" w:space="0" w:color="auto"/>
            <w:right w:val="none" w:sz="0" w:space="0" w:color="auto"/>
          </w:divBdr>
        </w:div>
        <w:div w:id="1587423806">
          <w:marLeft w:val="360"/>
          <w:marRight w:val="0"/>
          <w:marTop w:val="72"/>
          <w:marBottom w:val="0"/>
          <w:divBdr>
            <w:top w:val="none" w:sz="0" w:space="0" w:color="auto"/>
            <w:left w:val="none" w:sz="0" w:space="0" w:color="auto"/>
            <w:bottom w:val="none" w:sz="0" w:space="0" w:color="auto"/>
            <w:right w:val="none" w:sz="0" w:space="0" w:color="auto"/>
          </w:divBdr>
        </w:div>
      </w:divsChild>
    </w:div>
    <w:div w:id="832600700">
      <w:bodyDiv w:val="1"/>
      <w:marLeft w:val="0"/>
      <w:marRight w:val="0"/>
      <w:marTop w:val="0"/>
      <w:marBottom w:val="0"/>
      <w:divBdr>
        <w:top w:val="none" w:sz="0" w:space="0" w:color="auto"/>
        <w:left w:val="none" w:sz="0" w:space="0" w:color="auto"/>
        <w:bottom w:val="none" w:sz="0" w:space="0" w:color="auto"/>
        <w:right w:val="none" w:sz="0" w:space="0" w:color="auto"/>
      </w:divBdr>
    </w:div>
    <w:div w:id="835387494">
      <w:bodyDiv w:val="1"/>
      <w:marLeft w:val="0"/>
      <w:marRight w:val="0"/>
      <w:marTop w:val="0"/>
      <w:marBottom w:val="0"/>
      <w:divBdr>
        <w:top w:val="none" w:sz="0" w:space="0" w:color="auto"/>
        <w:left w:val="none" w:sz="0" w:space="0" w:color="auto"/>
        <w:bottom w:val="none" w:sz="0" w:space="0" w:color="auto"/>
        <w:right w:val="none" w:sz="0" w:space="0" w:color="auto"/>
      </w:divBdr>
    </w:div>
    <w:div w:id="895357102">
      <w:bodyDiv w:val="1"/>
      <w:marLeft w:val="0"/>
      <w:marRight w:val="0"/>
      <w:marTop w:val="0"/>
      <w:marBottom w:val="0"/>
      <w:divBdr>
        <w:top w:val="none" w:sz="0" w:space="0" w:color="auto"/>
        <w:left w:val="none" w:sz="0" w:space="0" w:color="auto"/>
        <w:bottom w:val="none" w:sz="0" w:space="0" w:color="auto"/>
        <w:right w:val="none" w:sz="0" w:space="0" w:color="auto"/>
      </w:divBdr>
    </w:div>
    <w:div w:id="944649814">
      <w:bodyDiv w:val="1"/>
      <w:marLeft w:val="0"/>
      <w:marRight w:val="0"/>
      <w:marTop w:val="0"/>
      <w:marBottom w:val="0"/>
      <w:divBdr>
        <w:top w:val="none" w:sz="0" w:space="0" w:color="auto"/>
        <w:left w:val="none" w:sz="0" w:space="0" w:color="auto"/>
        <w:bottom w:val="none" w:sz="0" w:space="0" w:color="auto"/>
        <w:right w:val="none" w:sz="0" w:space="0" w:color="auto"/>
      </w:divBdr>
    </w:div>
    <w:div w:id="1003045324">
      <w:bodyDiv w:val="1"/>
      <w:marLeft w:val="0"/>
      <w:marRight w:val="0"/>
      <w:marTop w:val="0"/>
      <w:marBottom w:val="0"/>
      <w:divBdr>
        <w:top w:val="none" w:sz="0" w:space="0" w:color="auto"/>
        <w:left w:val="none" w:sz="0" w:space="0" w:color="auto"/>
        <w:bottom w:val="none" w:sz="0" w:space="0" w:color="auto"/>
        <w:right w:val="none" w:sz="0" w:space="0" w:color="auto"/>
      </w:divBdr>
    </w:div>
    <w:div w:id="1005018811">
      <w:bodyDiv w:val="1"/>
      <w:marLeft w:val="0"/>
      <w:marRight w:val="0"/>
      <w:marTop w:val="0"/>
      <w:marBottom w:val="0"/>
      <w:divBdr>
        <w:top w:val="none" w:sz="0" w:space="0" w:color="auto"/>
        <w:left w:val="none" w:sz="0" w:space="0" w:color="auto"/>
        <w:bottom w:val="none" w:sz="0" w:space="0" w:color="auto"/>
        <w:right w:val="none" w:sz="0" w:space="0" w:color="auto"/>
      </w:divBdr>
      <w:divsChild>
        <w:div w:id="1576083013">
          <w:marLeft w:val="346"/>
          <w:marRight w:val="0"/>
          <w:marTop w:val="120"/>
          <w:marBottom w:val="0"/>
          <w:divBdr>
            <w:top w:val="none" w:sz="0" w:space="0" w:color="auto"/>
            <w:left w:val="none" w:sz="0" w:space="0" w:color="auto"/>
            <w:bottom w:val="none" w:sz="0" w:space="0" w:color="auto"/>
            <w:right w:val="none" w:sz="0" w:space="0" w:color="auto"/>
          </w:divBdr>
        </w:div>
      </w:divsChild>
    </w:div>
    <w:div w:id="1017581565">
      <w:bodyDiv w:val="1"/>
      <w:marLeft w:val="0"/>
      <w:marRight w:val="0"/>
      <w:marTop w:val="0"/>
      <w:marBottom w:val="0"/>
      <w:divBdr>
        <w:top w:val="none" w:sz="0" w:space="0" w:color="auto"/>
        <w:left w:val="none" w:sz="0" w:space="0" w:color="auto"/>
        <w:bottom w:val="none" w:sz="0" w:space="0" w:color="auto"/>
        <w:right w:val="none" w:sz="0" w:space="0" w:color="auto"/>
      </w:divBdr>
      <w:divsChild>
        <w:div w:id="54475261">
          <w:marLeft w:val="893"/>
          <w:marRight w:val="0"/>
          <w:marTop w:val="86"/>
          <w:marBottom w:val="0"/>
          <w:divBdr>
            <w:top w:val="none" w:sz="0" w:space="0" w:color="auto"/>
            <w:left w:val="none" w:sz="0" w:space="0" w:color="auto"/>
            <w:bottom w:val="none" w:sz="0" w:space="0" w:color="auto"/>
            <w:right w:val="none" w:sz="0" w:space="0" w:color="auto"/>
          </w:divBdr>
        </w:div>
        <w:div w:id="1490169722">
          <w:marLeft w:val="893"/>
          <w:marRight w:val="0"/>
          <w:marTop w:val="86"/>
          <w:marBottom w:val="0"/>
          <w:divBdr>
            <w:top w:val="none" w:sz="0" w:space="0" w:color="auto"/>
            <w:left w:val="none" w:sz="0" w:space="0" w:color="auto"/>
            <w:bottom w:val="none" w:sz="0" w:space="0" w:color="auto"/>
            <w:right w:val="none" w:sz="0" w:space="0" w:color="auto"/>
          </w:divBdr>
        </w:div>
      </w:divsChild>
    </w:div>
    <w:div w:id="1024988074">
      <w:bodyDiv w:val="1"/>
      <w:marLeft w:val="0"/>
      <w:marRight w:val="0"/>
      <w:marTop w:val="0"/>
      <w:marBottom w:val="0"/>
      <w:divBdr>
        <w:top w:val="none" w:sz="0" w:space="0" w:color="auto"/>
        <w:left w:val="none" w:sz="0" w:space="0" w:color="auto"/>
        <w:bottom w:val="none" w:sz="0" w:space="0" w:color="auto"/>
        <w:right w:val="none" w:sz="0" w:space="0" w:color="auto"/>
      </w:divBdr>
      <w:divsChild>
        <w:div w:id="63795443">
          <w:marLeft w:val="0"/>
          <w:marRight w:val="0"/>
          <w:marTop w:val="0"/>
          <w:marBottom w:val="0"/>
          <w:divBdr>
            <w:top w:val="none" w:sz="0" w:space="0" w:color="auto"/>
            <w:left w:val="none" w:sz="0" w:space="0" w:color="auto"/>
            <w:bottom w:val="none" w:sz="0" w:space="0" w:color="auto"/>
            <w:right w:val="none" w:sz="0" w:space="0" w:color="auto"/>
          </w:divBdr>
        </w:div>
        <w:div w:id="142091699">
          <w:marLeft w:val="0"/>
          <w:marRight w:val="0"/>
          <w:marTop w:val="0"/>
          <w:marBottom w:val="0"/>
          <w:divBdr>
            <w:top w:val="none" w:sz="0" w:space="0" w:color="auto"/>
            <w:left w:val="none" w:sz="0" w:space="0" w:color="auto"/>
            <w:bottom w:val="none" w:sz="0" w:space="0" w:color="auto"/>
            <w:right w:val="none" w:sz="0" w:space="0" w:color="auto"/>
          </w:divBdr>
        </w:div>
        <w:div w:id="201285303">
          <w:marLeft w:val="0"/>
          <w:marRight w:val="0"/>
          <w:marTop w:val="0"/>
          <w:marBottom w:val="0"/>
          <w:divBdr>
            <w:top w:val="none" w:sz="0" w:space="0" w:color="auto"/>
            <w:left w:val="none" w:sz="0" w:space="0" w:color="auto"/>
            <w:bottom w:val="none" w:sz="0" w:space="0" w:color="auto"/>
            <w:right w:val="none" w:sz="0" w:space="0" w:color="auto"/>
          </w:divBdr>
        </w:div>
        <w:div w:id="251086523">
          <w:marLeft w:val="0"/>
          <w:marRight w:val="0"/>
          <w:marTop w:val="0"/>
          <w:marBottom w:val="0"/>
          <w:divBdr>
            <w:top w:val="none" w:sz="0" w:space="0" w:color="auto"/>
            <w:left w:val="none" w:sz="0" w:space="0" w:color="auto"/>
            <w:bottom w:val="none" w:sz="0" w:space="0" w:color="auto"/>
            <w:right w:val="none" w:sz="0" w:space="0" w:color="auto"/>
          </w:divBdr>
        </w:div>
        <w:div w:id="546528740">
          <w:marLeft w:val="0"/>
          <w:marRight w:val="0"/>
          <w:marTop w:val="0"/>
          <w:marBottom w:val="0"/>
          <w:divBdr>
            <w:top w:val="none" w:sz="0" w:space="0" w:color="auto"/>
            <w:left w:val="none" w:sz="0" w:space="0" w:color="auto"/>
            <w:bottom w:val="none" w:sz="0" w:space="0" w:color="auto"/>
            <w:right w:val="none" w:sz="0" w:space="0" w:color="auto"/>
          </w:divBdr>
        </w:div>
        <w:div w:id="653223032">
          <w:marLeft w:val="0"/>
          <w:marRight w:val="0"/>
          <w:marTop w:val="0"/>
          <w:marBottom w:val="0"/>
          <w:divBdr>
            <w:top w:val="none" w:sz="0" w:space="0" w:color="auto"/>
            <w:left w:val="none" w:sz="0" w:space="0" w:color="auto"/>
            <w:bottom w:val="none" w:sz="0" w:space="0" w:color="auto"/>
            <w:right w:val="none" w:sz="0" w:space="0" w:color="auto"/>
          </w:divBdr>
        </w:div>
        <w:div w:id="1067415938">
          <w:marLeft w:val="0"/>
          <w:marRight w:val="0"/>
          <w:marTop w:val="0"/>
          <w:marBottom w:val="0"/>
          <w:divBdr>
            <w:top w:val="none" w:sz="0" w:space="0" w:color="auto"/>
            <w:left w:val="none" w:sz="0" w:space="0" w:color="auto"/>
            <w:bottom w:val="none" w:sz="0" w:space="0" w:color="auto"/>
            <w:right w:val="none" w:sz="0" w:space="0" w:color="auto"/>
          </w:divBdr>
        </w:div>
        <w:div w:id="1199244796">
          <w:marLeft w:val="0"/>
          <w:marRight w:val="0"/>
          <w:marTop w:val="0"/>
          <w:marBottom w:val="0"/>
          <w:divBdr>
            <w:top w:val="none" w:sz="0" w:space="0" w:color="auto"/>
            <w:left w:val="none" w:sz="0" w:space="0" w:color="auto"/>
            <w:bottom w:val="none" w:sz="0" w:space="0" w:color="auto"/>
            <w:right w:val="none" w:sz="0" w:space="0" w:color="auto"/>
          </w:divBdr>
        </w:div>
        <w:div w:id="1277559864">
          <w:marLeft w:val="0"/>
          <w:marRight w:val="0"/>
          <w:marTop w:val="0"/>
          <w:marBottom w:val="0"/>
          <w:divBdr>
            <w:top w:val="none" w:sz="0" w:space="0" w:color="auto"/>
            <w:left w:val="none" w:sz="0" w:space="0" w:color="auto"/>
            <w:bottom w:val="none" w:sz="0" w:space="0" w:color="auto"/>
            <w:right w:val="none" w:sz="0" w:space="0" w:color="auto"/>
          </w:divBdr>
        </w:div>
        <w:div w:id="1580670162">
          <w:marLeft w:val="0"/>
          <w:marRight w:val="0"/>
          <w:marTop w:val="0"/>
          <w:marBottom w:val="0"/>
          <w:divBdr>
            <w:top w:val="none" w:sz="0" w:space="0" w:color="auto"/>
            <w:left w:val="none" w:sz="0" w:space="0" w:color="auto"/>
            <w:bottom w:val="none" w:sz="0" w:space="0" w:color="auto"/>
            <w:right w:val="none" w:sz="0" w:space="0" w:color="auto"/>
          </w:divBdr>
        </w:div>
        <w:div w:id="1890920853">
          <w:marLeft w:val="0"/>
          <w:marRight w:val="0"/>
          <w:marTop w:val="0"/>
          <w:marBottom w:val="0"/>
          <w:divBdr>
            <w:top w:val="none" w:sz="0" w:space="0" w:color="auto"/>
            <w:left w:val="none" w:sz="0" w:space="0" w:color="auto"/>
            <w:bottom w:val="none" w:sz="0" w:space="0" w:color="auto"/>
            <w:right w:val="none" w:sz="0" w:space="0" w:color="auto"/>
          </w:divBdr>
        </w:div>
      </w:divsChild>
    </w:div>
    <w:div w:id="1155488792">
      <w:bodyDiv w:val="1"/>
      <w:marLeft w:val="0"/>
      <w:marRight w:val="0"/>
      <w:marTop w:val="0"/>
      <w:marBottom w:val="0"/>
      <w:divBdr>
        <w:top w:val="none" w:sz="0" w:space="0" w:color="auto"/>
        <w:left w:val="none" w:sz="0" w:space="0" w:color="auto"/>
        <w:bottom w:val="none" w:sz="0" w:space="0" w:color="auto"/>
        <w:right w:val="none" w:sz="0" w:space="0" w:color="auto"/>
      </w:divBdr>
    </w:div>
    <w:div w:id="1163662379">
      <w:bodyDiv w:val="1"/>
      <w:marLeft w:val="0"/>
      <w:marRight w:val="0"/>
      <w:marTop w:val="0"/>
      <w:marBottom w:val="0"/>
      <w:divBdr>
        <w:top w:val="none" w:sz="0" w:space="0" w:color="auto"/>
        <w:left w:val="none" w:sz="0" w:space="0" w:color="auto"/>
        <w:bottom w:val="none" w:sz="0" w:space="0" w:color="auto"/>
        <w:right w:val="none" w:sz="0" w:space="0" w:color="auto"/>
      </w:divBdr>
    </w:div>
    <w:div w:id="1176993448">
      <w:bodyDiv w:val="1"/>
      <w:marLeft w:val="0"/>
      <w:marRight w:val="0"/>
      <w:marTop w:val="0"/>
      <w:marBottom w:val="0"/>
      <w:divBdr>
        <w:top w:val="none" w:sz="0" w:space="0" w:color="auto"/>
        <w:left w:val="none" w:sz="0" w:space="0" w:color="auto"/>
        <w:bottom w:val="none" w:sz="0" w:space="0" w:color="auto"/>
        <w:right w:val="none" w:sz="0" w:space="0" w:color="auto"/>
      </w:divBdr>
    </w:div>
    <w:div w:id="1197084223">
      <w:bodyDiv w:val="1"/>
      <w:marLeft w:val="0"/>
      <w:marRight w:val="0"/>
      <w:marTop w:val="0"/>
      <w:marBottom w:val="0"/>
      <w:divBdr>
        <w:top w:val="none" w:sz="0" w:space="0" w:color="auto"/>
        <w:left w:val="none" w:sz="0" w:space="0" w:color="auto"/>
        <w:bottom w:val="none" w:sz="0" w:space="0" w:color="auto"/>
        <w:right w:val="none" w:sz="0" w:space="0" w:color="auto"/>
      </w:divBdr>
    </w:div>
    <w:div w:id="1212885099">
      <w:bodyDiv w:val="1"/>
      <w:marLeft w:val="0"/>
      <w:marRight w:val="0"/>
      <w:marTop w:val="0"/>
      <w:marBottom w:val="0"/>
      <w:divBdr>
        <w:top w:val="none" w:sz="0" w:space="0" w:color="auto"/>
        <w:left w:val="none" w:sz="0" w:space="0" w:color="auto"/>
        <w:bottom w:val="none" w:sz="0" w:space="0" w:color="auto"/>
        <w:right w:val="none" w:sz="0" w:space="0" w:color="auto"/>
      </w:divBdr>
    </w:div>
    <w:div w:id="1221360423">
      <w:bodyDiv w:val="1"/>
      <w:marLeft w:val="0"/>
      <w:marRight w:val="0"/>
      <w:marTop w:val="0"/>
      <w:marBottom w:val="0"/>
      <w:divBdr>
        <w:top w:val="none" w:sz="0" w:space="0" w:color="auto"/>
        <w:left w:val="none" w:sz="0" w:space="0" w:color="auto"/>
        <w:bottom w:val="none" w:sz="0" w:space="0" w:color="auto"/>
        <w:right w:val="none" w:sz="0" w:space="0" w:color="auto"/>
      </w:divBdr>
      <w:divsChild>
        <w:div w:id="1126581224">
          <w:marLeft w:val="0"/>
          <w:marRight w:val="0"/>
          <w:marTop w:val="0"/>
          <w:marBottom w:val="0"/>
          <w:divBdr>
            <w:top w:val="none" w:sz="0" w:space="0" w:color="auto"/>
            <w:left w:val="none" w:sz="0" w:space="0" w:color="auto"/>
            <w:bottom w:val="none" w:sz="0" w:space="0" w:color="auto"/>
            <w:right w:val="none" w:sz="0" w:space="0" w:color="auto"/>
          </w:divBdr>
          <w:divsChild>
            <w:div w:id="1105270253">
              <w:marLeft w:val="0"/>
              <w:marRight w:val="0"/>
              <w:marTop w:val="0"/>
              <w:marBottom w:val="0"/>
              <w:divBdr>
                <w:top w:val="none" w:sz="0" w:space="0" w:color="auto"/>
                <w:left w:val="none" w:sz="0" w:space="0" w:color="auto"/>
                <w:bottom w:val="none" w:sz="0" w:space="0" w:color="auto"/>
                <w:right w:val="none" w:sz="0" w:space="0" w:color="auto"/>
              </w:divBdr>
              <w:divsChild>
                <w:div w:id="118770064">
                  <w:marLeft w:val="0"/>
                  <w:marRight w:val="0"/>
                  <w:marTop w:val="0"/>
                  <w:marBottom w:val="0"/>
                  <w:divBdr>
                    <w:top w:val="none" w:sz="0" w:space="0" w:color="auto"/>
                    <w:left w:val="none" w:sz="0" w:space="0" w:color="auto"/>
                    <w:bottom w:val="none" w:sz="0" w:space="0" w:color="auto"/>
                    <w:right w:val="none" w:sz="0" w:space="0" w:color="auto"/>
                  </w:divBdr>
                  <w:divsChild>
                    <w:div w:id="7899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4663">
      <w:bodyDiv w:val="1"/>
      <w:marLeft w:val="0"/>
      <w:marRight w:val="0"/>
      <w:marTop w:val="0"/>
      <w:marBottom w:val="0"/>
      <w:divBdr>
        <w:top w:val="none" w:sz="0" w:space="0" w:color="auto"/>
        <w:left w:val="none" w:sz="0" w:space="0" w:color="auto"/>
        <w:bottom w:val="none" w:sz="0" w:space="0" w:color="auto"/>
        <w:right w:val="none" w:sz="0" w:space="0" w:color="auto"/>
      </w:divBdr>
    </w:div>
    <w:div w:id="1285113577">
      <w:bodyDiv w:val="1"/>
      <w:marLeft w:val="0"/>
      <w:marRight w:val="0"/>
      <w:marTop w:val="0"/>
      <w:marBottom w:val="0"/>
      <w:divBdr>
        <w:top w:val="none" w:sz="0" w:space="0" w:color="auto"/>
        <w:left w:val="none" w:sz="0" w:space="0" w:color="auto"/>
        <w:bottom w:val="none" w:sz="0" w:space="0" w:color="auto"/>
        <w:right w:val="none" w:sz="0" w:space="0" w:color="auto"/>
      </w:divBdr>
    </w:div>
    <w:div w:id="1352796947">
      <w:bodyDiv w:val="1"/>
      <w:marLeft w:val="0"/>
      <w:marRight w:val="0"/>
      <w:marTop w:val="0"/>
      <w:marBottom w:val="0"/>
      <w:divBdr>
        <w:top w:val="none" w:sz="0" w:space="0" w:color="auto"/>
        <w:left w:val="none" w:sz="0" w:space="0" w:color="auto"/>
        <w:bottom w:val="none" w:sz="0" w:space="0" w:color="auto"/>
        <w:right w:val="none" w:sz="0" w:space="0" w:color="auto"/>
      </w:divBdr>
      <w:divsChild>
        <w:div w:id="426661229">
          <w:marLeft w:val="0"/>
          <w:marRight w:val="0"/>
          <w:marTop w:val="0"/>
          <w:marBottom w:val="0"/>
          <w:divBdr>
            <w:top w:val="none" w:sz="0" w:space="0" w:color="auto"/>
            <w:left w:val="none" w:sz="0" w:space="0" w:color="auto"/>
            <w:bottom w:val="none" w:sz="0" w:space="0" w:color="auto"/>
            <w:right w:val="none" w:sz="0" w:space="0" w:color="auto"/>
          </w:divBdr>
        </w:div>
        <w:div w:id="824393369">
          <w:marLeft w:val="0"/>
          <w:marRight w:val="0"/>
          <w:marTop w:val="0"/>
          <w:marBottom w:val="0"/>
          <w:divBdr>
            <w:top w:val="none" w:sz="0" w:space="0" w:color="auto"/>
            <w:left w:val="none" w:sz="0" w:space="0" w:color="auto"/>
            <w:bottom w:val="none" w:sz="0" w:space="0" w:color="auto"/>
            <w:right w:val="none" w:sz="0" w:space="0" w:color="auto"/>
          </w:divBdr>
        </w:div>
        <w:div w:id="1107038480">
          <w:marLeft w:val="0"/>
          <w:marRight w:val="0"/>
          <w:marTop w:val="0"/>
          <w:marBottom w:val="0"/>
          <w:divBdr>
            <w:top w:val="none" w:sz="0" w:space="0" w:color="auto"/>
            <w:left w:val="none" w:sz="0" w:space="0" w:color="auto"/>
            <w:bottom w:val="none" w:sz="0" w:space="0" w:color="auto"/>
            <w:right w:val="none" w:sz="0" w:space="0" w:color="auto"/>
          </w:divBdr>
        </w:div>
      </w:divsChild>
    </w:div>
    <w:div w:id="1389651550">
      <w:bodyDiv w:val="1"/>
      <w:marLeft w:val="0"/>
      <w:marRight w:val="0"/>
      <w:marTop w:val="0"/>
      <w:marBottom w:val="0"/>
      <w:divBdr>
        <w:top w:val="none" w:sz="0" w:space="0" w:color="auto"/>
        <w:left w:val="none" w:sz="0" w:space="0" w:color="auto"/>
        <w:bottom w:val="none" w:sz="0" w:space="0" w:color="auto"/>
        <w:right w:val="none" w:sz="0" w:space="0" w:color="auto"/>
      </w:divBdr>
      <w:divsChild>
        <w:div w:id="274604185">
          <w:marLeft w:val="0"/>
          <w:marRight w:val="0"/>
          <w:marTop w:val="86"/>
          <w:marBottom w:val="0"/>
          <w:divBdr>
            <w:top w:val="none" w:sz="0" w:space="0" w:color="auto"/>
            <w:left w:val="none" w:sz="0" w:space="0" w:color="auto"/>
            <w:bottom w:val="none" w:sz="0" w:space="0" w:color="auto"/>
            <w:right w:val="none" w:sz="0" w:space="0" w:color="auto"/>
          </w:divBdr>
        </w:div>
        <w:div w:id="535313761">
          <w:marLeft w:val="0"/>
          <w:marRight w:val="0"/>
          <w:marTop w:val="86"/>
          <w:marBottom w:val="0"/>
          <w:divBdr>
            <w:top w:val="none" w:sz="0" w:space="0" w:color="auto"/>
            <w:left w:val="none" w:sz="0" w:space="0" w:color="auto"/>
            <w:bottom w:val="none" w:sz="0" w:space="0" w:color="auto"/>
            <w:right w:val="none" w:sz="0" w:space="0" w:color="auto"/>
          </w:divBdr>
        </w:div>
        <w:div w:id="815495233">
          <w:marLeft w:val="0"/>
          <w:marRight w:val="0"/>
          <w:marTop w:val="86"/>
          <w:marBottom w:val="0"/>
          <w:divBdr>
            <w:top w:val="none" w:sz="0" w:space="0" w:color="auto"/>
            <w:left w:val="none" w:sz="0" w:space="0" w:color="auto"/>
            <w:bottom w:val="none" w:sz="0" w:space="0" w:color="auto"/>
            <w:right w:val="none" w:sz="0" w:space="0" w:color="auto"/>
          </w:divBdr>
        </w:div>
      </w:divsChild>
    </w:div>
    <w:div w:id="1402866686">
      <w:bodyDiv w:val="1"/>
      <w:marLeft w:val="0"/>
      <w:marRight w:val="0"/>
      <w:marTop w:val="0"/>
      <w:marBottom w:val="0"/>
      <w:divBdr>
        <w:top w:val="none" w:sz="0" w:space="0" w:color="auto"/>
        <w:left w:val="none" w:sz="0" w:space="0" w:color="auto"/>
        <w:bottom w:val="none" w:sz="0" w:space="0" w:color="auto"/>
        <w:right w:val="none" w:sz="0" w:space="0" w:color="auto"/>
      </w:divBdr>
    </w:div>
    <w:div w:id="1407609919">
      <w:bodyDiv w:val="1"/>
      <w:marLeft w:val="0"/>
      <w:marRight w:val="0"/>
      <w:marTop w:val="0"/>
      <w:marBottom w:val="0"/>
      <w:divBdr>
        <w:top w:val="none" w:sz="0" w:space="0" w:color="auto"/>
        <w:left w:val="none" w:sz="0" w:space="0" w:color="auto"/>
        <w:bottom w:val="none" w:sz="0" w:space="0" w:color="auto"/>
        <w:right w:val="none" w:sz="0" w:space="0" w:color="auto"/>
      </w:divBdr>
    </w:div>
    <w:div w:id="1441998011">
      <w:bodyDiv w:val="1"/>
      <w:marLeft w:val="0"/>
      <w:marRight w:val="0"/>
      <w:marTop w:val="0"/>
      <w:marBottom w:val="0"/>
      <w:divBdr>
        <w:top w:val="none" w:sz="0" w:space="0" w:color="auto"/>
        <w:left w:val="none" w:sz="0" w:space="0" w:color="auto"/>
        <w:bottom w:val="none" w:sz="0" w:space="0" w:color="auto"/>
        <w:right w:val="none" w:sz="0" w:space="0" w:color="auto"/>
      </w:divBdr>
    </w:div>
    <w:div w:id="1454135996">
      <w:bodyDiv w:val="1"/>
      <w:marLeft w:val="0"/>
      <w:marRight w:val="0"/>
      <w:marTop w:val="0"/>
      <w:marBottom w:val="0"/>
      <w:divBdr>
        <w:top w:val="none" w:sz="0" w:space="0" w:color="auto"/>
        <w:left w:val="none" w:sz="0" w:space="0" w:color="auto"/>
        <w:bottom w:val="none" w:sz="0" w:space="0" w:color="auto"/>
        <w:right w:val="none" w:sz="0" w:space="0" w:color="auto"/>
      </w:divBdr>
    </w:div>
    <w:div w:id="1471553516">
      <w:bodyDiv w:val="1"/>
      <w:marLeft w:val="0"/>
      <w:marRight w:val="0"/>
      <w:marTop w:val="0"/>
      <w:marBottom w:val="0"/>
      <w:divBdr>
        <w:top w:val="none" w:sz="0" w:space="0" w:color="auto"/>
        <w:left w:val="none" w:sz="0" w:space="0" w:color="auto"/>
        <w:bottom w:val="none" w:sz="0" w:space="0" w:color="auto"/>
        <w:right w:val="none" w:sz="0" w:space="0" w:color="auto"/>
      </w:divBdr>
    </w:div>
    <w:div w:id="1478649142">
      <w:bodyDiv w:val="1"/>
      <w:marLeft w:val="0"/>
      <w:marRight w:val="0"/>
      <w:marTop w:val="0"/>
      <w:marBottom w:val="0"/>
      <w:divBdr>
        <w:top w:val="none" w:sz="0" w:space="0" w:color="auto"/>
        <w:left w:val="none" w:sz="0" w:space="0" w:color="auto"/>
        <w:bottom w:val="none" w:sz="0" w:space="0" w:color="auto"/>
        <w:right w:val="none" w:sz="0" w:space="0" w:color="auto"/>
      </w:divBdr>
    </w:div>
    <w:div w:id="1480459277">
      <w:bodyDiv w:val="1"/>
      <w:marLeft w:val="0"/>
      <w:marRight w:val="0"/>
      <w:marTop w:val="0"/>
      <w:marBottom w:val="0"/>
      <w:divBdr>
        <w:top w:val="none" w:sz="0" w:space="0" w:color="auto"/>
        <w:left w:val="none" w:sz="0" w:space="0" w:color="auto"/>
        <w:bottom w:val="none" w:sz="0" w:space="0" w:color="auto"/>
        <w:right w:val="none" w:sz="0" w:space="0" w:color="auto"/>
      </w:divBdr>
    </w:div>
    <w:div w:id="1537425793">
      <w:bodyDiv w:val="1"/>
      <w:marLeft w:val="0"/>
      <w:marRight w:val="0"/>
      <w:marTop w:val="0"/>
      <w:marBottom w:val="0"/>
      <w:divBdr>
        <w:top w:val="none" w:sz="0" w:space="0" w:color="auto"/>
        <w:left w:val="none" w:sz="0" w:space="0" w:color="auto"/>
        <w:bottom w:val="none" w:sz="0" w:space="0" w:color="auto"/>
        <w:right w:val="none" w:sz="0" w:space="0" w:color="auto"/>
      </w:divBdr>
    </w:div>
    <w:div w:id="1556315793">
      <w:bodyDiv w:val="1"/>
      <w:marLeft w:val="0"/>
      <w:marRight w:val="0"/>
      <w:marTop w:val="0"/>
      <w:marBottom w:val="0"/>
      <w:divBdr>
        <w:top w:val="none" w:sz="0" w:space="0" w:color="auto"/>
        <w:left w:val="none" w:sz="0" w:space="0" w:color="auto"/>
        <w:bottom w:val="none" w:sz="0" w:space="0" w:color="auto"/>
        <w:right w:val="none" w:sz="0" w:space="0" w:color="auto"/>
      </w:divBdr>
    </w:div>
    <w:div w:id="1646541503">
      <w:bodyDiv w:val="1"/>
      <w:marLeft w:val="0"/>
      <w:marRight w:val="0"/>
      <w:marTop w:val="0"/>
      <w:marBottom w:val="0"/>
      <w:divBdr>
        <w:top w:val="none" w:sz="0" w:space="0" w:color="auto"/>
        <w:left w:val="none" w:sz="0" w:space="0" w:color="auto"/>
        <w:bottom w:val="none" w:sz="0" w:space="0" w:color="auto"/>
        <w:right w:val="none" w:sz="0" w:space="0" w:color="auto"/>
      </w:divBdr>
      <w:divsChild>
        <w:div w:id="700320770">
          <w:marLeft w:val="446"/>
          <w:marRight w:val="0"/>
          <w:marTop w:val="0"/>
          <w:marBottom w:val="0"/>
          <w:divBdr>
            <w:top w:val="none" w:sz="0" w:space="0" w:color="auto"/>
            <w:left w:val="none" w:sz="0" w:space="0" w:color="auto"/>
            <w:bottom w:val="none" w:sz="0" w:space="0" w:color="auto"/>
            <w:right w:val="none" w:sz="0" w:space="0" w:color="auto"/>
          </w:divBdr>
        </w:div>
        <w:div w:id="1115365720">
          <w:marLeft w:val="446"/>
          <w:marRight w:val="0"/>
          <w:marTop w:val="0"/>
          <w:marBottom w:val="0"/>
          <w:divBdr>
            <w:top w:val="none" w:sz="0" w:space="0" w:color="auto"/>
            <w:left w:val="none" w:sz="0" w:space="0" w:color="auto"/>
            <w:bottom w:val="none" w:sz="0" w:space="0" w:color="auto"/>
            <w:right w:val="none" w:sz="0" w:space="0" w:color="auto"/>
          </w:divBdr>
        </w:div>
        <w:div w:id="1141576217">
          <w:marLeft w:val="446"/>
          <w:marRight w:val="0"/>
          <w:marTop w:val="0"/>
          <w:marBottom w:val="0"/>
          <w:divBdr>
            <w:top w:val="none" w:sz="0" w:space="0" w:color="auto"/>
            <w:left w:val="none" w:sz="0" w:space="0" w:color="auto"/>
            <w:bottom w:val="none" w:sz="0" w:space="0" w:color="auto"/>
            <w:right w:val="none" w:sz="0" w:space="0" w:color="auto"/>
          </w:divBdr>
        </w:div>
        <w:div w:id="1167138184">
          <w:marLeft w:val="446"/>
          <w:marRight w:val="0"/>
          <w:marTop w:val="0"/>
          <w:marBottom w:val="0"/>
          <w:divBdr>
            <w:top w:val="none" w:sz="0" w:space="0" w:color="auto"/>
            <w:left w:val="none" w:sz="0" w:space="0" w:color="auto"/>
            <w:bottom w:val="none" w:sz="0" w:space="0" w:color="auto"/>
            <w:right w:val="none" w:sz="0" w:space="0" w:color="auto"/>
          </w:divBdr>
        </w:div>
        <w:div w:id="1883248176">
          <w:marLeft w:val="446"/>
          <w:marRight w:val="0"/>
          <w:marTop w:val="0"/>
          <w:marBottom w:val="0"/>
          <w:divBdr>
            <w:top w:val="none" w:sz="0" w:space="0" w:color="auto"/>
            <w:left w:val="none" w:sz="0" w:space="0" w:color="auto"/>
            <w:bottom w:val="none" w:sz="0" w:space="0" w:color="auto"/>
            <w:right w:val="none" w:sz="0" w:space="0" w:color="auto"/>
          </w:divBdr>
        </w:div>
      </w:divsChild>
    </w:div>
    <w:div w:id="1678731270">
      <w:bodyDiv w:val="1"/>
      <w:marLeft w:val="0"/>
      <w:marRight w:val="0"/>
      <w:marTop w:val="0"/>
      <w:marBottom w:val="0"/>
      <w:divBdr>
        <w:top w:val="none" w:sz="0" w:space="0" w:color="auto"/>
        <w:left w:val="none" w:sz="0" w:space="0" w:color="auto"/>
        <w:bottom w:val="none" w:sz="0" w:space="0" w:color="auto"/>
        <w:right w:val="none" w:sz="0" w:space="0" w:color="auto"/>
      </w:divBdr>
    </w:div>
    <w:div w:id="1698116936">
      <w:bodyDiv w:val="1"/>
      <w:marLeft w:val="0"/>
      <w:marRight w:val="0"/>
      <w:marTop w:val="0"/>
      <w:marBottom w:val="0"/>
      <w:divBdr>
        <w:top w:val="none" w:sz="0" w:space="0" w:color="auto"/>
        <w:left w:val="none" w:sz="0" w:space="0" w:color="auto"/>
        <w:bottom w:val="none" w:sz="0" w:space="0" w:color="auto"/>
        <w:right w:val="none" w:sz="0" w:space="0" w:color="auto"/>
      </w:divBdr>
    </w:div>
    <w:div w:id="1721704868">
      <w:bodyDiv w:val="1"/>
      <w:marLeft w:val="0"/>
      <w:marRight w:val="0"/>
      <w:marTop w:val="0"/>
      <w:marBottom w:val="0"/>
      <w:divBdr>
        <w:top w:val="none" w:sz="0" w:space="0" w:color="auto"/>
        <w:left w:val="none" w:sz="0" w:space="0" w:color="auto"/>
        <w:bottom w:val="none" w:sz="0" w:space="0" w:color="auto"/>
        <w:right w:val="none" w:sz="0" w:space="0" w:color="auto"/>
      </w:divBdr>
      <w:divsChild>
        <w:div w:id="1430932178">
          <w:marLeft w:val="346"/>
          <w:marRight w:val="0"/>
          <w:marTop w:val="120"/>
          <w:marBottom w:val="0"/>
          <w:divBdr>
            <w:top w:val="none" w:sz="0" w:space="0" w:color="auto"/>
            <w:left w:val="none" w:sz="0" w:space="0" w:color="auto"/>
            <w:bottom w:val="none" w:sz="0" w:space="0" w:color="auto"/>
            <w:right w:val="none" w:sz="0" w:space="0" w:color="auto"/>
          </w:divBdr>
        </w:div>
      </w:divsChild>
    </w:div>
    <w:div w:id="1733767795">
      <w:bodyDiv w:val="1"/>
      <w:marLeft w:val="0"/>
      <w:marRight w:val="0"/>
      <w:marTop w:val="0"/>
      <w:marBottom w:val="0"/>
      <w:divBdr>
        <w:top w:val="none" w:sz="0" w:space="0" w:color="auto"/>
        <w:left w:val="none" w:sz="0" w:space="0" w:color="auto"/>
        <w:bottom w:val="none" w:sz="0" w:space="0" w:color="auto"/>
        <w:right w:val="none" w:sz="0" w:space="0" w:color="auto"/>
      </w:divBdr>
      <w:divsChild>
        <w:div w:id="1122649602">
          <w:marLeft w:val="0"/>
          <w:marRight w:val="0"/>
          <w:marTop w:val="0"/>
          <w:marBottom w:val="0"/>
          <w:divBdr>
            <w:top w:val="none" w:sz="0" w:space="0" w:color="auto"/>
            <w:left w:val="none" w:sz="0" w:space="0" w:color="auto"/>
            <w:bottom w:val="none" w:sz="0" w:space="0" w:color="auto"/>
            <w:right w:val="none" w:sz="0" w:space="0" w:color="auto"/>
          </w:divBdr>
          <w:divsChild>
            <w:div w:id="23293805">
              <w:marLeft w:val="0"/>
              <w:marRight w:val="0"/>
              <w:marTop w:val="0"/>
              <w:marBottom w:val="8"/>
              <w:divBdr>
                <w:top w:val="none" w:sz="0" w:space="0" w:color="auto"/>
                <w:left w:val="none" w:sz="0" w:space="0" w:color="auto"/>
                <w:bottom w:val="none" w:sz="0" w:space="0" w:color="auto"/>
                <w:right w:val="none" w:sz="0" w:space="0" w:color="auto"/>
              </w:divBdr>
              <w:divsChild>
                <w:div w:id="1871530329">
                  <w:marLeft w:val="0"/>
                  <w:marRight w:val="0"/>
                  <w:marTop w:val="0"/>
                  <w:marBottom w:val="0"/>
                  <w:divBdr>
                    <w:top w:val="none" w:sz="0" w:space="0" w:color="auto"/>
                    <w:left w:val="none" w:sz="0" w:space="0" w:color="auto"/>
                    <w:bottom w:val="none" w:sz="0" w:space="0" w:color="auto"/>
                    <w:right w:val="none" w:sz="0" w:space="0" w:color="auto"/>
                  </w:divBdr>
                  <w:divsChild>
                    <w:div w:id="341006762">
                      <w:marLeft w:val="0"/>
                      <w:marRight w:val="0"/>
                      <w:marTop w:val="0"/>
                      <w:marBottom w:val="0"/>
                      <w:divBdr>
                        <w:top w:val="none" w:sz="0" w:space="0" w:color="auto"/>
                        <w:left w:val="none" w:sz="0" w:space="0" w:color="auto"/>
                        <w:bottom w:val="none" w:sz="0" w:space="0" w:color="auto"/>
                        <w:right w:val="none" w:sz="0" w:space="0" w:color="auto"/>
                      </w:divBdr>
                      <w:divsChild>
                        <w:div w:id="1138571061">
                          <w:marLeft w:val="0"/>
                          <w:marRight w:val="0"/>
                          <w:marTop w:val="0"/>
                          <w:marBottom w:val="0"/>
                          <w:divBdr>
                            <w:top w:val="none" w:sz="0" w:space="0" w:color="auto"/>
                            <w:left w:val="none" w:sz="0" w:space="0" w:color="auto"/>
                            <w:bottom w:val="none" w:sz="0" w:space="0" w:color="auto"/>
                            <w:right w:val="none" w:sz="0" w:space="0" w:color="auto"/>
                          </w:divBdr>
                          <w:divsChild>
                            <w:div w:id="303900159">
                              <w:marLeft w:val="0"/>
                              <w:marRight w:val="0"/>
                              <w:marTop w:val="0"/>
                              <w:marBottom w:val="0"/>
                              <w:divBdr>
                                <w:top w:val="none" w:sz="0" w:space="0" w:color="auto"/>
                                <w:left w:val="none" w:sz="0" w:space="0" w:color="auto"/>
                                <w:bottom w:val="none" w:sz="0" w:space="0" w:color="auto"/>
                                <w:right w:val="none" w:sz="0" w:space="0" w:color="auto"/>
                              </w:divBdr>
                              <w:divsChild>
                                <w:div w:id="2090341424">
                                  <w:marLeft w:val="0"/>
                                  <w:marRight w:val="0"/>
                                  <w:marTop w:val="0"/>
                                  <w:marBottom w:val="0"/>
                                  <w:divBdr>
                                    <w:top w:val="single" w:sz="2" w:space="0" w:color="404040"/>
                                    <w:left w:val="none" w:sz="0" w:space="0" w:color="auto"/>
                                    <w:bottom w:val="none" w:sz="0" w:space="0" w:color="auto"/>
                                    <w:right w:val="none" w:sz="0" w:space="0" w:color="auto"/>
                                  </w:divBdr>
                                  <w:divsChild>
                                    <w:div w:id="138304415">
                                      <w:marLeft w:val="0"/>
                                      <w:marRight w:val="0"/>
                                      <w:marTop w:val="0"/>
                                      <w:marBottom w:val="0"/>
                                      <w:divBdr>
                                        <w:top w:val="none" w:sz="0" w:space="0" w:color="auto"/>
                                        <w:left w:val="none" w:sz="0" w:space="0" w:color="auto"/>
                                        <w:bottom w:val="none" w:sz="0" w:space="0" w:color="auto"/>
                                        <w:right w:val="none" w:sz="0" w:space="0" w:color="auto"/>
                                      </w:divBdr>
                                      <w:divsChild>
                                        <w:div w:id="1999337814">
                                          <w:marLeft w:val="0"/>
                                          <w:marRight w:val="0"/>
                                          <w:marTop w:val="0"/>
                                          <w:marBottom w:val="0"/>
                                          <w:divBdr>
                                            <w:top w:val="none" w:sz="0" w:space="0" w:color="auto"/>
                                            <w:left w:val="none" w:sz="0" w:space="0" w:color="auto"/>
                                            <w:bottom w:val="none" w:sz="0" w:space="0" w:color="auto"/>
                                            <w:right w:val="none" w:sz="0" w:space="0" w:color="auto"/>
                                          </w:divBdr>
                                          <w:divsChild>
                                            <w:div w:id="2090693606">
                                              <w:marLeft w:val="0"/>
                                              <w:marRight w:val="0"/>
                                              <w:marTop w:val="0"/>
                                              <w:marBottom w:val="0"/>
                                              <w:divBdr>
                                                <w:top w:val="none" w:sz="0" w:space="0" w:color="auto"/>
                                                <w:left w:val="none" w:sz="0" w:space="0" w:color="auto"/>
                                                <w:bottom w:val="none" w:sz="0" w:space="0" w:color="auto"/>
                                                <w:right w:val="none" w:sz="0" w:space="0" w:color="auto"/>
                                              </w:divBdr>
                                              <w:divsChild>
                                                <w:div w:id="418021325">
                                                  <w:marLeft w:val="0"/>
                                                  <w:marRight w:val="0"/>
                                                  <w:marTop w:val="0"/>
                                                  <w:marBottom w:val="0"/>
                                                  <w:divBdr>
                                                    <w:top w:val="none" w:sz="0" w:space="0" w:color="auto"/>
                                                    <w:left w:val="none" w:sz="0" w:space="0" w:color="auto"/>
                                                    <w:bottom w:val="none" w:sz="0" w:space="0" w:color="auto"/>
                                                    <w:right w:val="none" w:sz="0" w:space="0" w:color="auto"/>
                                                  </w:divBdr>
                                                  <w:divsChild>
                                                    <w:div w:id="520702248">
                                                      <w:marLeft w:val="0"/>
                                                      <w:marRight w:val="0"/>
                                                      <w:marTop w:val="0"/>
                                                      <w:marBottom w:val="0"/>
                                                      <w:divBdr>
                                                        <w:top w:val="none" w:sz="0" w:space="0" w:color="auto"/>
                                                        <w:left w:val="none" w:sz="0" w:space="0" w:color="auto"/>
                                                        <w:bottom w:val="none" w:sz="0" w:space="0" w:color="auto"/>
                                                        <w:right w:val="none" w:sz="0" w:space="0" w:color="auto"/>
                                                      </w:divBdr>
                                                      <w:divsChild>
                                                        <w:div w:id="625505202">
                                                          <w:marLeft w:val="0"/>
                                                          <w:marRight w:val="0"/>
                                                          <w:marTop w:val="0"/>
                                                          <w:marBottom w:val="0"/>
                                                          <w:divBdr>
                                                            <w:top w:val="none" w:sz="0" w:space="0" w:color="auto"/>
                                                            <w:left w:val="none" w:sz="0" w:space="0" w:color="auto"/>
                                                            <w:bottom w:val="none" w:sz="0" w:space="0" w:color="auto"/>
                                                            <w:right w:val="none" w:sz="0" w:space="0" w:color="auto"/>
                                                          </w:divBdr>
                                                          <w:divsChild>
                                                            <w:div w:id="921068492">
                                                              <w:marLeft w:val="0"/>
                                                              <w:marRight w:val="0"/>
                                                              <w:marTop w:val="0"/>
                                                              <w:marBottom w:val="0"/>
                                                              <w:divBdr>
                                                                <w:top w:val="none" w:sz="0" w:space="0" w:color="auto"/>
                                                                <w:left w:val="none" w:sz="0" w:space="0" w:color="auto"/>
                                                                <w:bottom w:val="none" w:sz="0" w:space="0" w:color="auto"/>
                                                                <w:right w:val="none" w:sz="0" w:space="0" w:color="auto"/>
                                                              </w:divBdr>
                                                              <w:divsChild>
                                                                <w:div w:id="242759732">
                                                                  <w:marLeft w:val="0"/>
                                                                  <w:marRight w:val="0"/>
                                                                  <w:marTop w:val="247"/>
                                                                  <w:marBottom w:val="247"/>
                                                                  <w:divBdr>
                                                                    <w:top w:val="none" w:sz="0" w:space="0" w:color="auto"/>
                                                                    <w:left w:val="none" w:sz="0" w:space="0" w:color="auto"/>
                                                                    <w:bottom w:val="none" w:sz="0" w:space="0" w:color="auto"/>
                                                                    <w:right w:val="none" w:sz="0" w:space="0" w:color="auto"/>
                                                                  </w:divBdr>
                                                                  <w:divsChild>
                                                                    <w:div w:id="1891264246">
                                                                      <w:marLeft w:val="0"/>
                                                                      <w:marRight w:val="0"/>
                                                                      <w:marTop w:val="0"/>
                                                                      <w:marBottom w:val="0"/>
                                                                      <w:divBdr>
                                                                        <w:top w:val="none" w:sz="0" w:space="0" w:color="auto"/>
                                                                        <w:left w:val="none" w:sz="0" w:space="0" w:color="auto"/>
                                                                        <w:bottom w:val="none" w:sz="0" w:space="0" w:color="auto"/>
                                                                        <w:right w:val="none" w:sz="0" w:space="0" w:color="auto"/>
                                                                      </w:divBdr>
                                                                      <w:divsChild>
                                                                        <w:div w:id="1651447275">
                                                                          <w:marLeft w:val="0"/>
                                                                          <w:marRight w:val="0"/>
                                                                          <w:marTop w:val="0"/>
                                                                          <w:marBottom w:val="0"/>
                                                                          <w:divBdr>
                                                                            <w:top w:val="none" w:sz="0" w:space="0" w:color="auto"/>
                                                                            <w:left w:val="none" w:sz="0" w:space="0" w:color="auto"/>
                                                                            <w:bottom w:val="none" w:sz="0" w:space="0" w:color="auto"/>
                                                                            <w:right w:val="none" w:sz="0" w:space="0" w:color="auto"/>
                                                                          </w:divBdr>
                                                                          <w:divsChild>
                                                                            <w:div w:id="1090085304">
                                                                              <w:marLeft w:val="0"/>
                                                                              <w:marRight w:val="0"/>
                                                                              <w:marTop w:val="0"/>
                                                                              <w:marBottom w:val="0"/>
                                                                              <w:divBdr>
                                                                                <w:top w:val="none" w:sz="0" w:space="0" w:color="auto"/>
                                                                                <w:left w:val="none" w:sz="0" w:space="0" w:color="auto"/>
                                                                                <w:bottom w:val="none" w:sz="0" w:space="0" w:color="auto"/>
                                                                                <w:right w:val="none" w:sz="0" w:space="0" w:color="auto"/>
                                                                              </w:divBdr>
                                                                              <w:divsChild>
                                                                                <w:div w:id="790126537">
                                                                                  <w:marLeft w:val="0"/>
                                                                                  <w:marRight w:val="0"/>
                                                                                  <w:marTop w:val="0"/>
                                                                                  <w:marBottom w:val="0"/>
                                                                                  <w:divBdr>
                                                                                    <w:top w:val="none" w:sz="0" w:space="0" w:color="auto"/>
                                                                                    <w:left w:val="none" w:sz="0" w:space="0" w:color="auto"/>
                                                                                    <w:bottom w:val="none" w:sz="0" w:space="0" w:color="auto"/>
                                                                                    <w:right w:val="none" w:sz="0" w:space="0" w:color="auto"/>
                                                                                  </w:divBdr>
                                                                                  <w:divsChild>
                                                                                    <w:div w:id="158541151">
                                                                                      <w:marLeft w:val="0"/>
                                                                                      <w:marRight w:val="0"/>
                                                                                      <w:marTop w:val="0"/>
                                                                                      <w:marBottom w:val="206"/>
                                                                                      <w:divBdr>
                                                                                        <w:top w:val="none" w:sz="0" w:space="0" w:color="auto"/>
                                                                                        <w:left w:val="none" w:sz="0" w:space="0" w:color="auto"/>
                                                                                        <w:bottom w:val="none" w:sz="0" w:space="0" w:color="auto"/>
                                                                                        <w:right w:val="none" w:sz="0" w:space="0" w:color="auto"/>
                                                                                      </w:divBdr>
                                                                                      <w:divsChild>
                                                                                        <w:div w:id="277838810">
                                                                                          <w:marLeft w:val="0"/>
                                                                                          <w:marRight w:val="0"/>
                                                                                          <w:marTop w:val="0"/>
                                                                                          <w:marBottom w:val="0"/>
                                                                                          <w:divBdr>
                                                                                            <w:top w:val="none" w:sz="0" w:space="0" w:color="auto"/>
                                                                                            <w:left w:val="none" w:sz="0" w:space="0" w:color="auto"/>
                                                                                            <w:bottom w:val="none" w:sz="0" w:space="0" w:color="auto"/>
                                                                                            <w:right w:val="none" w:sz="0" w:space="0" w:color="auto"/>
                                                                                          </w:divBdr>
                                                                                          <w:divsChild>
                                                                                            <w:div w:id="8430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43481">
      <w:bodyDiv w:val="1"/>
      <w:marLeft w:val="0"/>
      <w:marRight w:val="0"/>
      <w:marTop w:val="0"/>
      <w:marBottom w:val="0"/>
      <w:divBdr>
        <w:top w:val="none" w:sz="0" w:space="0" w:color="auto"/>
        <w:left w:val="none" w:sz="0" w:space="0" w:color="auto"/>
        <w:bottom w:val="none" w:sz="0" w:space="0" w:color="auto"/>
        <w:right w:val="none" w:sz="0" w:space="0" w:color="auto"/>
      </w:divBdr>
      <w:divsChild>
        <w:div w:id="318340088">
          <w:marLeft w:val="0"/>
          <w:marRight w:val="0"/>
          <w:marTop w:val="0"/>
          <w:marBottom w:val="0"/>
          <w:divBdr>
            <w:top w:val="none" w:sz="0" w:space="0" w:color="auto"/>
            <w:left w:val="none" w:sz="0" w:space="0" w:color="auto"/>
            <w:bottom w:val="none" w:sz="0" w:space="0" w:color="auto"/>
            <w:right w:val="none" w:sz="0" w:space="0" w:color="auto"/>
          </w:divBdr>
        </w:div>
        <w:div w:id="352076471">
          <w:marLeft w:val="0"/>
          <w:marRight w:val="0"/>
          <w:marTop w:val="0"/>
          <w:marBottom w:val="0"/>
          <w:divBdr>
            <w:top w:val="none" w:sz="0" w:space="0" w:color="auto"/>
            <w:left w:val="none" w:sz="0" w:space="0" w:color="auto"/>
            <w:bottom w:val="none" w:sz="0" w:space="0" w:color="auto"/>
            <w:right w:val="none" w:sz="0" w:space="0" w:color="auto"/>
          </w:divBdr>
        </w:div>
        <w:div w:id="394469137">
          <w:marLeft w:val="0"/>
          <w:marRight w:val="0"/>
          <w:marTop w:val="0"/>
          <w:marBottom w:val="0"/>
          <w:divBdr>
            <w:top w:val="none" w:sz="0" w:space="0" w:color="auto"/>
            <w:left w:val="none" w:sz="0" w:space="0" w:color="auto"/>
            <w:bottom w:val="none" w:sz="0" w:space="0" w:color="auto"/>
            <w:right w:val="none" w:sz="0" w:space="0" w:color="auto"/>
          </w:divBdr>
        </w:div>
        <w:div w:id="643773603">
          <w:marLeft w:val="0"/>
          <w:marRight w:val="0"/>
          <w:marTop w:val="0"/>
          <w:marBottom w:val="0"/>
          <w:divBdr>
            <w:top w:val="none" w:sz="0" w:space="0" w:color="auto"/>
            <w:left w:val="none" w:sz="0" w:space="0" w:color="auto"/>
            <w:bottom w:val="none" w:sz="0" w:space="0" w:color="auto"/>
            <w:right w:val="none" w:sz="0" w:space="0" w:color="auto"/>
          </w:divBdr>
        </w:div>
        <w:div w:id="695161256">
          <w:marLeft w:val="0"/>
          <w:marRight w:val="0"/>
          <w:marTop w:val="0"/>
          <w:marBottom w:val="0"/>
          <w:divBdr>
            <w:top w:val="none" w:sz="0" w:space="0" w:color="auto"/>
            <w:left w:val="none" w:sz="0" w:space="0" w:color="auto"/>
            <w:bottom w:val="none" w:sz="0" w:space="0" w:color="auto"/>
            <w:right w:val="none" w:sz="0" w:space="0" w:color="auto"/>
          </w:divBdr>
        </w:div>
        <w:div w:id="1152914734">
          <w:marLeft w:val="0"/>
          <w:marRight w:val="0"/>
          <w:marTop w:val="0"/>
          <w:marBottom w:val="0"/>
          <w:divBdr>
            <w:top w:val="none" w:sz="0" w:space="0" w:color="auto"/>
            <w:left w:val="none" w:sz="0" w:space="0" w:color="auto"/>
            <w:bottom w:val="none" w:sz="0" w:space="0" w:color="auto"/>
            <w:right w:val="none" w:sz="0" w:space="0" w:color="auto"/>
          </w:divBdr>
        </w:div>
        <w:div w:id="1573850343">
          <w:marLeft w:val="0"/>
          <w:marRight w:val="0"/>
          <w:marTop w:val="0"/>
          <w:marBottom w:val="0"/>
          <w:divBdr>
            <w:top w:val="none" w:sz="0" w:space="0" w:color="auto"/>
            <w:left w:val="none" w:sz="0" w:space="0" w:color="auto"/>
            <w:bottom w:val="none" w:sz="0" w:space="0" w:color="auto"/>
            <w:right w:val="none" w:sz="0" w:space="0" w:color="auto"/>
          </w:divBdr>
        </w:div>
        <w:div w:id="1898121467">
          <w:marLeft w:val="0"/>
          <w:marRight w:val="0"/>
          <w:marTop w:val="0"/>
          <w:marBottom w:val="0"/>
          <w:divBdr>
            <w:top w:val="none" w:sz="0" w:space="0" w:color="auto"/>
            <w:left w:val="none" w:sz="0" w:space="0" w:color="auto"/>
            <w:bottom w:val="none" w:sz="0" w:space="0" w:color="auto"/>
            <w:right w:val="none" w:sz="0" w:space="0" w:color="auto"/>
          </w:divBdr>
        </w:div>
        <w:div w:id="1916353050">
          <w:marLeft w:val="0"/>
          <w:marRight w:val="0"/>
          <w:marTop w:val="0"/>
          <w:marBottom w:val="0"/>
          <w:divBdr>
            <w:top w:val="none" w:sz="0" w:space="0" w:color="auto"/>
            <w:left w:val="none" w:sz="0" w:space="0" w:color="auto"/>
            <w:bottom w:val="none" w:sz="0" w:space="0" w:color="auto"/>
            <w:right w:val="none" w:sz="0" w:space="0" w:color="auto"/>
          </w:divBdr>
        </w:div>
        <w:div w:id="1984458042">
          <w:marLeft w:val="0"/>
          <w:marRight w:val="0"/>
          <w:marTop w:val="0"/>
          <w:marBottom w:val="0"/>
          <w:divBdr>
            <w:top w:val="none" w:sz="0" w:space="0" w:color="auto"/>
            <w:left w:val="none" w:sz="0" w:space="0" w:color="auto"/>
            <w:bottom w:val="none" w:sz="0" w:space="0" w:color="auto"/>
            <w:right w:val="none" w:sz="0" w:space="0" w:color="auto"/>
          </w:divBdr>
        </w:div>
        <w:div w:id="1985740829">
          <w:marLeft w:val="0"/>
          <w:marRight w:val="0"/>
          <w:marTop w:val="0"/>
          <w:marBottom w:val="0"/>
          <w:divBdr>
            <w:top w:val="none" w:sz="0" w:space="0" w:color="auto"/>
            <w:left w:val="none" w:sz="0" w:space="0" w:color="auto"/>
            <w:bottom w:val="none" w:sz="0" w:space="0" w:color="auto"/>
            <w:right w:val="none" w:sz="0" w:space="0" w:color="auto"/>
          </w:divBdr>
        </w:div>
      </w:divsChild>
    </w:div>
    <w:div w:id="1767768258">
      <w:bodyDiv w:val="1"/>
      <w:marLeft w:val="0"/>
      <w:marRight w:val="0"/>
      <w:marTop w:val="0"/>
      <w:marBottom w:val="0"/>
      <w:divBdr>
        <w:top w:val="none" w:sz="0" w:space="0" w:color="auto"/>
        <w:left w:val="none" w:sz="0" w:space="0" w:color="auto"/>
        <w:bottom w:val="none" w:sz="0" w:space="0" w:color="auto"/>
        <w:right w:val="none" w:sz="0" w:space="0" w:color="auto"/>
      </w:divBdr>
    </w:div>
    <w:div w:id="1768430033">
      <w:bodyDiv w:val="1"/>
      <w:marLeft w:val="0"/>
      <w:marRight w:val="0"/>
      <w:marTop w:val="0"/>
      <w:marBottom w:val="0"/>
      <w:divBdr>
        <w:top w:val="none" w:sz="0" w:space="0" w:color="auto"/>
        <w:left w:val="none" w:sz="0" w:space="0" w:color="auto"/>
        <w:bottom w:val="none" w:sz="0" w:space="0" w:color="auto"/>
        <w:right w:val="none" w:sz="0" w:space="0" w:color="auto"/>
      </w:divBdr>
    </w:div>
    <w:div w:id="1920629089">
      <w:bodyDiv w:val="1"/>
      <w:marLeft w:val="0"/>
      <w:marRight w:val="0"/>
      <w:marTop w:val="0"/>
      <w:marBottom w:val="0"/>
      <w:divBdr>
        <w:top w:val="none" w:sz="0" w:space="0" w:color="auto"/>
        <w:left w:val="none" w:sz="0" w:space="0" w:color="auto"/>
        <w:bottom w:val="none" w:sz="0" w:space="0" w:color="auto"/>
        <w:right w:val="none" w:sz="0" w:space="0" w:color="auto"/>
      </w:divBdr>
    </w:div>
    <w:div w:id="1928884270">
      <w:bodyDiv w:val="1"/>
      <w:marLeft w:val="0"/>
      <w:marRight w:val="0"/>
      <w:marTop w:val="0"/>
      <w:marBottom w:val="0"/>
      <w:divBdr>
        <w:top w:val="none" w:sz="0" w:space="0" w:color="auto"/>
        <w:left w:val="none" w:sz="0" w:space="0" w:color="auto"/>
        <w:bottom w:val="none" w:sz="0" w:space="0" w:color="auto"/>
        <w:right w:val="none" w:sz="0" w:space="0" w:color="auto"/>
      </w:divBdr>
    </w:div>
    <w:div w:id="1956478951">
      <w:bodyDiv w:val="1"/>
      <w:marLeft w:val="0"/>
      <w:marRight w:val="0"/>
      <w:marTop w:val="0"/>
      <w:marBottom w:val="0"/>
      <w:divBdr>
        <w:top w:val="none" w:sz="0" w:space="0" w:color="auto"/>
        <w:left w:val="none" w:sz="0" w:space="0" w:color="auto"/>
        <w:bottom w:val="none" w:sz="0" w:space="0" w:color="auto"/>
        <w:right w:val="none" w:sz="0" w:space="0" w:color="auto"/>
      </w:divBdr>
    </w:div>
    <w:div w:id="2010908400">
      <w:bodyDiv w:val="1"/>
      <w:marLeft w:val="0"/>
      <w:marRight w:val="0"/>
      <w:marTop w:val="0"/>
      <w:marBottom w:val="0"/>
      <w:divBdr>
        <w:top w:val="none" w:sz="0" w:space="0" w:color="auto"/>
        <w:left w:val="none" w:sz="0" w:space="0" w:color="auto"/>
        <w:bottom w:val="none" w:sz="0" w:space="0" w:color="auto"/>
        <w:right w:val="none" w:sz="0" w:space="0" w:color="auto"/>
      </w:divBdr>
      <w:divsChild>
        <w:div w:id="75641089">
          <w:marLeft w:val="360"/>
          <w:marRight w:val="0"/>
          <w:marTop w:val="115"/>
          <w:marBottom w:val="0"/>
          <w:divBdr>
            <w:top w:val="none" w:sz="0" w:space="0" w:color="auto"/>
            <w:left w:val="none" w:sz="0" w:space="0" w:color="auto"/>
            <w:bottom w:val="none" w:sz="0" w:space="0" w:color="auto"/>
            <w:right w:val="none" w:sz="0" w:space="0" w:color="auto"/>
          </w:divBdr>
        </w:div>
        <w:div w:id="345718054">
          <w:marLeft w:val="360"/>
          <w:marRight w:val="0"/>
          <w:marTop w:val="115"/>
          <w:marBottom w:val="0"/>
          <w:divBdr>
            <w:top w:val="none" w:sz="0" w:space="0" w:color="auto"/>
            <w:left w:val="none" w:sz="0" w:space="0" w:color="auto"/>
            <w:bottom w:val="none" w:sz="0" w:space="0" w:color="auto"/>
            <w:right w:val="none" w:sz="0" w:space="0" w:color="auto"/>
          </w:divBdr>
        </w:div>
        <w:div w:id="888692359">
          <w:marLeft w:val="360"/>
          <w:marRight w:val="0"/>
          <w:marTop w:val="115"/>
          <w:marBottom w:val="0"/>
          <w:divBdr>
            <w:top w:val="none" w:sz="0" w:space="0" w:color="auto"/>
            <w:left w:val="none" w:sz="0" w:space="0" w:color="auto"/>
            <w:bottom w:val="none" w:sz="0" w:space="0" w:color="auto"/>
            <w:right w:val="none" w:sz="0" w:space="0" w:color="auto"/>
          </w:divBdr>
        </w:div>
      </w:divsChild>
    </w:div>
    <w:div w:id="2071340521">
      <w:bodyDiv w:val="1"/>
      <w:marLeft w:val="0"/>
      <w:marRight w:val="0"/>
      <w:marTop w:val="0"/>
      <w:marBottom w:val="0"/>
      <w:divBdr>
        <w:top w:val="none" w:sz="0" w:space="0" w:color="auto"/>
        <w:left w:val="none" w:sz="0" w:space="0" w:color="auto"/>
        <w:bottom w:val="none" w:sz="0" w:space="0" w:color="auto"/>
        <w:right w:val="none" w:sz="0" w:space="0" w:color="auto"/>
      </w:divBdr>
    </w:div>
    <w:div w:id="21450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745FC-08E4-A347-80E4-1736876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6</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Oracle White Paper</vt:lpstr>
    </vt:vector>
  </TitlesOfParts>
  <Company>Oracle</Company>
  <LinksUpToDate>false</LinksUpToDate>
  <CharactersWithSpaces>21419</CharactersWithSpaces>
  <SharedDoc>false</SharedDoc>
  <HLinks>
    <vt:vector size="6" baseType="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White Paper</dc:title>
  <dc:subject/>
  <dc:creator>Oracle</dc:creator>
  <cp:keywords/>
  <cp:lastModifiedBy>Chaitanya Koratamaddi</cp:lastModifiedBy>
  <cp:revision>43</cp:revision>
  <cp:lastPrinted>2017-02-09T06:20:00Z</cp:lastPrinted>
  <dcterms:created xsi:type="dcterms:W3CDTF">2019-07-02T11:08:00Z</dcterms:created>
  <dcterms:modified xsi:type="dcterms:W3CDTF">2020-01-14T11:56:00Z</dcterms:modified>
</cp:coreProperties>
</file>